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BF" w:rsidRDefault="00EE46AF">
      <w:pPr>
        <w:pStyle w:val="Title"/>
        <w:spacing w:before="120" w:after="0"/>
        <w:rPr>
          <w:rFonts w:ascii="NikoshBAN" w:hAnsi="NikoshBAN" w:cs="NikoshBAN"/>
          <w:b w:val="0"/>
          <w:bCs/>
          <w:sz w:val="24"/>
          <w:szCs w:val="24"/>
        </w:rPr>
      </w:pPr>
      <w:r>
        <w:rPr>
          <w:rFonts w:ascii="NikoshBAN" w:hAnsi="NikoshBAN" w:cs="NikoshBAN"/>
          <w:b w:val="0"/>
          <w:bCs/>
          <w:sz w:val="24"/>
          <w:szCs w:val="24"/>
          <w:cs/>
          <w:lang w:bidi="bn-IN"/>
        </w:rPr>
        <w:t>মঞ্জুর</w:t>
      </w:r>
      <w:r>
        <w:rPr>
          <w:rFonts w:ascii="NikoshBAN" w:hAnsi="NikoshBAN" w:cs="NikoshBAN" w:hint="cs"/>
          <w:b w:val="0"/>
          <w:bCs/>
          <w:sz w:val="24"/>
          <w:szCs w:val="24"/>
          <w:cs/>
          <w:lang w:bidi="bn-IN"/>
        </w:rPr>
        <w:t>ি</w:t>
      </w:r>
      <w:r>
        <w:rPr>
          <w:rFonts w:ascii="NikoshBAN" w:hAnsi="NikoshBAN" w:cs="NikoshBAN"/>
          <w:b w:val="0"/>
          <w:bCs/>
          <w:sz w:val="24"/>
          <w:szCs w:val="24"/>
          <w:cs/>
          <w:lang w:bidi="bn-IN"/>
        </w:rPr>
        <w:t xml:space="preserve"> নং</w:t>
      </w:r>
      <w:r>
        <w:rPr>
          <w:rFonts w:ascii="NikoshBAN" w:hAnsi="NikoshBAN" w:cs="NikoshBAN"/>
          <w:b w:val="0"/>
          <w:bCs/>
          <w:sz w:val="24"/>
          <w:szCs w:val="24"/>
          <w:rtl/>
          <w:cs/>
        </w:rPr>
        <w:t>-</w:t>
      </w:r>
      <w:r>
        <w:rPr>
          <w:rFonts w:ascii="NikoshBAN" w:hAnsi="NikoshBAN" w:cs="NikoshBAN"/>
          <w:sz w:val="24"/>
          <w:szCs w:val="24"/>
        </w:rPr>
        <w:t>59</w:t>
      </w:r>
    </w:p>
    <w:p w:rsidR="000823BF" w:rsidRDefault="00EE46AF">
      <w:pPr>
        <w:spacing w:before="120" w:after="120" w:line="240" w:lineRule="auto"/>
        <w:jc w:val="center"/>
        <w:rPr>
          <w:rFonts w:ascii="NikoshBAN" w:hAnsi="NikoshBAN" w:cs="NikoshBAN"/>
          <w:b/>
          <w:sz w:val="28"/>
          <w:lang w:val="sv-SE"/>
        </w:rPr>
      </w:pPr>
      <w:r>
        <w:rPr>
          <w:rFonts w:ascii="NikoshBAN" w:hAnsi="NikoshBAN" w:cs="NikoshBAN"/>
          <w:b/>
          <w:bCs/>
          <w:sz w:val="28"/>
          <w:cs/>
          <w:lang w:bidi="bn-BD"/>
        </w:rPr>
        <w:t xml:space="preserve">162 - </w:t>
      </w:r>
      <w:r>
        <w:rPr>
          <w:rFonts w:ascii="NikoshBAN" w:hAnsi="NikoshBAN" w:cs="NikoshBAN"/>
          <w:bCs/>
          <w:sz w:val="28"/>
          <w:cs/>
          <w:lang w:bidi="bn-BD"/>
        </w:rPr>
        <w:t xml:space="preserve">স্বাস্থ্য </w:t>
      </w:r>
      <w:r>
        <w:rPr>
          <w:rFonts w:ascii="NikoshBAN" w:hAnsi="NikoshBAN" w:cs="NikoshBAN"/>
          <w:b/>
          <w:bCs/>
          <w:sz w:val="28"/>
          <w:cs/>
          <w:lang w:bidi="bn-BD"/>
        </w:rPr>
        <w:t>শিক্ষা ও পরিবার কল্যাণ বিভাগ</w:t>
      </w:r>
    </w:p>
    <w:p w:rsidR="000823BF" w:rsidRDefault="00EE46AF">
      <w:pPr>
        <w:spacing w:before="120" w:after="12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মধ্যমেয়াদি ব্যয়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783C58" w:rsidRPr="00461983" w:rsidTr="00783C58">
        <w:tc>
          <w:tcPr>
            <w:tcW w:w="1980" w:type="dxa"/>
            <w:vMerge w:val="restart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783C58" w:rsidRPr="00461983" w:rsidRDefault="00783C58" w:rsidP="00783C58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783C58" w:rsidRPr="00461983" w:rsidRDefault="00783C58" w:rsidP="00783C58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783C58" w:rsidRPr="00461983" w:rsidRDefault="00783C58" w:rsidP="00783C58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83C58" w:rsidRPr="00461983" w:rsidTr="00783C58">
        <w:tc>
          <w:tcPr>
            <w:tcW w:w="1980" w:type="dxa"/>
            <w:vMerge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783C58" w:rsidRPr="00461983" w:rsidTr="00783C58">
        <w:trPr>
          <w:trHeight w:val="51"/>
        </w:trPr>
        <w:tc>
          <w:tcPr>
            <w:tcW w:w="8314" w:type="dxa"/>
            <w:gridSpan w:val="4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83C58" w:rsidRPr="00461983" w:rsidTr="00783C58">
        <w:tc>
          <w:tcPr>
            <w:tcW w:w="198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0823BF" w:rsidRDefault="00EE46AF">
      <w:pPr>
        <w:pStyle w:val="Title"/>
        <w:spacing w:before="120" w:after="120" w:line="264" w:lineRule="auto"/>
        <w:ind w:left="720" w:hanging="720"/>
        <w:jc w:val="left"/>
        <w:rPr>
          <w:rFonts w:ascii="NikoshBAN" w:hAnsi="NikoshBAN" w:cs="NikoshBAN"/>
          <w:b w:val="0"/>
          <w:bCs/>
          <w:sz w:val="24"/>
          <w:szCs w:val="24"/>
          <w:lang w:val="en-AU"/>
        </w:rPr>
      </w:pPr>
      <w:r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১</w:t>
      </w:r>
      <w:r>
        <w:rPr>
          <w:rFonts w:ascii="NikoshBAN" w:hAnsi="NikoshBAN" w:cs="NikoshBAN"/>
          <w:b w:val="0"/>
          <w:bCs/>
          <w:sz w:val="24"/>
          <w:szCs w:val="24"/>
          <w:rtl/>
          <w:cs/>
          <w:lang w:val="nl-NL"/>
        </w:rPr>
        <w:t>.</w:t>
      </w:r>
      <w:r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০</w:t>
      </w:r>
      <w:r>
        <w:rPr>
          <w:rFonts w:ascii="NikoshBAN" w:hAnsi="NikoshBAN" w:cs="NikoshBAN"/>
          <w:b w:val="0"/>
          <w:bCs/>
          <w:sz w:val="24"/>
          <w:szCs w:val="24"/>
          <w:lang w:val="nl-NL"/>
        </w:rPr>
        <w:tab/>
      </w:r>
      <w:r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মিশন</w:t>
      </w:r>
      <w:r>
        <w:rPr>
          <w:rFonts w:ascii="NikoshBAN" w:hAnsi="NikoshBAN" w:cs="NikoshBAN" w:hint="cs"/>
          <w:b w:val="0"/>
          <w:bCs/>
          <w:sz w:val="24"/>
          <w:szCs w:val="24"/>
          <w:cs/>
          <w:lang w:val="nl-NL" w:bidi="bn-IN"/>
        </w:rPr>
        <w:t xml:space="preserve"> </w:t>
      </w:r>
      <w:r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স্টেটমেন্ট</w:t>
      </w:r>
      <w:r>
        <w:rPr>
          <w:rFonts w:ascii="NikoshBAN" w:hAnsi="NikoshBAN" w:cs="NikoshBAN" w:hint="cs"/>
          <w:b w:val="0"/>
          <w:bCs/>
          <w:sz w:val="24"/>
          <w:szCs w:val="24"/>
          <w:cs/>
          <w:lang w:val="nl-NL" w:bidi="bn-IN"/>
        </w:rPr>
        <w:t xml:space="preserve"> </w:t>
      </w:r>
      <w:r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ও</w:t>
      </w:r>
      <w:r>
        <w:rPr>
          <w:rFonts w:ascii="NikoshBAN" w:hAnsi="NikoshBAN" w:cs="NikoshBAN" w:hint="cs"/>
          <w:b w:val="0"/>
          <w:bCs/>
          <w:sz w:val="24"/>
          <w:szCs w:val="24"/>
          <w:cs/>
          <w:lang w:val="nl-NL" w:bidi="bn-IN"/>
        </w:rPr>
        <w:t xml:space="preserve"> </w:t>
      </w:r>
      <w:r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প্রধান</w:t>
      </w:r>
      <w:r>
        <w:rPr>
          <w:rFonts w:ascii="NikoshBAN" w:hAnsi="NikoshBAN" w:cs="NikoshBAN"/>
          <w:b w:val="0"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কার্যাবলি</w:t>
      </w:r>
    </w:p>
    <w:p w:rsidR="000823BF" w:rsidRDefault="00EE46AF">
      <w:pPr>
        <w:pStyle w:val="Title"/>
        <w:spacing w:before="120" w:after="120" w:line="264" w:lineRule="auto"/>
        <w:ind w:left="720" w:hanging="720"/>
        <w:jc w:val="both"/>
        <w:rPr>
          <w:rFonts w:ascii="NikoshBAN" w:hAnsi="NikoshBAN" w:cs="NikoshBAN"/>
          <w:b w:val="0"/>
          <w:bCs/>
          <w:sz w:val="22"/>
          <w:szCs w:val="22"/>
        </w:rPr>
      </w:pPr>
      <w:r>
        <w:rPr>
          <w:rFonts w:ascii="NikoshBAN" w:hAnsi="NikoshBAN" w:cs="NikoshBAN"/>
          <w:b w:val="0"/>
          <w:bCs/>
          <w:sz w:val="22"/>
          <w:szCs w:val="22"/>
          <w:cs/>
          <w:lang w:val="nl-NL" w:bidi="bn-IN"/>
        </w:rPr>
        <w:t>১</w:t>
      </w:r>
      <w:r>
        <w:rPr>
          <w:rFonts w:ascii="NikoshBAN" w:hAnsi="NikoshBAN" w:cs="NikoshBAN"/>
          <w:b w:val="0"/>
          <w:bCs/>
          <w:sz w:val="22"/>
          <w:szCs w:val="22"/>
          <w:rtl/>
          <w:cs/>
          <w:lang w:val="nl-NL"/>
        </w:rPr>
        <w:t>.</w:t>
      </w:r>
      <w:r>
        <w:rPr>
          <w:rFonts w:ascii="NikoshBAN" w:hAnsi="NikoshBAN" w:cs="NikoshBAN"/>
          <w:b w:val="0"/>
          <w:bCs/>
          <w:sz w:val="22"/>
          <w:szCs w:val="22"/>
          <w:cs/>
          <w:lang w:val="nl-NL" w:bidi="bn-IN"/>
        </w:rPr>
        <w:t>১</w:t>
      </w:r>
      <w:r>
        <w:rPr>
          <w:rFonts w:ascii="NikoshBAN" w:hAnsi="NikoshBAN" w:cs="NikoshBAN"/>
          <w:b w:val="0"/>
          <w:bCs/>
          <w:sz w:val="22"/>
          <w:szCs w:val="22"/>
          <w:lang w:val="nl-NL"/>
        </w:rPr>
        <w:tab/>
      </w:r>
      <w:r>
        <w:rPr>
          <w:rFonts w:ascii="NikoshBAN" w:hAnsi="NikoshBAN" w:cs="NikoshBAN"/>
          <w:b w:val="0"/>
          <w:bCs/>
          <w:sz w:val="22"/>
          <w:szCs w:val="22"/>
          <w:cs/>
          <w:lang w:val="nl-NL" w:bidi="bn-IN"/>
        </w:rPr>
        <w:t>মিশন</w:t>
      </w:r>
      <w:r>
        <w:rPr>
          <w:rFonts w:ascii="NikoshBAN" w:hAnsi="NikoshBAN" w:cs="NikoshBAN" w:hint="cs"/>
          <w:b w:val="0"/>
          <w:bCs/>
          <w:sz w:val="22"/>
          <w:szCs w:val="22"/>
          <w:cs/>
          <w:lang w:val="nl-NL" w:bidi="bn-IN"/>
        </w:rPr>
        <w:t xml:space="preserve"> </w:t>
      </w:r>
      <w:r>
        <w:rPr>
          <w:rFonts w:ascii="NikoshBAN" w:hAnsi="NikoshBAN" w:cs="NikoshBAN"/>
          <w:b w:val="0"/>
          <w:bCs/>
          <w:sz w:val="22"/>
          <w:szCs w:val="22"/>
          <w:cs/>
          <w:lang w:val="nl-NL" w:bidi="bn-IN"/>
        </w:rPr>
        <w:t>স্টেটমেন্ট</w:t>
      </w:r>
    </w:p>
    <w:p w:rsidR="000823BF" w:rsidRDefault="00EE46AF">
      <w:pPr>
        <w:ind w:left="720"/>
        <w:jc w:val="both"/>
        <w:rPr>
          <w:rFonts w:ascii="Nikosh" w:hAnsi="Nikosh" w:cs="Nikosh"/>
          <w:sz w:val="20"/>
          <w:szCs w:val="20"/>
        </w:rPr>
      </w:pPr>
      <w:permStart w:id="1104834148" w:edGrp="everyone"/>
      <w:r>
        <w:rPr>
          <w:rFonts w:ascii="Nikosh" w:hAnsi="Nikosh" w:cs="Nikosh"/>
          <w:sz w:val="20"/>
          <w:szCs w:val="20"/>
          <w:cs/>
        </w:rPr>
        <w:t>মানসম্ম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াশ্রয়ী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রিবা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রিকল্পন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েব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জনসংখ্য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নিয়ন্ত্রণ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পুষ্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খাত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উন্নয়ন</w:t>
      </w:r>
      <w:r>
        <w:rPr>
          <w:rFonts w:ascii="Nikosh" w:hAnsi="Nikosh" w:cs="Nikosh"/>
          <w:sz w:val="20"/>
          <w:szCs w:val="20"/>
        </w:rPr>
        <w:t xml:space="preserve">  </w:t>
      </w:r>
      <w:r>
        <w:rPr>
          <w:rFonts w:ascii="Nikosh" w:hAnsi="Nikosh" w:cs="Nikosh"/>
          <w:sz w:val="20"/>
          <w:szCs w:val="20"/>
          <w:cs/>
        </w:rPr>
        <w:t>এব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গুণগ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চিকিৎসা শিক্ষ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এব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গবেষণা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নিয়োগ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াধ্যম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দক্ষ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শক্তিশালী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ানবসম্পদ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ৃজন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</w:rPr>
        <w:t xml:space="preserve"> </w:t>
      </w:r>
    </w:p>
    <w:permEnd w:id="1104834148"/>
    <w:p w:rsidR="000823BF" w:rsidRDefault="00EE46AF">
      <w:pPr>
        <w:jc w:val="both"/>
        <w:rPr>
          <w:rFonts w:ascii="NikoshBAN" w:hAnsi="NikoshBAN" w:cs="NikoshBAN"/>
          <w:b/>
          <w:szCs w:val="22"/>
        </w:rPr>
      </w:pPr>
      <w:r>
        <w:rPr>
          <w:rFonts w:ascii="NikoshBAN" w:hAnsi="NikoshBAN" w:cs="NikoshBAN"/>
          <w:b/>
          <w:szCs w:val="22"/>
        </w:rPr>
        <w:t xml:space="preserve">১.২ </w:t>
      </w:r>
      <w:r>
        <w:rPr>
          <w:rFonts w:ascii="NikoshBAN" w:hAnsi="NikoshBAN" w:cs="NikoshBAN"/>
          <w:b/>
          <w:szCs w:val="22"/>
        </w:rPr>
        <w:tab/>
      </w:r>
      <w:r>
        <w:rPr>
          <w:rFonts w:ascii="NikoshBAN" w:hAnsi="NikoshBAN" w:cs="NikoshBAN"/>
          <w:b/>
          <w:bCs/>
          <w:szCs w:val="22"/>
        </w:rPr>
        <w:t>প্রধান কার্যাবলি</w:t>
      </w:r>
      <w:r>
        <w:rPr>
          <w:rFonts w:ascii="NikoshBAN" w:hAnsi="NikoshBAN" w:cs="NikoshBAN"/>
          <w:b/>
          <w:szCs w:val="22"/>
        </w:rPr>
        <w:t xml:space="preserve"> </w:t>
      </w:r>
    </w:p>
    <w:p w:rsidR="000823BF" w:rsidRDefault="00EE46AF">
      <w:pPr>
        <w:pStyle w:val="ListParagraph"/>
        <w:numPr>
          <w:ilvl w:val="2"/>
          <w:numId w:val="1"/>
        </w:numPr>
        <w:spacing w:line="300" w:lineRule="auto"/>
        <w:jc w:val="both"/>
        <w:outlineLvl w:val="0"/>
        <w:rPr>
          <w:rFonts w:cs="Nikosh"/>
          <w:sz w:val="20"/>
          <w:szCs w:val="20"/>
          <w:cs/>
          <w:lang w:val="sv-SE" w:bidi="bn-BD"/>
        </w:rPr>
      </w:pPr>
      <w:permStart w:id="116874065" w:edGrp="everyone"/>
      <w:r>
        <w:rPr>
          <w:rFonts w:ascii="NikoshBAN" w:hAnsi="NikoshBAN" w:cs="NikoshBAN" w:hint="cs"/>
          <w:sz w:val="20"/>
          <w:szCs w:val="20"/>
          <w:cs/>
          <w:lang w:val="pl-PL" w:bidi="bn-BD"/>
        </w:rPr>
        <w:t>চিকিৎসা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pl-PL" w:bidi="bn-BD"/>
        </w:rPr>
        <w:t>শিক্ষা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রিব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রিকল্পন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>সংক্রা</w:t>
      </w:r>
      <w:r>
        <w:rPr>
          <w:rFonts w:ascii="NikoshBAN" w:hAnsi="NikoshBAN" w:cs="NikoshBAN"/>
          <w:sz w:val="20"/>
          <w:szCs w:val="20"/>
          <w:cs/>
          <w:lang w:val="pl-PL"/>
        </w:rPr>
        <w:t>ন্ত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 xml:space="preserve"> যুগোপযোগী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আই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বিধ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>নীতিমালা প্রণয়ন ও বাস্তবায়ন</w:t>
      </w:r>
      <w:r>
        <w:rPr>
          <w:rFonts w:cs="Nikosh"/>
          <w:sz w:val="20"/>
          <w:szCs w:val="20"/>
          <w:cs/>
          <w:lang w:val="sv-SE" w:bidi="bn-BD"/>
        </w:rPr>
        <w:t>;</w:t>
      </w:r>
    </w:p>
    <w:p w:rsidR="000823BF" w:rsidRDefault="00EE46AF">
      <w:pPr>
        <w:pStyle w:val="ListParagraph"/>
        <w:numPr>
          <w:ilvl w:val="2"/>
          <w:numId w:val="1"/>
        </w:numPr>
        <w:spacing w:before="120" w:after="120" w:line="300" w:lineRule="auto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" w:hAnsi="Nikosh" w:cs="Nikosh" w:hint="cs"/>
          <w:sz w:val="20"/>
          <w:szCs w:val="20"/>
          <w:cs/>
        </w:rPr>
        <w:t>স্নাতক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্নাতকোত্ত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চিকিৎস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শিক্ষ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অল্টারনেটিভ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চিকিৎস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শিক্ষ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এব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অ্যালাইড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হেলথ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শিক্ষা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ানোন্নয়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ম্প্রসারণ</w:t>
      </w:r>
      <w:r>
        <w:rPr>
          <w:rFonts w:ascii="NikoshBAN" w:hAnsi="NikoshBAN" w:cs="NikoshBAN"/>
          <w:sz w:val="20"/>
          <w:szCs w:val="20"/>
        </w:rPr>
        <w:t xml:space="preserve">; </w:t>
      </w:r>
    </w:p>
    <w:p w:rsidR="000823BF" w:rsidRDefault="00EE46AF">
      <w:pPr>
        <w:pStyle w:val="ListParagraph"/>
        <w:numPr>
          <w:ilvl w:val="2"/>
          <w:numId w:val="1"/>
        </w:numPr>
        <w:spacing w:before="120" w:after="120" w:line="300" w:lineRule="auto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 w:hint="cs"/>
          <w:sz w:val="20"/>
          <w:szCs w:val="20"/>
          <w:cs/>
          <w:lang w:bidi="bn-BD"/>
        </w:rPr>
        <w:t>স্বাস্থ্য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ুষ্ট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রিব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রিকল্পন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েব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রিধ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ম্প্রসারণ</w:t>
      </w:r>
      <w:r>
        <w:rPr>
          <w:rFonts w:ascii="NikoshBAN" w:hAnsi="NikoshBAN" w:cs="NikoshBAN"/>
          <w:sz w:val="20"/>
          <w:szCs w:val="20"/>
        </w:rPr>
        <w:t>;</w:t>
      </w:r>
    </w:p>
    <w:p w:rsidR="000823BF" w:rsidRDefault="00EE46AF">
      <w:pPr>
        <w:pStyle w:val="ListParagraph"/>
        <w:numPr>
          <w:ilvl w:val="2"/>
          <w:numId w:val="1"/>
        </w:numPr>
        <w:spacing w:before="120" w:after="120" w:line="300" w:lineRule="auto"/>
        <w:jc w:val="both"/>
        <w:rPr>
          <w:rFonts w:ascii="NikoshBAN" w:hAnsi="NikoshBAN" w:cs="NikoshBAN"/>
          <w:szCs w:val="22"/>
        </w:rPr>
      </w:pPr>
      <w:r>
        <w:rPr>
          <w:rFonts w:ascii="Nikosh" w:hAnsi="Nikosh" w:cs="Nikosh" w:hint="cs"/>
          <w:sz w:val="20"/>
          <w:szCs w:val="20"/>
          <w:cs/>
          <w:lang w:bidi="bn-BD"/>
        </w:rPr>
        <w:t>শিশু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কিশোর</w:t>
      </w:r>
      <w:r>
        <w:rPr>
          <w:rFonts w:ascii="Nikosh" w:hAnsi="Nikosh" w:cs="Nikosh"/>
          <w:sz w:val="20"/>
          <w:szCs w:val="20"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কিশোরী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মাতৃ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্বাস্থ্য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এবং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ুষ্ট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জন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িষয়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উন্নয়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সূচ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ণয়ন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বাস্তবায়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রিবীক্ষণ</w:t>
      </w:r>
      <w:r>
        <w:rPr>
          <w:rFonts w:ascii="NikoshBAN" w:hAnsi="NikoshBAN" w:cs="NikoshBAN"/>
          <w:szCs w:val="22"/>
        </w:rPr>
        <w:t>;</w:t>
      </w:r>
    </w:p>
    <w:p w:rsidR="000823BF" w:rsidRDefault="00EE46AF">
      <w:pPr>
        <w:pStyle w:val="ListParagraph"/>
        <w:numPr>
          <w:ilvl w:val="2"/>
          <w:numId w:val="1"/>
        </w:numPr>
        <w:spacing w:before="120" w:after="120" w:line="300" w:lineRule="auto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" w:hAnsi="Nikosh" w:cs="Nikosh" w:hint="cs"/>
          <w:sz w:val="20"/>
          <w:szCs w:val="20"/>
          <w:cs/>
        </w:rPr>
        <w:t>চিকিৎস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শিক্ষ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তিষ্ঠা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রিবা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ল্যাণ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তিষ্ঠান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অবকাঠামে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নির্মাণ</w:t>
      </w:r>
      <w:r>
        <w:rPr>
          <w:rFonts w:ascii="Nikosh" w:hAnsi="Nikosh" w:cs="Nikosh"/>
          <w:sz w:val="20"/>
          <w:szCs w:val="20"/>
        </w:rPr>
        <w:t xml:space="preserve">,  </w:t>
      </w:r>
      <w:r>
        <w:rPr>
          <w:rFonts w:ascii="Nikosh" w:hAnsi="Nikosh" w:cs="Nikosh"/>
          <w:sz w:val="20"/>
          <w:szCs w:val="20"/>
          <w:cs/>
        </w:rPr>
        <w:t>রক্ষণাবেক্ষণ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ম্প্রসারণ</w:t>
      </w:r>
      <w:r>
        <w:rPr>
          <w:rFonts w:ascii="NikoshBAN" w:hAnsi="NikoshBAN" w:cs="NikoshBAN"/>
          <w:sz w:val="20"/>
          <w:szCs w:val="20"/>
        </w:rPr>
        <w:t>;</w:t>
      </w:r>
    </w:p>
    <w:p w:rsidR="000823BF" w:rsidRDefault="00EE46AF">
      <w:pPr>
        <w:pStyle w:val="ListParagraph"/>
        <w:numPr>
          <w:ilvl w:val="2"/>
          <w:numId w:val="1"/>
        </w:numPr>
        <w:spacing w:before="120" w:after="120" w:line="300" w:lineRule="auto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" w:hAnsi="Nikosh" w:cs="Nikosh" w:hint="cs"/>
          <w:sz w:val="20"/>
          <w:szCs w:val="20"/>
          <w:cs/>
        </w:rPr>
        <w:t>জনসংখ্য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্যবস্থাপন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স্বাস্থ্য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চিকিৎস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নার্সি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শিক্ষ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ষয়ক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গবেষণ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এব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শিক্ষণ</w:t>
      </w:r>
      <w:r>
        <w:rPr>
          <w:rFonts w:ascii="NikoshBAN" w:hAnsi="NikoshBAN" w:cs="NikoshBAN"/>
          <w:sz w:val="20"/>
          <w:szCs w:val="20"/>
        </w:rPr>
        <w:t>;</w:t>
      </w:r>
    </w:p>
    <w:p w:rsidR="000823BF" w:rsidRDefault="00EE46AF">
      <w:pPr>
        <w:pStyle w:val="ListParagraph"/>
        <w:numPr>
          <w:ilvl w:val="2"/>
          <w:numId w:val="1"/>
        </w:numPr>
        <w:spacing w:before="120" w:after="120" w:line="300" w:lineRule="auto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" w:hAnsi="Nikosh" w:cs="Nikosh"/>
          <w:sz w:val="20"/>
          <w:szCs w:val="20"/>
          <w:cs/>
          <w:lang w:bidi="bn-BD"/>
        </w:rPr>
        <w:t>স্মার্ট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চিকিৎস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শিক্ষ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এবং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রিব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রিকল্পন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নিশ্চিতকরণ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তথ্য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্যবস্থাপন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উন্নয়ন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</w:rPr>
        <w:t xml:space="preserve"> </w:t>
      </w:r>
    </w:p>
    <w:permEnd w:id="116874065"/>
    <w:p w:rsidR="000823BF" w:rsidRDefault="00EE46AF">
      <w:pPr>
        <w:spacing w:before="120" w:after="120" w:line="264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val="pl-PL"/>
        </w:rPr>
      </w:pPr>
      <w:r>
        <w:rPr>
          <w:rFonts w:ascii="NikoshBAN" w:hAnsi="NikoshBAN" w:cs="NikoshBAN"/>
          <w:b/>
          <w:bCs/>
          <w:sz w:val="24"/>
          <w:szCs w:val="24"/>
          <w:cs/>
          <w:lang w:val="pl-PL" w:bidi="bn-BD"/>
        </w:rPr>
        <w:t xml:space="preserve">২.০ </w:t>
      </w:r>
      <w:r>
        <w:rPr>
          <w:rFonts w:ascii="NikoshBAN" w:hAnsi="NikoshBAN" w:cs="NikoshBAN"/>
          <w:b/>
          <w:bCs/>
          <w:sz w:val="24"/>
          <w:szCs w:val="24"/>
          <w:cs/>
          <w:lang w:val="pl-PL" w:bidi="bn-BD"/>
        </w:rPr>
        <w:tab/>
        <w:t>মধ্যমেয়াদি কৌশলগত উদ্দেশ্য এবং কার্যক্রমসমূহ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4116"/>
        <w:gridCol w:w="2120"/>
      </w:tblGrid>
      <w:tr w:rsidR="000823BF">
        <w:trPr>
          <w:tblHeader/>
        </w:trPr>
        <w:tc>
          <w:tcPr>
            <w:tcW w:w="1296" w:type="pct"/>
          </w:tcPr>
          <w:p w:rsidR="000823BF" w:rsidRDefault="00EE46AF" w:rsidP="00A44AE1">
            <w:pPr>
              <w:spacing w:before="60" w:after="60" w:line="30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মধ্যমেয়াদি কৌশলগত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উদ্দেশ্য</w:t>
            </w:r>
          </w:p>
        </w:tc>
        <w:tc>
          <w:tcPr>
            <w:tcW w:w="2445" w:type="pct"/>
          </w:tcPr>
          <w:p w:rsidR="000823BF" w:rsidRDefault="00EE46AF" w:rsidP="00A44AE1">
            <w:pPr>
              <w:spacing w:before="60" w:after="60" w:line="30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কার্যক্রমসমূহ</w:t>
            </w:r>
          </w:p>
        </w:tc>
        <w:tc>
          <w:tcPr>
            <w:tcW w:w="1259" w:type="pct"/>
          </w:tcPr>
          <w:p w:rsidR="000823BF" w:rsidRDefault="00EE46AF" w:rsidP="00A44AE1">
            <w:pPr>
              <w:spacing w:before="60" w:after="60" w:line="30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বাস্তবায়নকারী অধিদপ্তর/সংস্থা</w:t>
            </w:r>
          </w:p>
        </w:tc>
      </w:tr>
      <w:tr w:rsidR="000823BF">
        <w:trPr>
          <w:tblHeader/>
        </w:trPr>
        <w:tc>
          <w:tcPr>
            <w:tcW w:w="1296" w:type="pct"/>
          </w:tcPr>
          <w:p w:rsidR="000823BF" w:rsidRDefault="00EE46AF" w:rsidP="00A44AE1">
            <w:pPr>
              <w:spacing w:before="60" w:after="60" w:line="300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445" w:type="pct"/>
          </w:tcPr>
          <w:p w:rsidR="000823BF" w:rsidRDefault="00EE46AF" w:rsidP="00A44AE1">
            <w:pPr>
              <w:spacing w:before="60" w:after="60" w:line="300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1259" w:type="pct"/>
          </w:tcPr>
          <w:p w:rsidR="000823BF" w:rsidRDefault="00EE46AF" w:rsidP="00A44AE1">
            <w:pPr>
              <w:spacing w:before="60" w:after="60" w:line="300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৩</w:t>
            </w:r>
          </w:p>
        </w:tc>
      </w:tr>
      <w:tr w:rsidR="000823BF" w:rsidTr="00C61844">
        <w:trPr>
          <w:trHeight w:val="60"/>
        </w:trPr>
        <w:tc>
          <w:tcPr>
            <w:tcW w:w="1296" w:type="pct"/>
            <w:vMerge w:val="restart"/>
          </w:tcPr>
          <w:p w:rsidR="000823BF" w:rsidRDefault="00EE46A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2056477254" w:edGrp="everyone" w:colFirst="0" w:colLast="0"/>
            <w:permStart w:id="2062247862" w:edGrp="everyone" w:colFirst="1" w:colLast="1"/>
            <w:permStart w:id="571561009" w:edGrp="everyone" w:colFirst="2" w:colLast="2"/>
            <w:r>
              <w:rPr>
                <w:rFonts w:ascii="Nikosh" w:hAnsi="Nikosh" w:cs="Nikosh"/>
                <w:sz w:val="20"/>
                <w:szCs w:val="20"/>
                <w:cs/>
              </w:rPr>
              <w:t>মানসম্ম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চিকিৎস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ুযোগ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নাতক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নাতকোত্ত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চিকিৎস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ানোন্নয়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হোমিওপ্যাথ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ইউনানী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আয়ুর্বেদসহ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দেশজ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চিকিৎস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ানোন্নয়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lastRenderedPageBreak/>
              <w:t>আইএইচট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্যাটস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ানোন্নয়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1259" w:type="pct"/>
          </w:tcPr>
          <w:p w:rsidR="000823BF" w:rsidRDefault="00EE46AF" w:rsidP="00783C58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lastRenderedPageBreak/>
              <w:t>সচিবালয়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</w:tc>
      </w:tr>
      <w:tr w:rsidR="000823BF">
        <w:trPr>
          <w:trHeight w:val="60"/>
        </w:trPr>
        <w:tc>
          <w:tcPr>
            <w:tcW w:w="1296" w:type="pct"/>
            <w:vMerge/>
          </w:tcPr>
          <w:p w:rsidR="000823BF" w:rsidRDefault="000823B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982328963" w:edGrp="everyone" w:colFirst="1" w:colLast="1"/>
            <w:permStart w:id="1372683704" w:edGrp="everyone" w:colFirst="2" w:colLast="2"/>
            <w:permEnd w:id="2056477254"/>
            <w:permEnd w:id="2062247862"/>
            <w:permEnd w:id="571561009"/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 w:hint="cs"/>
                <w:sz w:val="20"/>
                <w:szCs w:val="20"/>
                <w:cs/>
              </w:rPr>
              <w:t>নার্সিং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ানোন্নয়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 w:hint="cs"/>
                <w:sz w:val="20"/>
                <w:szCs w:val="20"/>
                <w:cs/>
              </w:rPr>
              <w:t>নার্সিং</w:t>
            </w:r>
            <w:r w:rsidRPr="00A44AE1">
              <w:rPr>
                <w:rFonts w:ascii="Nikosh" w:hAnsi="Nikosh" w:cs="Nikosh"/>
                <w:sz w:val="20"/>
                <w:szCs w:val="20"/>
              </w:rPr>
              <w:t>-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এ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ডিপ্লোম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ডিগ্র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দা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নাতক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নাতকোত্ত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িএইচড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চিডিগ্রী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অর্জন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ুযোগ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দান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চিবালয়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ার্সি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িডওয়াইফা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</w:tc>
      </w:tr>
      <w:tr w:rsidR="000823BF">
        <w:trPr>
          <w:trHeight w:val="60"/>
        </w:trPr>
        <w:tc>
          <w:tcPr>
            <w:tcW w:w="1296" w:type="pct"/>
            <w:vMerge/>
          </w:tcPr>
          <w:p w:rsidR="000823BF" w:rsidRDefault="000823B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366216345" w:edGrp="everyone" w:colFirst="1" w:colLast="1"/>
            <w:permStart w:id="1953451335" w:edGrp="everyone" w:colFirst="2" w:colLast="2"/>
            <w:permEnd w:id="982328963"/>
            <w:permEnd w:id="1372683704"/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 w:hint="cs"/>
                <w:sz w:val="20"/>
                <w:szCs w:val="20"/>
                <w:cs/>
              </w:rPr>
              <w:t>নতু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অবকাঠামো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নির্মাণ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িদ্যমা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অবকাঠামো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আধুনিকায়ণ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যন্ত্রপাতি</w:t>
            </w:r>
            <w:r w:rsidRPr="00A44AE1">
              <w:rPr>
                <w:rFonts w:ascii="Nikosh" w:hAnsi="Nikosh" w:cs="Nikosh"/>
                <w:sz w:val="20"/>
                <w:szCs w:val="20"/>
              </w:rPr>
              <w:t>-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রঞ্জামাদ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রবরাহকরণ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চিবালয়</w:t>
            </w:r>
          </w:p>
        </w:tc>
      </w:tr>
      <w:tr w:rsidR="000823BF" w:rsidTr="00A44AE1">
        <w:trPr>
          <w:trHeight w:val="56"/>
        </w:trPr>
        <w:tc>
          <w:tcPr>
            <w:tcW w:w="1296" w:type="pct"/>
            <w:vMerge/>
          </w:tcPr>
          <w:p w:rsidR="000823BF" w:rsidRDefault="000823B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251083565" w:edGrp="everyone" w:colFirst="1" w:colLast="1"/>
            <w:permStart w:id="799636852" w:edGrp="everyone" w:colFirst="2" w:colLast="2"/>
            <w:permEnd w:id="366216345"/>
            <w:permEnd w:id="1953451335"/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 w:hint="cs"/>
                <w:sz w:val="20"/>
                <w:szCs w:val="20"/>
                <w:cs/>
              </w:rPr>
              <w:t>স্বায়ত্তশাসিত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েসরকার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খাত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চিকিৎস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চিবালয়</w:t>
            </w:r>
          </w:p>
        </w:tc>
      </w:tr>
      <w:tr w:rsidR="000823BF">
        <w:tc>
          <w:tcPr>
            <w:tcW w:w="1296" w:type="pct"/>
            <w:vMerge w:val="restart"/>
          </w:tcPr>
          <w:p w:rsidR="000823BF" w:rsidRDefault="00EE46A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641358637" w:edGrp="everyone" w:colFirst="0" w:colLast="0"/>
            <w:permStart w:id="426080547" w:edGrp="everyone" w:colFirst="1" w:colLast="1"/>
            <w:permStart w:id="123887038" w:edGrp="everyone" w:colFirst="2" w:colLast="2"/>
            <w:permEnd w:id="1251083565"/>
            <w:permEnd w:id="799636852"/>
            <w:r>
              <w:rPr>
                <w:rFonts w:ascii="Nikosh" w:hAnsi="Nikosh" w:cs="Nikosh"/>
                <w:sz w:val="20"/>
                <w:szCs w:val="20"/>
                <w:cs/>
              </w:rPr>
              <w:t>সার্বজন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রিব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রিকল্প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েব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জনসংখ্য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্যবস্থাপন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দম্পত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নিবন্ধ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রিব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রিকল্পন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  <w:r w:rsidRPr="00A44AE1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বল্প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দীর্ঘমেয়াদ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থায়ী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দ্ধত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গ্রহণ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ক্ষম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দম্পতিদে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উদ্বুদ্ধকরণ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জন্মনিরোধক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ামগ্রী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ংগ্রহ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জুদ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িতরণ</w:t>
            </w:r>
            <w:r w:rsidRPr="00A44AE1">
              <w:rPr>
                <w:rFonts w:ascii="Nikosh" w:hAnsi="Nikosh" w:cs="Nikosh"/>
              </w:rPr>
              <w:t>;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পরিবার পরিকল্পনা অধিদপ্তর</w:t>
            </w:r>
          </w:p>
        </w:tc>
      </w:tr>
      <w:tr w:rsidR="000823BF" w:rsidTr="00C61844">
        <w:trPr>
          <w:trHeight w:val="890"/>
        </w:trPr>
        <w:tc>
          <w:tcPr>
            <w:tcW w:w="1296" w:type="pct"/>
            <w:vMerge/>
          </w:tcPr>
          <w:p w:rsidR="000823BF" w:rsidRDefault="000823B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630743400" w:edGrp="everyone" w:colFirst="1" w:colLast="1"/>
            <w:permStart w:id="1349990171" w:edGrp="everyone" w:colFirst="2" w:colLast="2"/>
            <w:permEnd w:id="1641358637"/>
            <w:permEnd w:id="426080547"/>
            <w:permEnd w:id="123887038"/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Style w:val="rynqvb"/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গর্ভবতী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মায়ের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রেজিষ্ট্রেশন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Style w:val="rynqvb"/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প্রাতিষ্ঠানিক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প্রসব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সেবার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হার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বৃদ্ধির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জন্য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জনপ্রতিনিধি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স্থানীয়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প্রশাসন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সেবাপ্রদানকারীদের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অবহিতকরণ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বাল্যবিবাহ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কৈশোরে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গর্ভধারণ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Style w:val="rynqvb"/>
                <w:rFonts w:ascii="Nikosh" w:hAnsi="Nikosh" w:cs="Nikosh"/>
                <w:sz w:val="20"/>
                <w:szCs w:val="20"/>
                <w:cs/>
              </w:rPr>
              <w:t>প্রতিরোধ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চিবালয়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পরিবার পরিকল্পনা অধিদপ্তর</w:t>
            </w:r>
          </w:p>
        </w:tc>
      </w:tr>
      <w:tr w:rsidR="000823BF">
        <w:trPr>
          <w:trHeight w:val="3044"/>
        </w:trPr>
        <w:tc>
          <w:tcPr>
            <w:tcW w:w="1296" w:type="pct"/>
          </w:tcPr>
          <w:p w:rsidR="000823BF" w:rsidRDefault="00EE46A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46611174" w:edGrp="everyone" w:colFirst="0" w:colLast="0"/>
            <w:permStart w:id="565061948" w:edGrp="everyone" w:colFirst="1" w:colLast="1"/>
            <w:permStart w:id="839074477" w:edGrp="everyone" w:colFirst="2" w:colLast="2"/>
            <w:permEnd w:id="630743400"/>
            <w:permEnd w:id="1349990171"/>
            <w:r>
              <w:rPr>
                <w:rFonts w:ascii="Nikosh" w:hAnsi="Nikosh" w:cs="Nikosh"/>
                <w:sz w:val="20"/>
                <w:szCs w:val="20"/>
                <w:cs/>
              </w:rPr>
              <w:t>ম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শু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ুষ্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োরদারকরণ</w:t>
            </w:r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উন্নত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সবপূর্ব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জুরুর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সূত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সবোত্ত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নবজাতক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শিশু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িশোর</w:t>
            </w:r>
            <w:r w:rsidRPr="00A44AE1">
              <w:rPr>
                <w:rFonts w:ascii="Nikosh" w:hAnsi="Nikosh" w:cs="Nikosh"/>
                <w:sz w:val="20"/>
                <w:szCs w:val="20"/>
              </w:rPr>
              <w:t>-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িশোরীদে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ুষ্টিমা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উন্নয়ন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ুষম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ুষ্টিক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খাব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গ্রহণ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চেতনত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ৃদ্ধ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াইক্রোনিউট্রিয়েন্ট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ুষ্টিকন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িতরণ</w:t>
            </w:r>
            <w:r w:rsidRPr="00A44AE1">
              <w:rPr>
                <w:rFonts w:ascii="Nikosh" w:hAnsi="Nikosh" w:cs="Nikosh"/>
                <w:sz w:val="20"/>
                <w:szCs w:val="20"/>
              </w:rPr>
              <w:t>;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তৃদুগ্ধ পানে উৎসাহ প্রদানের পাশাপাশি সচেতনতা বৃদ্ধির কার্যক্রম পরিচালনা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িশোর</w:t>
            </w:r>
            <w:r w:rsidRPr="00A44AE1">
              <w:rPr>
                <w:rFonts w:ascii="Nikosh" w:hAnsi="Nikosh" w:cs="Nikosh"/>
                <w:sz w:val="20"/>
                <w:szCs w:val="20"/>
              </w:rPr>
              <w:t>-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িশোরী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নারী</w:t>
            </w:r>
            <w:r w:rsidRPr="00A44AE1">
              <w:rPr>
                <w:rFonts w:ascii="Nikosh" w:hAnsi="Nikosh" w:cs="Nikosh"/>
                <w:sz w:val="20"/>
                <w:szCs w:val="20"/>
              </w:rPr>
              <w:t>-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ুরুষে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উপযোগী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িষয়ক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চেতনত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ৃদ্ধিমূলক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</w:p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ম্প্রসারিত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টিকাদা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র্মসূচ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াস্তবায়ন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হায়ত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দান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চিবালয়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পরিবার পরিকল্পনা অধিদপ্তর</w:t>
            </w:r>
          </w:p>
        </w:tc>
      </w:tr>
      <w:tr w:rsidR="000823BF">
        <w:trPr>
          <w:trHeight w:val="60"/>
        </w:trPr>
        <w:tc>
          <w:tcPr>
            <w:tcW w:w="1296" w:type="pct"/>
          </w:tcPr>
          <w:p w:rsidR="000823BF" w:rsidRDefault="00EE46AF" w:rsidP="00783C5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619598660" w:edGrp="everyone" w:colFirst="0" w:colLast="0"/>
            <w:permStart w:id="530711989" w:edGrp="everyone" w:colFirst="1" w:colLast="1"/>
            <w:permStart w:id="2014268680" w:edGrp="everyone" w:colFirst="2" w:colLast="2"/>
            <w:permEnd w:id="146611174"/>
            <w:permEnd w:id="565061948"/>
            <w:permEnd w:id="839074477"/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্মার্ট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িকিৎস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ক্ষ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বার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কল্পন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িশ্চিতকরণে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-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্যবস্থাপনার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েডিকেল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লেজ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নার্সিং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লেজ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িমুলেশ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ল্যাব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থাপন</w:t>
            </w:r>
            <w:r w:rsidRPr="00A44AE1">
              <w:rPr>
                <w:rFonts w:ascii="Nikosh" w:hAnsi="Nikosh" w:cs="Nikosh"/>
                <w:sz w:val="20"/>
                <w:szCs w:val="20"/>
              </w:rPr>
              <w:t>;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পরিব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রিকল্প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ার্সি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িডওয়াইফা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িপোর্ট</w:t>
            </w:r>
          </w:p>
        </w:tc>
      </w:tr>
      <w:tr w:rsidR="000823BF">
        <w:trPr>
          <w:trHeight w:val="1001"/>
        </w:trPr>
        <w:tc>
          <w:tcPr>
            <w:tcW w:w="1296" w:type="pct"/>
            <w:vMerge w:val="restart"/>
          </w:tcPr>
          <w:p w:rsidR="000823BF" w:rsidRDefault="00EE46AF" w:rsidP="00783C58">
            <w:pPr>
              <w:pStyle w:val="ListParagraph"/>
              <w:spacing w:before="60" w:after="60" w:line="276" w:lineRule="auto"/>
              <w:ind w:left="229" w:hanging="229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ermStart w:id="1767905537" w:edGrp="everyone" w:colFirst="0" w:colLast="0"/>
            <w:permStart w:id="417157255" w:edGrp="everyone" w:colFirst="1" w:colLast="1"/>
            <w:permStart w:id="2087915683" w:edGrp="everyone" w:colFirst="2" w:colLast="2"/>
            <w:permEnd w:id="619598660"/>
            <w:permEnd w:id="530711989"/>
            <w:permEnd w:id="2014268680"/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৫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. </w:t>
            </w:r>
            <w:r w:rsidR="00A44AE1">
              <w:rPr>
                <w:rFonts w:ascii="Nikosh" w:hAnsi="Nikosh" w:cs="Nikosh"/>
                <w:sz w:val="20"/>
                <w:szCs w:val="20"/>
                <w:lang w:bidi="bn-BD"/>
              </w:rPr>
              <w:tab/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শিক্ষ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গবেষণ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ুযোগ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44AE1">
              <w:rPr>
                <w:rFonts w:ascii="Nikosh" w:hAnsi="Nikosh" w:cs="Nikosh" w:hint="cs"/>
                <w:sz w:val="20"/>
                <w:szCs w:val="20"/>
                <w:cs/>
              </w:rPr>
              <w:t>প্রতিষ্ঠা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ধা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চিকিৎসক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নার্স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মিডওয়াইফ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টেকনোলজিস্ট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যারামেডিক্স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রিবা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ল্যাণ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রিদর্শিকা</w:t>
            </w:r>
            <w:r w:rsidRPr="00A44AE1">
              <w:rPr>
                <w:rFonts w:ascii="Nikosh" w:hAnsi="Nikosh" w:cs="Nikosh"/>
                <w:sz w:val="20"/>
                <w:szCs w:val="20"/>
              </w:rPr>
              <w:t>/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হকারীসহ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অন্যন্য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বাস্থ্যকর্মীদের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শিক্ষণ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দান</w:t>
            </w:r>
            <w:r w:rsidRPr="00A44AE1">
              <w:rPr>
                <w:rFonts w:ascii="Nikosh" w:hAnsi="Nikosh" w:cs="Nikosh"/>
              </w:rPr>
              <w:t>;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চিবালয়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পরিব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রিকল্প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ার্সি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িডওয়াইফা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িপোর্ট</w:t>
            </w:r>
          </w:p>
        </w:tc>
      </w:tr>
      <w:tr w:rsidR="000823BF">
        <w:trPr>
          <w:trHeight w:val="701"/>
        </w:trPr>
        <w:tc>
          <w:tcPr>
            <w:tcW w:w="1296" w:type="pct"/>
            <w:vMerge/>
          </w:tcPr>
          <w:p w:rsidR="000823BF" w:rsidRDefault="000823BF" w:rsidP="00783C58">
            <w:pPr>
              <w:pStyle w:val="ListParagraph"/>
              <w:spacing w:before="60" w:after="60" w:line="276" w:lineRule="auto"/>
              <w:ind w:left="229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2026644581" w:edGrp="everyone" w:colFirst="1" w:colLast="1"/>
            <w:permStart w:id="1028014769" w:edGrp="everyone" w:colFirst="2" w:colLast="2"/>
            <w:permEnd w:id="1767905537"/>
            <w:permEnd w:id="417157255"/>
            <w:permEnd w:id="2087915683"/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" w:hAnsi="Nikosh" w:cs="Nikosh"/>
                <w:sz w:val="20"/>
                <w:szCs w:val="20"/>
                <w:cs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ুষ্টি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জনসংখ্য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বিষয়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গবেষণা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সার্ভে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রিচালনা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িপোর্ট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ার্সি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িডওয়াইফা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</w:tc>
      </w:tr>
      <w:tr w:rsidR="000823BF">
        <w:trPr>
          <w:trHeight w:val="292"/>
        </w:trPr>
        <w:tc>
          <w:tcPr>
            <w:tcW w:w="1296" w:type="pct"/>
            <w:vMerge/>
          </w:tcPr>
          <w:p w:rsidR="000823BF" w:rsidRDefault="000823BF" w:rsidP="00783C58">
            <w:pPr>
              <w:pStyle w:val="ListParagraph"/>
              <w:spacing w:before="60" w:after="60" w:line="276" w:lineRule="auto"/>
              <w:ind w:left="229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645164256" w:edGrp="everyone" w:colFirst="1" w:colLast="1"/>
            <w:permStart w:id="482741358" w:edGrp="everyone" w:colFirst="2" w:colLast="2"/>
            <w:permStart w:id="571478170" w:edGrp="everyone" w:colFirst="3" w:colLast="3"/>
            <w:permEnd w:id="2026644581"/>
            <w:permEnd w:id="1028014769"/>
          </w:p>
        </w:tc>
        <w:tc>
          <w:tcPr>
            <w:tcW w:w="2445" w:type="pct"/>
          </w:tcPr>
          <w:p w:rsidR="000823BF" w:rsidRPr="00A44AE1" w:rsidRDefault="00EE46AF" w:rsidP="00783C5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30" w:hanging="230"/>
              <w:rPr>
                <w:rFonts w:ascii="Nikosh" w:hAnsi="Nikosh" w:cs="Nikosh"/>
                <w:sz w:val="20"/>
                <w:szCs w:val="20"/>
                <w:cs/>
              </w:rPr>
            </w:pP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জার্নাল</w:t>
            </w:r>
            <w:r w:rsidRPr="00A44AE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44AE1">
              <w:rPr>
                <w:rFonts w:ascii="Nikosh" w:hAnsi="Nikosh" w:cs="Nikosh"/>
                <w:sz w:val="20"/>
                <w:szCs w:val="20"/>
                <w:cs/>
              </w:rPr>
              <w:t>প্রকাশনা</w:t>
            </w:r>
          </w:p>
        </w:tc>
        <w:tc>
          <w:tcPr>
            <w:tcW w:w="1259" w:type="pct"/>
          </w:tcPr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নিপোর্ট</w:t>
            </w:r>
          </w:p>
          <w:p w:rsidR="000823BF" w:rsidRDefault="00EE46AF" w:rsidP="00783C58">
            <w:pPr>
              <w:numPr>
                <w:ilvl w:val="0"/>
                <w:numId w:val="3"/>
              </w:numPr>
              <w:spacing w:before="60" w:after="60"/>
              <w:ind w:left="254" w:hanging="254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ধিদপ্তর</w:t>
            </w:r>
          </w:p>
        </w:tc>
      </w:tr>
    </w:tbl>
    <w:permEnd w:id="645164256"/>
    <w:permEnd w:id="482741358"/>
    <w:permEnd w:id="571478170"/>
    <w:p w:rsidR="000823BF" w:rsidRDefault="00EE46AF">
      <w:pPr>
        <w:spacing w:before="120" w:after="120" w:line="269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BD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৩.০ </w:t>
      </w:r>
      <w:r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 xml:space="preserve">দারিদ্র্য নিরসন ও নারী উন্নয়ন </w:t>
      </w:r>
      <w:r>
        <w:rPr>
          <w:rFonts w:ascii="NikoshBAN" w:hAnsi="NikoshBAN" w:cs="NikoshBAN"/>
          <w:b/>
          <w:bCs/>
          <w:sz w:val="24"/>
          <w:szCs w:val="24"/>
          <w:cs/>
          <w:lang w:val="da-DK" w:bidi="bn-BD"/>
        </w:rPr>
        <w:t>সং</w:t>
      </w:r>
      <w:r>
        <w:rPr>
          <w:rFonts w:ascii="NikoshBAN" w:hAnsi="NikoshBAN" w:cs="NikoshBAN"/>
          <w:b/>
          <w:bCs/>
          <w:sz w:val="24"/>
          <w:szCs w:val="24"/>
          <w:cs/>
          <w:lang w:val="da-DK"/>
        </w:rPr>
        <w:t>ক্রান্ত</w:t>
      </w:r>
      <w:r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তথ্য</w:t>
      </w:r>
    </w:p>
    <w:p w:rsidR="000823BF" w:rsidRDefault="00EE46AF">
      <w:pPr>
        <w:spacing w:before="120" w:after="120" w:line="269" w:lineRule="auto"/>
        <w:jc w:val="both"/>
        <w:rPr>
          <w:rFonts w:ascii="NikoshBAN" w:hAnsi="NikoshBAN" w:cs="NikoshBAN"/>
          <w:b/>
          <w:bCs/>
          <w:szCs w:val="22"/>
          <w:cs/>
          <w:lang w:bidi="bn-BD"/>
        </w:rPr>
      </w:pPr>
      <w:r>
        <w:rPr>
          <w:rFonts w:ascii="NikoshBAN" w:hAnsi="NikoshBAN" w:cs="NikoshBAN"/>
          <w:b/>
          <w:bCs/>
          <w:szCs w:val="22"/>
          <w:cs/>
          <w:lang w:bidi="bn-BD"/>
        </w:rPr>
        <w:t xml:space="preserve">৩.১ </w:t>
      </w:r>
      <w:r>
        <w:rPr>
          <w:rFonts w:ascii="NikoshBAN" w:hAnsi="NikoshBAN" w:cs="NikoshBAN"/>
          <w:b/>
          <w:bCs/>
          <w:szCs w:val="22"/>
          <w:cs/>
          <w:lang w:bidi="bn-BD"/>
        </w:rPr>
        <w:tab/>
        <w:t xml:space="preserve">দারিদ্র্য নিরসন ও নারী উন্নয়নের উপর </w:t>
      </w:r>
      <w:r>
        <w:rPr>
          <w:rFonts w:ascii="NikoshBAN" w:hAnsi="NikoshBAN" w:cs="NikoshBAN"/>
          <w:b/>
          <w:bCs/>
          <w:szCs w:val="22"/>
          <w:cs/>
          <w:lang w:val="da-DK" w:bidi="bn-BD"/>
        </w:rPr>
        <w:t xml:space="preserve">মধ্যমেয়াদি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কৌশলগত উদ্দেশ্যসমূহের প্রভাব</w:t>
      </w:r>
    </w:p>
    <w:p w:rsidR="000823BF" w:rsidRPr="00783C58" w:rsidRDefault="00EE46AF" w:rsidP="00783C58">
      <w:pPr>
        <w:spacing w:before="120" w:after="120" w:line="300" w:lineRule="auto"/>
        <w:rPr>
          <w:rFonts w:ascii="NikoshBAN" w:hAnsi="NikoshBAN" w:cs="NikoshBAN"/>
          <w:b/>
          <w:sz w:val="20"/>
          <w:szCs w:val="20"/>
        </w:rPr>
      </w:pPr>
      <w:r>
        <w:rPr>
          <w:rFonts w:ascii="NikoshBAN" w:hAnsi="NikoshBAN" w:cs="NikoshBAN"/>
          <w:b/>
          <w:sz w:val="20"/>
          <w:szCs w:val="20"/>
        </w:rPr>
        <w:t>৩.১.১</w:t>
      </w:r>
      <w:r>
        <w:rPr>
          <w:rFonts w:ascii="NikoshBAN" w:hAnsi="NikoshBAN" w:cs="NikoshBAN"/>
          <w:b/>
          <w:sz w:val="20"/>
          <w:szCs w:val="20"/>
        </w:rPr>
        <w:tab/>
      </w:r>
      <w:permStart w:id="1435263671" w:edGrp="everyone"/>
      <w:r w:rsidRPr="00783C58">
        <w:rPr>
          <w:rFonts w:ascii="NikoshBAN" w:hAnsi="NikoshBAN" w:cs="NikoshBAN"/>
          <w:b/>
          <w:bCs/>
          <w:sz w:val="20"/>
          <w:szCs w:val="20"/>
          <w:cs/>
        </w:rPr>
        <w:t>মানসম্</w:t>
      </w:r>
      <w:proofErr w:type="gramStart"/>
      <w:r w:rsidRPr="00783C58">
        <w:rPr>
          <w:rFonts w:ascii="NikoshBAN" w:hAnsi="NikoshBAN" w:cs="NikoshBAN"/>
          <w:b/>
          <w:bCs/>
          <w:sz w:val="20"/>
          <w:szCs w:val="20"/>
          <w:cs/>
        </w:rPr>
        <w:t xml:space="preserve">মত </w:t>
      </w:r>
      <w:r w:rsidRPr="00783C58">
        <w:rPr>
          <w:rFonts w:ascii="NikoshBAN" w:hAnsi="NikoshBAN" w:cs="NikoshBAN"/>
          <w:b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bCs/>
          <w:sz w:val="20"/>
          <w:szCs w:val="20"/>
          <w:cs/>
        </w:rPr>
        <w:t>চ</w:t>
      </w:r>
      <w:proofErr w:type="gramEnd"/>
      <w:r w:rsidRPr="00783C58">
        <w:rPr>
          <w:rFonts w:ascii="NikoshBAN" w:hAnsi="NikoshBAN" w:cs="NikoshBAN"/>
          <w:b/>
          <w:bCs/>
          <w:sz w:val="20"/>
          <w:szCs w:val="20"/>
          <w:cs/>
        </w:rPr>
        <w:t>িকিৎসা শিক্ষার সুযোগ সম্প্রসারণ</w:t>
      </w:r>
    </w:p>
    <w:permEnd w:id="1435263671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</w:rPr>
      </w:pPr>
      <w:r>
        <w:rPr>
          <w:rFonts w:ascii="NikoshBAN" w:hAnsi="NikoshBAN" w:cs="NikoshBAN"/>
          <w:b/>
          <w:sz w:val="20"/>
          <w:szCs w:val="20"/>
        </w:rPr>
        <w:t>দারিদ্র নিরসনের উপর প্রভাব</w:t>
      </w:r>
      <w:r>
        <w:rPr>
          <w:rFonts w:ascii="NikoshBAN" w:hAnsi="NikoshBAN" w:cs="NikoshBAN"/>
          <w:bCs/>
          <w:sz w:val="20"/>
          <w:szCs w:val="20"/>
        </w:rPr>
        <w:t xml:space="preserve">: </w:t>
      </w:r>
      <w:permStart w:id="25637954" w:edGrp="everyone"/>
      <w:r w:rsidRPr="00783C58">
        <w:rPr>
          <w:rFonts w:ascii="NikoshBAN" w:hAnsi="NikoshBAN" w:cs="NikoshBAN"/>
          <w:b/>
          <w:sz w:val="20"/>
          <w:szCs w:val="20"/>
          <w:cs/>
        </w:rPr>
        <w:t>মানসম্ম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 </w:t>
      </w:r>
      <w:r w:rsidRPr="00783C58">
        <w:rPr>
          <w:rFonts w:ascii="NikoshBAN" w:hAnsi="NikoshBAN" w:cs="NikoshBAN"/>
          <w:b/>
          <w:sz w:val="20"/>
          <w:szCs w:val="20"/>
          <w:cs/>
        </w:rPr>
        <w:t>শিক্ষ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ুযোগ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েল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গণ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মধ্য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চেতনত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অনেকাংশ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শাপাশ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সংখ্য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অনুপাত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মানসম্পন্ন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ক</w:t>
      </w:r>
      <w:r w:rsidRPr="00783C58">
        <w:rPr>
          <w:rFonts w:ascii="NikoshBAN" w:hAnsi="NikoshBAN" w:cs="NikoshBAN"/>
          <w:b/>
          <w:sz w:val="20"/>
          <w:szCs w:val="20"/>
        </w:rPr>
        <w:t xml:space="preserve">,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্স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্যারামেডিক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ংখ্যা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গণ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হজ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ুবিধাদ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গ্রহণ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রত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রবেন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এত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অভাব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অথব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অপচিকিৎস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আর্থি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্ষত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ত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মানুষ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রেহা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বে</w:t>
      </w:r>
      <w:r w:rsidRPr="00783C58">
        <w:rPr>
          <w:rFonts w:ascii="NikoshBAN" w:hAnsi="NikoshBAN" w:cs="NikoshBAN"/>
          <w:b/>
          <w:sz w:val="20"/>
          <w:szCs w:val="20"/>
        </w:rPr>
        <w:t xml:space="preserve">, </w:t>
      </w:r>
      <w:r w:rsidRPr="00783C58">
        <w:rPr>
          <w:rFonts w:ascii="NikoshBAN" w:hAnsi="NikoshBAN" w:cs="NikoshBAN"/>
          <w:b/>
          <w:sz w:val="20"/>
          <w:szCs w:val="20"/>
          <w:cs/>
        </w:rPr>
        <w:t>য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রোগ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ারণ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দারিদ্র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তি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সংখ্য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্রাস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র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িকল্প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দ্ধত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মানসম্পন্ন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িকল্প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ার্যক্রম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মাধ্যম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োমিওপ্যাথি</w:t>
      </w:r>
      <w:r w:rsidRPr="00783C58">
        <w:rPr>
          <w:rFonts w:ascii="NikoshBAN" w:hAnsi="NikoshBAN" w:cs="NikoshBAN"/>
          <w:b/>
          <w:sz w:val="20"/>
          <w:szCs w:val="20"/>
        </w:rPr>
        <w:t xml:space="preserve">, </w:t>
      </w:r>
      <w:r w:rsidRPr="00783C58">
        <w:rPr>
          <w:rFonts w:ascii="NikoshBAN" w:hAnsi="NikoshBAN" w:cs="NikoshBAN"/>
          <w:b/>
          <w:sz w:val="20"/>
          <w:szCs w:val="20"/>
          <w:cs/>
        </w:rPr>
        <w:t>ইউনানী</w:t>
      </w:r>
      <w:r w:rsidRPr="00783C58">
        <w:rPr>
          <w:rFonts w:ascii="NikoshBAN" w:hAnsi="NikoshBAN" w:cs="NikoshBAN"/>
          <w:b/>
          <w:sz w:val="20"/>
          <w:szCs w:val="20"/>
        </w:rPr>
        <w:t xml:space="preserve">, </w:t>
      </w:r>
      <w:r w:rsidRPr="00783C58">
        <w:rPr>
          <w:rFonts w:ascii="NikoshBAN" w:hAnsi="NikoshBAN" w:cs="NikoshBAN"/>
          <w:b/>
          <w:sz w:val="20"/>
          <w:szCs w:val="20"/>
          <w:cs/>
        </w:rPr>
        <w:t>আয়ুর্বেদি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দেশীয়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গ্রহণযোগ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দ্ধত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b/>
          <w:sz w:val="20"/>
          <w:szCs w:val="20"/>
        </w:rPr>
        <w:t>-</w:t>
      </w:r>
      <w:r w:rsidRPr="00783C58">
        <w:rPr>
          <w:rFonts w:ascii="NikoshBAN" w:hAnsi="NikoshBAN" w:cs="NikoshBAN"/>
          <w:b/>
          <w:sz w:val="20"/>
          <w:szCs w:val="20"/>
          <w:cs/>
        </w:rPr>
        <w:t>পুরুষ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ির্বিশেষ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দরিদ্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গোষ্ঠীসহ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ব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াছ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হজলভ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শিক্ষ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িষয়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গণসচেতনত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মূল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তথ্যভিত্তি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্রচারণ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তদরিদ্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ুরুষ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গোষ্ঠী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মাঝ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িষয়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চেতনত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চ্ছ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এ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ুস্থ</w:t>
      </w:r>
      <w:r w:rsidRPr="00783C58">
        <w:rPr>
          <w:rFonts w:ascii="NikoshBAN" w:hAnsi="NikoshBAN" w:cs="NikoshBAN"/>
          <w:b/>
          <w:sz w:val="20"/>
          <w:szCs w:val="20"/>
        </w:rPr>
        <w:t xml:space="preserve">, </w:t>
      </w:r>
      <w:r w:rsidRPr="00783C58">
        <w:rPr>
          <w:rFonts w:ascii="NikoshBAN" w:hAnsi="NikoshBAN" w:cs="NikoshBAN"/>
          <w:b/>
          <w:sz w:val="20"/>
          <w:szCs w:val="20"/>
          <w:cs/>
        </w:rPr>
        <w:t>সবল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র্মক্ষম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গোষ্ঠী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ৃষ্ট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্যয়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্রাস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র্মক্ষম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গোষ্ঠী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অধি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উপার্জন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হায়ক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আয়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ওয়ায়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b/>
          <w:sz w:val="20"/>
          <w:szCs w:val="20"/>
        </w:rPr>
        <w:t>-</w:t>
      </w:r>
      <w:r w:rsidRPr="00783C58">
        <w:rPr>
          <w:rFonts w:ascii="NikoshBAN" w:hAnsi="NikoshBAN" w:cs="NikoshBAN"/>
          <w:b/>
          <w:sz w:val="20"/>
          <w:szCs w:val="20"/>
          <w:cs/>
        </w:rPr>
        <w:t>পুরুষ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ির্বিশেষ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দারিদ্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িরসন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ম্ভবপ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</w:p>
    <w:permEnd w:id="25637954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</w:rPr>
      </w:pPr>
      <w:r>
        <w:rPr>
          <w:rFonts w:ascii="NikoshBAN" w:hAnsi="NikoshBAN" w:cs="NikoshBAN"/>
          <w:b/>
          <w:sz w:val="20"/>
          <w:szCs w:val="20"/>
        </w:rPr>
        <w:t>নারী উন্নয়নের উপর প্রভাব</w:t>
      </w:r>
      <w:r>
        <w:rPr>
          <w:rFonts w:ascii="NikoshBAN" w:hAnsi="NikoshBAN" w:cs="NikoshBAN"/>
          <w:bCs/>
          <w:sz w:val="20"/>
          <w:szCs w:val="20"/>
        </w:rPr>
        <w:t xml:space="preserve">: </w:t>
      </w:r>
      <w:permStart w:id="1630482704" w:edGrp="everyone"/>
      <w:r w:rsidRPr="00783C58">
        <w:rPr>
          <w:rFonts w:ascii="NikoshBAN" w:hAnsi="NikoshBAN" w:cs="NikoshBAN"/>
          <w:b/>
          <w:sz w:val="20"/>
          <w:szCs w:val="20"/>
          <w:cs/>
        </w:rPr>
        <w:t>মানসম্ম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শিক্ষা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ুযোগ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েল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ক</w:t>
      </w:r>
      <w:r w:rsidRPr="00783C58">
        <w:rPr>
          <w:rFonts w:ascii="NikoshBAN" w:hAnsi="NikoshBAN" w:cs="NikoshBAN"/>
          <w:b/>
          <w:sz w:val="20"/>
          <w:szCs w:val="20"/>
        </w:rPr>
        <w:t xml:space="preserve">,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্স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্যারামেডিক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ংখ্যা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দক্ষ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্রশিক্ষি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জনবল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মধ্য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ীদ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ংখ্য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ৃদ্ধ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ুলভ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ও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হজ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থানীয়ভাব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্রাপ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িকল্প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চিকিৎস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দ্ধতি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ীর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হজ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গ্রহণ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রত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পার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তাদ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উন্নয়নে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ার্যক্রম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গ্রহণ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করায়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বয়স্ক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নারীদের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সুরক্ষা</w:t>
      </w:r>
      <w:r w:rsidRPr="00783C58">
        <w:rPr>
          <w:rFonts w:ascii="NikoshBAN" w:hAnsi="NikoshBAN" w:cs="NikoshBAN"/>
          <w:b/>
          <w:sz w:val="20"/>
          <w:szCs w:val="20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bCs/>
          <w:sz w:val="20"/>
          <w:szCs w:val="20"/>
        </w:rPr>
        <w:t xml:space="preserve">  </w:t>
      </w:r>
    </w:p>
    <w:permEnd w:id="1630482704"/>
    <w:p w:rsidR="000823BF" w:rsidRPr="00783C58" w:rsidRDefault="00EE46AF" w:rsidP="00783C58">
      <w:pPr>
        <w:spacing w:before="120" w:after="120" w:line="300" w:lineRule="auto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</w:rPr>
        <w:t>৩.১.২</w:t>
      </w:r>
      <w:r>
        <w:rPr>
          <w:rFonts w:ascii="NikoshBAN" w:hAnsi="NikoshBAN" w:cs="NikoshBAN"/>
          <w:bCs/>
          <w:sz w:val="20"/>
          <w:szCs w:val="20"/>
        </w:rPr>
        <w:t xml:space="preserve">     </w:t>
      </w:r>
      <w:permStart w:id="43800401" w:edGrp="everyone"/>
      <w:r w:rsidRPr="00783C58">
        <w:rPr>
          <w:rFonts w:ascii="NikoshBAN" w:hAnsi="NikoshBAN" w:cs="NikoshBAN"/>
          <w:b/>
          <w:bCs/>
          <w:sz w:val="20"/>
          <w:szCs w:val="20"/>
          <w:cs/>
        </w:rPr>
        <w:t>সার্বজনীন পরিবার পরিকল্পনা সেবা সম্প্রসারণ</w:t>
      </w:r>
    </w:p>
    <w:permEnd w:id="43800401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sz w:val="20"/>
          <w:szCs w:val="20"/>
        </w:rPr>
        <w:t>দারিদ্র্য নিরসনের উপর প্রভাব</w:t>
      </w:r>
      <w:r>
        <w:rPr>
          <w:rFonts w:ascii="NikoshBAN" w:hAnsi="NikoshBAN" w:cs="NikoshBAN"/>
          <w:sz w:val="20"/>
          <w:szCs w:val="20"/>
        </w:rPr>
        <w:t xml:space="preserve">: </w:t>
      </w:r>
      <w:permStart w:id="593834174" w:edGrp="everyone"/>
      <w:r w:rsidRPr="00783C58">
        <w:rPr>
          <w:rFonts w:ascii="NikoshBAN" w:hAnsi="NikoshBAN" w:cs="NikoshBAN"/>
          <w:sz w:val="20"/>
          <w:szCs w:val="20"/>
          <w:cs/>
        </w:rPr>
        <w:t>পরি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কল্পন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ার্যক্রম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ম্প্রসারণ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জন্ম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য়ন্ত্রণ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দ্ধত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গ্রহণ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রুষ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উদ্বুদ্ধ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য়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ছো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রাখত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নুপ্রাণি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চ্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ারিবারি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খরচ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্রাস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াচ্ছ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আর্থি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্বচ্ছলত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ৃদ্ধি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দারিদ্র্য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রসন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হায়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ভূমিক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াল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রুষ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উভয়ক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কল্পন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িষয়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উদ্বুদ্ধ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্মকৌশল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র্জি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চ্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ব্যাহ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ার্যক্রম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্রমান্বয়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বার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্য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্রাস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াব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দারিদ্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্রাস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াব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593834174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sz w:val="20"/>
          <w:szCs w:val="20"/>
        </w:rPr>
        <w:t>নারী উন্নয়নের উপর প্রভাব</w:t>
      </w:r>
      <w:r>
        <w:rPr>
          <w:rFonts w:ascii="NikoshBAN" w:hAnsi="NikoshBAN" w:cs="NikoshBAN"/>
          <w:sz w:val="20"/>
          <w:szCs w:val="20"/>
        </w:rPr>
        <w:t xml:space="preserve">:  </w:t>
      </w:r>
      <w:permStart w:id="1114640279" w:edGrp="everyone"/>
      <w:r w:rsidRPr="00783C58">
        <w:rPr>
          <w:rFonts w:ascii="NikoshBAN" w:hAnsi="NikoshBAN" w:cs="NikoshBAN"/>
          <w:sz w:val="20"/>
          <w:szCs w:val="20"/>
          <w:cs/>
        </w:rPr>
        <w:t>পরি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কল্পন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বা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মাঠকর্মীদ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াড়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াড়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বা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প্রজন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ব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ইত্যাদ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িশোরীদ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উন্নয়ন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গুরুত্বপূর্ণ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ভূমিক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রাখ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চেতনত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ৃদ্ধিমূল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ার্যক্রম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ক্ষেত্র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েশ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ার্যকর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কল্পন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ব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lastRenderedPageBreak/>
        <w:t>সম্প্রসারণ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হিলার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িশেষ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গরীব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হিলার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ঠি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ময়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ন্তা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ধারণ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ম্পর্ক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চেত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বে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রাপদ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তৃত্ব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শ্চি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ুস্থ্য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্মক্ষম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িশোরীর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ধি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ার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র্থনৈতি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্ম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ম্পৃক্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বেন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114640279"/>
    <w:p w:rsidR="000823BF" w:rsidRPr="00783C58" w:rsidRDefault="00EE46AF" w:rsidP="00783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৩.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ab/>
      </w:r>
      <w:permStart w:id="1217811136" w:edGrp="everyone"/>
      <w:r w:rsidRPr="00783C58">
        <w:rPr>
          <w:rFonts w:ascii="NikoshBAN" w:hAnsi="NikoshBAN" w:cs="NikoshBAN"/>
          <w:bCs/>
          <w:sz w:val="20"/>
          <w:szCs w:val="20"/>
          <w:cs/>
        </w:rPr>
        <w:t>মা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ও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শিশু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স্বাস্থ্যের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উন্নয়ন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প্রজনন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ও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পুষ্টি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সেবা</w:t>
      </w:r>
      <w:r w:rsidRPr="00783C58">
        <w:rPr>
          <w:rFonts w:ascii="NikoshBAN" w:hAnsi="NikoshBAN" w:cs="NikoshBAN"/>
          <w:bCs/>
          <w:sz w:val="20"/>
          <w:szCs w:val="20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</w:rPr>
        <w:t>জোরদারকরণ</w:t>
      </w:r>
    </w:p>
    <w:permEnd w:id="1217811136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bCs/>
          <w:sz w:val="20"/>
          <w:szCs w:val="20"/>
          <w:lang w:val="pl-PL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651849638" w:edGrp="everyone"/>
      <w:r w:rsidRPr="00783C58">
        <w:rPr>
          <w:rFonts w:ascii="NikoshBAN" w:hAnsi="NikoshBAN" w:cs="NikoshBAN"/>
          <w:sz w:val="20"/>
          <w:szCs w:val="20"/>
          <w:cs/>
        </w:rPr>
        <w:t>মাতৃকল্যাণ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েন্দ্র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মসিএইচ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ার্যক্রম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ধ্যম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তৃ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্বাস্থ্য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উন্নতিসহ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তৃ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ৃত্যু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্রাস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াচ্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ম্প্রসারি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টিকাদা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্মসূচি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ইন্টিগ্রেটেড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্যানেজমেন্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ব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চাইল্ডহুড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ইলনেস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শিশু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তৃকল্যাণ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েন্দ্র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মসিএইচ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ার্যক্রম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ধ্যম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শিশু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ৃত্যুহ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্রাস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েয়ে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জাতী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ষ্ট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ব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আরো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জোরদ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্য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াশ্রয়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লক্ষ্য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রকার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েসরকার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্রতিষ্ঠান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ধ্যম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ষ্টিসেব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ার্যক্রম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্রদা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চ্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ত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আরে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ধি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শিশু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গর্ভবত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হিলাদে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ষ্টিক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খা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্রদা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ম্ভব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ফল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রুষ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র্বিশেষ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দরিদ্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জনগোষ্ঠ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ষ্ট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আওতা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আসব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কর্মক্ষম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জনগোষ্ঠী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ৃষ্ট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ার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ুরুষ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র্বিশেষ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দরিদ্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জনগোষ্ঠী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রক্ষা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াড়তি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্য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রোধ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ুস্থ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থাকায়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ধিক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উপার্জন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শ্চিত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হবে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য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দারিদ্র্য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নিরসন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্রভাব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ফেলবে</w:t>
      </w:r>
    </w:p>
    <w:permEnd w:id="1651849638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pl-PL"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569145255" w:edGrp="everyone"/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ম্যাটারনাল হেলথ সার্ভিসেস</w:t>
      </w:r>
      <w:r w:rsidRPr="00783C58">
        <w:rPr>
          <w:rFonts w:ascii="NikoshBAN" w:hAnsi="NikoshBAN" w:cs="NikoshBAN"/>
          <w:sz w:val="20"/>
          <w:szCs w:val="20"/>
          <w:lang w:bidi="bn-BD"/>
        </w:rPr>
        <w:t>-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 xml:space="preserve">এর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মাধ্যমে মহিলাদের বিশেষতঃ গর্ভবতী মায়েদের নিরাপদ প্রসবসহ পুষ্টির উন্নতিসাধন হচ্ছ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  <w:r w:rsidRPr="00783C58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বিদ্যমান শিশু ও মাতৃ কল্যাণ কেন্দ্রসমূহের কার্যক্রম সম্প্রসারণ, প্রয়োজনীয় ঔষধপত্র সরবরাহ, মাঠকর্মীদের ডোর-টু-ডোর ভিজিট, চাহিদা অনুযায়ী উপযোগী প্রজনন স্বাস্থ্যসেবা প্রদা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নের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মাধ্যমে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নারী ও কিশোরীদের স্বাস্থ্যের উন্নতির সহায়ক ভূমিকা রাখছ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 xml:space="preserve">।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প্রজনন স্বাস্থ্য বিষয়ক প্রচার কার্যক্রম কিশোরী ও নারীদের মৃত্যু ঝুঁকি হ্রাস কর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 xml:space="preserve">।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সচেতনতা বৃদ্ধির ফলে কিশোরী ও নারীর স্বা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স্থ্য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সুরক্ষিত হ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  <w:r w:rsidRPr="00783C58">
        <w:rPr>
          <w:rFonts w:ascii="NikoshBAN" w:hAnsi="NikoshBAN" w:cs="NikoshBAN"/>
          <w:sz w:val="20"/>
          <w:szCs w:val="20"/>
          <w:rtl/>
          <w:cs/>
          <w:lang w:val="pl-PL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মহিলারা বিশেষ করে গরীব মহিলারা সঠিক সময়ে স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ন্তা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ন ধারণ সম্পর্কে সচেতন হবেন</w:t>
      </w:r>
      <w:r w:rsidRPr="00783C58">
        <w:rPr>
          <w:rFonts w:ascii="NikoshBAN" w:hAnsi="NikoshBAN" w:cs="NikoshBAN"/>
          <w:sz w:val="20"/>
          <w:szCs w:val="20"/>
          <w:rtl/>
          <w:cs/>
          <w:lang w:val="pl-PL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এবং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নিরাপদ মাতৃত্ব নিশ্চিত হ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 xml:space="preserve">।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সুস্থ্য ও কর্মক্ষম নারী ও কিশোরীরা অধিক হারে অর্থনৈতিক কর্মে সম্পৃক্ত হবেন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</w:p>
    <w:permEnd w:id="1569145255"/>
    <w:p w:rsidR="000823BF" w:rsidRPr="00783C58" w:rsidRDefault="00EE46AF" w:rsidP="00783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 xml:space="preserve">৩.১.৪ </w:t>
      </w: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ab/>
      </w:r>
      <w:permStart w:id="342971841" w:edGrp="everyone"/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স্মার্ট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চিকিৎসা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শিক্ষা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এবং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পরিবার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পরিকল্পনা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সেবা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নিশ্চিতকরণে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ই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-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ব্যবস্থাপনার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Cs/>
          <w:sz w:val="20"/>
          <w:szCs w:val="20"/>
          <w:cs/>
          <w:lang w:bidi="bn-BD"/>
        </w:rPr>
        <w:t>উন্নয়ন</w:t>
      </w:r>
    </w:p>
    <w:permEnd w:id="342971841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948922415" w:edGrp="everyone"/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মেডিকেল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কলেজ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এবং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নার্সিং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কলেজে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সিমুলেশন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ল্যাব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স্থাপনের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মাধ্যমে</w:t>
      </w:r>
      <w:r w:rsidRPr="00783C58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মানসম্পন্ন চিকিৎসা সেবা প্রদান করবে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যা নারী-পুরুষ নির্বিশেষে দরিদ্র জনগোষ্ঠীর স্বাস্থ্য উন্নয়নে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সহায়ক হ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এমবিবিএস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বিডিএস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অ্যালাইড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হেলথ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নার্সিং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ও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মিডওয়াইফারি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ভর্তি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ব্যবস্থাপনা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অটোমেশন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এ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ক্ষেত্রে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সহায়ক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ভূমিকা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পালন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করব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যদিও এ কার্যক্রম সরাসরি দারিদ্র্য নিরসনে লক্ষ্যভিত্তিক নয়, তথাপি সার্বিকভাবে চিকিৎসা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শিক্ষার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মান বৃদ্ধি পাওয়ায় নারী-পুরুষ নির্বিশেষে সকল জাতিসত্তার দরিদ্র জনগোষ্ঠী উপকৃত হ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</w:p>
    <w:permEnd w:id="1948922415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  <w:lang w:val="pl-PL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435454784" w:edGrp="everyone"/>
      <w:r w:rsidRPr="00783C58">
        <w:rPr>
          <w:rFonts w:ascii="NikoshBAN" w:hAnsi="NikoshBAN" w:cs="NikoshBAN"/>
          <w:sz w:val="20"/>
          <w:szCs w:val="20"/>
          <w:cs/>
        </w:rPr>
        <w:t>পরিবার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পরিকল্পন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ব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উপকরণ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ামগ্রী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িতরণ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ই</w:t>
      </w:r>
      <w:r w:rsidRPr="00783C58">
        <w:rPr>
          <w:rFonts w:ascii="NikoshBAN" w:hAnsi="NikoshBAN" w:cs="NikoshBAN"/>
          <w:sz w:val="20"/>
          <w:szCs w:val="20"/>
        </w:rPr>
        <w:t>-</w:t>
      </w:r>
      <w:r w:rsidRPr="00783C58">
        <w:rPr>
          <w:rFonts w:ascii="NikoshBAN" w:hAnsi="NikoshBAN" w:cs="NikoshBAN"/>
          <w:sz w:val="20"/>
          <w:szCs w:val="20"/>
          <w:cs/>
        </w:rPr>
        <w:t>ব্যবস্থাপন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এবং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্বাস্থ্য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খাত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মানবসম্পদ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ব্যবস্থাপনা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ও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রিপোর্টিং</w:t>
      </w:r>
      <w:r w:rsidRPr="00783C58">
        <w:rPr>
          <w:rFonts w:ascii="NikoshBAN" w:hAnsi="NikoshBAN" w:cs="NikoshBAN"/>
          <w:sz w:val="20"/>
          <w:szCs w:val="20"/>
        </w:rPr>
        <w:t>-</w:t>
      </w:r>
      <w:r w:rsidRPr="00783C58">
        <w:rPr>
          <w:rFonts w:ascii="NikoshBAN" w:hAnsi="NikoshBAN" w:cs="NikoshBAN"/>
          <w:sz w:val="20"/>
          <w:szCs w:val="20"/>
          <w:cs/>
        </w:rPr>
        <w:t>এ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অটোমেশন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বিভিন্ন পর্যায়ে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 xml:space="preserve">স্বাস্থ্য ও পরিবার পরিকল্পনা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সেবা পরিচালনা ও সম্প্রসারণ কার্যক্রমসমূহের আওতায় নারীর স্বাস্থ্য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শিক্ষা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এবং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সেবা লাভের সুযোগ আরো সম্প্রসারিত হ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  <w:r w:rsidRPr="00783C58">
        <w:rPr>
          <w:rFonts w:ascii="NikoshBAN" w:hAnsi="NikoshBAN" w:cs="NikoshBAN"/>
          <w:sz w:val="20"/>
          <w:szCs w:val="20"/>
          <w:lang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স্বাস্থ্য</w:t>
      </w:r>
      <w:r w:rsidRPr="00783C58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শিক্ষায়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অধিক উপার্জনক্ষম নারীর সামাজিক মর্যাদা ও প্রতিপত্তি বৃদ্ধি পা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 xml:space="preserve">।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উপর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ন্তু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স্বাস্থ্য সম্পর্কিত তথ্য প্রবাহে নারীর অংশগ্রহণ বাড়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  <w:r w:rsidRPr="00783C58">
        <w:rPr>
          <w:rFonts w:ascii="NikoshBAN" w:hAnsi="NikoshBAN" w:cs="NikoshBAN"/>
          <w:sz w:val="20"/>
          <w:szCs w:val="20"/>
          <w:lang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es-ES" w:bidi="bn-BD"/>
        </w:rPr>
        <w:t>ফলে স্বাস্থ্য ঝুঁকি কমবে এবং একটি উপার্জনক্ষম নারীগোষ্ঠী সৃষ্টি হবে</w:t>
      </w:r>
      <w:r w:rsidRPr="00783C58">
        <w:rPr>
          <w:rFonts w:ascii="NikoshBAN" w:hAnsi="NikoshBAN" w:cs="NikoshBAN"/>
          <w:sz w:val="20"/>
          <w:szCs w:val="20"/>
          <w:cs/>
          <w:lang w:val="es-ES" w:bidi="hi-IN"/>
        </w:rPr>
        <w:t>।</w:t>
      </w:r>
    </w:p>
    <w:permEnd w:id="1435454784"/>
    <w:p w:rsidR="000823BF" w:rsidRPr="00783C58" w:rsidRDefault="00EE46AF" w:rsidP="00783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pl-PL"/>
        </w:rPr>
      </w:pPr>
      <w:r w:rsidRPr="00783C58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৩.১.</w:t>
      </w:r>
      <w:r w:rsidRPr="00783C58">
        <w:rPr>
          <w:rFonts w:ascii="NikoshBAN" w:hAnsi="NikoshBAN" w:cs="NikoshBAN"/>
          <w:b/>
          <w:bCs/>
          <w:sz w:val="20"/>
          <w:szCs w:val="20"/>
          <w:cs/>
          <w:lang w:bidi="bn-BD"/>
        </w:rPr>
        <w:t>৫</w:t>
      </w:r>
      <w:r w:rsidRPr="00783C58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ab/>
      </w:r>
      <w:permStart w:id="1492606437" w:edGrp="everyone"/>
      <w:r w:rsidRPr="00783C58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শিক্ষণ ও গবেষণার সুযোগ সম্প্রসারণ</w:t>
      </w:r>
    </w:p>
    <w:permEnd w:id="1492606437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bCs/>
          <w:sz w:val="20"/>
          <w:szCs w:val="20"/>
          <w:lang w:val="pl-PL"/>
        </w:rPr>
      </w:pPr>
      <w:r w:rsidRPr="00783C58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দারিদ্র্য নিরসনের উপর প্রভাব:</w:t>
      </w:r>
      <w:r w:rsidRPr="00783C58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2043630867" w:edGrp="everyone"/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স্বাস্থ্য</w:t>
      </w:r>
      <w:r w:rsidRPr="00783C5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b/>
          <w:sz w:val="20"/>
          <w:szCs w:val="20"/>
          <w:cs/>
          <w:lang w:bidi="bn-BD"/>
        </w:rPr>
        <w:t>খাতে</w:t>
      </w:r>
      <w:r w:rsidRPr="00783C58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প্রশিক্ষিত জনবল মানসম্পন্ন চিকিৎসা সেবা প্রদান কর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 xml:space="preserve">।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যদিও এ কার্যক্রম সরাসরি দারিদ্র্য নিরসনে লক্ষ্যভিত্তিক নয়, তথাপি সার্বিকভাবে চিকিৎসা </w:t>
      </w:r>
      <w:r w:rsidRPr="00783C58">
        <w:rPr>
          <w:rFonts w:ascii="NikoshBAN" w:hAnsi="NikoshBAN" w:cs="NikoshBAN"/>
          <w:sz w:val="20"/>
          <w:szCs w:val="20"/>
          <w:cs/>
          <w:lang w:bidi="bn-BD"/>
        </w:rPr>
        <w:t>শিক্ষার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মান বৃদ্ধি পাওয়ায় নারী-পুরুষ নির্বিশেষে সকল জাতিসত্তার দরিদ্র জনগোষ্ঠী উপকৃত হ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</w:p>
    <w:permEnd w:id="2043630867"/>
    <w:p w:rsidR="000823BF" w:rsidRPr="00783C58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bidi="hi-IN"/>
        </w:rPr>
      </w:pPr>
      <w:r w:rsidRPr="00783C58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নারী উন্নয়নের উপর প্রভাব:</w:t>
      </w:r>
      <w:r w:rsidRPr="00783C58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2019563637" w:edGrp="everyone"/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প্রশিক্ষিত জনবলের দ্বারা স্বাস্থ্য সেবার মান বৃদ্ধির ফলে 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প্রাতিষ্ঠানিক</w:t>
      </w:r>
      <w:r w:rsidRPr="00783C58">
        <w:rPr>
          <w:rFonts w:ascii="NikoshBAN" w:hAnsi="NikoshBAN" w:cs="NikoshBAN"/>
          <w:sz w:val="20"/>
          <w:szCs w:val="20"/>
          <w:lang w:val="pl-PL"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প্রসব</w:t>
      </w:r>
      <w:r w:rsidRPr="00783C58">
        <w:rPr>
          <w:rFonts w:ascii="NikoshBAN" w:hAnsi="NikoshBAN" w:cs="NikoshBAN"/>
          <w:sz w:val="20"/>
          <w:szCs w:val="20"/>
          <w:lang w:val="pl-PL"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বৃদ্ধি</w:t>
      </w:r>
      <w:r w:rsidRPr="00783C58">
        <w:rPr>
          <w:rFonts w:ascii="NikoshBAN" w:hAnsi="NikoshBAN" w:cs="NikoshBAN"/>
          <w:sz w:val="20"/>
          <w:szCs w:val="20"/>
          <w:lang w:val="pl-PL"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পাবে</w:t>
      </w:r>
      <w:r w:rsidRPr="00783C58">
        <w:rPr>
          <w:rFonts w:ascii="NikoshBAN" w:hAnsi="NikoshBAN" w:cs="NikoshBAN"/>
          <w:sz w:val="20"/>
          <w:szCs w:val="20"/>
          <w:lang w:val="pl-PL"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এবং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নারীদের উন্নত চিকিৎসা প্রাপ্তি সহজ হ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  <w:r w:rsidRPr="00783C58">
        <w:rPr>
          <w:rFonts w:ascii="NikoshBAN" w:hAnsi="NikoshBAN" w:cs="NikoshBAN"/>
          <w:sz w:val="20"/>
          <w:szCs w:val="20"/>
          <w:lang w:val="pl-PL" w:bidi="hi-IN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>ফলে তাদের ভোগা</w:t>
      </w:r>
      <w:r w:rsidRPr="00783C58">
        <w:rPr>
          <w:rFonts w:ascii="NikoshBAN" w:hAnsi="NikoshBAN" w:cs="NikoshBAN"/>
          <w:sz w:val="20"/>
          <w:szCs w:val="20"/>
          <w:cs/>
          <w:lang w:val="pl-PL"/>
        </w:rPr>
        <w:t>ন্তি</w:t>
      </w:r>
      <w:r w:rsidRPr="00783C58">
        <w:rPr>
          <w:rFonts w:ascii="NikoshBAN" w:hAnsi="NikoshBAN" w:cs="NikoshBAN"/>
          <w:sz w:val="20"/>
          <w:szCs w:val="20"/>
          <w:cs/>
          <w:lang w:val="pl-PL" w:bidi="bn-BD"/>
        </w:rPr>
        <w:t xml:space="preserve"> কম হবে এবং দ্রুত আরোগ্য লাভ করবে</w:t>
      </w:r>
      <w:r w:rsidRPr="00783C58">
        <w:rPr>
          <w:rFonts w:ascii="NikoshBAN" w:hAnsi="NikoshBAN" w:cs="NikoshBAN"/>
          <w:sz w:val="20"/>
          <w:szCs w:val="20"/>
          <w:cs/>
          <w:lang w:val="pl-PL" w:bidi="hi-IN"/>
        </w:rPr>
        <w:t>।</w:t>
      </w:r>
    </w:p>
    <w:permEnd w:id="2019563637"/>
    <w:p w:rsidR="000823BF" w:rsidRDefault="00EE46AF">
      <w:pPr>
        <w:spacing w:before="120" w:after="0" w:line="240" w:lineRule="auto"/>
        <w:ind w:right="187"/>
        <w:jc w:val="both"/>
        <w:rPr>
          <w:rFonts w:ascii="NikoshBAN" w:hAnsi="NikoshBAN" w:cs="NikoshBAN"/>
          <w:b/>
          <w:bCs/>
          <w:sz w:val="20"/>
          <w:szCs w:val="20"/>
          <w:lang w:val="pl-PL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pt-BR" w:bidi="bn-BD"/>
        </w:rPr>
        <w:t>৩.২</w:t>
      </w:r>
      <w:r>
        <w:rPr>
          <w:rFonts w:ascii="NikoshBAN" w:hAnsi="NikoshBAN" w:cs="NikoshBAN"/>
          <w:b/>
          <w:bCs/>
          <w:sz w:val="20"/>
          <w:szCs w:val="20"/>
          <w:cs/>
          <w:lang w:val="pt-BR"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ascii="NikoshBAN" w:hAnsi="NikoshBAN" w:cs="NikoshBAN"/>
          <w:b/>
          <w:bCs/>
          <w:sz w:val="20"/>
          <w:szCs w:val="20"/>
          <w:cs/>
          <w:lang w:val="pt-BR" w:bidi="bn-BD"/>
        </w:rPr>
        <w:t xml:space="preserve"> নিরসন ও নারী উন্নয়ন সম্পর্কিত বরাদ্দ</w:t>
      </w:r>
    </w:p>
    <w:p w:rsidR="00783C58" w:rsidRPr="00461983" w:rsidRDefault="00783C58" w:rsidP="00783C58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783C58" w:rsidRPr="00461983" w:rsidTr="00783C58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783C58" w:rsidRPr="00461983" w:rsidRDefault="00783C58" w:rsidP="00783C5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783C58" w:rsidRPr="00461983" w:rsidRDefault="00783C58" w:rsidP="00783C58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783C58" w:rsidRPr="00461983" w:rsidRDefault="00783C58" w:rsidP="00783C58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783C58" w:rsidRPr="00461983" w:rsidRDefault="00783C58" w:rsidP="00783C58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83C58" w:rsidRPr="00461983" w:rsidTr="00783C58">
        <w:trPr>
          <w:tblHeader/>
        </w:trPr>
        <w:tc>
          <w:tcPr>
            <w:tcW w:w="2160" w:type="dxa"/>
            <w:vMerge/>
            <w:vAlign w:val="center"/>
          </w:tcPr>
          <w:p w:rsidR="00783C58" w:rsidRPr="00461983" w:rsidRDefault="00783C58" w:rsidP="00783C5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83C58" w:rsidRPr="00461983" w:rsidRDefault="00783C58" w:rsidP="00783C58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2007" w:type="dxa"/>
            <w:vAlign w:val="center"/>
          </w:tcPr>
          <w:p w:rsidR="00783C58" w:rsidRPr="00461983" w:rsidRDefault="00783C58" w:rsidP="00783C58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</w:p>
        </w:tc>
      </w:tr>
      <w:tr w:rsidR="00783C58" w:rsidRPr="00461983" w:rsidTr="00783C58">
        <w:tc>
          <w:tcPr>
            <w:tcW w:w="2160" w:type="dxa"/>
          </w:tcPr>
          <w:p w:rsidR="00783C58" w:rsidRPr="00461983" w:rsidRDefault="00783C58" w:rsidP="00783C58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783C58" w:rsidRPr="00461983" w:rsidRDefault="00783C58" w:rsidP="00783C58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83C58" w:rsidRPr="00461983" w:rsidTr="00783C58">
        <w:tc>
          <w:tcPr>
            <w:tcW w:w="2160" w:type="dxa"/>
          </w:tcPr>
          <w:p w:rsidR="00783C58" w:rsidRPr="00461983" w:rsidRDefault="00783C58" w:rsidP="00783C58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নারী উন্নয়ন</w:t>
            </w: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83C58" w:rsidRPr="00461983" w:rsidRDefault="00783C58" w:rsidP="00783C58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783C58" w:rsidRPr="00461983" w:rsidRDefault="00783C58" w:rsidP="00783C58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0823BF" w:rsidRDefault="00EE46AF">
      <w:pPr>
        <w:pStyle w:val="Title"/>
        <w:spacing w:before="120" w:after="120" w:line="276" w:lineRule="auto"/>
        <w:ind w:left="720" w:hanging="720"/>
        <w:jc w:val="both"/>
        <w:rPr>
          <w:rFonts w:ascii="Calibri" w:eastAsia="Times New Roman" w:hAnsi="Calibri" w:cs="NikoshBAN"/>
          <w:sz w:val="22"/>
          <w:szCs w:val="22"/>
        </w:rPr>
      </w:pPr>
      <w:r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>৪</w:t>
      </w:r>
      <w:r>
        <w:rPr>
          <w:rFonts w:ascii="NikoshBAN" w:hAnsi="NikoshBAN" w:cs="NikoshBAN"/>
          <w:b w:val="0"/>
          <w:bCs/>
          <w:sz w:val="22"/>
          <w:szCs w:val="22"/>
          <w:rtl/>
          <w:cs/>
        </w:rPr>
        <w:t>.</w:t>
      </w:r>
      <w:r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>১</w:t>
      </w:r>
      <w:r>
        <w:rPr>
          <w:rFonts w:ascii="NikoshBAN" w:hAnsi="NikoshBAN" w:cs="NikoshBAN"/>
          <w:b w:val="0"/>
          <w:bCs/>
          <w:sz w:val="22"/>
          <w:szCs w:val="22"/>
        </w:rPr>
        <w:tab/>
      </w:r>
      <w:r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>অগ্রাধিকারব্যয় খাত</w:t>
      </w:r>
      <w:r>
        <w:rPr>
          <w:rFonts w:ascii="NikoshBAN" w:hAnsi="NikoshBAN" w:cs="NikoshBAN"/>
          <w:b w:val="0"/>
          <w:bCs/>
          <w:sz w:val="22"/>
          <w:szCs w:val="22"/>
          <w:rtl/>
          <w:cs/>
        </w:rPr>
        <w:t>/</w:t>
      </w:r>
      <w:r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 xml:space="preserve">কর্মসূচিসমূহ </w:t>
      </w:r>
      <w:r>
        <w:rPr>
          <w:rFonts w:ascii="Calibri" w:hAnsi="Calibri" w:cs="NikoshBAN"/>
          <w:sz w:val="22"/>
          <w:szCs w:val="22"/>
        </w:rPr>
        <w:t>(Priority Spending Areas/Programmes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2780"/>
      </w:tblGrid>
      <w:tr w:rsidR="000823BF">
        <w:trPr>
          <w:tblHeader/>
        </w:trPr>
        <w:tc>
          <w:tcPr>
            <w:tcW w:w="3349" w:type="pc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অগ্রাধিকার ব্যয় খাত/কর্মসূচিসমূহ</w:t>
            </w:r>
          </w:p>
        </w:tc>
        <w:tc>
          <w:tcPr>
            <w:tcW w:w="1651" w:type="pc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</w:rPr>
              <w:t>সংশ্লিষ্ট মধ্যমেয়াদি কৌশলগত উদ্দেশ্য</w:t>
            </w:r>
          </w:p>
        </w:tc>
      </w:tr>
      <w:tr w:rsidR="000823BF">
        <w:tc>
          <w:tcPr>
            <w:tcW w:w="3349" w:type="pct"/>
          </w:tcPr>
          <w:p w:rsidR="000823BF" w:rsidRDefault="00EE46AF" w:rsidP="00154237">
            <w:pPr>
              <w:spacing w:before="60" w:after="60"/>
              <w:ind w:left="317" w:hanging="317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val="pl-PL"/>
              </w:rPr>
            </w:pPr>
            <w:permStart w:id="135947951" w:edGrp="everyone" w:colFirst="0" w:colLast="0"/>
            <w:permStart w:id="1037463170" w:edGrp="everyone" w:colFirst="1" w:colLast="1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 xml:space="preserve">১. 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pl-PL" w:bidi="bn-BD"/>
              </w:rPr>
              <w:tab/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উচ্চতর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শিক্ষার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সুযোগ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সম্প্রসারণে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বিভাগীয়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পর্যায়ে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মেডিকেল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বিশ্ববিদ্যালয়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Cs/>
                <w:sz w:val="20"/>
                <w:szCs w:val="20"/>
                <w:cs/>
              </w:rPr>
              <w:t>স্থাপ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াননী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ধানমন্ত্রী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তিশ্রু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নুযায়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তি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িভাগ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েডিক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িশ্ববিদ্যাল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থাপ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া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চলম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রয়ে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ফলশ্রুতিত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ইতোমধ্য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রাজশাহ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েডিক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িশ্ববিদ্যাল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থাপ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কল্প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২৫৭৯৫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০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ক্ষ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টাক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্য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ুলা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০২২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ু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০২৭</w:t>
            </w:r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াস্তবায়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হচ্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িল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েডিক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িশ্ববিদ্যাল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থাপ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কল্প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০৩৬৪২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০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ক্ষ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টাক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্য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ুলা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০২৩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ু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০২৭</w:t>
            </w:r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াস্তবায়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হচ্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চট্টগ্রা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েডিক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িশ্ববিদ্যাল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থাপ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কল্প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১৮৫৮৭৯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০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লক্ষ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টাক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্য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ুলা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০২৩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ু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২০২৭</w:t>
            </w:r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াস্তবায়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হচ্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েখ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হাসি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েডিক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বিশ্ববিদ্যাল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খুল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থাপ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কল্প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রিকল্প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কমিশন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কনে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ভ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ন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অপেক্ষাধ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র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  <w:tc>
          <w:tcPr>
            <w:tcW w:w="1651" w:type="pct"/>
          </w:tcPr>
          <w:p w:rsidR="000823BF" w:rsidRDefault="00EE46AF" w:rsidP="00C61844">
            <w:pPr>
              <w:pStyle w:val="ListParagraph"/>
              <w:numPr>
                <w:ilvl w:val="0"/>
                <w:numId w:val="4"/>
              </w:numPr>
              <w:spacing w:before="120" w:after="120" w:line="270" w:lineRule="auto"/>
              <w:ind w:left="284" w:hanging="27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মানসম্মত চিকিৎসা</w:t>
            </w:r>
            <w:r>
              <w:rPr>
                <w:rFonts w:ascii="NikoshBAN" w:hAnsi="NikoshBAN" w:cs="NikoshBAN"/>
                <w:bCs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শিক্ষার সুযোগ সম্প্রসারণ</w:t>
            </w:r>
          </w:p>
        </w:tc>
      </w:tr>
      <w:tr w:rsidR="000823BF">
        <w:tc>
          <w:tcPr>
            <w:tcW w:w="3349" w:type="pct"/>
          </w:tcPr>
          <w:p w:rsidR="000823BF" w:rsidRDefault="00EE46AF" w:rsidP="00154237">
            <w:pPr>
              <w:spacing w:before="60" w:after="60"/>
              <w:ind w:left="317" w:hanging="317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permStart w:id="504368088" w:edGrp="everyone" w:colFirst="0" w:colLast="0"/>
            <w:permStart w:id="719532292" w:edGrp="everyone" w:colFirst="1" w:colLast="1"/>
            <w:permEnd w:id="135947951"/>
            <w:permEnd w:id="1037463170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>২.</w:t>
            </w:r>
            <w:r w:rsidR="00154237"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>কমিউনিটি ক্লিনিক এবং ইউনিয়ন স্বাস্থ্য ও পরিবার কল্যাণ কেন্দ্রের মাধ্যমে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>গ্রামীণ জনগোষ্ঠীর প্রাথমিক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pl-PL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>স্বাস্থ্য, পুষ্টি ও পরিবার পরিকল্পনা সেবা প্রদা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:</w:t>
            </w:r>
          </w:p>
          <w:p w:rsidR="000823BF" w:rsidRDefault="00154237" w:rsidP="00154237">
            <w:pPr>
              <w:spacing w:before="60" w:after="60"/>
              <w:ind w:left="317" w:hanging="317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ab/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সাধারণ স্বাস্থ্য সেবা, পুষ্টি ও জনসংখ্যা কার্যক্রম তৃণমূল পর্যায়ে পৌঁছে দেয়া এবং স্বাস্থ্য সেবা পরিচালনায় কমিউনিটির অংশগ্রহণ নিশ্চিত করার লক্ষ্যে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 পর্যন্ত</w:t>
            </w:r>
            <w:r w:rsidR="00EE46AF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  <w:r w:rsidR="00EE46AF">
              <w:rPr>
                <w:rFonts w:ascii="NikoshBAN" w:hAnsi="NikoshBAN" w:cs="NikoshBAN"/>
                <w:sz w:val="20"/>
                <w:szCs w:val="20"/>
                <w:rtl/>
                <w:cs/>
              </w:rPr>
              <w:t>,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</w:rPr>
              <w:t>০৩৮টি</w:t>
            </w:r>
            <w:r w:rsidR="00EE46AF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কমিউনিটি ক্লিনিক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 ৩৯</w:t>
            </w:r>
            <w:r w:rsidR="00EE46AF"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০০টি ইউনিয়ন স্বাস্থ্য ও পরিবার কল্যাণ কেন্দ্র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চালু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করা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হয়েছে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="00EE46AF">
              <w:rPr>
                <w:rFonts w:ascii="NikoshBAN" w:hAnsi="NikoshBAN" w:cs="NikoshBAN"/>
                <w:sz w:val="20"/>
                <w:szCs w:val="20"/>
                <w:rtl/>
                <w:cs/>
              </w:rPr>
              <w:t xml:space="preserve"> </w:t>
            </w:r>
            <w:r w:rsidR="00EE46AF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তৃণমূল পর্যায়ে গ্রামীণ জনগোষ্ঠী বিশেষত দরিদ্র জনগোষ্ঠীর স্বাস্থ্য, পুষ্টি ও পরিবার পরিকল্পনা সেবা নিশ্চিত করতে এ খাতকে সর্বোচ্চ অগ্রাধিকার প্রদান করা</w:t>
            </w:r>
            <w:r w:rsidR="00EE46AF">
              <w:rPr>
                <w:rFonts w:ascii="NikoshBAN" w:hAnsi="NikoshBAN" w:cs="NikoshBAN"/>
                <w:cs/>
                <w:lang w:val="pl-PL" w:bidi="bn-BD"/>
              </w:rPr>
              <w:t xml:space="preserve"> </w:t>
            </w:r>
            <w:r w:rsidR="00EE46AF">
              <w:rPr>
                <w:rFonts w:ascii="Nikosh" w:hAnsi="Nikosh" w:cs="Nikosh"/>
                <w:sz w:val="20"/>
                <w:szCs w:val="20"/>
                <w:cs/>
                <w:lang w:val="pl-PL" w:bidi="bn-BD"/>
              </w:rPr>
              <w:t>হয়েছে</w:t>
            </w:r>
            <w:r w:rsidR="00EE46AF">
              <w:rPr>
                <w:rFonts w:ascii="NikoshBAN" w:hAnsi="NikoshBAN" w:cs="NikoshBAN"/>
                <w:cs/>
                <w:lang w:val="pl-PL" w:bidi="hi-IN"/>
              </w:rPr>
              <w:t>।</w:t>
            </w:r>
          </w:p>
        </w:tc>
        <w:tc>
          <w:tcPr>
            <w:tcW w:w="1651" w:type="pct"/>
          </w:tcPr>
          <w:p w:rsidR="000823BF" w:rsidRDefault="00EE46AF" w:rsidP="00C6184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84" w:hanging="270"/>
              <w:contextualSpacing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সার্বজনীন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পরিবার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পরিকল্পনা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সেবার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সম্প্রসারণ</w:t>
            </w:r>
          </w:p>
          <w:p w:rsidR="000823BF" w:rsidRDefault="00EE46AF" w:rsidP="00C61844">
            <w:pPr>
              <w:numPr>
                <w:ilvl w:val="0"/>
                <w:numId w:val="5"/>
              </w:numPr>
              <w:spacing w:before="60" w:after="60"/>
              <w:ind w:left="284" w:hanging="27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শু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ুষ্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োরদারকরণ</w:t>
            </w:r>
          </w:p>
        </w:tc>
      </w:tr>
      <w:tr w:rsidR="000823BF">
        <w:tc>
          <w:tcPr>
            <w:tcW w:w="3349" w:type="pct"/>
          </w:tcPr>
          <w:p w:rsidR="000823BF" w:rsidRDefault="00EE46AF">
            <w:pPr>
              <w:spacing w:before="60" w:after="60"/>
              <w:ind w:left="317" w:hanging="317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permStart w:id="4128910" w:edGrp="everyone" w:colFirst="0" w:colLast="0"/>
            <w:permStart w:id="685311063" w:edGrp="everyone" w:colFirst="1" w:colLast="1"/>
            <w:permEnd w:id="504368088"/>
            <w:permEnd w:id="719532292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 w:bidi="bn-BD"/>
              </w:rPr>
              <w:t xml:space="preserve">৩.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>জনসংখ্যা নিয়ন্ত্রণ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s-ES" w:bidi="bn-BD"/>
              </w:rPr>
              <w:t xml:space="preserve"> এবং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 xml:space="preserve">মাতৃস্বাস্থ্য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 xml:space="preserve">ও প্রজনন স্বাস্থ্য উন্নয়নে পরিবার পরিকল্পনা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কার্যক্রম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>পরিচালনা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: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ab/>
              <w:t>পরিবার পরিকল্পনা কার্যক্রমের মাধ্যমে জনসংখ্যা নিয়ন্ত্রণ, শিশু মৃত্যুর হার, মাতৃ মৃত্যুর হার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pl-PL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pl-PL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টিএফআর কমিয়ে আনা এবং প্রজনন নিয়ন্ত্রণ পদ্ধতি ব্যবহারের হার বৃদ্ধি করে দেশের জনসংখ্যা কাঙ্খিত লক্ষ্যে নিয়ে আসা বর্তমান সরকারের অন্যতম গুরুত্বপূর্ণ অঙ্গীকা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 xml:space="preserve">।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সরকারের উন্নয়নমূলক কার্যক্রম বাস্তবায়ন তথা দেশের সার্বিক উন্নয়নের লক্ষ্যে জনসংখ্যা নিয়ন্ত্রণ</w:t>
            </w:r>
            <w:r>
              <w:rPr>
                <w:rFonts w:ascii="NikoshBAN" w:hAnsi="NikoshBAN" w:cs="NikoshBAN"/>
                <w:sz w:val="20"/>
                <w:szCs w:val="20"/>
                <w:cs/>
                <w:lang w:val="es-ES" w:bidi="bn-BD"/>
              </w:rPr>
              <w:t xml:space="preserve"> এবং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মাতৃস্বাস্থ্য ও প্রজনন স্ব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/>
              </w:rPr>
              <w:t>স্থ্য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উন্নয়ন অন্যতম প্রধান শর্ত বিধায় এ কার্যক্রমক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অগ্রাধিকার প্রদান কর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  <w:tc>
          <w:tcPr>
            <w:tcW w:w="1651" w:type="pct"/>
          </w:tcPr>
          <w:p w:rsidR="000823BF" w:rsidRDefault="00EE46AF" w:rsidP="00C6184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284" w:hanging="270"/>
              <w:contextualSpacing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 w:hint="cs"/>
                <w:b/>
                <w:sz w:val="20"/>
                <w:szCs w:val="20"/>
                <w:cs/>
              </w:rPr>
              <w:t>সার্বজনীন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পরিবার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পরিকল্পনা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সেবার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সম্প্রসারণ</w:t>
            </w:r>
          </w:p>
          <w:p w:rsidR="000823BF" w:rsidRDefault="00EE46AF" w:rsidP="00C61844">
            <w:pPr>
              <w:numPr>
                <w:ilvl w:val="0"/>
                <w:numId w:val="6"/>
              </w:numPr>
              <w:spacing w:before="60" w:after="60"/>
              <w:ind w:left="284" w:hanging="27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শু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ুষ্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োরদারকরণ</w:t>
            </w:r>
          </w:p>
        </w:tc>
      </w:tr>
      <w:tr w:rsidR="000823BF">
        <w:tc>
          <w:tcPr>
            <w:tcW w:w="3349" w:type="pct"/>
          </w:tcPr>
          <w:p w:rsidR="000823BF" w:rsidRDefault="00EE46AF">
            <w:pPr>
              <w:spacing w:before="60" w:after="60"/>
              <w:ind w:left="317" w:hanging="317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val="pl-PL"/>
              </w:rPr>
            </w:pPr>
            <w:permStart w:id="168054195" w:edGrp="everyone" w:colFirst="0" w:colLast="0"/>
            <w:permStart w:id="1475284200" w:edGrp="everyone" w:colFirst="1" w:colLast="1"/>
            <w:permEnd w:id="4128910"/>
            <w:permEnd w:id="685311063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 w:bidi="bn-BD"/>
              </w:rPr>
              <w:t xml:space="preserve">হাসপাতালভিত্তিক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/>
              </w:rPr>
              <w:t>মাতৃস্বাস্থ্য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sv-SE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/>
              </w:rPr>
              <w:t>প্রজন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/>
              </w:rPr>
              <w:t>স্বাস্থ্য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/>
              </w:rPr>
              <w:t>ও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/>
              </w:rPr>
              <w:t>শিশু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/>
              </w:rPr>
              <w:t>স্বাস্থ্য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/>
              </w:rPr>
              <w:t>বিষয়ক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 w:bidi="bn-BD"/>
              </w:rPr>
              <w:t>স্বাস্থ্যসেবা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sv-SE" w:bidi="bn-BD"/>
              </w:rPr>
              <w:t>প্রদা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sv-SE"/>
              </w:rPr>
              <w:t xml:space="preserve"> :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জেলা ও উপজেলা পর্যায়ের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মা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শিশু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কল্যাণ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কেন্দ্র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মা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শিশু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হাসপাতালসমূহের অবকাঠামো সম্প্রসারণ ও প্রয়োজনীয় জনবল পদায়নের মাধ্যমে এ হাসপাতালসমূহে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নারী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শিশু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সাধারণ ও জটিল রোগের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চিকিৎসার সুযোগ নিশ্চিত করা হব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hi-IN"/>
              </w:rPr>
              <w:t xml:space="preserve">।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সুষ্ঠু রেফারেল পদ্ধতি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কার্যকর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করার মাধ্যমে উন্নত চিকিৎসা সেবা প্রদান করা হব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hi-IN"/>
              </w:rPr>
              <w:t xml:space="preserve">।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উল্লিখিত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কার্যক্র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গ্রহণের ফলে সাধারণ জনগণ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বিশেষতঃ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নারী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sv-SE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/>
              </w:rPr>
              <w:t>শিশুর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উন্নত চিকিৎসা সেবা গ্রহণের সুযোগ পাবে বিধায় এ খাতকে অগ্রাধিকার প্রদান কর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hi-IN"/>
              </w:rPr>
              <w:t>।</w:t>
            </w:r>
          </w:p>
        </w:tc>
        <w:tc>
          <w:tcPr>
            <w:tcW w:w="1651" w:type="pct"/>
          </w:tcPr>
          <w:p w:rsidR="000823BF" w:rsidRDefault="00EE46AF" w:rsidP="00C6184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7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 w:hint="cs"/>
                <w:b/>
                <w:sz w:val="20"/>
                <w:szCs w:val="20"/>
                <w:cs/>
              </w:rPr>
              <w:t>সার্বজনীন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পরিবার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পরিকল্পনা</w:t>
            </w:r>
            <w:r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সেবার</w:t>
            </w:r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20"/>
                <w:cs/>
              </w:rPr>
              <w:t>সম্প্রসারণ</w:t>
            </w:r>
          </w:p>
          <w:p w:rsidR="000823BF" w:rsidRDefault="00EE46AF" w:rsidP="00C6184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70"/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ম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শু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পুষ্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োরদারকরণ</w:t>
            </w:r>
          </w:p>
        </w:tc>
      </w:tr>
      <w:tr w:rsidR="000823BF">
        <w:tc>
          <w:tcPr>
            <w:tcW w:w="3349" w:type="pct"/>
          </w:tcPr>
          <w:p w:rsidR="000823BF" w:rsidRDefault="00EE46AF">
            <w:pPr>
              <w:spacing w:before="60" w:after="60"/>
              <w:ind w:left="317" w:hanging="317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val="pl-PL" w:bidi="bn-BD"/>
              </w:rPr>
            </w:pPr>
            <w:permStart w:id="895166934" w:edGrp="everyone" w:colFirst="0" w:colLast="0"/>
            <w:permStart w:id="914184238" w:edGrp="everyone" w:colFirst="1" w:colLast="1"/>
            <w:permStart w:id="1978148108" w:edGrp="everyone" w:colFirst="2" w:colLast="2"/>
            <w:permEnd w:id="168054195"/>
            <w:permEnd w:id="1475284200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 xml:space="preserve"> ৫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pl-PL" w:bidi="bn-BD"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>চিকিৎসা শিক্ষা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val="pl-PL" w:bidi="bn-BD"/>
              </w:rPr>
              <w:t>,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 xml:space="preserve"> প্রশিক্ষণ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val="pl-PL" w:bidi="bn-BD"/>
              </w:rPr>
              <w:t xml:space="preserve"> ও গবেষণা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  <w:t xml:space="preserve"> কার্যক্রম পরিচালনা</w:t>
            </w:r>
          </w:p>
          <w:p w:rsidR="000823BF" w:rsidRDefault="00EE46AF">
            <w:pPr>
              <w:spacing w:before="60" w:after="60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চিকিৎসক, নার্স ও প্যারামেডিক্সদের চিকিৎসা সংক্র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/>
              </w:rPr>
              <w:t>ন্ত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 শিক্ষা এবং চিকিৎসক ও স্বাস্থ্য সেবা সংশ্লিষ্টদের বিশেষায়িত স্নাতকোত্তর প্রশিক্ষণ প্রদানের মাধ্যমে জনগণের স্বাস্থ্য সেবা প্রদানের উপযোগী একটি দক্ষ স্বাস্থ্য সেবা কর্মী বাহিনী গড়ে তোলা হব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 xml:space="preserve">।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মাতৃ মৃত্যু</w:t>
            </w:r>
            <w:r>
              <w:rPr>
                <w:rFonts w:ascii="NikoshBAN" w:hAnsi="NikoshBAN" w:cs="NikoshBAN"/>
                <w:sz w:val="20"/>
                <w:szCs w:val="20"/>
                <w:rtl/>
                <w:cs/>
                <w:lang w:val="pl-PL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হার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lastRenderedPageBreak/>
              <w:t>হ্রাসকল্পে মিডওয়াইফারী,দক্ষ জন্মদান সহায়তাকারী প্রশিক্ষণ কার্যক্রম জোরদার করা হব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 xml:space="preserve">। 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>প্রশিক্ষিত দক্ষ কর্মী বাহিনীর মাধ্যমে মাতৃত্ব সেবা চিকিৎসার মান নিশ্চিত করতে এ কার্যক্রমকে অগ্রাধিকার প্রদান কর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  <w:tc>
          <w:tcPr>
            <w:tcW w:w="1651" w:type="pct"/>
          </w:tcPr>
          <w:p w:rsidR="000823BF" w:rsidRDefault="00EE46AF" w:rsidP="00C61844">
            <w:pPr>
              <w:pStyle w:val="ListParagraph"/>
              <w:numPr>
                <w:ilvl w:val="0"/>
                <w:numId w:val="5"/>
              </w:numPr>
              <w:spacing w:after="160"/>
              <w:ind w:left="284" w:hanging="270"/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lastRenderedPageBreak/>
              <w:t>মানসম্ম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চিকিৎস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ুযোগ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  <w:p w:rsidR="000823BF" w:rsidRDefault="00EE46AF" w:rsidP="00C61844">
            <w:pPr>
              <w:pStyle w:val="ListParagraph"/>
              <w:numPr>
                <w:ilvl w:val="0"/>
                <w:numId w:val="5"/>
              </w:numPr>
              <w:spacing w:before="120" w:after="120" w:line="300" w:lineRule="auto"/>
              <w:ind w:left="284" w:hanging="270"/>
              <w:contextualSpacing/>
              <w:rPr>
                <w:rFonts w:ascii="NikoshBAN" w:hAnsi="NikoshBAN" w:cs="NikoshBAN"/>
                <w:bCs/>
                <w:sz w:val="20"/>
                <w:szCs w:val="20"/>
                <w:rtl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্মার্ট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িকিৎস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ক্ষ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বার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কল্পন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িশ্চিতকরণে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-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্যবস্থাপনার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</w:t>
            </w:r>
          </w:p>
          <w:p w:rsidR="000823BF" w:rsidRDefault="00EE46AF" w:rsidP="00C61844">
            <w:pPr>
              <w:pStyle w:val="ListParagraph"/>
              <w:numPr>
                <w:ilvl w:val="0"/>
                <w:numId w:val="5"/>
              </w:numPr>
              <w:spacing w:before="120" w:after="120" w:line="300" w:lineRule="auto"/>
              <w:ind w:left="284" w:hanging="270"/>
              <w:contextualSpacing/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প্রশিক্ষণ ও গবেষণার সুযোগ সম্প্রসারণ</w:t>
            </w:r>
          </w:p>
        </w:tc>
      </w:tr>
    </w:tbl>
    <w:permEnd w:id="895166934"/>
    <w:permEnd w:id="914184238"/>
    <w:permEnd w:id="1978148108"/>
    <w:p w:rsidR="00783C58" w:rsidRPr="00461983" w:rsidRDefault="00783C58" w:rsidP="00783C58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Cs w:val="22"/>
          <w:cs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</w:t>
      </w:r>
      <w:r w:rsidRPr="00461983">
        <w:rPr>
          <w:rFonts w:ascii="NikoshBAN" w:eastAsia="Nikosh" w:hAnsi="NikoshBAN" w:cs="NikoshBAN"/>
          <w:b/>
          <w:bCs/>
          <w:szCs w:val="22"/>
        </w:rPr>
        <w:t>২</w:t>
      </w:r>
      <w:r>
        <w:rPr>
          <w:rFonts w:ascii="NikoshBAN" w:eastAsia="Nikosh" w:hAnsi="NikoshBAN" w:cs="NikoshBAN"/>
          <w:b/>
          <w:bCs/>
          <w:szCs w:val="22"/>
        </w:rPr>
        <w:t>৫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</w:rPr>
        <w:t>2</w:t>
      </w:r>
      <w:r>
        <w:rPr>
          <w:rFonts w:ascii="NikoshBAN" w:eastAsia="Nikosh" w:hAnsi="NikoshBAN" w:cs="NikoshBAN"/>
          <w:b/>
          <w:bCs/>
          <w:szCs w:val="22"/>
        </w:rPr>
        <w:t>৬</w:t>
      </w:r>
      <w:r w:rsidRPr="00461983">
        <w:rPr>
          <w:rFonts w:ascii="NikoshBAN" w:eastAsia="Nikosh" w:hAnsi="NikoshBAN" w:cs="NikoshBAN"/>
          <w:b/>
          <w:bCs/>
          <w:szCs w:val="22"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হতে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২</w:t>
      </w:r>
      <w:r>
        <w:rPr>
          <w:rFonts w:ascii="NikoshBAN" w:eastAsia="Nikosh" w:hAnsi="NikoshBAN" w:cs="NikoshBAN"/>
          <w:b/>
          <w:bCs/>
          <w:szCs w:val="22"/>
        </w:rPr>
        <w:t>৭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>
        <w:rPr>
          <w:rFonts w:ascii="NikoshBAN" w:eastAsia="Nikosh" w:hAnsi="NikoshBAN" w:cs="NikoshBAN"/>
          <w:b/>
          <w:bCs/>
          <w:szCs w:val="22"/>
        </w:rPr>
        <w:t>৮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 xml:space="preserve">) </w:t>
      </w:r>
    </w:p>
    <w:p w:rsidR="00783C58" w:rsidRPr="00461983" w:rsidRDefault="00783C58" w:rsidP="00783C58">
      <w:pPr>
        <w:spacing w:before="120"/>
        <w:ind w:left="720" w:hanging="720"/>
        <w:jc w:val="both"/>
        <w:rPr>
          <w:rFonts w:ascii="NikoshBAN" w:hAnsi="NikoshBAN" w:cs="NikoshBAN"/>
          <w:bCs/>
          <w:szCs w:val="22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Cs w:val="22"/>
          <w:cs/>
        </w:rPr>
        <w:tab/>
        <w:t>দপ্তর/সংস্থা/প্রাতিষ্ঠানিক ইউনিটওয়ারী ব্যয়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783C58" w:rsidRPr="00461983" w:rsidTr="00783C58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783C58" w:rsidRPr="00461983" w:rsidTr="00783C58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83C58" w:rsidRPr="000341C4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1125" w:type="dxa"/>
            <w:vAlign w:val="center"/>
          </w:tcPr>
          <w:p w:rsidR="00783C58" w:rsidRPr="000341C4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</w:tr>
      <w:tr w:rsidR="00783C58" w:rsidRPr="00461983" w:rsidTr="00783C58">
        <w:tc>
          <w:tcPr>
            <w:tcW w:w="2970" w:type="dxa"/>
            <w:vAlign w:val="center"/>
          </w:tcPr>
          <w:p w:rsidR="00783C58" w:rsidRPr="00461983" w:rsidRDefault="00783C58" w:rsidP="00783C58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783C58" w:rsidRPr="00461983" w:rsidRDefault="00783C58" w:rsidP="00783C58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783C58" w:rsidRPr="00461983" w:rsidRDefault="00783C58" w:rsidP="00783C58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783C58" w:rsidRPr="00461983" w:rsidRDefault="00783C58" w:rsidP="00783C58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783C58" w:rsidRPr="00461983" w:rsidRDefault="00783C58" w:rsidP="00783C58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783C58" w:rsidRPr="00461983" w:rsidRDefault="00783C58" w:rsidP="00783C58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783C58" w:rsidRPr="00461983" w:rsidRDefault="00783C58" w:rsidP="00783C58">
      <w:pPr>
        <w:spacing w:before="120"/>
        <w:ind w:left="720" w:hanging="720"/>
        <w:jc w:val="both"/>
        <w:rPr>
          <w:rFonts w:ascii="NikoshBAN" w:hAnsi="NikoshBAN" w:cs="NikoshBAN"/>
          <w:b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Cs w:val="22"/>
          <w:cs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 xml:space="preserve"> ব্যয়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783C58" w:rsidRPr="00461983" w:rsidTr="00783C58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783C58" w:rsidRPr="00461983" w:rsidRDefault="00783C58" w:rsidP="00783C58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783C58" w:rsidRPr="00461983" w:rsidTr="00783C58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783C58" w:rsidRPr="00461983" w:rsidRDefault="00783C58" w:rsidP="00783C58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783C58" w:rsidRPr="00461983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783C58" w:rsidRPr="000341C4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1111" w:type="dxa"/>
            <w:vAlign w:val="center"/>
          </w:tcPr>
          <w:p w:rsidR="00783C58" w:rsidRPr="000341C4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</w:tr>
      <w:tr w:rsidR="00783C58" w:rsidRPr="00461983" w:rsidTr="00783C58">
        <w:trPr>
          <w:trHeight w:val="51"/>
        </w:trPr>
        <w:tc>
          <w:tcPr>
            <w:tcW w:w="603" w:type="dxa"/>
            <w:vAlign w:val="center"/>
          </w:tcPr>
          <w:p w:rsidR="00783C58" w:rsidRPr="00461983" w:rsidRDefault="00783C58" w:rsidP="00783C58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328" w:type="dxa"/>
            <w:vAlign w:val="center"/>
          </w:tcPr>
          <w:p w:rsidR="00783C58" w:rsidRPr="00461983" w:rsidRDefault="00783C58" w:rsidP="00783C58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783C58" w:rsidRPr="00461983" w:rsidRDefault="00783C58" w:rsidP="00783C58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783C58" w:rsidRPr="00461983" w:rsidRDefault="00783C58" w:rsidP="00783C58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783C58" w:rsidRPr="00461983" w:rsidRDefault="00783C58" w:rsidP="00783C58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783C58" w:rsidRPr="00461983" w:rsidRDefault="00783C58" w:rsidP="00783C58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783C58" w:rsidRPr="00461983" w:rsidRDefault="00783C58" w:rsidP="00783C58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 w:rsidR="000823BF" w:rsidRDefault="00EE46AF">
      <w:pPr>
        <w:spacing w:before="120" w:after="120"/>
        <w:ind w:left="720" w:right="187" w:hanging="720"/>
        <w:rPr>
          <w:rFonts w:cs="NikoshBAN"/>
          <w:b/>
          <w:bCs/>
          <w:szCs w:val="20"/>
        </w:rPr>
      </w:pPr>
      <w:r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 w:hint="cs"/>
          <w:b/>
          <w:bCs/>
          <w:sz w:val="24"/>
          <w:szCs w:val="24"/>
          <w:cs/>
        </w:rPr>
        <w:t xml:space="preserve"> </w:t>
      </w:r>
      <w:r>
        <w:rPr>
          <w:rFonts w:cs="NikoshBAN"/>
          <w:b/>
          <w:bCs/>
          <w:szCs w:val="20"/>
        </w:rPr>
        <w:t>(Key Performance Indicators)</w:t>
      </w:r>
    </w:p>
    <w:tbl>
      <w:tblPr>
        <w:tblW w:w="4951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772"/>
        <w:gridCol w:w="693"/>
        <w:gridCol w:w="623"/>
        <w:gridCol w:w="638"/>
        <w:gridCol w:w="668"/>
        <w:gridCol w:w="673"/>
        <w:gridCol w:w="710"/>
        <w:gridCol w:w="713"/>
      </w:tblGrid>
      <w:tr w:rsidR="000823BF" w:rsidRPr="00783C58">
        <w:trPr>
          <w:tblHeader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সংশ্লিষ্ট</w:t>
            </w:r>
          </w:p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কৌশলগত উদ্দেশ্য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</w:p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 w:rsidRPr="00783C58">
        <w:trPr>
          <w:trHeight w:val="107"/>
          <w:tblHeader/>
        </w:trPr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8E15B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৪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B74D46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0341C4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 w:rsidRPr="00783C58">
        <w:trPr>
          <w:tblHeader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৫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৬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৮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BF" w:rsidRPr="00783C58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১০</w:t>
            </w:r>
          </w:p>
        </w:tc>
      </w:tr>
      <w:tr w:rsidR="00783C58" w:rsidRPr="00783C5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663948893" w:edGrp="everyone" w:colFirst="0" w:colLast="0"/>
            <w:permStart w:id="1514617237" w:edGrp="everyone" w:colFirst="1" w:colLast="1"/>
            <w:permStart w:id="1110381250" w:edGrp="everyone" w:colFirst="2" w:colLast="2"/>
            <w:permStart w:id="1856785635" w:edGrp="everyone" w:colFirst="3" w:colLast="3"/>
            <w:permStart w:id="261783070" w:edGrp="everyone" w:colFirst="4" w:colLast="4"/>
            <w:permStart w:id="129643219" w:edGrp="everyone" w:colFirst="5" w:colLast="5"/>
            <w:permStart w:id="1037047073" w:edGrp="everyone" w:colFirst="6" w:colLast="6"/>
            <w:permStart w:id="1286743884" w:edGrp="everyone" w:colFirst="7" w:colLast="7"/>
            <w:permStart w:id="346168378" w:edGrp="everyone" w:colFirst="8" w:colLast="8"/>
            <w:permStart w:id="949042467" w:edGrp="everyone" w:colFirst="9" w:colLast="9"/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মাতৃ মৃত্যুহা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,২,৩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প্রতি হাজার জীবিত জন্মে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৪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৪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1809732355" w:edGrp="everyone" w:colFirst="0" w:colLast="0"/>
            <w:permStart w:id="871397325" w:edGrp="everyone" w:colFirst="1" w:colLast="1"/>
            <w:permStart w:id="2123644951" w:edGrp="everyone" w:colFirst="2" w:colLast="2"/>
            <w:permStart w:id="2055551736" w:edGrp="everyone" w:colFirst="3" w:colLast="3"/>
            <w:permStart w:id="936578820" w:edGrp="everyone" w:colFirst="4" w:colLast="4"/>
            <w:permStart w:id="856973456" w:edGrp="everyone" w:colFirst="5" w:colLast="5"/>
            <w:permStart w:id="10107510" w:edGrp="everyone" w:colFirst="6" w:colLast="6"/>
            <w:permStart w:id="811419193" w:edGrp="everyone" w:colFirst="7" w:colLast="7"/>
            <w:permStart w:id="1781934131" w:edGrp="everyone" w:colFirst="8" w:colLast="8"/>
            <w:permStart w:id="606037846" w:edGrp="everyone" w:colFirst="9" w:colLast="9"/>
            <w:permEnd w:id="663948893"/>
            <w:permEnd w:id="1514617237"/>
            <w:permEnd w:id="1110381250"/>
            <w:permEnd w:id="1856785635"/>
            <w:permEnd w:id="261783070"/>
            <w:permEnd w:id="129643219"/>
            <w:permEnd w:id="1037047073"/>
            <w:permEnd w:id="1286743884"/>
            <w:permEnd w:id="346168378"/>
            <w:permEnd w:id="949042467"/>
            <w:r w:rsidRPr="00783C58">
              <w:rPr>
                <w:rFonts w:ascii="NikoshBAN" w:hAnsi="NikoshBAN" w:cs="NikoshBAN"/>
                <w:sz w:val="16"/>
                <w:szCs w:val="16"/>
              </w:rPr>
              <w:t>শিশু মৃত্যুহার (৫ বছরের নিম্মে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প্রতি হাজার জীবিত জন্মে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০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৯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৮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729710020" w:edGrp="everyone" w:colFirst="0" w:colLast="0"/>
            <w:permStart w:id="2031181299" w:edGrp="everyone" w:colFirst="1" w:colLast="1"/>
            <w:permStart w:id="1702844337" w:edGrp="everyone" w:colFirst="2" w:colLast="2"/>
            <w:permStart w:id="1371960129" w:edGrp="everyone" w:colFirst="3" w:colLast="3"/>
            <w:permStart w:id="799498190" w:edGrp="everyone" w:colFirst="4" w:colLast="4"/>
            <w:permStart w:id="322129194" w:edGrp="everyone" w:colFirst="5" w:colLast="5"/>
            <w:permStart w:id="2104249578" w:edGrp="everyone" w:colFirst="6" w:colLast="6"/>
            <w:permStart w:id="1317624659" w:edGrp="everyone" w:colFirst="7" w:colLast="7"/>
            <w:permStart w:id="37235440" w:edGrp="everyone" w:colFirst="8" w:colLast="8"/>
            <w:permStart w:id="1573999179" w:edGrp="everyone" w:colFirst="9" w:colLast="9"/>
            <w:permEnd w:id="1809732355"/>
            <w:permEnd w:id="871397325"/>
            <w:permEnd w:id="2123644951"/>
            <w:permEnd w:id="2055551736"/>
            <w:permEnd w:id="936578820"/>
            <w:permEnd w:id="856973456"/>
            <w:permEnd w:id="10107510"/>
            <w:permEnd w:id="811419193"/>
            <w:permEnd w:id="1781934131"/>
            <w:permEnd w:id="606037846"/>
            <w:r w:rsidRPr="00783C58">
              <w:rPr>
                <w:rFonts w:ascii="NikoshBAN" w:hAnsi="NikoshBAN" w:cs="NikoshBAN"/>
                <w:sz w:val="16"/>
                <w:szCs w:val="16"/>
                <w:cs/>
                <w:lang w:val="pt-BR" w:bidi="bn-BD"/>
              </w:rPr>
              <w:t xml:space="preserve">শিশু মৃত্য হার </w:t>
            </w:r>
            <w:r w:rsidRPr="00783C58">
              <w:rPr>
                <w:rFonts w:ascii="NikoshBAN" w:hAnsi="NikoshBAN" w:cs="NikoshBAN"/>
                <w:sz w:val="16"/>
                <w:szCs w:val="16"/>
                <w:lang w:val="pt-BR" w:bidi="bn-BD"/>
              </w:rPr>
              <w:t>(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val="pt-BR" w:bidi="bn-BD"/>
              </w:rPr>
              <w:t xml:space="preserve">১ মাসের নিম্নে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30" w:after="30" w:line="240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প্রতি</w:t>
            </w:r>
          </w:p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একশত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৬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৫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৫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৪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1911969093" w:edGrp="everyone" w:colFirst="0" w:colLast="0"/>
            <w:permStart w:id="630480249" w:edGrp="everyone" w:colFirst="1" w:colLast="1"/>
            <w:permStart w:id="200038535" w:edGrp="everyone" w:colFirst="2" w:colLast="2"/>
            <w:permStart w:id="1607344202" w:edGrp="everyone" w:colFirst="3" w:colLast="3"/>
            <w:permStart w:id="1190731559" w:edGrp="everyone" w:colFirst="4" w:colLast="4"/>
            <w:permStart w:id="1129938203" w:edGrp="everyone" w:colFirst="5" w:colLast="5"/>
            <w:permStart w:id="1505844612" w:edGrp="everyone" w:colFirst="6" w:colLast="6"/>
            <w:permStart w:id="1910800241" w:edGrp="everyone" w:colFirst="7" w:colLast="7"/>
            <w:permStart w:id="583014421" w:edGrp="everyone" w:colFirst="8" w:colLast="8"/>
            <w:permStart w:id="345591166" w:edGrp="everyone" w:colFirst="9" w:colLast="9"/>
            <w:permEnd w:id="729710020"/>
            <w:permEnd w:id="2031181299"/>
            <w:permEnd w:id="1702844337"/>
            <w:permEnd w:id="1371960129"/>
            <w:permEnd w:id="799498190"/>
            <w:permEnd w:id="322129194"/>
            <w:permEnd w:id="2104249578"/>
            <w:permEnd w:id="1317624659"/>
            <w:permEnd w:id="37235440"/>
            <w:permEnd w:id="1573999179"/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ট প্রজনন হার (টি.এফ.আর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30" w:after="30" w:line="240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প্রতি</w:t>
            </w:r>
          </w:p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মহিল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২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১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১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546992556" w:edGrp="everyone" w:colFirst="0" w:colLast="0"/>
            <w:permStart w:id="1459236735" w:edGrp="everyone" w:colFirst="1" w:colLast="1"/>
            <w:permStart w:id="368538375" w:edGrp="everyone" w:colFirst="2" w:colLast="2"/>
            <w:permStart w:id="103109450" w:edGrp="everyone" w:colFirst="3" w:colLast="3"/>
            <w:permStart w:id="1626889337" w:edGrp="everyone" w:colFirst="4" w:colLast="4"/>
            <w:permStart w:id="1751009063" w:edGrp="everyone" w:colFirst="5" w:colLast="5"/>
            <w:permStart w:id="618208688" w:edGrp="everyone" w:colFirst="6" w:colLast="6"/>
            <w:permStart w:id="841506443" w:edGrp="everyone" w:colFirst="7" w:colLast="7"/>
            <w:permStart w:id="573270323" w:edGrp="everyone" w:colFirst="8" w:colLast="8"/>
            <w:permStart w:id="46430749" w:edGrp="everyone" w:colFirst="9" w:colLast="9"/>
            <w:permEnd w:id="1911969093"/>
            <w:permEnd w:id="630480249"/>
            <w:permEnd w:id="200038535"/>
            <w:permEnd w:id="1607344202"/>
            <w:permEnd w:id="1190731559"/>
            <w:permEnd w:id="1129938203"/>
            <w:permEnd w:id="1505844612"/>
            <w:permEnd w:id="1910800241"/>
            <w:permEnd w:id="583014421"/>
            <w:permEnd w:id="345591166"/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দক্ষ জন্মদান সহায়তাকরীর মাধ্যমে প্রসব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,৫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30" w:after="30" w:line="240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প্রতি</w:t>
            </w:r>
          </w:p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একশত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১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৩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৪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৫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294287097" w:edGrp="everyone" w:colFirst="0" w:colLast="0"/>
            <w:permStart w:id="635463537" w:edGrp="everyone" w:colFirst="1" w:colLast="1"/>
            <w:permStart w:id="1170093257" w:edGrp="everyone" w:colFirst="2" w:colLast="2"/>
            <w:permStart w:id="1156273422" w:edGrp="everyone" w:colFirst="3" w:colLast="3"/>
            <w:permStart w:id="1810243788" w:edGrp="everyone" w:colFirst="4" w:colLast="4"/>
            <w:permStart w:id="918893111" w:edGrp="everyone" w:colFirst="5" w:colLast="5"/>
            <w:permStart w:id="1416908750" w:edGrp="everyone" w:colFirst="6" w:colLast="6"/>
            <w:permStart w:id="547302029" w:edGrp="everyone" w:colFirst="7" w:colLast="7"/>
            <w:permStart w:id="1588602364" w:edGrp="everyone" w:colFirst="8" w:colLast="8"/>
            <w:permStart w:id="1375819977" w:edGrp="everyone" w:colFirst="9" w:colLast="9"/>
            <w:permStart w:id="2015899453" w:edGrp="everyone" w:colFirst="10" w:colLast="10"/>
            <w:permEnd w:id="546992556"/>
            <w:permEnd w:id="1459236735"/>
            <w:permEnd w:id="368538375"/>
            <w:permEnd w:id="103109450"/>
            <w:permEnd w:id="1626889337"/>
            <w:permEnd w:id="1751009063"/>
            <w:permEnd w:id="618208688"/>
            <w:permEnd w:id="841506443"/>
            <w:permEnd w:id="573270323"/>
            <w:permEnd w:id="46430749"/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এমএস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উচ্চত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ডিগ্রিতে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ভর্তি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হা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তকরা হা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৯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১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৯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৯০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০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৭৪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1294287097"/>
    <w:permEnd w:id="635463537"/>
    <w:permEnd w:id="1170093257"/>
    <w:permEnd w:id="1156273422"/>
    <w:permEnd w:id="1810243788"/>
    <w:permEnd w:id="918893111"/>
    <w:permEnd w:id="1416908750"/>
    <w:permEnd w:id="547302029"/>
    <w:permEnd w:id="1588602364"/>
    <w:permEnd w:id="1375819977"/>
    <w:permEnd w:id="2015899453"/>
    <w:p w:rsidR="000823BF" w:rsidRDefault="00EE46AF">
      <w:pPr>
        <w:tabs>
          <w:tab w:val="left" w:pos="10015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napToGrid w:val="0"/>
          <w:sz w:val="24"/>
          <w:szCs w:val="24"/>
          <w:cs/>
          <w:lang w:bidi="bn-BD"/>
        </w:rPr>
      </w:pPr>
      <w:r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৬</w:t>
      </w:r>
      <w:r>
        <w:rPr>
          <w:rFonts w:ascii="NikoshBAN" w:eastAsia="Nikosh" w:hAnsi="NikoshBAN" w:cs="NikoshBAN"/>
          <w:b/>
          <w:bCs/>
          <w:sz w:val="24"/>
          <w:szCs w:val="24"/>
          <w:lang w:bidi="bn-BD"/>
        </w:rPr>
        <w:t>.</w:t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০</w:t>
      </w:r>
      <w:r>
        <w:rPr>
          <w:rFonts w:ascii="NikoshBAN" w:eastAsia="Nikosh" w:hAnsi="NikoshBAN" w:cs="NikoshBAN"/>
          <w:b/>
          <w:bCs/>
          <w:sz w:val="24"/>
          <w:szCs w:val="24"/>
          <w:lang w:bidi="bn-BD"/>
        </w:rPr>
        <w:tab/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অধিদপ্তর/সংস্থার সাম্প্রতিক অর্জন, কার্যক্রমসমূহ, ফলাফল</w:t>
      </w:r>
      <w:r>
        <w:rPr>
          <w:rFonts w:ascii="NikoshBAN" w:eastAsia="Nikosh" w:hAnsi="NikoshBAN" w:cs="NikoshBAN"/>
          <w:b/>
          <w:bCs/>
          <w:sz w:val="24"/>
          <w:szCs w:val="24"/>
          <w:cs/>
        </w:rPr>
        <w:t xml:space="preserve"> নির্দেশক ও লক্ষ্যমাত্রা এবং ব্যয় প্রাক্কলন</w:t>
      </w:r>
    </w:p>
    <w:p w:rsidR="000823BF" w:rsidRDefault="00EE46AF">
      <w:pPr>
        <w:tabs>
          <w:tab w:val="left" w:pos="10015"/>
        </w:tabs>
        <w:spacing w:before="120" w:after="120" w:line="240" w:lineRule="auto"/>
        <w:ind w:left="720" w:hanging="720"/>
        <w:jc w:val="both"/>
        <w:rPr>
          <w:rFonts w:ascii="NikoshBAN" w:hAnsi="NikoshBAN" w:cs="NikoshBAN"/>
          <w:b/>
          <w:bCs/>
          <w:szCs w:val="22"/>
          <w:lang w:bidi="bn-BD"/>
        </w:rPr>
      </w:pPr>
      <w:r>
        <w:rPr>
          <w:rFonts w:ascii="NikoshBAN" w:hAnsi="NikoshBAN" w:cs="NikoshBAN"/>
          <w:b/>
          <w:bCs/>
          <w:snapToGrid w:val="0"/>
          <w:szCs w:val="22"/>
          <w:cs/>
          <w:lang w:bidi="bn-BD"/>
        </w:rPr>
        <w:t>৬.১</w:t>
      </w:r>
      <w:r>
        <w:rPr>
          <w:rFonts w:ascii="NikoshBAN" w:hAnsi="NikoshBAN" w:cs="NikoshBAN"/>
          <w:b/>
          <w:bCs/>
          <w:szCs w:val="22"/>
          <w:cs/>
          <w:lang w:bidi="bn-BD"/>
        </w:rPr>
        <w:tab/>
        <w:t>সচিবালয়</w:t>
      </w:r>
    </w:p>
    <w:p w:rsidR="000823BF" w:rsidRDefault="00EE46AF">
      <w:pPr>
        <w:spacing w:before="120" w:after="120" w:line="300" w:lineRule="auto"/>
        <w:ind w:left="806" w:hanging="806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nb-NO" w:bidi="bn-BD"/>
        </w:rPr>
        <w:t>৬.১</w:t>
      </w:r>
      <w:r>
        <w:rPr>
          <w:rFonts w:ascii="NikoshBAN" w:hAnsi="NikoshBAN" w:cs="NikoshBAN"/>
          <w:b/>
          <w:bCs/>
          <w:sz w:val="20"/>
          <w:szCs w:val="20"/>
          <w:cs/>
          <w:lang w:val="nb-NO"/>
        </w:rPr>
        <w:t>.১</w:t>
      </w:r>
      <w:r>
        <w:rPr>
          <w:rFonts w:ascii="NikoshBAN" w:hAnsi="NikoshBAN" w:cs="NikoshBAN"/>
          <w:b/>
          <w:bCs/>
          <w:sz w:val="20"/>
          <w:szCs w:val="20"/>
          <w:cs/>
          <w:lang w:val="nb-NO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val="nb-NO" w:bidi="bn-BD"/>
        </w:rPr>
        <w:t>সাম্প্রতিক অর্জন</w:t>
      </w:r>
      <w:r>
        <w:rPr>
          <w:rFonts w:ascii="NikoshBAN" w:hAnsi="NikoshBAN" w:cs="NikoshBAN"/>
          <w:bCs/>
          <w:sz w:val="20"/>
          <w:szCs w:val="20"/>
          <w:cs/>
          <w:lang w:val="nb-NO" w:bidi="bn-BD"/>
        </w:rPr>
        <w:t>:</w:t>
      </w:r>
      <w:r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ermStart w:id="49178710" w:edGrp="everyone"/>
      <w:r>
        <w:rPr>
          <w:rFonts w:ascii="Nikosh" w:hAnsi="Nikosh" w:cs="Nikosh"/>
          <w:sz w:val="20"/>
          <w:szCs w:val="20"/>
          <w:cs/>
        </w:rPr>
        <w:t>মাননী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ধানমন্ত্রী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তিশ্রুতি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াস্তবায়নস্বরূপ</w:t>
      </w:r>
      <w:r>
        <w:rPr>
          <w:rFonts w:ascii="Nikosh" w:hAnsi="Nikosh" w:cs="Nikosh"/>
          <w:sz w:val="20"/>
          <w:szCs w:val="20"/>
        </w:rPr>
        <w:t xml:space="preserve"> (</w:t>
      </w:r>
      <w:r>
        <w:rPr>
          <w:rFonts w:ascii="Nikosh" w:hAnsi="Nikosh" w:cs="Nikosh"/>
          <w:sz w:val="20"/>
          <w:szCs w:val="20"/>
          <w:cs/>
        </w:rPr>
        <w:t>ক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>রাজশাহী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েডিকেল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শ্ববিদ্যাল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্থাপ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কল্প</w:t>
      </w:r>
      <w:r>
        <w:rPr>
          <w:rFonts w:ascii="Nikosh" w:hAnsi="Nikosh" w:cs="Nikosh"/>
          <w:sz w:val="20"/>
          <w:szCs w:val="20"/>
        </w:rPr>
        <w:t>; (</w:t>
      </w:r>
      <w:r>
        <w:rPr>
          <w:rFonts w:ascii="Nikosh" w:hAnsi="Nikosh" w:cs="Nikosh"/>
          <w:sz w:val="20"/>
          <w:szCs w:val="20"/>
          <w:cs/>
        </w:rPr>
        <w:t>খ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>সিলে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েডিকেল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শ্ববিদ্যালয়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স্থাপ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কল্প</w:t>
      </w:r>
      <w:r>
        <w:rPr>
          <w:rFonts w:ascii="Nikosh" w:hAnsi="Nikosh" w:cs="Nikosh"/>
          <w:sz w:val="20"/>
          <w:szCs w:val="20"/>
        </w:rPr>
        <w:t>; (</w:t>
      </w:r>
      <w:r>
        <w:rPr>
          <w:rFonts w:ascii="Nikosh" w:hAnsi="Nikosh" w:cs="Nikosh"/>
          <w:sz w:val="20"/>
          <w:szCs w:val="20"/>
          <w:cs/>
        </w:rPr>
        <w:t>গ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</w:rPr>
        <w:t>চট্টগ্রাম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েডিকেল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শ্ববিদ্যাল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্থাপ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 xml:space="preserve">প্রকল্পের </w:t>
      </w:r>
      <w:r>
        <w:rPr>
          <w:rFonts w:ascii="Nikosh" w:hAnsi="Nikosh" w:cs="Nikosh"/>
          <w:sz w:val="20"/>
          <w:szCs w:val="20"/>
          <w:cs/>
          <w:lang w:bidi="bn-BD"/>
        </w:rPr>
        <w:t>কার্যক্রম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শুরু করা হয়েছে। </w:t>
      </w:r>
      <w:r>
        <w:rPr>
          <w:rFonts w:ascii="Nikosh" w:hAnsi="Nikosh" w:cs="Nikosh"/>
          <w:sz w:val="20"/>
          <w:szCs w:val="20"/>
          <w:cs/>
        </w:rPr>
        <w:t>রাজশাহী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েডিকেল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শ্ববিদ্যাল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িলে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েডিকেল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শ্ববিদ্যাল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কল্প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ভূম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অধিগ্রহণ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ার্যক্রম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ম্পন্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হয়েছে।</w:t>
      </w:r>
    </w:p>
    <w:permEnd w:id="49178710"/>
    <w:p w:rsidR="00783C58" w:rsidRDefault="00783C58">
      <w:pPr>
        <w:spacing w:before="120" w:after="120" w:line="300" w:lineRule="auto"/>
        <w:ind w:left="806" w:hanging="806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</w:p>
    <w:p w:rsidR="00783C58" w:rsidRDefault="00783C58">
      <w:pPr>
        <w:spacing w:before="120" w:after="120" w:line="300" w:lineRule="auto"/>
        <w:ind w:left="806" w:hanging="806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</w:p>
    <w:p w:rsidR="000823BF" w:rsidRDefault="00EE46AF">
      <w:pPr>
        <w:spacing w:before="120" w:after="120" w:line="300" w:lineRule="auto"/>
        <w:ind w:left="806" w:hanging="806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hAnsi="NikoshBAN" w:cs="NikoshBAN"/>
          <w:b/>
          <w:bCs/>
          <w:sz w:val="20"/>
          <w:szCs w:val="20"/>
          <w:cs/>
        </w:rPr>
        <w:t>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1"/>
        <w:gridCol w:w="792"/>
        <w:gridCol w:w="612"/>
        <w:gridCol w:w="576"/>
        <w:gridCol w:w="630"/>
        <w:gridCol w:w="630"/>
        <w:gridCol w:w="630"/>
        <w:gridCol w:w="630"/>
        <w:gridCol w:w="675"/>
        <w:gridCol w:w="675"/>
        <w:gridCol w:w="720"/>
      </w:tblGrid>
      <w:tr w:rsidR="000823BF" w:rsidRPr="00783C58">
        <w:trPr>
          <w:trHeight w:val="170"/>
          <w:tblHeader/>
        </w:trPr>
        <w:tc>
          <w:tcPr>
            <w:tcW w:w="1791" w:type="dxa"/>
            <w:vMerge w:val="restart"/>
            <w:vAlign w:val="center"/>
          </w:tcPr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792" w:type="dxa"/>
            <w:vMerge w:val="restart"/>
            <w:vAlign w:val="center"/>
          </w:tcPr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</w:t>
            </w:r>
          </w:p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612" w:type="dxa"/>
            <w:vMerge w:val="restart"/>
            <w:vAlign w:val="center"/>
          </w:tcPr>
          <w:p w:rsidR="000823BF" w:rsidRPr="00783C58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576" w:type="dxa"/>
            <w:vMerge w:val="restart"/>
            <w:vAlign w:val="center"/>
          </w:tcPr>
          <w:p w:rsidR="000823BF" w:rsidRPr="00783C58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23BF" w:rsidRPr="00783C58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23BF" w:rsidRPr="00783C58" w:rsidRDefault="00EE46AF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</w:p>
          <w:p w:rsidR="000823BF" w:rsidRPr="00783C58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23BF" w:rsidRPr="00783C58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23BF" w:rsidRPr="00783C58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2070" w:type="dxa"/>
            <w:gridSpan w:val="3"/>
            <w:vAlign w:val="center"/>
          </w:tcPr>
          <w:p w:rsidR="000823BF" w:rsidRPr="00783C58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 w:rsidRPr="00783C58">
        <w:trPr>
          <w:trHeight w:val="51"/>
          <w:tblHeader/>
        </w:trPr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783C58" w:rsidRPr="00783C58" w:rsidRDefault="00783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-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২০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-২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 w:rsidRPr="00783C58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783C58"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 w:rsidRPr="00783C58">
        <w:trPr>
          <w:tblHeader/>
        </w:trPr>
        <w:tc>
          <w:tcPr>
            <w:tcW w:w="1791" w:type="dxa"/>
          </w:tcPr>
          <w:p w:rsidR="000823BF" w:rsidRPr="00783C58" w:rsidRDefault="00EE46A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792" w:type="dxa"/>
          </w:tcPr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২</w:t>
            </w:r>
          </w:p>
        </w:tc>
        <w:tc>
          <w:tcPr>
            <w:tcW w:w="612" w:type="dxa"/>
          </w:tcPr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৩</w:t>
            </w:r>
          </w:p>
        </w:tc>
        <w:tc>
          <w:tcPr>
            <w:tcW w:w="576" w:type="dxa"/>
          </w:tcPr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630" w:type="dxa"/>
          </w:tcPr>
          <w:p w:rsidR="000823BF" w:rsidRPr="00783C58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30" w:type="dxa"/>
          </w:tcPr>
          <w:p w:rsidR="000823BF" w:rsidRPr="00783C58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30" w:type="dxa"/>
          </w:tcPr>
          <w:p w:rsidR="000823BF" w:rsidRPr="00783C58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630" w:type="dxa"/>
          </w:tcPr>
          <w:p w:rsidR="000823BF" w:rsidRPr="00783C58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675" w:type="dxa"/>
          </w:tcPr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675" w:type="dxa"/>
          </w:tcPr>
          <w:p w:rsidR="000823BF" w:rsidRPr="00783C58" w:rsidRDefault="00EE46A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০</w:t>
            </w:r>
          </w:p>
        </w:tc>
        <w:tc>
          <w:tcPr>
            <w:tcW w:w="720" w:type="dxa"/>
          </w:tcPr>
          <w:p w:rsidR="000823BF" w:rsidRPr="00783C58" w:rsidRDefault="00EE46A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</w:pPr>
            <w:r w:rsidRPr="00783C58">
              <w:rPr>
                <w:rFonts w:ascii="NikoshBAN" w:eastAsia="Nikosh" w:hAnsi="NikoshBAN" w:cs="NikoshBAN"/>
                <w:sz w:val="16"/>
                <w:szCs w:val="16"/>
                <w:cs/>
                <w:lang w:val="sv-SE"/>
              </w:rPr>
              <w:t>১১</w:t>
            </w:r>
          </w:p>
        </w:tc>
      </w:tr>
      <w:tr w:rsidR="00783C58" w:rsidRPr="00783C58" w:rsidTr="00783C58">
        <w:trPr>
          <w:cantSplit/>
        </w:trPr>
        <w:tc>
          <w:tcPr>
            <w:tcW w:w="1791" w:type="dxa"/>
            <w:vMerge w:val="restart"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1031234878" w:edGrp="everyone" w:colFirst="0" w:colLast="0"/>
            <w:permStart w:id="125920903" w:edGrp="everyone" w:colFirst="1" w:colLast="1"/>
            <w:permStart w:id="1452802506" w:edGrp="everyone" w:colFirst="2" w:colLast="2"/>
            <w:permStart w:id="1957249287" w:edGrp="everyone" w:colFirst="3" w:colLast="3"/>
            <w:permStart w:id="973422894" w:edGrp="everyone" w:colFirst="4" w:colLast="4"/>
            <w:permStart w:id="499653730" w:edGrp="everyone" w:colFirst="5" w:colLast="5"/>
            <w:permStart w:id="2139306070" w:edGrp="everyone" w:colFirst="6" w:colLast="6"/>
            <w:permStart w:id="334173709" w:edGrp="everyone" w:colFirst="7" w:colLast="7"/>
            <w:permStart w:id="1808613976" w:edGrp="everyone" w:colFirst="8" w:colLast="8"/>
            <w:permStart w:id="616986706" w:edGrp="everyone" w:colFirst="9" w:colLast="9"/>
            <w:permStart w:id="75199041" w:edGrp="everyone" w:colFirst="10" w:colLast="10"/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চিকিৎসা</w:t>
            </w:r>
            <w:r w:rsidRPr="00783C58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 w:rsidRPr="00783C58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ুযোগ</w:t>
            </w:r>
            <w:r w:rsidRPr="00783C58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ম্প্রসারণ</w:t>
            </w:r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চালুকৃত</w:t>
            </w:r>
            <w:r w:rsidRPr="00783C58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783C58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কলেজ</w:t>
            </w:r>
          </w:p>
        </w:tc>
        <w:tc>
          <w:tcPr>
            <w:tcW w:w="612" w:type="dxa"/>
            <w:vMerge w:val="restart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783C58">
              <w:rPr>
                <w:rFonts w:ascii="NikoshBAN" w:hAnsi="NikoshBAN" w:cs="NikoshBAN"/>
                <w:sz w:val="16"/>
                <w:szCs w:val="16"/>
                <w:rtl/>
                <w:cs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কলেজ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৮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৬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৮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৬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৮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৬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৮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:-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৬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RPr="00783C58" w:rsidTr="00783C58">
        <w:trPr>
          <w:cantSplit/>
        </w:trPr>
        <w:tc>
          <w:tcPr>
            <w:tcW w:w="1791" w:type="dxa"/>
            <w:vMerge/>
          </w:tcPr>
          <w:p w:rsidR="00783C58" w:rsidRPr="00783C58" w:rsidRDefault="00783C58" w:rsidP="00154237">
            <w:pPr>
              <w:numPr>
                <w:ilvl w:val="0"/>
                <w:numId w:val="10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152573823" w:edGrp="everyone" w:colFirst="1" w:colLast="1"/>
            <w:permStart w:id="156446949" w:edGrp="everyone" w:colFirst="3" w:colLast="3"/>
            <w:permStart w:id="1008429948" w:edGrp="everyone" w:colFirst="4" w:colLast="4"/>
            <w:permStart w:id="685844246" w:edGrp="everyone" w:colFirst="5" w:colLast="5"/>
            <w:permStart w:id="204372129" w:edGrp="everyone" w:colFirst="6" w:colLast="6"/>
            <w:permStart w:id="1558607381" w:edGrp="everyone" w:colFirst="7" w:colLast="7"/>
            <w:permStart w:id="996550439" w:edGrp="everyone" w:colFirst="8" w:colLast="8"/>
            <w:permStart w:id="953448513" w:edGrp="everyone" w:colFirst="9" w:colLast="9"/>
            <w:permStart w:id="554790346" w:edGrp="everyone" w:colFirst="10" w:colLast="10"/>
            <w:permEnd w:id="1031234878"/>
            <w:permEnd w:id="125920903"/>
            <w:permEnd w:id="1452802506"/>
            <w:permEnd w:id="1957249287"/>
            <w:permEnd w:id="973422894"/>
            <w:permEnd w:id="499653730"/>
            <w:permEnd w:id="2139306070"/>
            <w:permEnd w:id="334173709"/>
            <w:permEnd w:id="1808613976"/>
            <w:permEnd w:id="616986706"/>
            <w:permEnd w:id="75199041"/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ভর্তিকৃত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শিক্ষার্থী</w:t>
            </w:r>
          </w:p>
        </w:tc>
        <w:tc>
          <w:tcPr>
            <w:tcW w:w="612" w:type="dxa"/>
            <w:vMerge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র্থীর 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৫৮০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৪৫৭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৭০০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৬০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৭০০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৬০০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৭০০</w:t>
            </w:r>
          </w:p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: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৬০০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RPr="00783C58" w:rsidTr="00783C58">
        <w:trPr>
          <w:cantSplit/>
          <w:trHeight w:val="763"/>
        </w:trPr>
        <w:tc>
          <w:tcPr>
            <w:tcW w:w="1791" w:type="dxa"/>
            <w:vMerge/>
          </w:tcPr>
          <w:p w:rsidR="00783C58" w:rsidRPr="00783C58" w:rsidRDefault="00783C58" w:rsidP="00154237">
            <w:pPr>
              <w:spacing w:before="40" w:after="40" w:line="264" w:lineRule="auto"/>
              <w:ind w:right="47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permStart w:id="2109821663" w:edGrp="everyone" w:colFirst="1" w:colLast="1"/>
            <w:permStart w:id="1904351606" w:edGrp="everyone" w:colFirst="2" w:colLast="2"/>
            <w:permStart w:id="634017231" w:edGrp="everyone" w:colFirst="3" w:colLast="3"/>
            <w:permStart w:id="2049048868" w:edGrp="everyone" w:colFirst="4" w:colLast="4"/>
            <w:permStart w:id="1935622874" w:edGrp="everyone" w:colFirst="5" w:colLast="5"/>
            <w:permStart w:id="1394692700" w:edGrp="everyone" w:colFirst="6" w:colLast="6"/>
            <w:permStart w:id="1743612263" w:edGrp="everyone" w:colFirst="7" w:colLast="7"/>
            <w:permStart w:id="883305405" w:edGrp="everyone" w:colFirst="8" w:colLast="8"/>
            <w:permStart w:id="308351851" w:edGrp="everyone" w:colFirst="9" w:colLast="9"/>
            <w:permStart w:id="150682420" w:edGrp="everyone" w:colFirst="10" w:colLast="10"/>
            <w:permEnd w:id="152573823"/>
            <w:permEnd w:id="156446949"/>
            <w:permEnd w:id="1008429948"/>
            <w:permEnd w:id="685844246"/>
            <w:permEnd w:id="204372129"/>
            <w:permEnd w:id="1558607381"/>
            <w:permEnd w:id="996550439"/>
            <w:permEnd w:id="953448513"/>
            <w:permEnd w:id="554790346"/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চালুকৃত বিশ্ববিদ্যালয়</w:t>
            </w:r>
          </w:p>
        </w:tc>
        <w:tc>
          <w:tcPr>
            <w:tcW w:w="612" w:type="dxa"/>
            <w:vMerge w:val="restart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RPr="00783C58" w:rsidTr="00783C58">
        <w:trPr>
          <w:cantSplit/>
          <w:trHeight w:val="928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773605074" w:edGrp="everyone" w:colFirst="1" w:colLast="1"/>
            <w:permStart w:id="2068525682" w:edGrp="everyone" w:colFirst="3" w:colLast="3"/>
            <w:permStart w:id="1725054525" w:edGrp="everyone" w:colFirst="4" w:colLast="4"/>
            <w:permStart w:id="1320640203" w:edGrp="everyone" w:colFirst="5" w:colLast="5"/>
            <w:permStart w:id="1309965892" w:edGrp="everyone" w:colFirst="6" w:colLast="6"/>
            <w:permStart w:id="2086999067" w:edGrp="everyone" w:colFirst="7" w:colLast="7"/>
            <w:permStart w:id="1648495885" w:edGrp="everyone" w:colFirst="8" w:colLast="8"/>
            <w:permStart w:id="885407599" w:edGrp="everyone" w:colFirst="9" w:colLast="9"/>
            <w:permStart w:id="1566004368" w:edGrp="everyone" w:colFirst="10" w:colLast="10"/>
            <w:permEnd w:id="2109821663"/>
            <w:permEnd w:id="1904351606"/>
            <w:permEnd w:id="634017231"/>
            <w:permEnd w:id="2049048868"/>
            <w:permEnd w:id="1935622874"/>
            <w:permEnd w:id="1394692700"/>
            <w:permEnd w:id="1743612263"/>
            <w:permEnd w:id="883305405"/>
            <w:permEnd w:id="308351851"/>
            <w:permEnd w:id="150682420"/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এমএস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উচ্চতর ডিগ্রিতে ভর্তির সংখ্যা</w:t>
            </w: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শিক্ষার্থীদ সংখ্যা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৫২৮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৬০০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৬৫০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৭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RPr="00783C58" w:rsidTr="00783C58">
        <w:trPr>
          <w:cantSplit/>
          <w:trHeight w:val="276"/>
        </w:trPr>
        <w:tc>
          <w:tcPr>
            <w:tcW w:w="1791" w:type="dxa"/>
            <w:vMerge w:val="restart"/>
          </w:tcPr>
          <w:p w:rsidR="00783C58" w:rsidRPr="00783C58" w:rsidRDefault="00783C58" w:rsidP="00783C58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904145957" w:edGrp="everyone" w:colFirst="0" w:colLast="0"/>
            <w:permStart w:id="1151929806" w:edGrp="everyone" w:colFirst="1" w:colLast="1"/>
            <w:permStart w:id="1303269639" w:edGrp="everyone" w:colFirst="2" w:colLast="2"/>
            <w:permStart w:id="1181507054" w:edGrp="everyone" w:colFirst="3" w:colLast="3"/>
            <w:permStart w:id="1947954859" w:edGrp="everyone" w:colFirst="4" w:colLast="4"/>
            <w:permStart w:id="1720519399" w:edGrp="everyone" w:colFirst="5" w:colLast="5"/>
            <w:permStart w:id="1832353773" w:edGrp="everyone" w:colFirst="6" w:colLast="6"/>
            <w:permStart w:id="1681465895" w:edGrp="everyone" w:colFirst="7" w:colLast="7"/>
            <w:permStart w:id="1872566305" w:edGrp="everyone" w:colFirst="8" w:colLast="8"/>
            <w:permStart w:id="1529944541" w:edGrp="everyone" w:colFirst="9" w:colLast="9"/>
            <w:permStart w:id="468924439" w:edGrp="everyone" w:colFirst="10" w:colLast="10"/>
            <w:permEnd w:id="773605074"/>
            <w:permEnd w:id="2068525682"/>
            <w:permEnd w:id="1725054525"/>
            <w:permEnd w:id="1320640203"/>
            <w:permEnd w:id="1309965892"/>
            <w:permEnd w:id="2086999067"/>
            <w:permEnd w:id="1648495885"/>
            <w:permEnd w:id="885407599"/>
            <w:permEnd w:id="1566004368"/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গ্রামীণ জনগোষ্ঠীর জন্য প্রাথমিক স্বাস্থ্য, পুষ্টি ও জনসংখ্যা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val="pl-PL" w:bidi="bn-BD"/>
              </w:rPr>
              <w:t xml:space="preserve">কার্যক্রম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না(*)</w:t>
            </w:r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ালুকৃত</w:t>
            </w:r>
            <w:r w:rsidRPr="00783C5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মসিডব্লিউসি</w:t>
            </w:r>
          </w:p>
        </w:tc>
        <w:tc>
          <w:tcPr>
            <w:tcW w:w="612" w:type="dxa"/>
            <w:vMerge w:val="restart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val="de-D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highlight w:val="yellow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১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২০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৩০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 w:rsidTr="00783C58">
        <w:trPr>
          <w:cantSplit/>
          <w:trHeight w:val="350"/>
        </w:trPr>
        <w:tc>
          <w:tcPr>
            <w:tcW w:w="1791" w:type="dxa"/>
            <w:vMerge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198093441" w:edGrp="everyone" w:colFirst="1" w:colLast="1"/>
            <w:permStart w:id="238308854" w:edGrp="everyone" w:colFirst="3" w:colLast="3"/>
            <w:permStart w:id="1598038660" w:edGrp="everyone" w:colFirst="4" w:colLast="4"/>
            <w:permStart w:id="928732827" w:edGrp="everyone" w:colFirst="5" w:colLast="5"/>
            <w:permStart w:id="588733416" w:edGrp="everyone" w:colFirst="6" w:colLast="6"/>
            <w:permStart w:id="237525601" w:edGrp="everyone" w:colFirst="7" w:colLast="7"/>
            <w:permStart w:id="1119635348" w:edGrp="everyone" w:colFirst="8" w:colLast="8"/>
            <w:permStart w:id="1778080943" w:edGrp="everyone" w:colFirst="9" w:colLast="9"/>
            <w:permStart w:id="1365115672" w:edGrp="everyone" w:colFirst="10" w:colLast="10"/>
            <w:permEnd w:id="904145957"/>
            <w:permEnd w:id="1151929806"/>
            <w:permEnd w:id="1303269639"/>
            <w:permEnd w:id="1181507054"/>
            <w:permEnd w:id="1947954859"/>
            <w:permEnd w:id="1720519399"/>
            <w:permEnd w:id="1832353773"/>
            <w:permEnd w:id="1681465895"/>
            <w:permEnd w:id="1872566305"/>
            <w:permEnd w:id="1529944541"/>
            <w:permEnd w:id="468924439"/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612" w:type="dxa"/>
            <w:vMerge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783C58" w:rsidRPr="00783C58" w:rsidRDefault="00783C58" w:rsidP="00783C58">
            <w:pPr>
              <w:pStyle w:val="NoSpacing"/>
              <w:spacing w:before="40" w:after="40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(কোটি</w:t>
            </w:r>
          </w:p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জন)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৪৫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৪৫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৪৬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০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৪৬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 w:rsidTr="00783C58">
        <w:trPr>
          <w:cantSplit/>
          <w:trHeight w:val="163"/>
        </w:trPr>
        <w:tc>
          <w:tcPr>
            <w:tcW w:w="1791" w:type="dxa"/>
            <w:vMerge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832146575" w:edGrp="everyone" w:colFirst="1" w:colLast="1"/>
            <w:permStart w:id="2022001988" w:edGrp="everyone" w:colFirst="3" w:colLast="3"/>
            <w:permStart w:id="1648646469" w:edGrp="everyone" w:colFirst="4" w:colLast="4"/>
            <w:permStart w:id="346162269" w:edGrp="everyone" w:colFirst="5" w:colLast="5"/>
            <w:permStart w:id="1561211809" w:edGrp="everyone" w:colFirst="6" w:colLast="6"/>
            <w:permStart w:id="1600535634" w:edGrp="everyone" w:colFirst="7" w:colLast="7"/>
            <w:permStart w:id="1700341534" w:edGrp="everyone" w:colFirst="8" w:colLast="8"/>
            <w:permStart w:id="65687116" w:edGrp="everyone" w:colFirst="9" w:colLast="9"/>
            <w:permStart w:id="236672302" w:edGrp="everyone" w:colFirst="10" w:colLast="10"/>
            <w:permEnd w:id="1198093441"/>
            <w:permEnd w:id="238308854"/>
            <w:permEnd w:id="1598038660"/>
            <w:permEnd w:id="928732827"/>
            <w:permEnd w:id="588733416"/>
            <w:permEnd w:id="237525601"/>
            <w:permEnd w:id="1119635348"/>
            <w:permEnd w:id="1778080943"/>
            <w:permEnd w:id="1365115672"/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ালুকৃত</w:t>
            </w:r>
            <w:r w:rsidRPr="00783C5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মসিডব্লিউসি</w:t>
            </w:r>
          </w:p>
        </w:tc>
        <w:tc>
          <w:tcPr>
            <w:tcW w:w="612" w:type="dxa"/>
            <w:vMerge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৩৩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৪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৪৫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৫০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 w:rsidTr="00783C58">
        <w:trPr>
          <w:cantSplit/>
          <w:trHeight w:val="563"/>
        </w:trPr>
        <w:tc>
          <w:tcPr>
            <w:tcW w:w="1791" w:type="dxa"/>
            <w:vMerge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536700248" w:edGrp="everyone" w:colFirst="1" w:colLast="1"/>
            <w:permStart w:id="1471892613" w:edGrp="everyone" w:colFirst="3" w:colLast="3"/>
            <w:permStart w:id="362503935" w:edGrp="everyone" w:colFirst="4" w:colLast="4"/>
            <w:permStart w:id="1406538978" w:edGrp="everyone" w:colFirst="5" w:colLast="5"/>
            <w:permStart w:id="1862892461" w:edGrp="everyone" w:colFirst="6" w:colLast="6"/>
            <w:permStart w:id="2032929885" w:edGrp="everyone" w:colFirst="7" w:colLast="7"/>
            <w:permStart w:id="955409482" w:edGrp="everyone" w:colFirst="8" w:colLast="8"/>
            <w:permStart w:id="2023772771" w:edGrp="everyone" w:colFirst="9" w:colLast="9"/>
            <w:permStart w:id="684872376" w:edGrp="everyone" w:colFirst="10" w:colLast="10"/>
            <w:permEnd w:id="1832146575"/>
            <w:permEnd w:id="2022001988"/>
            <w:permEnd w:id="1648646469"/>
            <w:permEnd w:id="346162269"/>
            <w:permEnd w:id="1561211809"/>
            <w:permEnd w:id="1600535634"/>
            <w:permEnd w:id="1700341534"/>
            <w:permEnd w:id="65687116"/>
            <w:permEnd w:id="236672302"/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612" w:type="dxa"/>
            <w:vMerge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(কোটি</w:t>
            </w:r>
          </w:p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জন)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২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২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৩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০০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৩৩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 w:rsidRPr="00783C58" w:rsidTr="00783C58">
        <w:trPr>
          <w:cantSplit/>
          <w:trHeight w:val="513"/>
        </w:trPr>
        <w:tc>
          <w:tcPr>
            <w:tcW w:w="1791" w:type="dxa"/>
            <w:vMerge w:val="restart"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permStart w:id="2053393182" w:edGrp="everyone" w:colFirst="0" w:colLast="0"/>
            <w:permStart w:id="1724399138" w:edGrp="everyone" w:colFirst="1" w:colLast="1"/>
            <w:permStart w:id="205148405" w:edGrp="everyone" w:colFirst="2" w:colLast="2"/>
            <w:permStart w:id="1501573078" w:edGrp="everyone" w:colFirst="3" w:colLast="3"/>
            <w:permStart w:id="2037405624" w:edGrp="everyone" w:colFirst="4" w:colLast="4"/>
            <w:permStart w:id="1526465384" w:edGrp="everyone" w:colFirst="5" w:colLast="5"/>
            <w:permStart w:id="559626751" w:edGrp="everyone" w:colFirst="6" w:colLast="6"/>
            <w:permStart w:id="1185565689" w:edGrp="everyone" w:colFirst="7" w:colLast="7"/>
            <w:permStart w:id="66333945" w:edGrp="everyone" w:colFirst="8" w:colLast="8"/>
            <w:permStart w:id="64968793" w:edGrp="everyone" w:colFirst="9" w:colLast="9"/>
            <w:permStart w:id="838549182" w:edGrp="everyone" w:colFirst="10" w:colLast="10"/>
            <w:permEnd w:id="536700248"/>
            <w:permEnd w:id="1471892613"/>
            <w:permEnd w:id="362503935"/>
            <w:permEnd w:id="1406538978"/>
            <w:permEnd w:id="1862892461"/>
            <w:permEnd w:id="2032929885"/>
            <w:permEnd w:id="955409482"/>
            <w:permEnd w:id="2023772771"/>
            <w:permEnd w:id="684872376"/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বকাঠামো</w:t>
            </w:r>
            <w:r w:rsidRPr="00783C5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মাণ</w:t>
            </w:r>
            <w:r w:rsidRPr="00783C5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ধুনিকায়ন</w:t>
            </w:r>
            <w:r w:rsidRPr="00783C5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 w:rsidRPr="00783C5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্প্রসারণ</w:t>
            </w:r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নির্মিত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অবকাঠামো</w:t>
            </w:r>
          </w:p>
        </w:tc>
        <w:tc>
          <w:tcPr>
            <w:tcW w:w="612" w:type="dxa"/>
            <w:vMerge w:val="restart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bCs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৪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৪৫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৫৫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RPr="00783C58" w:rsidTr="00783C58">
        <w:trPr>
          <w:cantSplit/>
          <w:trHeight w:val="589"/>
        </w:trPr>
        <w:tc>
          <w:tcPr>
            <w:tcW w:w="1791" w:type="dxa"/>
            <w:vMerge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047933082" w:edGrp="everyone" w:colFirst="1" w:colLast="1"/>
            <w:permStart w:id="610667701" w:edGrp="everyone" w:colFirst="3" w:colLast="3"/>
            <w:permStart w:id="249699766" w:edGrp="everyone" w:colFirst="4" w:colLast="4"/>
            <w:permStart w:id="580137674" w:edGrp="everyone" w:colFirst="5" w:colLast="5"/>
            <w:permStart w:id="435375816" w:edGrp="everyone" w:colFirst="6" w:colLast="6"/>
            <w:permStart w:id="584925262" w:edGrp="everyone" w:colFirst="7" w:colLast="7"/>
            <w:permStart w:id="1010774584" w:edGrp="everyone" w:colFirst="8" w:colLast="8"/>
            <w:permStart w:id="1959068888" w:edGrp="everyone" w:colFirst="9" w:colLast="9"/>
            <w:permStart w:id="1693806478" w:edGrp="everyone" w:colFirst="10" w:colLast="10"/>
            <w:permEnd w:id="2053393182"/>
            <w:permEnd w:id="1724399138"/>
            <w:permEnd w:id="205148405"/>
            <w:permEnd w:id="1501573078"/>
            <w:permEnd w:id="2037405624"/>
            <w:permEnd w:id="1526465384"/>
            <w:permEnd w:id="559626751"/>
            <w:permEnd w:id="1185565689"/>
            <w:permEnd w:id="66333945"/>
            <w:permEnd w:id="64968793"/>
            <w:permEnd w:id="838549182"/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আধুনিকায়নকৃত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অবকাঠামো</w:t>
            </w:r>
          </w:p>
        </w:tc>
        <w:tc>
          <w:tcPr>
            <w:tcW w:w="612" w:type="dxa"/>
            <w:vMerge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৪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৪০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৪৫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৫০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RPr="00783C58" w:rsidTr="00783C58">
        <w:trPr>
          <w:cantSplit/>
        </w:trPr>
        <w:tc>
          <w:tcPr>
            <w:tcW w:w="1791" w:type="dxa"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519012664" w:edGrp="everyone" w:colFirst="0" w:colLast="0"/>
            <w:permStart w:id="1379677379" w:edGrp="everyone" w:colFirst="1" w:colLast="1"/>
            <w:permStart w:id="1395686887" w:edGrp="everyone" w:colFirst="2" w:colLast="2"/>
            <w:permStart w:id="1237061991" w:edGrp="everyone" w:colFirst="3" w:colLast="3"/>
            <w:permStart w:id="2061107419" w:edGrp="everyone" w:colFirst="4" w:colLast="4"/>
            <w:permStart w:id="1281573910" w:edGrp="everyone" w:colFirst="5" w:colLast="5"/>
            <w:permStart w:id="1567309957" w:edGrp="everyone" w:colFirst="6" w:colLast="6"/>
            <w:permStart w:id="74323618" w:edGrp="everyone" w:colFirst="7" w:colLast="7"/>
            <w:permStart w:id="314839397" w:edGrp="everyone" w:colFirst="8" w:colLast="8"/>
            <w:permStart w:id="1051663769" w:edGrp="everyone" w:colFirst="9" w:colLast="9"/>
            <w:permStart w:id="334825672" w:edGrp="everyone" w:colFirst="10" w:colLast="10"/>
            <w:permEnd w:id="1047933082"/>
            <w:permEnd w:id="610667701"/>
            <w:permEnd w:id="249699766"/>
            <w:permEnd w:id="580137674"/>
            <w:permEnd w:id="435375816"/>
            <w:permEnd w:id="584925262"/>
            <w:permEnd w:id="1010774584"/>
            <w:permEnd w:id="1959068888"/>
            <w:permEnd w:id="1693806478"/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এবং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নার্সিং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কলেজে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িমুলেশন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ল্যাব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্থাপন</w:t>
            </w:r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ডেন্টাল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কলেজসমূহে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্থাপিত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িমুলেশন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ল্যাব</w:t>
            </w:r>
          </w:p>
        </w:tc>
        <w:tc>
          <w:tcPr>
            <w:tcW w:w="61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b/>
                <w:sz w:val="16"/>
                <w:szCs w:val="16"/>
                <w:cs/>
              </w:rPr>
              <w:t>৪</w:t>
            </w: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কলেজ 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RPr="00783C58" w:rsidTr="00783C58">
        <w:trPr>
          <w:cantSplit/>
        </w:trPr>
        <w:tc>
          <w:tcPr>
            <w:tcW w:w="1791" w:type="dxa"/>
          </w:tcPr>
          <w:p w:rsidR="00783C58" w:rsidRPr="00783C58" w:rsidRDefault="00783C58" w:rsidP="00154237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320507189" w:edGrp="everyone" w:colFirst="0" w:colLast="0"/>
            <w:permStart w:id="1141968264" w:edGrp="everyone" w:colFirst="1" w:colLast="1"/>
            <w:permStart w:id="1866270035" w:edGrp="everyone" w:colFirst="2" w:colLast="2"/>
            <w:permStart w:id="1106986296" w:edGrp="everyone" w:colFirst="3" w:colLast="3"/>
            <w:permStart w:id="1895002232" w:edGrp="everyone" w:colFirst="4" w:colLast="4"/>
            <w:permStart w:id="879846187" w:edGrp="everyone" w:colFirst="5" w:colLast="5"/>
            <w:permStart w:id="1764885926" w:edGrp="everyone" w:colFirst="6" w:colLast="6"/>
            <w:permStart w:id="1609588831" w:edGrp="everyone" w:colFirst="7" w:colLast="7"/>
            <w:permStart w:id="1284589517" w:edGrp="everyone" w:colFirst="8" w:colLast="8"/>
            <w:permStart w:id="2127170049" w:edGrp="everyone" w:colFirst="9" w:colLast="9"/>
            <w:permStart w:id="1708350942" w:edGrp="everyone" w:colFirst="10" w:colLast="10"/>
            <w:permStart w:id="324474461" w:edGrp="everyone" w:colFirst="11" w:colLast="11"/>
            <w:permEnd w:id="1519012664"/>
            <w:permEnd w:id="1379677379"/>
            <w:permEnd w:id="1395686887"/>
            <w:permEnd w:id="1237061991"/>
            <w:permEnd w:id="2061107419"/>
            <w:permEnd w:id="1281573910"/>
            <w:permEnd w:id="1567309957"/>
            <w:permEnd w:id="74323618"/>
            <w:permEnd w:id="314839397"/>
            <w:permEnd w:id="1051663769"/>
            <w:permEnd w:id="334825672"/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্বায়ত্তশাসিত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বেসরকারি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খাতে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চিকিৎসা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 w:rsidRPr="00783C5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ম্প্রসারণ</w:t>
            </w:r>
          </w:p>
        </w:tc>
        <w:tc>
          <w:tcPr>
            <w:tcW w:w="79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অনুদানপ্রাপ্ত প্রতিষ্ঠান</w:t>
            </w:r>
          </w:p>
        </w:tc>
        <w:tc>
          <w:tcPr>
            <w:tcW w:w="612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b/>
                <w:sz w:val="16"/>
                <w:szCs w:val="16"/>
                <w:cs/>
              </w:rPr>
              <w:t>১</w:t>
            </w:r>
          </w:p>
        </w:tc>
        <w:tc>
          <w:tcPr>
            <w:tcW w:w="576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৯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১৯</w:t>
            </w:r>
          </w:p>
        </w:tc>
        <w:tc>
          <w:tcPr>
            <w:tcW w:w="63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</w:p>
        </w:tc>
        <w:tc>
          <w:tcPr>
            <w:tcW w:w="675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83C58">
              <w:rPr>
                <w:rFonts w:ascii="NikoshBAN" w:hAnsi="NikoshBAN" w:cs="NikoshBAN"/>
                <w:sz w:val="16"/>
                <w:szCs w:val="16"/>
                <w:cs/>
              </w:rPr>
              <w:t>২১</w:t>
            </w:r>
          </w:p>
        </w:tc>
        <w:tc>
          <w:tcPr>
            <w:tcW w:w="720" w:type="dxa"/>
            <w:vAlign w:val="center"/>
          </w:tcPr>
          <w:p w:rsidR="00783C58" w:rsidRP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:rsidR="000823BF" w:rsidRDefault="00EE46AF">
      <w:pPr>
        <w:spacing w:before="120" w:after="120" w:line="240" w:lineRule="auto"/>
        <w:rPr>
          <w:rFonts w:ascii="NikoshBAN" w:hAnsi="NikoshBAN" w:cs="NikoshBAN"/>
          <w:sz w:val="16"/>
          <w:szCs w:val="16"/>
          <w:lang w:val="de-DE" w:bidi="bn-BD"/>
        </w:rPr>
      </w:pPr>
      <w:permStart w:id="1183586243" w:edGrp="everyone"/>
      <w:permEnd w:id="1320507189"/>
      <w:permEnd w:id="1141968264"/>
      <w:permEnd w:id="1866270035"/>
      <w:permEnd w:id="1106986296"/>
      <w:permEnd w:id="1895002232"/>
      <w:permEnd w:id="879846187"/>
      <w:permEnd w:id="1764885926"/>
      <w:permEnd w:id="1609588831"/>
      <w:permEnd w:id="1284589517"/>
      <w:permEnd w:id="2127170049"/>
      <w:permEnd w:id="1708350942"/>
      <w:permEnd w:id="324474461"/>
      <w:r>
        <w:rPr>
          <w:rFonts w:ascii="NikoshBAN" w:hAnsi="NikoshBAN" w:cs="NikoshBAN"/>
          <w:sz w:val="16"/>
          <w:szCs w:val="16"/>
          <w:cs/>
          <w:lang w:val="de-DE"/>
        </w:rPr>
        <w:t xml:space="preserve"> (*)</w:t>
      </w:r>
      <w:r>
        <w:rPr>
          <w:rFonts w:ascii="NikoshBAN" w:hAnsi="NikoshBAN" w:cs="NikoshBAN" w:hint="cs"/>
          <w:sz w:val="16"/>
          <w:szCs w:val="16"/>
          <w:cs/>
          <w:lang w:val="de-DE"/>
        </w:rPr>
        <w:t xml:space="preserve"> </w:t>
      </w:r>
      <w:r>
        <w:rPr>
          <w:rFonts w:ascii="NikoshBAN" w:hAnsi="NikoshBAN" w:cs="NikoshBAN"/>
          <w:sz w:val="16"/>
          <w:szCs w:val="16"/>
          <w:cs/>
          <w:lang w:val="de-DE" w:bidi="bn-BD"/>
        </w:rPr>
        <w:t>জাতীয় লক্ষ্যমাত্রা প্রদর্শন করা হয়েছে</w:t>
      </w:r>
      <w:r>
        <w:rPr>
          <w:rFonts w:ascii="NikoshBAN" w:hAnsi="NikoshBAN" w:cs="NikoshBAN"/>
          <w:sz w:val="16"/>
          <w:szCs w:val="16"/>
          <w:cs/>
          <w:lang w:val="de-DE" w:bidi="hi-IN"/>
        </w:rPr>
        <w:t>।</w:t>
      </w:r>
      <w:r>
        <w:rPr>
          <w:rFonts w:ascii="NikoshBAN" w:hAnsi="NikoshBAN" w:cs="NikoshBAN"/>
          <w:sz w:val="16"/>
          <w:szCs w:val="16"/>
          <w:cs/>
          <w:lang w:val="de-DE" w:bidi="bn-BD"/>
        </w:rPr>
        <w:t xml:space="preserve"> এক্ষেত্রে </w:t>
      </w:r>
      <w:r>
        <w:rPr>
          <w:rFonts w:ascii="NikoshBAN" w:hAnsi="NikoshBAN" w:cs="NikoshBAN"/>
          <w:sz w:val="16"/>
          <w:szCs w:val="16"/>
          <w:cs/>
          <w:lang w:bidi="bn-BD"/>
        </w:rPr>
        <w:t>বিভাগ</w:t>
      </w:r>
      <w:r>
        <w:rPr>
          <w:rFonts w:ascii="NikoshBAN" w:hAnsi="NikoshBAN" w:cs="NikoshBAN"/>
          <w:sz w:val="16"/>
          <w:szCs w:val="16"/>
          <w:lang w:bidi="bn-BD"/>
        </w:rPr>
        <w:t>/</w:t>
      </w:r>
      <w:r>
        <w:rPr>
          <w:rFonts w:ascii="NikoshBAN" w:hAnsi="NikoshBAN" w:cs="NikoshBAN"/>
          <w:sz w:val="16"/>
          <w:szCs w:val="16"/>
          <w:cs/>
          <w:lang w:val="de-DE" w:bidi="bn-BD"/>
        </w:rPr>
        <w:t>অধিদপ্তরের অবদান পৃথকভাবে প্রাক্কলন করা হয়নি</w:t>
      </w:r>
    </w:p>
    <w:permEnd w:id="1183586243"/>
    <w:p w:rsidR="000823BF" w:rsidRDefault="00EE46AF">
      <w:pPr>
        <w:spacing w:before="120" w:after="120" w:line="240" w:lineRule="auto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</w:rPr>
        <w:t>১</w:t>
      </w:r>
      <w:r>
        <w:rPr>
          <w:rFonts w:ascii="NikoshBAN" w:hAnsi="NikoshBAN" w:cs="NikoshBAN"/>
          <w:b/>
          <w:bCs/>
          <w:sz w:val="20"/>
          <w:szCs w:val="20"/>
          <w:rtl/>
          <w:cs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hAnsi="NikoshBAN" w:cs="NikoshBAN"/>
          <w:b/>
          <w:bCs/>
          <w:sz w:val="20"/>
          <w:szCs w:val="20"/>
          <w:cs/>
        </w:rPr>
        <w:t xml:space="preserve"> এবং প্রকল্পওয়ারি মধ্যমেয়াদি ব্যয় প্রাক্কলন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83C58" w:rsidRPr="00461983" w:rsidTr="00783C58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83C58" w:rsidRPr="00461983" w:rsidTr="00783C58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823BF" w:rsidRDefault="00EE46AF">
      <w:pPr>
        <w:pStyle w:val="NoSpacing"/>
        <w:spacing w:before="120" w:after="120"/>
        <w:rPr>
          <w:rFonts w:ascii="NikoshBAN" w:hAnsi="NikoshBAN" w:cs="NikoshBAN"/>
          <w:b/>
          <w:bCs/>
          <w:szCs w:val="22"/>
          <w:cs/>
          <w:lang w:bidi="bn-BD"/>
        </w:rPr>
      </w:pPr>
      <w:r>
        <w:rPr>
          <w:rFonts w:ascii="NikoshBAN" w:hAnsi="NikoshBAN" w:cs="NikoshBAN"/>
          <w:b/>
          <w:bCs/>
          <w:szCs w:val="22"/>
          <w:cs/>
        </w:rPr>
        <w:lastRenderedPageBreak/>
        <w:t>৬.2</w:t>
      </w:r>
      <w:r>
        <w:rPr>
          <w:rFonts w:ascii="NikoshBAN" w:hAnsi="NikoshBAN" w:cs="NikoshBAN"/>
          <w:b/>
          <w:bCs/>
          <w:szCs w:val="22"/>
          <w:cs/>
        </w:rPr>
        <w:tab/>
      </w:r>
      <w:r>
        <w:rPr>
          <w:rFonts w:ascii="NikoshBAN" w:hAnsi="NikoshBAN" w:cs="NikoshBAN"/>
          <w:b/>
          <w:bCs/>
          <w:szCs w:val="22"/>
          <w:cs/>
          <w:lang w:bidi="bn-BD"/>
        </w:rPr>
        <w:t>পরিবার</w:t>
      </w:r>
      <w:r>
        <w:rPr>
          <w:rFonts w:ascii="NikoshBAN" w:hAnsi="NikoshBAN" w:cs="NikoshBAN" w:hint="cs"/>
          <w:b/>
          <w:bCs/>
          <w:szCs w:val="22"/>
          <w:cs/>
        </w:rPr>
        <w:t xml:space="preserve">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পরিকল্পনা</w:t>
      </w:r>
      <w:r>
        <w:rPr>
          <w:rFonts w:ascii="NikoshBAN" w:hAnsi="NikoshBAN" w:cs="NikoshBAN" w:hint="cs"/>
          <w:b/>
          <w:bCs/>
          <w:szCs w:val="22"/>
          <w:cs/>
        </w:rPr>
        <w:t xml:space="preserve">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অধিদপ্তর</w:t>
      </w:r>
    </w:p>
    <w:p w:rsidR="000823BF" w:rsidRDefault="00EE46AF" w:rsidP="00154237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</w:rPr>
        <w:t>2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>
        <w:rPr>
          <w:rFonts w:ascii="NikoshBAN" w:hAnsi="NikoshBAN" w:cs="NikoshBAN" w:hint="cs"/>
          <w:bCs/>
          <w:sz w:val="20"/>
          <w:szCs w:val="20"/>
          <w:cs/>
        </w:rPr>
        <w:t>:</w:t>
      </w:r>
      <w:r>
        <w:rPr>
          <w:rFonts w:ascii="NikoshBAN" w:hAnsi="NikoshBAN" w:cs="NikoshBAN"/>
          <w:bCs/>
          <w:sz w:val="20"/>
          <w:szCs w:val="20"/>
          <w:cs/>
        </w:rPr>
        <w:t xml:space="preserve"> </w:t>
      </w:r>
      <w:permStart w:id="675834150" w:edGrp="everyone"/>
      <w:r>
        <w:rPr>
          <w:rFonts w:ascii="Nikosh" w:hAnsi="Nikosh" w:cs="Nikosh"/>
          <w:sz w:val="20"/>
          <w:szCs w:val="20"/>
          <w:cs/>
          <w:lang w:val="de-DE" w:bidi="bn-BD"/>
        </w:rPr>
        <w:t>বিগত জুলাই</w:t>
      </w:r>
      <w:r>
        <w:rPr>
          <w:rFonts w:ascii="Nikosh" w:hAnsi="Nikosh" w:cs="Nikosh"/>
          <w:sz w:val="20"/>
          <w:szCs w:val="20"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২০২০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থেকে জুন</w:t>
      </w:r>
      <w:r>
        <w:rPr>
          <w:rFonts w:ascii="Nikosh" w:hAnsi="Nikosh" w:cs="Nikosh"/>
          <w:sz w:val="20"/>
          <w:szCs w:val="20"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২০২৩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 পর্য</w:t>
      </w:r>
      <w:r>
        <w:rPr>
          <w:rFonts w:ascii="Nikosh" w:hAnsi="Nikosh" w:cs="Nikosh"/>
          <w:sz w:val="20"/>
          <w:szCs w:val="20"/>
          <w:cs/>
          <w:lang w:bidi="bn-BD"/>
        </w:rPr>
        <w:t>ন্ত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১৭৬</w:t>
      </w:r>
      <w:r>
        <w:rPr>
          <w:rFonts w:ascii="Nikosh" w:hAnsi="Nikosh" w:cs="Nikosh"/>
          <w:sz w:val="20"/>
          <w:szCs w:val="20"/>
          <w:lang w:bidi="bn-BD"/>
        </w:rPr>
        <w:t>.</w:t>
      </w:r>
      <w:r>
        <w:rPr>
          <w:rFonts w:ascii="Nikosh" w:hAnsi="Nikosh" w:cs="Nikosh"/>
          <w:sz w:val="20"/>
          <w:szCs w:val="20"/>
          <w:cs/>
          <w:lang w:bidi="bn-BD"/>
        </w:rPr>
        <w:t>৫৪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িলিয়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>সাইকেল খাবার বড়ি</w:t>
      </w:r>
      <w:r>
        <w:rPr>
          <w:rFonts w:ascii="Nikosh" w:hAnsi="Nikosh" w:cs="Nikosh"/>
          <w:sz w:val="20"/>
          <w:szCs w:val="20"/>
          <w:lang w:bidi="bn-BD"/>
        </w:rPr>
        <w:t xml:space="preserve"> (</w:t>
      </w:r>
      <w:r>
        <w:rPr>
          <w:rFonts w:ascii="Nikosh" w:hAnsi="Nikosh" w:cs="Nikosh"/>
          <w:sz w:val="20"/>
          <w:szCs w:val="20"/>
          <w:cs/>
          <w:lang w:bidi="bn-BD"/>
        </w:rPr>
        <w:t>সুখী</w:t>
      </w:r>
      <w:r>
        <w:rPr>
          <w:rFonts w:ascii="Nikosh" w:hAnsi="Nikosh" w:cs="Nikosh"/>
          <w:sz w:val="20"/>
          <w:szCs w:val="20"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৩য়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জন্ম</w:t>
      </w:r>
      <w:r>
        <w:rPr>
          <w:rFonts w:ascii="Nikosh" w:hAnsi="Nikosh" w:cs="Nikosh"/>
          <w:sz w:val="20"/>
          <w:szCs w:val="20"/>
          <w:lang w:bidi="bn-BD"/>
        </w:rPr>
        <w:t xml:space="preserve">), </w:t>
      </w:r>
      <w:r>
        <w:rPr>
          <w:rFonts w:ascii="Nikosh" w:hAnsi="Nikosh" w:cs="Nikosh"/>
          <w:sz w:val="20"/>
          <w:szCs w:val="20"/>
          <w:cs/>
          <w:lang w:bidi="bn-BD"/>
        </w:rPr>
        <w:t>৯</w:t>
      </w:r>
      <w:r>
        <w:rPr>
          <w:rFonts w:ascii="Nikosh" w:hAnsi="Nikosh" w:cs="Nikosh"/>
          <w:sz w:val="20"/>
          <w:szCs w:val="20"/>
          <w:lang w:bidi="bn-BD"/>
        </w:rPr>
        <w:t>.</w:t>
      </w:r>
      <w:r>
        <w:rPr>
          <w:rFonts w:ascii="Nikosh" w:hAnsi="Nikosh" w:cs="Nikosh"/>
          <w:sz w:val="20"/>
          <w:szCs w:val="20"/>
          <w:cs/>
          <w:lang w:bidi="bn-BD"/>
        </w:rPr>
        <w:t>৯৪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িলিয়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াইকেল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খাব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ড়ি</w:t>
      </w:r>
      <w:r>
        <w:rPr>
          <w:rFonts w:ascii="Nikosh" w:hAnsi="Nikosh" w:cs="Nikosh"/>
          <w:sz w:val="20"/>
          <w:szCs w:val="20"/>
          <w:lang w:bidi="bn-BD"/>
        </w:rPr>
        <w:t xml:space="preserve"> (</w:t>
      </w:r>
      <w:r>
        <w:rPr>
          <w:rFonts w:ascii="Nikosh" w:hAnsi="Nikosh" w:cs="Nikosh"/>
          <w:sz w:val="20"/>
          <w:szCs w:val="20"/>
          <w:cs/>
          <w:lang w:bidi="bn-BD"/>
        </w:rPr>
        <w:t>আপন</w:t>
      </w:r>
      <w:r>
        <w:rPr>
          <w:rFonts w:ascii="Nikosh" w:hAnsi="Nikosh" w:cs="Nikosh"/>
          <w:sz w:val="20"/>
          <w:szCs w:val="20"/>
          <w:lang w:bidi="bn-BD"/>
        </w:rPr>
        <w:t xml:space="preserve">), </w:t>
      </w:r>
      <w:r>
        <w:rPr>
          <w:rFonts w:ascii="Nikosh" w:hAnsi="Nikosh" w:cs="Nikosh"/>
          <w:sz w:val="20"/>
          <w:szCs w:val="20"/>
          <w:cs/>
          <w:lang w:bidi="bn-BD"/>
        </w:rPr>
        <w:t>২৮৯</w:t>
      </w:r>
      <w:r>
        <w:rPr>
          <w:rFonts w:ascii="Nikosh" w:hAnsi="Nikosh" w:cs="Nikosh"/>
          <w:sz w:val="20"/>
          <w:szCs w:val="20"/>
          <w:lang w:bidi="bn-BD"/>
        </w:rPr>
        <w:t>.</w:t>
      </w:r>
      <w:r>
        <w:rPr>
          <w:rFonts w:ascii="Nikosh" w:hAnsi="Nikosh" w:cs="Nikosh"/>
          <w:sz w:val="20"/>
          <w:szCs w:val="20"/>
          <w:cs/>
          <w:lang w:bidi="bn-BD"/>
        </w:rPr>
        <w:t>৩৭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িলিয়ন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পিস কনডম বিতরণ, </w:t>
      </w:r>
      <w:r>
        <w:rPr>
          <w:rFonts w:ascii="Nikosh" w:hAnsi="Nikosh" w:cs="Nikosh"/>
          <w:sz w:val="20"/>
          <w:szCs w:val="20"/>
          <w:cs/>
          <w:lang w:bidi="bn-BD"/>
        </w:rPr>
        <w:t>২৮</w:t>
      </w:r>
      <w:r>
        <w:rPr>
          <w:rFonts w:ascii="Nikosh" w:hAnsi="Nikosh" w:cs="Nikosh"/>
          <w:sz w:val="20"/>
          <w:szCs w:val="20"/>
          <w:lang w:bidi="bn-BD"/>
        </w:rPr>
        <w:t>.</w:t>
      </w:r>
      <w:r>
        <w:rPr>
          <w:rFonts w:ascii="Nikosh" w:hAnsi="Nikosh" w:cs="Nikosh"/>
          <w:sz w:val="20"/>
          <w:szCs w:val="20"/>
          <w:cs/>
          <w:lang w:bidi="bn-BD"/>
        </w:rPr>
        <w:t>৫০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িলিয়ন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ভায়াল ইনজেকটেবলস, 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lang w:val="de-DE" w:bidi="bn-BD"/>
        </w:rPr>
        <w:t>.</w:t>
      </w:r>
      <w:r>
        <w:rPr>
          <w:rFonts w:ascii="Nikosh" w:hAnsi="Nikosh" w:cs="Nikosh"/>
          <w:sz w:val="20"/>
          <w:szCs w:val="20"/>
          <w:cs/>
          <w:lang w:bidi="bn-BD"/>
        </w:rPr>
        <w:t>৪৩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িলিয়ন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  আইইউডি,</w:t>
      </w:r>
      <w:r>
        <w:rPr>
          <w:rFonts w:ascii="Nikosh" w:hAnsi="Nikosh" w:cs="Nikosh"/>
          <w:sz w:val="20"/>
          <w:szCs w:val="20"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এবং </w:t>
      </w:r>
      <w:r>
        <w:rPr>
          <w:rFonts w:ascii="Nikosh" w:hAnsi="Nikosh" w:cs="Nikosh"/>
          <w:sz w:val="20"/>
          <w:szCs w:val="20"/>
          <w:lang w:val="de-DE" w:bidi="bn-BD"/>
        </w:rPr>
        <w:t>.</w:t>
      </w:r>
      <w:r>
        <w:rPr>
          <w:rFonts w:ascii="Nikosh" w:hAnsi="Nikosh" w:cs="Nikosh"/>
          <w:sz w:val="20"/>
          <w:szCs w:val="20"/>
          <w:cs/>
          <w:lang w:val="de-DE" w:bidi="bn-BD"/>
        </w:rPr>
        <w:t>৪৬</w:t>
      </w:r>
      <w:r>
        <w:rPr>
          <w:rFonts w:ascii="Nikosh" w:hAnsi="Nikosh" w:cs="Nikosh"/>
          <w:sz w:val="20"/>
          <w:szCs w:val="20"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িলিয়ন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মহিলাকে ইমপ্ল্যান্ট পরানো হয় </w:t>
      </w:r>
      <w:r>
        <w:rPr>
          <w:rFonts w:ascii="Nikosh" w:hAnsi="Nikosh" w:cs="Nikosh"/>
          <w:sz w:val="20"/>
          <w:szCs w:val="20"/>
          <w:cs/>
          <w:lang w:val="de-DE" w:bidi="hi-IN"/>
        </w:rPr>
        <w:t>।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অন্যদিকে ৭</w:t>
      </w:r>
      <w:r>
        <w:rPr>
          <w:rFonts w:ascii="Nikosh" w:hAnsi="Nikosh" w:cs="Nikosh"/>
          <w:sz w:val="20"/>
          <w:szCs w:val="20"/>
          <w:cs/>
          <w:lang w:bidi="bn-BD"/>
        </w:rPr>
        <w:t>২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৯৯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জন পুর</w:t>
      </w:r>
      <w:r>
        <w:rPr>
          <w:rFonts w:ascii="Nikosh" w:hAnsi="Nikosh" w:cs="Nikosh"/>
          <w:sz w:val="20"/>
          <w:szCs w:val="20"/>
          <w:cs/>
          <w:lang w:bidi="bn-BD"/>
        </w:rPr>
        <w:t>ষ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ও </w:t>
      </w:r>
      <w:r>
        <w:rPr>
          <w:rFonts w:ascii="Nikosh" w:hAnsi="Nikosh" w:cs="Nikosh"/>
          <w:sz w:val="20"/>
          <w:szCs w:val="20"/>
          <w:cs/>
          <w:lang w:bidi="bn-BD"/>
        </w:rPr>
        <w:t>২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১৫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২১৮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জন মহিলা অর্থাৎ সর্বমোট ২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৮৮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২১০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জনকে স্থায়ী পদ্ধতির আওতায় আনা হয়েছে</w:t>
      </w:r>
      <w:r>
        <w:rPr>
          <w:rFonts w:ascii="Nikosh" w:hAnsi="Nikosh" w:cs="Nikosh"/>
          <w:sz w:val="20"/>
          <w:szCs w:val="20"/>
          <w:cs/>
          <w:lang w:val="de-DE" w:bidi="hi-IN"/>
        </w:rPr>
        <w:t>।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রক্তক্ষরণ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জনিত মার্তৃমৃত্যু রোধকল্পে প্রসবের পর পরই </w:t>
      </w:r>
      <w:r>
        <w:rPr>
          <w:rFonts w:ascii="Nikosh" w:hAnsi="Nikosh" w:cs="Nikosh"/>
          <w:sz w:val="20"/>
          <w:szCs w:val="20"/>
          <w:cs/>
          <w:lang w:bidi="bn-BD"/>
        </w:rPr>
        <w:t>৪৯</w:t>
      </w:r>
      <w:r>
        <w:rPr>
          <w:rFonts w:ascii="Nikosh" w:hAnsi="Nikosh" w:cs="Nikosh"/>
          <w:sz w:val="20"/>
          <w:szCs w:val="20"/>
          <w:lang w:bidi="bn-BD"/>
        </w:rPr>
        <w:t>.</w:t>
      </w:r>
      <w:r>
        <w:rPr>
          <w:rFonts w:ascii="Nikosh" w:hAnsi="Nikosh" w:cs="Nikosh"/>
          <w:sz w:val="20"/>
          <w:szCs w:val="20"/>
          <w:cs/>
          <w:lang w:bidi="bn-BD"/>
        </w:rPr>
        <w:t>৯০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লক্ষ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ডোজ মিসোপ্রোস্টল (</w:t>
      </w:r>
      <w:r w:rsidRPr="00154237">
        <w:rPr>
          <w:rFonts w:cs="Calibri"/>
          <w:sz w:val="20"/>
          <w:szCs w:val="20"/>
          <w:lang w:val="de-DE"/>
        </w:rPr>
        <w:t>Misoprostol</w:t>
      </w:r>
      <w:r>
        <w:rPr>
          <w:rFonts w:ascii="Nikosh" w:hAnsi="Nikosh" w:cs="Nikosh"/>
          <w:sz w:val="20"/>
          <w:szCs w:val="20"/>
          <w:lang w:val="de-DE"/>
        </w:rPr>
        <w:t>)</w:t>
      </w:r>
      <w:r>
        <w:rPr>
          <w:rFonts w:ascii="Nikosh" w:hAnsi="Nikosh" w:cs="Nikosh"/>
          <w:sz w:val="20"/>
          <w:szCs w:val="20"/>
          <w:cs/>
          <w:lang w:val="de-DE" w:bidi="bn-BD"/>
        </w:rPr>
        <w:t>বিতরণ করা হয়েছে</w:t>
      </w:r>
      <w:r>
        <w:rPr>
          <w:rFonts w:ascii="Nikosh" w:hAnsi="Nikosh" w:cs="Nikosh"/>
          <w:sz w:val="20"/>
          <w:szCs w:val="20"/>
          <w:cs/>
          <w:lang w:val="de-DE" w:bidi="hi-IN"/>
        </w:rPr>
        <w:t>।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প্রাতিষ্ঠানিক প্রসব সেবার আওতায় </w:t>
      </w:r>
      <w:r>
        <w:rPr>
          <w:rFonts w:ascii="Nikosh" w:hAnsi="Nikosh" w:cs="Nikosh"/>
          <w:sz w:val="20"/>
          <w:szCs w:val="20"/>
          <w:cs/>
          <w:lang w:bidi="bn-BD"/>
        </w:rPr>
        <w:t>৫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৪৩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৭৩৩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টি স্বাভাবিক প্রসব ও </w:t>
      </w:r>
      <w:r>
        <w:rPr>
          <w:rFonts w:ascii="Nikosh" w:hAnsi="Nikosh" w:cs="Nikosh"/>
          <w:sz w:val="20"/>
          <w:szCs w:val="20"/>
          <w:cs/>
          <w:lang w:bidi="bn-BD"/>
        </w:rPr>
        <w:t>১৭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>৫০৭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>টি সিজারিয়ান অপারেশন সম্পাদন করা হয়েছে</w:t>
      </w:r>
      <w:r>
        <w:rPr>
          <w:rFonts w:ascii="Nikosh" w:hAnsi="Nikosh" w:cs="Nikosh"/>
          <w:sz w:val="20"/>
          <w:szCs w:val="20"/>
          <w:cs/>
          <w:lang w:val="de-DE" w:bidi="hi-IN"/>
        </w:rPr>
        <w:t>।</w:t>
      </w:r>
      <w:r>
        <w:rPr>
          <w:rFonts w:ascii="Nikosh" w:hAnsi="Nikosh" w:cs="Nikosh"/>
          <w:sz w:val="20"/>
          <w:szCs w:val="20"/>
          <w:lang w:val="de-DE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২০২২</w:t>
      </w:r>
      <w:r>
        <w:rPr>
          <w:rFonts w:ascii="Nikosh" w:hAnsi="Nikosh" w:cs="Nikosh"/>
          <w:sz w:val="20"/>
          <w:szCs w:val="20"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২০২৩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অর্থ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ছর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GB"/>
        </w:rPr>
        <w:t>৩৪২৬২৮০</w:t>
      </w:r>
      <w:r>
        <w:rPr>
          <w:rFonts w:ascii="Nikosh" w:hAnsi="Nikosh" w:cs="Nikosh"/>
          <w:sz w:val="20"/>
          <w:szCs w:val="20"/>
          <w:lang w:val="en-GB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GB"/>
        </w:rPr>
        <w:t>জনকে</w:t>
      </w:r>
      <w:r>
        <w:rPr>
          <w:rFonts w:ascii="Nikosh" w:hAnsi="Nikosh" w:cs="Nikosh"/>
          <w:sz w:val="20"/>
          <w:szCs w:val="20"/>
          <w:lang w:val="en-GB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র্ভকালী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বাড়িত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প্রসবের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্ষেত্র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সব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রবর্তী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অতিরিক্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রক্তক্ষরণ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রোধ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২৩১৪২৯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জ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গর্ভবতীক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ট্যাবলেট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মিসোপ্রোস্টল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প্রদা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রা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হয়েছ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১৯৪৮৬৯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জ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গর্ভবতীক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</w:t>
      </w:r>
      <w:r>
        <w:rPr>
          <w:rFonts w:ascii="Nikosh" w:hAnsi="Nikosh" w:cs="Nikosh"/>
          <w:sz w:val="20"/>
          <w:szCs w:val="20"/>
          <w:cs/>
          <w:lang w:bidi="bn-BD"/>
        </w:rPr>
        <w:t>সব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</w:rPr>
        <w:t>৯৭২১৭৭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জ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মাক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সবপরবর্তী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নবজাতকের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নাভির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সংক্রমণরোধ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১৯৪৫০৯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জ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নবজাতকের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াঁটা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নাভিত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৭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>.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১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%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্লোরহেক্সিডি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প্রদা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রা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হয়েছ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১৫৮২২৫০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Nikosh" w:hAnsi="Nikosh" w:cs="Nikosh"/>
          <w:sz w:val="20"/>
          <w:szCs w:val="20"/>
          <w:cs/>
          <w:lang w:val="en-GB"/>
        </w:rPr>
        <w:t>জন</w:t>
      </w:r>
      <w:r>
        <w:rPr>
          <w:rFonts w:ascii="Nikosh" w:hAnsi="Nikosh" w:cs="Nikosh"/>
          <w:sz w:val="20"/>
          <w:szCs w:val="20"/>
          <w:cs/>
          <w:lang w:val="en-GB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িশোরীক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রক্তস্বল্পত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রোধ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য়রন</w:t>
      </w:r>
      <w:r>
        <w:rPr>
          <w:rFonts w:ascii="Nikosh" w:hAnsi="Nikosh" w:cs="Nikosh"/>
          <w:sz w:val="20"/>
          <w:szCs w:val="20"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ফলি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এসিড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ট্যাবলেট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িতর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২৭২৯০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জনক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াসি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নিয়মিতকর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১০০৬৩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জনক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র্ভপা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রবর্তী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২৮৯৯৬০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জ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গর্ভবতী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মাক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রক্তস্বল্পতারোধ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আয়র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>-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ফলিক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এসিড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বড়ি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এবং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এ্যাকলাম্পশিয়া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প্রতিরোধ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্যালশিয়াম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বড়ি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প্রদা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রা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হয়েছ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িশোরীদের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গুণগত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মাসিক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ব্যবস্থাপনার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জন্য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১৬৯৩২৮১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জনক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স্যানিটারী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ন্যাপকিন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বিতরণ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করা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</w:rPr>
        <w:t>হয়েছে</w:t>
      </w:r>
      <w:r>
        <w:rPr>
          <w:rFonts w:ascii="Nikosh" w:hAnsi="Nikosh" w:cs="Nikosh"/>
          <w:color w:val="000000"/>
          <w:sz w:val="20"/>
          <w:szCs w:val="20"/>
          <w:shd w:val="clear" w:color="auto" w:fill="FFFFFF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৬</w:t>
      </w:r>
      <w:r>
        <w:rPr>
          <w:rFonts w:ascii="Nikosh" w:hAnsi="Nikosh" w:cs="Nikosh"/>
          <w:sz w:val="20"/>
          <w:szCs w:val="20"/>
          <w:lang w:val="pt-BR"/>
        </w:rPr>
        <w:t>-</w:t>
      </w:r>
      <w:r>
        <w:rPr>
          <w:rFonts w:ascii="Nikosh" w:hAnsi="Nikosh" w:cs="Nikosh"/>
          <w:sz w:val="20"/>
          <w:szCs w:val="20"/>
          <w:cs/>
          <w:lang w:val="pt-BR"/>
        </w:rPr>
        <w:t>২৩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মাস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বয়সী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শিশুদের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অপুষ্টি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ব্যবস্থাপনার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জন্য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১২৮১০১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জনকে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পুষ্টি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কণা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বিতরণ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করা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হয়েছে</w:t>
      </w:r>
      <w:r>
        <w:rPr>
          <w:rFonts w:ascii="Nikosh" w:hAnsi="Nikosh" w:cs="Nikosh"/>
          <w:sz w:val="20"/>
          <w:szCs w:val="20"/>
          <w:cs/>
          <w:lang w:val="pt-BR"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০</w:t>
      </w:r>
      <w:r>
        <w:rPr>
          <w:rFonts w:ascii="Nikosh" w:hAnsi="Nikosh" w:cs="Nikosh"/>
          <w:sz w:val="20"/>
          <w:szCs w:val="20"/>
          <w:lang w:val="pt-BR"/>
        </w:rPr>
        <w:t>-</w:t>
      </w:r>
      <w:r>
        <w:rPr>
          <w:rFonts w:ascii="Nikosh" w:hAnsi="Nikosh" w:cs="Nikosh"/>
          <w:sz w:val="20"/>
          <w:szCs w:val="20"/>
          <w:cs/>
          <w:lang w:val="pt-BR"/>
        </w:rPr>
        <w:t>২৩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মাস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বয়সী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শিশুর মায়েদের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রক্তস্বল্পতারোধে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১২৭২৩৯৮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জন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মাকে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আয়রন</w:t>
      </w:r>
      <w:r>
        <w:rPr>
          <w:rFonts w:ascii="Nikosh" w:hAnsi="Nikosh" w:cs="Nikosh"/>
          <w:sz w:val="20"/>
          <w:szCs w:val="20"/>
          <w:lang w:val="pt-BR"/>
        </w:rPr>
        <w:t>-</w:t>
      </w:r>
      <w:r>
        <w:rPr>
          <w:rFonts w:ascii="Nikosh" w:hAnsi="Nikosh" w:cs="Nikosh"/>
          <w:sz w:val="20"/>
          <w:szCs w:val="20"/>
          <w:cs/>
          <w:lang w:val="pt-BR"/>
        </w:rPr>
        <w:t>ফলিক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এসিড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ট্যাবলেট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বিতরণ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করা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হয়েছে</w:t>
      </w:r>
      <w:r>
        <w:rPr>
          <w:rFonts w:ascii="Nikosh" w:hAnsi="Nikosh" w:cs="Nikosh"/>
          <w:sz w:val="20"/>
          <w:szCs w:val="20"/>
          <w:cs/>
          <w:lang w:val="pt-BR" w:bidi="hi-IN"/>
        </w:rPr>
        <w:t>।</w:t>
      </w:r>
      <w:r>
        <w:rPr>
          <w:rFonts w:ascii="Nikosh" w:hAnsi="Nikosh" w:cs="Nikosh"/>
          <w:color w:val="000000"/>
          <w:szCs w:val="22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জরায়ূমুখ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ক্যান্সার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ও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স্তন</w:t>
      </w:r>
      <w:r>
        <w:rPr>
          <w:rFonts w:ascii="Nikosh" w:hAnsi="Nikosh" w:cs="Nikosh"/>
          <w:szCs w:val="22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ক্যান্সার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নির্ণয়ে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১৮৪১৪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জনকে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ভায়া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এবং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১৮৯২২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জনকে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ক্লিনিক্যাল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ব্রেস্ট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এ্যাক্সামিনেশন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করা</w:t>
      </w:r>
      <w:r>
        <w:rPr>
          <w:rFonts w:ascii="Nikosh" w:hAnsi="Nikosh" w:cs="Nikosh"/>
          <w:sz w:val="20"/>
          <w:szCs w:val="20"/>
          <w:lang w:val="pt-BR"/>
        </w:rPr>
        <w:t xml:space="preserve"> </w:t>
      </w:r>
      <w:r>
        <w:rPr>
          <w:rFonts w:ascii="Nikosh" w:hAnsi="Nikosh" w:cs="Nikosh"/>
          <w:sz w:val="20"/>
          <w:szCs w:val="20"/>
          <w:cs/>
          <w:lang w:val="pt-BR"/>
        </w:rPr>
        <w:t>হয়েছে</w:t>
      </w:r>
      <w:r>
        <w:rPr>
          <w:rFonts w:ascii="Nikosh" w:hAnsi="Nikosh" w:cs="Nikosh"/>
          <w:sz w:val="20"/>
          <w:szCs w:val="20"/>
          <w:cs/>
          <w:lang w:val="pt-BR" w:bidi="hi-IN"/>
        </w:rPr>
        <w:t>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মাঠ পর্যায়ের কার্যক্রম জোরদার করণের  </w:t>
      </w:r>
      <w:r>
        <w:rPr>
          <w:rFonts w:ascii="Nikosh" w:hAnsi="Nikosh" w:cs="Nikosh"/>
          <w:sz w:val="20"/>
          <w:szCs w:val="20"/>
          <w:cs/>
          <w:lang w:bidi="bn-BD"/>
        </w:rPr>
        <w:t>লক্ষ্যে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 </w:t>
      </w:r>
      <w:r w:rsidRPr="00154237">
        <w:rPr>
          <w:rFonts w:cs="Calibri"/>
          <w:sz w:val="20"/>
          <w:szCs w:val="20"/>
          <w:lang w:val="de-DE"/>
        </w:rPr>
        <w:t>Online</w:t>
      </w:r>
      <w:r>
        <w:rPr>
          <w:rFonts w:ascii="Nikosh" w:hAnsi="Nikosh" w:cs="Nikosh"/>
          <w:sz w:val="20"/>
          <w:szCs w:val="20"/>
          <w:lang w:val="de-DE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 xml:space="preserve">ডিজিটাল মনিটরিং </w:t>
      </w:r>
      <w:r>
        <w:rPr>
          <w:rFonts w:ascii="Nikosh" w:hAnsi="Nikosh" w:cs="Nikosh"/>
          <w:sz w:val="20"/>
          <w:szCs w:val="20"/>
          <w:cs/>
          <w:lang w:bidi="bn-BD"/>
        </w:rPr>
        <w:t>কার্যক্রম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ম্প্রসার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de-DE" w:bidi="bn-BD"/>
        </w:rPr>
        <w:t>হয়েছে</w:t>
      </w:r>
      <w:r>
        <w:rPr>
          <w:rFonts w:ascii="Nikosh" w:hAnsi="Nikosh" w:cs="Nikosh"/>
          <w:sz w:val="20"/>
          <w:szCs w:val="20"/>
          <w:cs/>
          <w:lang w:val="de-DE" w:bidi="hi-IN"/>
        </w:rPr>
        <w:t>।</w:t>
      </w:r>
      <w:r>
        <w:rPr>
          <w:rFonts w:ascii="Nikosh" w:hAnsi="Nikosh" w:cs="Nikosh"/>
          <w:sz w:val="20"/>
          <w:szCs w:val="20"/>
          <w:cs/>
        </w:rPr>
        <w:t xml:space="preserve">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BD"/>
        </w:rPr>
        <w:t>মোহম্মদপুর ফার্টিলিটি সার্ভিসেস এন্ড ট্রেনিং সেন্টারে নিঃসন্তান দম্পতিদের চিকিৎসা সেবা প্রাইমারি লেভেল থেকে সেকেন্ডারি লেভেলে উ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ন্নীত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BD"/>
        </w:rPr>
        <w:t xml:space="preserve"> করা হয়েছে</w:t>
      </w:r>
      <w:r>
        <w:rPr>
          <w:rFonts w:ascii="Nikosh" w:hAnsi="Nikosh" w:cs="Nikosh"/>
          <w:color w:val="000000" w:themeColor="text1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২০২৩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r>
        <w:rPr>
          <w:rFonts w:ascii="Nikosh" w:hAnsi="Nikosh" w:cs="Nikosh"/>
          <w:color w:val="000000" w:themeColor="text1"/>
          <w:sz w:val="20"/>
          <w:szCs w:val="20"/>
          <w:cs/>
        </w:rPr>
        <w:t>হতে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BD"/>
        </w:rPr>
        <w:t xml:space="preserve">মোহম্মদপুর ফার্টিলিটি সার্ভিসেস এন্ড ট্রেনিং সেন্টারে </w:t>
      </w:r>
      <w:r w:rsidRPr="00154237">
        <w:rPr>
          <w:rFonts w:cs="Calibri"/>
          <w:color w:val="000000" w:themeColor="text1"/>
          <w:sz w:val="20"/>
          <w:szCs w:val="20"/>
          <w:cs/>
          <w:lang w:bidi="bn-BD"/>
        </w:rPr>
        <w:t>IMCI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BD"/>
        </w:rPr>
        <w:t xml:space="preserve"> কর্ণার চালু করা হয়েছে</w:t>
      </w:r>
      <w:r>
        <w:rPr>
          <w:rFonts w:ascii="Nikosh" w:hAnsi="Nikosh" w:cs="Nikosh"/>
          <w:color w:val="000000" w:themeColor="text1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r w:rsidRPr="00154237">
        <w:rPr>
          <w:rFonts w:cs="Calibri"/>
          <w:color w:val="000000" w:themeColor="text1"/>
          <w:sz w:val="20"/>
          <w:szCs w:val="20"/>
        </w:rPr>
        <w:t>Histeroscopic treatment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BD"/>
        </w:rPr>
        <w:t xml:space="preserve"> এর মাধ্যমে </w:t>
      </w:r>
      <w:r w:rsidRPr="00154237">
        <w:rPr>
          <w:rFonts w:cs="Calibri"/>
          <w:color w:val="000000" w:themeColor="text1"/>
          <w:sz w:val="20"/>
          <w:szCs w:val="20"/>
        </w:rPr>
        <w:t>Infertility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BD"/>
        </w:rPr>
        <w:t xml:space="preserve"> এর চিকিৎসা মোহম্মদপুর ফার্টিলিটি সার্ভিসেস এন্ড ট্রেনিং সেন্টারে চালু করা হয়েছে</w:t>
      </w:r>
      <w:r>
        <w:rPr>
          <w:rFonts w:ascii="Nikosh" w:hAnsi="Nikosh" w:cs="Nikosh"/>
          <w:color w:val="000000" w:themeColor="text1"/>
          <w:sz w:val="20"/>
          <w:szCs w:val="20"/>
          <w:cs/>
          <w:lang w:bidi="hi-IN"/>
        </w:rPr>
        <w:t>।</w:t>
      </w:r>
    </w:p>
    <w:permEnd w:id="675834150"/>
    <w:p w:rsidR="000823BF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</w:rPr>
        <w:t>2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1"/>
        <w:gridCol w:w="847"/>
        <w:gridCol w:w="631"/>
        <w:gridCol w:w="636"/>
        <w:gridCol w:w="631"/>
        <w:gridCol w:w="633"/>
        <w:gridCol w:w="633"/>
        <w:gridCol w:w="633"/>
        <w:gridCol w:w="635"/>
        <w:gridCol w:w="635"/>
        <w:gridCol w:w="586"/>
      </w:tblGrid>
      <w:tr w:rsidR="000823BF">
        <w:trPr>
          <w:trHeight w:val="170"/>
          <w:tblHeader/>
        </w:trPr>
        <w:tc>
          <w:tcPr>
            <w:tcW w:w="1108" w:type="pct"/>
            <w:vMerge w:val="restart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507" w:type="pct"/>
            <w:vMerge w:val="restart"/>
            <w:vAlign w:val="center"/>
          </w:tcPr>
          <w:p w:rsidR="000823BF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</w:t>
            </w:r>
          </w:p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78" w:type="pct"/>
            <w:vMerge w:val="restart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1" w:type="pct"/>
            <w:vMerge w:val="restart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11" w:type="pct"/>
            <w:gridSpan w:val="3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>
        <w:trPr>
          <w:trHeight w:val="51"/>
          <w:tblHeader/>
        </w:trPr>
        <w:tc>
          <w:tcPr>
            <w:tcW w:w="1108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8E15B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৪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B74D46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783C58" w:rsidRPr="000341C4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>
        <w:trPr>
          <w:tblHeader/>
        </w:trPr>
        <w:tc>
          <w:tcPr>
            <w:tcW w:w="1108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507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78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1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78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79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79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79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51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83C58">
        <w:tc>
          <w:tcPr>
            <w:tcW w:w="1108" w:type="pct"/>
            <w:vMerge w:val="restart"/>
          </w:tcPr>
          <w:p w:rsidR="00783C58" w:rsidRDefault="00783C58">
            <w:pPr>
              <w:numPr>
                <w:ilvl w:val="0"/>
                <w:numId w:val="11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1139429829" w:edGrp="everyone" w:colFirst="0" w:colLast="0"/>
            <w:permStart w:id="1065818972" w:edGrp="everyone" w:colFirst="1" w:colLast="1"/>
            <w:permStart w:id="984509304" w:edGrp="everyone" w:colFirst="2" w:colLast="2"/>
            <w:permStart w:id="1581934938" w:edGrp="everyone" w:colFirst="3" w:colLast="3"/>
            <w:permStart w:id="373782753" w:edGrp="everyone" w:colFirst="4" w:colLast="4"/>
            <w:permStart w:id="1855282661" w:edGrp="everyone" w:colFirst="5" w:colLast="5"/>
            <w:permStart w:id="1208031838" w:edGrp="everyone" w:colFirst="6" w:colLast="6"/>
            <w:permStart w:id="1814570255" w:edGrp="everyone" w:colFirst="7" w:colLast="7"/>
            <w:permStart w:id="1556028025" w:edGrp="everyone" w:colFirst="8" w:colLast="8"/>
            <w:permStart w:id="270491908" w:edGrp="everyone" w:colFirst="9" w:colLast="9"/>
            <w:permStart w:id="1397955877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্মনিরোধক সামগ্রী  এবং এমএসআর সংগ্রহ, মওজুদ, বিতরণ ও সরবরাহ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*খাওয়ার বড়ি (সুখি)</w:t>
            </w:r>
          </w:p>
        </w:tc>
        <w:tc>
          <w:tcPr>
            <w:tcW w:w="378" w:type="pct"/>
            <w:vMerge w:val="restar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381" w:type="pct"/>
            <w:vMerge w:val="restar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(মিলিয়ন সাইকেল)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৭৩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৭৩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৭৪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৭৪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783C58">
        <w:trPr>
          <w:trHeight w:val="581"/>
        </w:trPr>
        <w:tc>
          <w:tcPr>
            <w:tcW w:w="1108" w:type="pct"/>
            <w:vMerge/>
          </w:tcPr>
          <w:p w:rsidR="00783C58" w:rsidRDefault="00783C58">
            <w:pPr>
              <w:numPr>
                <w:ilvl w:val="0"/>
                <w:numId w:val="12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439127509" w:edGrp="everyone" w:colFirst="1" w:colLast="1"/>
            <w:permStart w:id="791627314" w:edGrp="everyone" w:colFirst="4" w:colLast="4"/>
            <w:permStart w:id="234051816" w:edGrp="everyone" w:colFirst="5" w:colLast="5"/>
            <w:permStart w:id="1670334027" w:edGrp="everyone" w:colFirst="6" w:colLast="6"/>
            <w:permStart w:id="1993947449" w:edGrp="everyone" w:colFirst="7" w:colLast="7"/>
            <w:permStart w:id="1594767148" w:edGrp="everyone" w:colFirst="8" w:colLast="8"/>
            <w:permStart w:id="512973817" w:edGrp="everyone" w:colFirst="9" w:colLast="9"/>
            <w:permStart w:id="320286212" w:edGrp="everyone" w:colFirst="10" w:colLast="10"/>
            <w:permEnd w:id="1139429829"/>
            <w:permEnd w:id="1065818972"/>
            <w:permEnd w:id="984509304"/>
            <w:permEnd w:id="1581934938"/>
            <w:permEnd w:id="373782753"/>
            <w:permEnd w:id="1855282661"/>
            <w:permEnd w:id="1208031838"/>
            <w:permEnd w:id="1814570255"/>
            <w:permEnd w:id="1556028025"/>
            <w:permEnd w:id="270491908"/>
            <w:permEnd w:id="1397955877"/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*খাওয়ার বড়ি (আপন)</w:t>
            </w:r>
          </w:p>
        </w:tc>
        <w:tc>
          <w:tcPr>
            <w:tcW w:w="378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৫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783C58">
        <w:tc>
          <w:tcPr>
            <w:tcW w:w="1108" w:type="pct"/>
            <w:vMerge/>
          </w:tcPr>
          <w:p w:rsidR="00783C58" w:rsidRDefault="00783C58">
            <w:pPr>
              <w:numPr>
                <w:ilvl w:val="0"/>
                <w:numId w:val="12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035405116" w:edGrp="everyone" w:colFirst="1" w:colLast="1"/>
            <w:permStart w:id="953484322" w:edGrp="everyone" w:colFirst="3" w:colLast="3"/>
            <w:permStart w:id="115216030" w:edGrp="everyone" w:colFirst="4" w:colLast="4"/>
            <w:permStart w:id="316351093" w:edGrp="everyone" w:colFirst="5" w:colLast="5"/>
            <w:permStart w:id="1810243695" w:edGrp="everyone" w:colFirst="6" w:colLast="6"/>
            <w:permStart w:id="19403342" w:edGrp="everyone" w:colFirst="7" w:colLast="7"/>
            <w:permStart w:id="315850420" w:edGrp="everyone" w:colFirst="8" w:colLast="8"/>
            <w:permStart w:id="572871012" w:edGrp="everyone" w:colFirst="9" w:colLast="9"/>
            <w:permStart w:id="716574541" w:edGrp="everyone" w:colFirst="10" w:colLast="10"/>
            <w:permEnd w:id="1439127509"/>
            <w:permEnd w:id="791627314"/>
            <w:permEnd w:id="234051816"/>
            <w:permEnd w:id="1670334027"/>
            <w:permEnd w:id="1993947449"/>
            <w:permEnd w:id="1594767148"/>
            <w:permEnd w:id="512973817"/>
            <w:permEnd w:id="320286212"/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*কনডম</w:t>
            </w:r>
          </w:p>
        </w:tc>
        <w:tc>
          <w:tcPr>
            <w:tcW w:w="378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মিলিয়ন পিস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০২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১১১</w:t>
            </w:r>
            <w:r>
              <w:rPr>
                <w:rFonts w:ascii="NikoshBAN" w:hAnsi="NikoshBAN" w:cs="NikoshBAN"/>
                <w:sz w:val="16"/>
                <w:szCs w:val="16"/>
                <w:lang w:val="de-DE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১২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১২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783C58">
        <w:tc>
          <w:tcPr>
            <w:tcW w:w="1108" w:type="pct"/>
            <w:vMerge/>
          </w:tcPr>
          <w:p w:rsidR="00783C58" w:rsidRDefault="00783C58">
            <w:pPr>
              <w:numPr>
                <w:ilvl w:val="0"/>
                <w:numId w:val="12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135498246" w:edGrp="everyone" w:colFirst="1" w:colLast="1"/>
            <w:permStart w:id="1547183428" w:edGrp="everyone" w:colFirst="3" w:colLast="3"/>
            <w:permStart w:id="520559167" w:edGrp="everyone" w:colFirst="4" w:colLast="4"/>
            <w:permStart w:id="695171678" w:edGrp="everyone" w:colFirst="5" w:colLast="5"/>
            <w:permStart w:id="902055618" w:edGrp="everyone" w:colFirst="6" w:colLast="6"/>
            <w:permStart w:id="455366778" w:edGrp="everyone" w:colFirst="7" w:colLast="7"/>
            <w:permStart w:id="1072194841" w:edGrp="everyone" w:colFirst="8" w:colLast="8"/>
            <w:permStart w:id="1875142742" w:edGrp="everyone" w:colFirst="9" w:colLast="9"/>
            <w:permStart w:id="276002070" w:edGrp="everyone" w:colFirst="10" w:colLast="10"/>
            <w:permEnd w:id="1035405116"/>
            <w:permEnd w:id="953484322"/>
            <w:permEnd w:id="115216030"/>
            <w:permEnd w:id="316351093"/>
            <w:permEnd w:id="1810243695"/>
            <w:permEnd w:id="19403342"/>
            <w:permEnd w:id="315850420"/>
            <w:permEnd w:id="572871012"/>
            <w:permEnd w:id="716574541"/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*ইনজেকশন-ভায়াল</w:t>
            </w:r>
          </w:p>
        </w:tc>
        <w:tc>
          <w:tcPr>
            <w:tcW w:w="378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(মিলিয়ন)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১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২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৫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২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783C58">
        <w:tc>
          <w:tcPr>
            <w:tcW w:w="1108" w:type="pct"/>
            <w:vMerge/>
          </w:tcPr>
          <w:p w:rsidR="00783C58" w:rsidRDefault="00783C58">
            <w:pPr>
              <w:numPr>
                <w:ilvl w:val="0"/>
                <w:numId w:val="12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834883560" w:edGrp="everyone" w:colFirst="1" w:colLast="1"/>
            <w:permStart w:id="1137582870" w:edGrp="everyone" w:colFirst="3" w:colLast="3"/>
            <w:permStart w:id="562789738" w:edGrp="everyone" w:colFirst="4" w:colLast="4"/>
            <w:permStart w:id="1428095774" w:edGrp="everyone" w:colFirst="5" w:colLast="5"/>
            <w:permStart w:id="582831806" w:edGrp="everyone" w:colFirst="6" w:colLast="6"/>
            <w:permStart w:id="33447391" w:edGrp="everyone" w:colFirst="7" w:colLast="7"/>
            <w:permStart w:id="1718032054" w:edGrp="everyone" w:colFirst="8" w:colLast="8"/>
            <w:permStart w:id="1658533883" w:edGrp="everyone" w:colFirst="9" w:colLast="9"/>
            <w:permStart w:id="1396917401" w:edGrp="everyone" w:colFirst="10" w:colLast="10"/>
            <w:permEnd w:id="1135498246"/>
            <w:permEnd w:id="1547183428"/>
            <w:permEnd w:id="520559167"/>
            <w:permEnd w:id="695171678"/>
            <w:permEnd w:id="902055618"/>
            <w:permEnd w:id="455366778"/>
            <w:permEnd w:id="1072194841"/>
            <w:permEnd w:id="1875142742"/>
            <w:permEnd w:id="276002070"/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*ইমপ্লান্ট-সেট</w:t>
            </w:r>
          </w:p>
        </w:tc>
        <w:tc>
          <w:tcPr>
            <w:tcW w:w="378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)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tabs>
                <w:tab w:val="left" w:pos="204"/>
                <w:tab w:val="center" w:pos="39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tabs>
                <w:tab w:val="left" w:pos="204"/>
                <w:tab w:val="center" w:pos="39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tabs>
                <w:tab w:val="left" w:pos="204"/>
                <w:tab w:val="center" w:pos="39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c>
          <w:tcPr>
            <w:tcW w:w="1108" w:type="pct"/>
            <w:vMerge/>
          </w:tcPr>
          <w:p w:rsidR="00783C58" w:rsidRDefault="00783C58">
            <w:pPr>
              <w:numPr>
                <w:ilvl w:val="0"/>
                <w:numId w:val="12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36478027" w:edGrp="everyone" w:colFirst="1" w:colLast="1"/>
            <w:permStart w:id="807403710" w:edGrp="everyone" w:colFirst="4" w:colLast="4"/>
            <w:permStart w:id="1833896786" w:edGrp="everyone" w:colFirst="5" w:colLast="5"/>
            <w:permStart w:id="1535263747" w:edGrp="everyone" w:colFirst="6" w:colLast="6"/>
            <w:permStart w:id="88497077" w:edGrp="everyone" w:colFirst="7" w:colLast="7"/>
            <w:permStart w:id="419790419" w:edGrp="everyone" w:colFirst="8" w:colLast="8"/>
            <w:permStart w:id="1250889807" w:edGrp="everyone" w:colFirst="9" w:colLast="9"/>
            <w:permStart w:id="722471593" w:edGrp="everyone" w:colFirst="10" w:colLast="10"/>
            <w:permEnd w:id="834883560"/>
            <w:permEnd w:id="1137582870"/>
            <w:permEnd w:id="562789738"/>
            <w:permEnd w:id="1428095774"/>
            <w:permEnd w:id="582831806"/>
            <w:permEnd w:id="33447391"/>
            <w:permEnd w:id="1718032054"/>
            <w:permEnd w:id="1658533883"/>
            <w:permEnd w:id="1396917401"/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*আই.ইউ.ডি</w:t>
            </w:r>
          </w:p>
        </w:tc>
        <w:tc>
          <w:tcPr>
            <w:tcW w:w="378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৭৫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c>
          <w:tcPr>
            <w:tcW w:w="1108" w:type="pct"/>
          </w:tcPr>
          <w:p w:rsidR="00783C58" w:rsidRDefault="00783C58">
            <w:pPr>
              <w:numPr>
                <w:ilvl w:val="0"/>
                <w:numId w:val="11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950289713" w:edGrp="everyone" w:colFirst="0" w:colLast="0"/>
            <w:permStart w:id="21572306" w:edGrp="everyone" w:colFirst="1" w:colLast="1"/>
            <w:permStart w:id="84244187" w:edGrp="everyone" w:colFirst="2" w:colLast="2"/>
            <w:permStart w:id="1114064027" w:edGrp="everyone" w:colFirst="3" w:colLast="3"/>
            <w:permStart w:id="743585542" w:edGrp="everyone" w:colFirst="4" w:colLast="4"/>
            <w:permStart w:id="323645170" w:edGrp="everyone" w:colFirst="5" w:colLast="5"/>
            <w:permStart w:id="984364366" w:edGrp="everyone" w:colFirst="6" w:colLast="6"/>
            <w:permStart w:id="1317276560" w:edGrp="everyone" w:colFirst="7" w:colLast="7"/>
            <w:permStart w:id="263154585" w:edGrp="everyone" w:colFirst="8" w:colLast="8"/>
            <w:permStart w:id="325341196" w:edGrp="everyone" w:colFirst="9" w:colLast="9"/>
            <w:permStart w:id="32909537" w:edGrp="everyone" w:colFirst="10" w:colLast="10"/>
            <w:permEnd w:id="136478027"/>
            <w:permEnd w:id="807403710"/>
            <w:permEnd w:id="1833896786"/>
            <w:permEnd w:id="1535263747"/>
            <w:permEnd w:id="88497077"/>
            <w:permEnd w:id="419790419"/>
            <w:permEnd w:id="1250889807"/>
            <w:permEnd w:id="722471593"/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 xml:space="preserve">জনসংখ্যা নিয়ন্ত্রণ ও উন্নত প্রজনন স্বাস্থ্য সেবা সম্প্রসারণ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ে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 xml:space="preserve">  মাঠ কর্মীদের ট্রেনিং 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টেনিং</w:t>
            </w:r>
          </w:p>
        </w:tc>
        <w:tc>
          <w:tcPr>
            <w:tcW w:w="378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৫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৬৭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১৮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৯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০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783C58">
        <w:tc>
          <w:tcPr>
            <w:tcW w:w="1108" w:type="pct"/>
          </w:tcPr>
          <w:p w:rsidR="00783C58" w:rsidRDefault="00783C58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1026454273" w:edGrp="everyone" w:colFirst="0" w:colLast="0"/>
            <w:permStart w:id="2144159674" w:edGrp="everyone" w:colFirst="1" w:colLast="1"/>
            <w:permStart w:id="720251246" w:edGrp="everyone" w:colFirst="2" w:colLast="2"/>
            <w:permStart w:id="1449998995" w:edGrp="everyone" w:colFirst="3" w:colLast="3"/>
            <w:permStart w:id="901928179" w:edGrp="everyone" w:colFirst="4" w:colLast="4"/>
            <w:permStart w:id="542972136" w:edGrp="everyone" w:colFirst="5" w:colLast="5"/>
            <w:permStart w:id="61947477" w:edGrp="everyone" w:colFirst="6" w:colLast="6"/>
            <w:permStart w:id="1343707343" w:edGrp="everyone" w:colFirst="7" w:colLast="7"/>
            <w:permStart w:id="2097758488" w:edGrp="everyone" w:colFirst="8" w:colLast="8"/>
            <w:permStart w:id="2009342587" w:edGrp="everyone" w:colFirst="9" w:colLast="9"/>
            <w:permStart w:id="130314814" w:edGrp="everyone" w:colFirst="10" w:colLast="10"/>
            <w:permEnd w:id="950289713"/>
            <w:permEnd w:id="21572306"/>
            <w:permEnd w:id="84244187"/>
            <w:permEnd w:id="1114064027"/>
            <w:permEnd w:id="743585542"/>
            <w:permEnd w:id="323645170"/>
            <w:permEnd w:id="984364366"/>
            <w:permEnd w:id="1317276560"/>
            <w:permEnd w:id="263154585"/>
            <w:permEnd w:id="325341196"/>
            <w:permEnd w:id="3290953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ক্ষম দম্পতিদের অধিক হারে দীর্ঘ মেয়াদি এবং স্থায়ী পরিবার পরিকল্পনা পদ্ধতি এবং অন্যান্য স্বল্প মেয়াদি পদ্ধতি গ্রহণে উদ্বুদ্ধকরণ কর্মসূচি পরিচালনা 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কর্মশালা</w:t>
            </w:r>
          </w:p>
        </w:tc>
        <w:tc>
          <w:tcPr>
            <w:tcW w:w="378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২২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২৩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৩৬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৪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</w:tr>
      <w:tr w:rsidR="00783C58">
        <w:tc>
          <w:tcPr>
            <w:tcW w:w="1108" w:type="pct"/>
          </w:tcPr>
          <w:p w:rsidR="00783C58" w:rsidRDefault="00783C58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permStart w:id="1842482859" w:edGrp="everyone" w:colFirst="0" w:colLast="0"/>
            <w:permStart w:id="1519800690" w:edGrp="everyone" w:colFirst="1" w:colLast="1"/>
            <w:permStart w:id="1100576940" w:edGrp="everyone" w:colFirst="2" w:colLast="2"/>
            <w:permStart w:id="542131061" w:edGrp="everyone" w:colFirst="3" w:colLast="3"/>
            <w:permStart w:id="1474321449" w:edGrp="everyone" w:colFirst="4" w:colLast="4"/>
            <w:permStart w:id="199059970" w:edGrp="everyone" w:colFirst="5" w:colLast="5"/>
            <w:permStart w:id="1163675003" w:edGrp="everyone" w:colFirst="6" w:colLast="6"/>
            <w:permStart w:id="1878923958" w:edGrp="everyone" w:colFirst="7" w:colLast="7"/>
            <w:permStart w:id="1701917728" w:edGrp="everyone" w:colFirst="8" w:colLast="8"/>
            <w:permStart w:id="1834836590" w:edGrp="everyone" w:colFirst="9" w:colLast="9"/>
            <w:permStart w:id="717708164" w:edGrp="everyone" w:colFirst="10" w:colLast="10"/>
            <w:permEnd w:id="1026454273"/>
            <w:permEnd w:id="2144159674"/>
            <w:permEnd w:id="720251246"/>
            <w:permEnd w:id="1449998995"/>
            <w:permEnd w:id="901928179"/>
            <w:permEnd w:id="542972136"/>
            <w:permEnd w:id="61947477"/>
            <w:permEnd w:id="1343707343"/>
            <w:permEnd w:id="2097758488"/>
            <w:permEnd w:id="2009342587"/>
            <w:permEnd w:id="13031481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রিবার পরিকল্পনা পদ্ধতি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গ্রহণ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বদম্পতিদের উদ্বুদ্ধকরণ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lastRenderedPageBreak/>
              <w:t>কর্মশালা</w:t>
            </w:r>
          </w:p>
        </w:tc>
        <w:tc>
          <w:tcPr>
            <w:tcW w:w="378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lastRenderedPageBreak/>
              <w:t>(জন)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lastRenderedPageBreak/>
              <w:t>১৫০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৫০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৮০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৩০০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</w:tr>
      <w:tr w:rsidR="00783C58">
        <w:tc>
          <w:tcPr>
            <w:tcW w:w="1108" w:type="pct"/>
          </w:tcPr>
          <w:p w:rsidR="00783C58" w:rsidRDefault="00783C58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permStart w:id="1775189158" w:edGrp="everyone" w:colFirst="0" w:colLast="0"/>
            <w:permStart w:id="762928508" w:edGrp="everyone" w:colFirst="1" w:colLast="1"/>
            <w:permStart w:id="1157312509" w:edGrp="everyone" w:colFirst="2" w:colLast="2"/>
            <w:permStart w:id="1708593742" w:edGrp="everyone" w:colFirst="3" w:colLast="3"/>
            <w:permStart w:id="1844981064" w:edGrp="everyone" w:colFirst="4" w:colLast="4"/>
            <w:permStart w:id="1236147913" w:edGrp="everyone" w:colFirst="5" w:colLast="5"/>
            <w:permStart w:id="1491886612" w:edGrp="everyone" w:colFirst="6" w:colLast="6"/>
            <w:permStart w:id="1674912295" w:edGrp="everyone" w:colFirst="7" w:colLast="7"/>
            <w:permStart w:id="677198458" w:edGrp="everyone" w:colFirst="8" w:colLast="8"/>
            <w:permStart w:id="1801592789" w:edGrp="everyone" w:colFirst="9" w:colLast="9"/>
            <w:permStart w:id="518413422" w:edGrp="everyone" w:colFirst="10" w:colLast="10"/>
            <w:permEnd w:id="1842482859"/>
            <w:permEnd w:id="1519800690"/>
            <w:permEnd w:id="1100576940"/>
            <w:permEnd w:id="542131061"/>
            <w:permEnd w:id="1474321449"/>
            <w:permEnd w:id="199059970"/>
            <w:permEnd w:id="1163675003"/>
            <w:permEnd w:id="1878923958"/>
            <w:permEnd w:id="1701917728"/>
            <w:permEnd w:id="1834836590"/>
            <w:permEnd w:id="71770816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কিশোর কিশোরীদের বয়ঃসন্ধিকালীন এবং যুব নারী-পুরুষদের প্রজনন স্বাস্থ্য বিষয়ক প্রচার কার্যক্রম পরিচালনা 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শ্লিষ্ট  বিষয়ে প্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 xml:space="preserve">ণ ও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শিক্ষা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কর্মসূচী</w:t>
            </w:r>
          </w:p>
        </w:tc>
        <w:tc>
          <w:tcPr>
            <w:tcW w:w="378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৩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(কর্মশালা)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২৬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২৪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৫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৮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>
        <w:tc>
          <w:tcPr>
            <w:tcW w:w="1108" w:type="pct"/>
          </w:tcPr>
          <w:p w:rsidR="00783C58" w:rsidRDefault="00783C58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permStart w:id="1266224270" w:edGrp="everyone" w:colFirst="0" w:colLast="0"/>
            <w:permStart w:id="1737235716" w:edGrp="everyone" w:colFirst="1" w:colLast="1"/>
            <w:permStart w:id="108279137" w:edGrp="everyone" w:colFirst="2" w:colLast="2"/>
            <w:permStart w:id="1571243301" w:edGrp="everyone" w:colFirst="3" w:colLast="3"/>
            <w:permStart w:id="189405945" w:edGrp="everyone" w:colFirst="4" w:colLast="4"/>
            <w:permStart w:id="284710317" w:edGrp="everyone" w:colFirst="5" w:colLast="5"/>
            <w:permStart w:id="78718794" w:edGrp="everyone" w:colFirst="6" w:colLast="6"/>
            <w:permStart w:id="452866108" w:edGrp="everyone" w:colFirst="7" w:colLast="7"/>
            <w:permStart w:id="703212437" w:edGrp="everyone" w:colFirst="8" w:colLast="8"/>
            <w:permStart w:id="1085422470" w:edGrp="everyone" w:colFirst="9" w:colLast="9"/>
            <w:permStart w:id="1795503203" w:edGrp="everyone" w:colFirst="10" w:colLast="10"/>
            <w:permEnd w:id="1775189158"/>
            <w:permEnd w:id="762928508"/>
            <w:permEnd w:id="1157312509"/>
            <w:permEnd w:id="1708593742"/>
            <w:permEnd w:id="1844981064"/>
            <w:permEnd w:id="1236147913"/>
            <w:permEnd w:id="1491886612"/>
            <w:permEnd w:id="1674912295"/>
            <w:permEnd w:id="677198458"/>
            <w:permEnd w:id="1801592789"/>
            <w:permEnd w:id="51841342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গর্ভবতী মহিলাদের প্রসবপূর্ব,  ,প্রসবোত্তর সেবা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উপকারভোগী গর্ভবতীর সংখ্যা</w:t>
            </w:r>
          </w:p>
        </w:tc>
        <w:tc>
          <w:tcPr>
            <w:tcW w:w="378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৩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)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৪৪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৪৬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৪৬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৫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</w:tr>
      <w:tr w:rsidR="00783C58">
        <w:trPr>
          <w:trHeight w:val="464"/>
        </w:trPr>
        <w:tc>
          <w:tcPr>
            <w:tcW w:w="1108" w:type="pct"/>
            <w:vMerge w:val="restart"/>
          </w:tcPr>
          <w:p w:rsidR="00783C58" w:rsidRDefault="00783C58">
            <w:pPr>
              <w:numPr>
                <w:ilvl w:val="0"/>
                <w:numId w:val="11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947677799" w:edGrp="everyone" w:colFirst="0" w:colLast="0"/>
            <w:permStart w:id="1228891958" w:edGrp="everyone" w:colFirst="1" w:colLast="1"/>
            <w:permStart w:id="107689156" w:edGrp="everyone" w:colFirst="2" w:colLast="2"/>
            <w:permStart w:id="1574990487" w:edGrp="everyone" w:colFirst="3" w:colLast="3"/>
            <w:permStart w:id="444867649" w:edGrp="everyone" w:colFirst="4" w:colLast="4"/>
            <w:permStart w:id="646015690" w:edGrp="everyone" w:colFirst="5" w:colLast="5"/>
            <w:permStart w:id="1350064072" w:edGrp="everyone" w:colFirst="6" w:colLast="6"/>
            <w:permStart w:id="108285703" w:edGrp="everyone" w:colFirst="7" w:colLast="7"/>
            <w:permStart w:id="1952137289" w:edGrp="everyone" w:colFirst="8" w:colLast="8"/>
            <w:permStart w:id="995432430" w:edGrp="everyone" w:colFirst="9" w:colLast="9"/>
            <w:permStart w:id="238320731" w:edGrp="everyone" w:colFirst="10" w:colLast="10"/>
            <w:permEnd w:id="1266224270"/>
            <w:permEnd w:id="1737235716"/>
            <w:permEnd w:id="108279137"/>
            <w:permEnd w:id="1571243301"/>
            <w:permEnd w:id="189405945"/>
            <w:permEnd w:id="284710317"/>
            <w:permEnd w:id="78718794"/>
            <w:permEnd w:id="452866108"/>
            <w:permEnd w:id="703212437"/>
            <w:permEnd w:id="1085422470"/>
            <w:permEnd w:id="1795503203"/>
            <w:r>
              <w:rPr>
                <w:rFonts w:ascii="NikoshBAN" w:hAnsi="NikoshBAN" w:cs="NikoshBAN"/>
                <w:sz w:val="16"/>
                <w:szCs w:val="16"/>
                <w:cs/>
              </w:rPr>
              <w:t>গর্ভবতী মায়েদের সম্পূরক খাবার বিতরণ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আয়রন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ফলিক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এসিড</w:t>
            </w:r>
          </w:p>
        </w:tc>
        <w:tc>
          <w:tcPr>
            <w:tcW w:w="378" w:type="pct"/>
            <w:vMerge w:val="restar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val="de-DE"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৩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সেবা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গ্রহীতার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সংখ্যা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(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লক্ষ</w:t>
            </w:r>
            <w:r>
              <w:rPr>
                <w:rFonts w:ascii="Nikosh" w:hAnsi="Nikosh" w:cs="Nikosh"/>
                <w:sz w:val="20"/>
                <w:szCs w:val="20"/>
                <w:lang w:val="de-DE" w:bidi="bn-BD"/>
              </w:rPr>
              <w:t>)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৭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৮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83C58">
        <w:trPr>
          <w:trHeight w:val="438"/>
        </w:trPr>
        <w:tc>
          <w:tcPr>
            <w:tcW w:w="1108" w:type="pct"/>
            <w:vMerge/>
          </w:tcPr>
          <w:p w:rsidR="00783C58" w:rsidRDefault="00783C58">
            <w:pPr>
              <w:numPr>
                <w:ilvl w:val="0"/>
                <w:numId w:val="11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372594630" w:edGrp="everyone" w:colFirst="1" w:colLast="1"/>
            <w:permStart w:id="467149089" w:edGrp="everyone" w:colFirst="3" w:colLast="3"/>
            <w:permStart w:id="584276558" w:edGrp="everyone" w:colFirst="4" w:colLast="4"/>
            <w:permStart w:id="1739071745" w:edGrp="everyone" w:colFirst="5" w:colLast="5"/>
            <w:permStart w:id="1049257872" w:edGrp="everyone" w:colFirst="6" w:colLast="6"/>
            <w:permStart w:id="971728563" w:edGrp="everyone" w:colFirst="7" w:colLast="7"/>
            <w:permStart w:id="1736907062" w:edGrp="everyone" w:colFirst="8" w:colLast="8"/>
            <w:permStart w:id="949904008" w:edGrp="everyone" w:colFirst="9" w:colLast="9"/>
            <w:permStart w:id="1825525183" w:edGrp="everyone" w:colFirst="10" w:colLast="10"/>
            <w:permEnd w:id="947677799"/>
            <w:permEnd w:id="1228891958"/>
            <w:permEnd w:id="107689156"/>
            <w:permEnd w:id="1574990487"/>
            <w:permEnd w:id="444867649"/>
            <w:permEnd w:id="646015690"/>
            <w:permEnd w:id="1350064072"/>
            <w:permEnd w:id="108285703"/>
            <w:permEnd w:id="1952137289"/>
            <w:permEnd w:id="995432430"/>
            <w:permEnd w:id="238320731"/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ক্যালসিয়াম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ট্যাবলেট</w:t>
            </w:r>
          </w:p>
        </w:tc>
        <w:tc>
          <w:tcPr>
            <w:tcW w:w="378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val="de-DE" w:bidi="bn-BD"/>
              </w:rPr>
              <w:t>ঐ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৪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৪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৬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83C58">
        <w:tc>
          <w:tcPr>
            <w:tcW w:w="1108" w:type="pct"/>
          </w:tcPr>
          <w:p w:rsidR="00783C58" w:rsidRDefault="00783C58">
            <w:pPr>
              <w:numPr>
                <w:ilvl w:val="0"/>
                <w:numId w:val="11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453989875" w:edGrp="everyone" w:colFirst="0" w:colLast="0"/>
            <w:permStart w:id="697524067" w:edGrp="everyone" w:colFirst="1" w:colLast="1"/>
            <w:permStart w:id="1623399884" w:edGrp="everyone" w:colFirst="2" w:colLast="2"/>
            <w:permStart w:id="1374517024" w:edGrp="everyone" w:colFirst="3" w:colLast="3"/>
            <w:permStart w:id="190723775" w:edGrp="everyone" w:colFirst="4" w:colLast="4"/>
            <w:permStart w:id="1379876182" w:edGrp="everyone" w:colFirst="5" w:colLast="5"/>
            <w:permStart w:id="1191999684" w:edGrp="everyone" w:colFirst="6" w:colLast="6"/>
            <w:permStart w:id="1797607344" w:edGrp="everyone" w:colFirst="7" w:colLast="7"/>
            <w:permStart w:id="288440330" w:edGrp="everyone" w:colFirst="8" w:colLast="8"/>
            <w:permStart w:id="1414216302" w:edGrp="everyone" w:colFirst="9" w:colLast="9"/>
            <w:permStart w:id="1745124763" w:edGrp="everyone" w:colFirst="10" w:colLast="10"/>
            <w:permStart w:id="569196955" w:edGrp="everyone" w:colFirst="11" w:colLast="11"/>
            <w:permEnd w:id="1372594630"/>
            <w:permEnd w:id="467149089"/>
            <w:permEnd w:id="584276558"/>
            <w:permEnd w:id="1739071745"/>
            <w:permEnd w:id="1049257872"/>
            <w:permEnd w:id="971728563"/>
            <w:permEnd w:id="1736907062"/>
            <w:permEnd w:id="949904008"/>
            <w:permEnd w:id="1825525183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করোনাসহ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তুন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আবির্ভূত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রোগ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তৃদুগ্ধ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পান, পরিবার পরিকল্পনা পদ্ধতি গ্রহণ ও বাল্যবিবাহ নিরোধে 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চেতনতামূলক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চারণা</w:t>
            </w:r>
          </w:p>
        </w:tc>
        <w:tc>
          <w:tcPr>
            <w:tcW w:w="507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৪৯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>‘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টি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 w:rsidRPr="00154237">
              <w:rPr>
                <w:rFonts w:cs="Calibri"/>
                <w:sz w:val="16"/>
                <w:szCs w:val="16"/>
                <w:lang w:val="de-DE" w:bidi="bn-BD"/>
              </w:rPr>
              <w:t>Audio Visual Va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n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এর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মাধ্যমে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প্রচারণা</w:t>
            </w:r>
          </w:p>
        </w:tc>
        <w:tc>
          <w:tcPr>
            <w:tcW w:w="378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৩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ভ্রাম্যমাণ</w:t>
            </w:r>
            <w:r>
              <w:rPr>
                <w:rFonts w:ascii="Nikosh" w:hAnsi="Nikosh" w:cs="Nikosh"/>
                <w:sz w:val="20"/>
                <w:szCs w:val="20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val="de-DE" w:bidi="bn-BD"/>
              </w:rPr>
              <w:t>চলোচ্চিত্র</w:t>
            </w:r>
            <w:r>
              <w:rPr>
                <w:rFonts w:ascii="Nikosh" w:hAnsi="Nikosh" w:cs="Nikosh"/>
                <w:sz w:val="20"/>
                <w:szCs w:val="20"/>
                <w:lang w:val="de-DE"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val="de-DE" w:bidi="bn-BD"/>
              </w:rPr>
              <w:t>প্রদর্শন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২০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৩০০</w:t>
            </w:r>
          </w:p>
        </w:tc>
        <w:tc>
          <w:tcPr>
            <w:tcW w:w="37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৪০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৫০০</w:t>
            </w:r>
          </w:p>
        </w:tc>
        <w:tc>
          <w:tcPr>
            <w:tcW w:w="35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0823BF" w:rsidRDefault="00EE46AF">
      <w:pPr>
        <w:spacing w:before="60" w:after="0" w:line="240" w:lineRule="auto"/>
        <w:rPr>
          <w:rFonts w:ascii="NikoshBAN" w:hAnsi="NikoshBAN" w:cs="NikoshBAN"/>
          <w:sz w:val="16"/>
          <w:szCs w:val="16"/>
          <w:lang w:val="de-DE"/>
        </w:rPr>
      </w:pPr>
      <w:permStart w:id="1439579482" w:edGrp="everyone"/>
      <w:permEnd w:id="1453989875"/>
      <w:permEnd w:id="697524067"/>
      <w:permEnd w:id="1623399884"/>
      <w:permEnd w:id="1374517024"/>
      <w:permEnd w:id="190723775"/>
      <w:permEnd w:id="1379876182"/>
      <w:permEnd w:id="1191999684"/>
      <w:permEnd w:id="1797607344"/>
      <w:permEnd w:id="288440330"/>
      <w:permEnd w:id="1414216302"/>
      <w:permEnd w:id="1745124763"/>
      <w:permEnd w:id="569196955"/>
      <w:r>
        <w:rPr>
          <w:rFonts w:ascii="NikoshBAN" w:hAnsi="NikoshBAN" w:cs="NikoshBAN"/>
          <w:sz w:val="16"/>
          <w:szCs w:val="16"/>
          <w:cs/>
          <w:lang w:val="de-DE" w:bidi="bn-BD"/>
        </w:rPr>
        <w:t>(*) জাতীয় লক্ষ্যমাত্রা প্রদর্শন করা হয়েছে</w:t>
      </w:r>
      <w:r>
        <w:rPr>
          <w:rFonts w:ascii="NikoshBAN" w:hAnsi="NikoshBAN" w:cs="NikoshBAN"/>
          <w:sz w:val="16"/>
          <w:szCs w:val="16"/>
          <w:cs/>
          <w:lang w:val="de-DE" w:bidi="hi-IN"/>
        </w:rPr>
        <w:t>।</w:t>
      </w:r>
      <w:r>
        <w:rPr>
          <w:rFonts w:ascii="NikoshBAN" w:hAnsi="NikoshBAN" w:cs="NikoshBAN"/>
          <w:sz w:val="16"/>
          <w:szCs w:val="16"/>
          <w:cs/>
          <w:lang w:val="de-DE" w:bidi="bn-BD"/>
        </w:rPr>
        <w:t xml:space="preserve"> এক্ষেত্রে অধিদপ্তরের অবদান পৃথকভাবে প্রাক্কলন করা হয়নি</w:t>
      </w:r>
      <w:r>
        <w:rPr>
          <w:rFonts w:ascii="NikoshBAN" w:hAnsi="NikoshBAN" w:cs="NikoshBAN"/>
          <w:sz w:val="16"/>
          <w:szCs w:val="16"/>
          <w:cs/>
          <w:lang w:val="de-DE" w:bidi="hi-IN"/>
        </w:rPr>
        <w:t>।</w:t>
      </w:r>
    </w:p>
    <w:permEnd w:id="1439579482"/>
    <w:p w:rsidR="000823BF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</w:rPr>
        <w:t>2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83C58" w:rsidRPr="00461983" w:rsidTr="00783C58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83C58" w:rsidRPr="00461983" w:rsidTr="00783C58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823BF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>
        <w:rPr>
          <w:rFonts w:ascii="NikoshBAN" w:hAnsi="NikoshBAN" w:cs="NikoshBAN"/>
          <w:b/>
          <w:bCs/>
          <w:szCs w:val="22"/>
          <w:cs/>
          <w:lang w:bidi="bn-BD"/>
        </w:rPr>
        <w:t>৬.3</w:t>
      </w:r>
      <w:r>
        <w:rPr>
          <w:rFonts w:ascii="NikoshBAN" w:hAnsi="NikoshBAN" w:cs="NikoshBAN"/>
          <w:b/>
          <w:bCs/>
          <w:szCs w:val="22"/>
          <w:cs/>
          <w:lang w:bidi="bn-BD"/>
        </w:rPr>
        <w:tab/>
        <w:t>জাতীয় জনসংখ্যা গবেষণা ও প্রশিক্ষণ ইন্‌স্টিটিউট (নিপোর্ট)</w:t>
      </w:r>
    </w:p>
    <w:p w:rsidR="000823BF" w:rsidRPr="00783C58" w:rsidRDefault="00EE46A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৩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</w:t>
      </w:r>
      <w:r>
        <w:rPr>
          <w:rFonts w:ascii="NikoshBAN" w:hAnsi="NikoshBAN" w:cs="NikoshBAN"/>
          <w:b/>
          <w:bCs/>
          <w:sz w:val="20"/>
          <w:szCs w:val="20"/>
        </w:rPr>
        <w:t xml:space="preserve">অর্জন: </w:t>
      </w:r>
      <w:permStart w:id="754915877" w:edGrp="everyone"/>
      <w:r w:rsidRPr="00783C58">
        <w:rPr>
          <w:rFonts w:ascii="NikoshBAN" w:hAnsi="NikoshBAN" w:cs="NikoshBAN"/>
          <w:sz w:val="20"/>
          <w:szCs w:val="20"/>
          <w:cs/>
        </w:rPr>
        <w:t xml:space="preserve">জাতীয় জনসংখ্যা গবেষণা ও প্রশিক্ষণ ইনস্টিটিউট </w:t>
      </w:r>
      <w:r w:rsidRPr="00783C58">
        <w:rPr>
          <w:rFonts w:ascii="NikoshBAN" w:hAnsi="NikoshBAN" w:cs="NikoshBAN"/>
          <w:sz w:val="20"/>
          <w:szCs w:val="20"/>
        </w:rPr>
        <w:t>(</w:t>
      </w:r>
      <w:r w:rsidRPr="00783C58">
        <w:rPr>
          <w:rFonts w:ascii="NikoshBAN" w:hAnsi="NikoshBAN" w:cs="NikoshBAN"/>
          <w:sz w:val="20"/>
          <w:szCs w:val="20"/>
          <w:cs/>
        </w:rPr>
        <w:t>নিপোর্ট</w:t>
      </w:r>
      <w:r w:rsidRPr="00783C58">
        <w:rPr>
          <w:rFonts w:ascii="NikoshBAN" w:hAnsi="NikoshBAN" w:cs="NikoshBAN"/>
          <w:sz w:val="20"/>
          <w:szCs w:val="20"/>
        </w:rPr>
        <w:t xml:space="preserve">) </w:t>
      </w:r>
      <w:r w:rsidRPr="00783C58">
        <w:rPr>
          <w:rFonts w:ascii="NikoshBAN" w:hAnsi="NikoshBAN" w:cs="NikoshBAN"/>
          <w:sz w:val="20"/>
          <w:szCs w:val="20"/>
          <w:cs/>
        </w:rPr>
        <w:t>ও এর আওতাধীন প্রতিষ্ঠানসমূহে</w:t>
      </w:r>
      <w:r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 xml:space="preserve">বিগত তিন অর্থবছরে </w:t>
      </w:r>
      <w:r w:rsidRPr="00783C58">
        <w:rPr>
          <w:rFonts w:ascii="NikoshBAN" w:hAnsi="NikoshBAN" w:cs="NikoshBAN"/>
          <w:sz w:val="20"/>
          <w:szCs w:val="20"/>
        </w:rPr>
        <w:t>(</w:t>
      </w:r>
      <w:r w:rsidRPr="00783C58">
        <w:rPr>
          <w:rFonts w:ascii="NikoshBAN" w:hAnsi="NikoshBAN" w:cs="NikoshBAN"/>
          <w:sz w:val="20"/>
          <w:szCs w:val="20"/>
          <w:cs/>
        </w:rPr>
        <w:t>২০২০</w:t>
      </w:r>
      <w:r w:rsidRPr="00783C58">
        <w:rPr>
          <w:rFonts w:ascii="NikoshBAN" w:hAnsi="NikoshBAN" w:cs="NikoshBAN"/>
          <w:sz w:val="20"/>
          <w:szCs w:val="20"/>
        </w:rPr>
        <w:t>-</w:t>
      </w:r>
      <w:r w:rsidRPr="00783C58">
        <w:rPr>
          <w:rFonts w:ascii="NikoshBAN" w:hAnsi="NikoshBAN" w:cs="NikoshBAN"/>
          <w:sz w:val="20"/>
          <w:szCs w:val="20"/>
          <w:cs/>
        </w:rPr>
        <w:t>২১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২০২১</w:t>
      </w:r>
      <w:r w:rsidRPr="00783C58">
        <w:rPr>
          <w:rFonts w:ascii="NikoshBAN" w:hAnsi="NikoshBAN" w:cs="NikoshBAN"/>
          <w:sz w:val="20"/>
          <w:szCs w:val="20"/>
        </w:rPr>
        <w:t>-</w:t>
      </w:r>
      <w:r w:rsidRPr="00783C58">
        <w:rPr>
          <w:rFonts w:ascii="NikoshBAN" w:hAnsi="NikoshBAN" w:cs="NikoshBAN"/>
          <w:sz w:val="20"/>
          <w:szCs w:val="20"/>
          <w:cs/>
        </w:rPr>
        <w:t>২২ ও ২০২২</w:t>
      </w:r>
      <w:r w:rsidRPr="00783C58">
        <w:rPr>
          <w:rFonts w:ascii="NikoshBAN" w:hAnsi="NikoshBAN" w:cs="NikoshBAN"/>
          <w:sz w:val="20"/>
          <w:szCs w:val="20"/>
        </w:rPr>
        <w:t>-</w:t>
      </w:r>
      <w:r w:rsidRPr="00783C58">
        <w:rPr>
          <w:rFonts w:ascii="NikoshBAN" w:hAnsi="NikoshBAN" w:cs="NikoshBAN"/>
          <w:sz w:val="20"/>
          <w:szCs w:val="20"/>
          <w:cs/>
        </w:rPr>
        <w:t>২৩</w:t>
      </w:r>
      <w:r w:rsidRPr="00783C58">
        <w:rPr>
          <w:rFonts w:ascii="NikoshBAN" w:hAnsi="NikoshBAN" w:cs="NikoshBAN"/>
          <w:sz w:val="20"/>
          <w:szCs w:val="20"/>
        </w:rPr>
        <w:t xml:space="preserve">) </w:t>
      </w:r>
      <w:r w:rsidRPr="00783C58">
        <w:rPr>
          <w:rFonts w:ascii="NikoshBAN" w:hAnsi="NikoshBAN" w:cs="NikoshBAN"/>
          <w:sz w:val="20"/>
          <w:szCs w:val="20"/>
          <w:cs/>
        </w:rPr>
        <w:t>জেলা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উপজেলা ও মাঠ পর্যায়ের ৪৫১২০ জন ব্যবস্থাপক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চিকিৎসক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প্রশিক্ষক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নার্স</w:t>
      </w:r>
      <w:r w:rsidRPr="00783C58">
        <w:rPr>
          <w:rFonts w:ascii="NikoshBAN" w:hAnsi="NikoshBAN" w:cs="NikoshBAN"/>
          <w:sz w:val="20"/>
          <w:szCs w:val="20"/>
        </w:rPr>
        <w:t xml:space="preserve">, </w:t>
      </w:r>
      <w:r w:rsidRPr="00783C58">
        <w:rPr>
          <w:rFonts w:ascii="NikoshBAN" w:hAnsi="NikoshBAN" w:cs="NikoshBAN"/>
          <w:sz w:val="20"/>
          <w:szCs w:val="20"/>
          <w:cs/>
        </w:rPr>
        <w:t>প্যারামেডিক ও মাঠকর্মীকে প্রশিক্ষণ প্রদান করা হয়ে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783C58">
        <w:rPr>
          <w:rFonts w:ascii="NikoshBAN" w:hAnsi="NikoshBAN" w:cs="NikoshBAN"/>
          <w:sz w:val="20"/>
          <w:szCs w:val="20"/>
          <w:cs/>
        </w:rPr>
        <w:t xml:space="preserve"> এ সময়ে ১৩টি কারিকুলাম ও প্রশিক্ষণ উপকরণ তৈরি</w:t>
      </w:r>
      <w:r w:rsidRPr="00783C58">
        <w:rPr>
          <w:rFonts w:ascii="NikoshBAN" w:hAnsi="NikoshBAN" w:cs="NikoshBAN"/>
          <w:sz w:val="20"/>
          <w:szCs w:val="20"/>
        </w:rPr>
        <w:t>/</w:t>
      </w:r>
      <w:r w:rsidRPr="00783C58">
        <w:rPr>
          <w:rFonts w:ascii="NikoshBAN" w:hAnsi="NikoshBAN" w:cs="NikoshBAN"/>
          <w:sz w:val="20"/>
          <w:szCs w:val="20"/>
          <w:cs/>
        </w:rPr>
        <w:t>রিভাইস করা হয়ে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 w:rsidRPr="00783C58">
        <w:rPr>
          <w:rFonts w:ascii="NikoshBAN" w:hAnsi="NikoshBAN" w:cs="NikoshBAN"/>
          <w:sz w:val="20"/>
          <w:szCs w:val="20"/>
          <w:cs/>
        </w:rPr>
        <w:t>তাছাড়া ৩৬টি গবেষণা</w:t>
      </w:r>
      <w:r w:rsidRPr="00783C58">
        <w:rPr>
          <w:rFonts w:ascii="NikoshBAN" w:hAnsi="NikoshBAN" w:cs="NikoshBAN"/>
          <w:sz w:val="20"/>
          <w:szCs w:val="20"/>
        </w:rPr>
        <w:t>/</w:t>
      </w:r>
      <w:r w:rsidRPr="00783C58">
        <w:rPr>
          <w:rFonts w:ascii="NikoshBAN" w:hAnsi="NikoshBAN" w:cs="NikoshBAN"/>
          <w:sz w:val="20"/>
          <w:szCs w:val="20"/>
          <w:cs/>
        </w:rPr>
        <w:t>সার্ভে</w:t>
      </w:r>
      <w:r w:rsidRPr="00783C58">
        <w:rPr>
          <w:rFonts w:ascii="NikoshBAN" w:hAnsi="NikoshBAN" w:cs="NikoshBAN"/>
          <w:sz w:val="20"/>
          <w:szCs w:val="20"/>
        </w:rPr>
        <w:t>/</w:t>
      </w:r>
      <w:r w:rsidRPr="00783C58">
        <w:rPr>
          <w:rFonts w:ascii="NikoshBAN" w:hAnsi="NikoshBAN" w:cs="NikoshBAN"/>
          <w:sz w:val="20"/>
          <w:szCs w:val="20"/>
          <w:cs/>
        </w:rPr>
        <w:t>মূল্যায়ন কাজ সম্পন্ন করে প্রতিবেদন প্রকাশ করা হয়েছে এবং ৫২টি কর্মশালা</w:t>
      </w:r>
      <w:r w:rsidRPr="00783C58">
        <w:rPr>
          <w:rFonts w:ascii="NikoshBAN" w:hAnsi="NikoshBAN" w:cs="NikoshBAN"/>
          <w:sz w:val="20"/>
          <w:szCs w:val="20"/>
        </w:rPr>
        <w:t>/</w:t>
      </w:r>
      <w:r w:rsidR="00154237" w:rsidRPr="00783C58">
        <w:rPr>
          <w:rFonts w:ascii="NikoshBAN" w:hAnsi="NikoshBAN" w:cs="NikoshBAN"/>
          <w:sz w:val="20"/>
          <w:szCs w:val="20"/>
        </w:rPr>
        <w:t xml:space="preserve"> </w:t>
      </w:r>
      <w:r w:rsidRPr="00783C58">
        <w:rPr>
          <w:rFonts w:ascii="NikoshBAN" w:hAnsi="NikoshBAN" w:cs="NikoshBAN"/>
          <w:sz w:val="20"/>
          <w:szCs w:val="20"/>
          <w:cs/>
        </w:rPr>
        <w:t>সেমিনার</w:t>
      </w:r>
      <w:r w:rsidRPr="00783C58">
        <w:rPr>
          <w:rFonts w:ascii="NikoshBAN" w:hAnsi="NikoshBAN" w:cs="NikoshBAN"/>
          <w:sz w:val="20"/>
          <w:szCs w:val="20"/>
        </w:rPr>
        <w:t>/</w:t>
      </w:r>
      <w:r w:rsidRPr="00783C58">
        <w:rPr>
          <w:rFonts w:ascii="NikoshBAN" w:hAnsi="NikoshBAN" w:cs="NikoshBAN"/>
          <w:sz w:val="20"/>
          <w:szCs w:val="20"/>
          <w:cs/>
        </w:rPr>
        <w:t>সভা</w:t>
      </w:r>
      <w:r w:rsidRPr="00783C58">
        <w:rPr>
          <w:rFonts w:ascii="NikoshBAN" w:hAnsi="NikoshBAN" w:cs="NikoshBAN"/>
          <w:sz w:val="20"/>
          <w:szCs w:val="20"/>
        </w:rPr>
        <w:t>/</w:t>
      </w:r>
      <w:r w:rsidRPr="00783C58">
        <w:rPr>
          <w:rFonts w:ascii="NikoshBAN" w:hAnsi="NikoshBAN" w:cs="NikoshBAN"/>
          <w:sz w:val="20"/>
          <w:szCs w:val="20"/>
          <w:cs/>
        </w:rPr>
        <w:t>উপকরণ সংগ্রহ</w:t>
      </w:r>
      <w:r w:rsidRPr="00783C58">
        <w:rPr>
          <w:rFonts w:ascii="NikoshBAN" w:hAnsi="NikoshBAN" w:cs="NikoshBAN"/>
          <w:sz w:val="20"/>
          <w:szCs w:val="20"/>
        </w:rPr>
        <w:t>/</w:t>
      </w:r>
      <w:r w:rsidRPr="00783C58">
        <w:rPr>
          <w:rFonts w:ascii="NikoshBAN" w:hAnsi="NikoshBAN" w:cs="NikoshBAN"/>
          <w:sz w:val="20"/>
          <w:szCs w:val="20"/>
          <w:cs/>
        </w:rPr>
        <w:t>প্রতিবেদন</w:t>
      </w:r>
      <w:r w:rsidRPr="00783C58">
        <w:rPr>
          <w:rFonts w:ascii="NikoshBAN" w:hAnsi="NikoshBAN" w:cs="NikoshBAN"/>
          <w:sz w:val="20"/>
          <w:szCs w:val="20"/>
        </w:rPr>
        <w:t>/</w:t>
      </w:r>
      <w:r w:rsidRPr="00783C58">
        <w:rPr>
          <w:rFonts w:ascii="NikoshBAN" w:hAnsi="NikoshBAN" w:cs="NikoshBAN"/>
          <w:sz w:val="20"/>
          <w:szCs w:val="20"/>
          <w:cs/>
        </w:rPr>
        <w:t>প্রকাশনা সম্পন্ন করা হয়েছে</w:t>
      </w:r>
      <w:r w:rsidRPr="00783C58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754915877"/>
    <w:p w:rsidR="000823BF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8"/>
        <w:gridCol w:w="1093"/>
        <w:gridCol w:w="635"/>
        <w:gridCol w:w="635"/>
        <w:gridCol w:w="635"/>
        <w:gridCol w:w="636"/>
        <w:gridCol w:w="635"/>
        <w:gridCol w:w="636"/>
        <w:gridCol w:w="635"/>
        <w:gridCol w:w="635"/>
        <w:gridCol w:w="590"/>
      </w:tblGrid>
      <w:tr w:rsidR="000823BF">
        <w:trPr>
          <w:trHeight w:val="170"/>
          <w:tblHeader/>
        </w:trPr>
        <w:tc>
          <w:tcPr>
            <w:tcW w:w="951" w:type="pct"/>
            <w:vMerge w:val="restart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54" w:type="pct"/>
            <w:vMerge w:val="restart"/>
            <w:vAlign w:val="center"/>
          </w:tcPr>
          <w:p w:rsidR="000823BF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</w:t>
            </w:r>
          </w:p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0" w:type="pct"/>
            <w:vMerge w:val="restart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13" w:type="pct"/>
            <w:gridSpan w:val="3"/>
            <w:vAlign w:val="center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>
        <w:trPr>
          <w:trHeight w:val="51"/>
          <w:tblHeader/>
        </w:trPr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8E15B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৪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B74D46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783C58" w:rsidRPr="000341C4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>
        <w:trPr>
          <w:tblHeader/>
        </w:trPr>
        <w:tc>
          <w:tcPr>
            <w:tcW w:w="951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4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53" w:type="pct"/>
          </w:tcPr>
          <w:p w:rsidR="000823BF" w:rsidRDefault="00EE46A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83C58">
        <w:tc>
          <w:tcPr>
            <w:tcW w:w="951" w:type="pct"/>
            <w:vMerge w:val="restart"/>
          </w:tcPr>
          <w:p w:rsidR="00783C58" w:rsidRDefault="00783C58">
            <w:pPr>
              <w:numPr>
                <w:ilvl w:val="0"/>
                <w:numId w:val="13"/>
              </w:numPr>
              <w:spacing w:before="40" w:after="40" w:line="264" w:lineRule="auto"/>
              <w:ind w:left="219" w:hanging="219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955925569" w:edGrp="everyone" w:colFirst="0" w:colLast="0"/>
            <w:permStart w:id="325276460" w:edGrp="everyone" w:colFirst="1" w:colLast="1"/>
            <w:permStart w:id="1543470934" w:edGrp="everyone" w:colFirst="2" w:colLast="2"/>
            <w:permStart w:id="513874272" w:edGrp="everyone" w:colFirst="3" w:colLast="3"/>
            <w:permStart w:id="687420032" w:edGrp="everyone" w:colFirst="4" w:colLast="4"/>
            <w:permStart w:id="1542327778" w:edGrp="everyone" w:colFirst="5" w:colLast="5"/>
            <w:permStart w:id="842729182" w:edGrp="everyone" w:colFirst="6" w:colLast="6"/>
            <w:permStart w:id="502279257" w:edGrp="everyone" w:colFirst="7" w:colLast="7"/>
            <w:permStart w:id="157042632" w:edGrp="everyone" w:colFirst="8" w:colLast="8"/>
            <w:permStart w:id="1833127099" w:edGrp="everyone" w:colFirst="9" w:colLast="9"/>
            <w:permStart w:id="1044277466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ব্যবস্থাপক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চিকিৎসক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নার্স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মিডওয়াইফ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কমিউনিটিভিত্তিক দক্ষ ধাত্রী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প্যারামেডিক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 xml:space="preserve">মাঠকর্মী ও টেকনোলজিস্টসহ অন্যান্য স্বাস্থ্যকর্মীকে শিক্ষা ও 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lastRenderedPageBreak/>
              <w:t>প্রশিক্ষণ প্রদান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lastRenderedPageBreak/>
              <w:t>মৌলিক ও পুনঃপ্রশিক্ষণসহ অন্যান্য প্রশিক্ষণ কার্যক্রম</w:t>
            </w:r>
          </w:p>
        </w:tc>
        <w:tc>
          <w:tcPr>
            <w:tcW w:w="380" w:type="pct"/>
            <w:vMerge w:val="restar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৫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সংখ্যা</w:t>
            </w:r>
          </w:p>
          <w:p w:rsidR="00783C58" w:rsidRDefault="00783C58" w:rsidP="0015423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হাজার জন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)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৪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৩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৮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৬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৮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৯১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১৮</w:t>
            </w:r>
            <w:r>
              <w:rPr>
                <w:rFonts w:ascii="NikoshBAN" w:hAnsi="NikoshBAN" w:cs="NikoshBAN"/>
                <w:sz w:val="16"/>
                <w:szCs w:val="16"/>
                <w:lang w:val="de-DE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৭৮</w:t>
            </w:r>
          </w:p>
        </w:tc>
        <w:tc>
          <w:tcPr>
            <w:tcW w:w="353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783C58">
        <w:tc>
          <w:tcPr>
            <w:tcW w:w="951" w:type="pct"/>
            <w:vMerge/>
            <w:vAlign w:val="center"/>
          </w:tcPr>
          <w:p w:rsidR="00783C58" w:rsidRDefault="00783C58">
            <w:pPr>
              <w:numPr>
                <w:ilvl w:val="0"/>
                <w:numId w:val="13"/>
              </w:numPr>
              <w:spacing w:before="40" w:after="40" w:line="264" w:lineRule="auto"/>
              <w:ind w:left="219" w:hanging="219"/>
              <w:rPr>
                <w:rFonts w:ascii="SutonnyMJ" w:eastAsia="MS Mincho" w:hAnsi="SutonnyMJ" w:cs="Arial"/>
                <w:sz w:val="16"/>
                <w:szCs w:val="16"/>
                <w:lang w:eastAsia="ja-JP"/>
              </w:rPr>
            </w:pPr>
            <w:permStart w:id="955914008" w:edGrp="everyone" w:colFirst="1" w:colLast="1"/>
            <w:permStart w:id="448080618" w:edGrp="everyone" w:colFirst="3" w:colLast="3"/>
            <w:permStart w:id="303912061" w:edGrp="everyone" w:colFirst="4" w:colLast="4"/>
            <w:permStart w:id="613754799" w:edGrp="everyone" w:colFirst="5" w:colLast="5"/>
            <w:permStart w:id="1569335921" w:edGrp="everyone" w:colFirst="6" w:colLast="6"/>
            <w:permStart w:id="766006355" w:edGrp="everyone" w:colFirst="7" w:colLast="7"/>
            <w:permStart w:id="1605653381" w:edGrp="everyone" w:colFirst="8" w:colLast="8"/>
            <w:permStart w:id="1826240097" w:edGrp="everyone" w:colFirst="9" w:colLast="9"/>
            <w:permStart w:id="294397517" w:edGrp="everyone" w:colFirst="10" w:colLast="10"/>
            <w:permEnd w:id="955925569"/>
            <w:permEnd w:id="325276460"/>
            <w:permEnd w:id="1543470934"/>
            <w:permEnd w:id="513874272"/>
            <w:permEnd w:id="687420032"/>
            <w:permEnd w:id="1542327778"/>
            <w:permEnd w:id="842729182"/>
            <w:permEnd w:id="502279257"/>
            <w:permEnd w:id="157042632"/>
            <w:permEnd w:id="1833127099"/>
            <w:permEnd w:id="1044277466"/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কারিকুলাম ও প্রশিক্ষণ উপকরণ</w:t>
            </w:r>
          </w:p>
        </w:tc>
        <w:tc>
          <w:tcPr>
            <w:tcW w:w="380" w:type="pct"/>
            <w:vMerge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154237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৪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-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৬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৬</w:t>
            </w:r>
          </w:p>
        </w:tc>
        <w:tc>
          <w:tcPr>
            <w:tcW w:w="353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</w:tr>
      <w:tr w:rsidR="00783C58">
        <w:tc>
          <w:tcPr>
            <w:tcW w:w="951" w:type="pct"/>
            <w:vMerge w:val="restart"/>
          </w:tcPr>
          <w:p w:rsidR="00783C58" w:rsidRDefault="00783C58">
            <w:pPr>
              <w:numPr>
                <w:ilvl w:val="0"/>
                <w:numId w:val="13"/>
              </w:numPr>
              <w:spacing w:before="40" w:after="40" w:line="264" w:lineRule="auto"/>
              <w:ind w:left="219" w:hanging="219"/>
              <w:rPr>
                <w:rFonts w:ascii="SutonnyMJ" w:eastAsia="MS Mincho" w:hAnsi="SutonnyMJ" w:cs="Arial"/>
                <w:sz w:val="16"/>
                <w:szCs w:val="16"/>
                <w:lang w:eastAsia="ja-JP"/>
              </w:rPr>
            </w:pPr>
            <w:permStart w:id="880888250" w:edGrp="everyone" w:colFirst="0" w:colLast="0"/>
            <w:permStart w:id="1694773316" w:edGrp="everyone" w:colFirst="1" w:colLast="1"/>
            <w:permStart w:id="2021663552" w:edGrp="everyone" w:colFirst="2" w:colLast="2"/>
            <w:permStart w:id="977995713" w:edGrp="everyone" w:colFirst="3" w:colLast="3"/>
            <w:permStart w:id="421861447" w:edGrp="everyone" w:colFirst="4" w:colLast="4"/>
            <w:permStart w:id="1142050512" w:edGrp="everyone" w:colFirst="5" w:colLast="5"/>
            <w:permStart w:id="345449891" w:edGrp="everyone" w:colFirst="6" w:colLast="6"/>
            <w:permStart w:id="1029379070" w:edGrp="everyone" w:colFirst="7" w:colLast="7"/>
            <w:permStart w:id="478285017" w:edGrp="everyone" w:colFirst="8" w:colLast="8"/>
            <w:permStart w:id="1970295485" w:edGrp="everyone" w:colFirst="9" w:colLast="9"/>
            <w:permStart w:id="187242790" w:edGrp="everyone" w:colFirst="10" w:colLast="10"/>
            <w:permEnd w:id="955914008"/>
            <w:permEnd w:id="448080618"/>
            <w:permEnd w:id="303912061"/>
            <w:permEnd w:id="613754799"/>
            <w:permEnd w:id="1569335921"/>
            <w:permEnd w:id="766006355"/>
            <w:permEnd w:id="1605653381"/>
            <w:permEnd w:id="1826240097"/>
            <w:permEnd w:id="294397517"/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lastRenderedPageBreak/>
              <w:t>স্বাস্থ্য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 xml:space="preserve">, 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পুষ্টি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 xml:space="preserve">, 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জনসংখ্যা ও প্রজনন স্বাস্থ্য বিষয়ে গবেষণা ও সার্ভে কার্যক্রম পরিচালনা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গবেষণা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/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সার্ভে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 xml:space="preserve">/ 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মূল্যায়ন</w:t>
            </w:r>
          </w:p>
        </w:tc>
        <w:tc>
          <w:tcPr>
            <w:tcW w:w="380" w:type="pct"/>
            <w:vMerge w:val="restar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৫</w:t>
            </w:r>
          </w:p>
        </w:tc>
        <w:tc>
          <w:tcPr>
            <w:tcW w:w="380" w:type="pct"/>
            <w:vMerge w:val="restart"/>
            <w:vAlign w:val="center"/>
          </w:tcPr>
          <w:p w:rsidR="00783C58" w:rsidRPr="00154237" w:rsidRDefault="00783C58" w:rsidP="00154237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১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-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১৪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১৪</w:t>
            </w:r>
          </w:p>
        </w:tc>
        <w:tc>
          <w:tcPr>
            <w:tcW w:w="353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</w:tr>
      <w:tr w:rsidR="00783C58">
        <w:tc>
          <w:tcPr>
            <w:tcW w:w="951" w:type="pct"/>
            <w:vMerge/>
            <w:vAlign w:val="center"/>
          </w:tcPr>
          <w:p w:rsidR="00783C58" w:rsidRDefault="00783C58">
            <w:pPr>
              <w:numPr>
                <w:ilvl w:val="0"/>
                <w:numId w:val="13"/>
              </w:numPr>
              <w:spacing w:before="40" w:after="40" w:line="264" w:lineRule="auto"/>
              <w:ind w:left="219" w:hanging="219"/>
              <w:rPr>
                <w:rFonts w:ascii="SutonnyMJ" w:eastAsia="MS Mincho" w:hAnsi="SutonnyMJ" w:cs="Arial"/>
                <w:sz w:val="16"/>
                <w:szCs w:val="16"/>
                <w:lang w:eastAsia="ja-JP"/>
              </w:rPr>
            </w:pPr>
            <w:permStart w:id="1681086932" w:edGrp="everyone" w:colFirst="1" w:colLast="1"/>
            <w:permStart w:id="1555630913" w:edGrp="everyone" w:colFirst="4" w:colLast="4"/>
            <w:permStart w:id="837316015" w:edGrp="everyone" w:colFirst="5" w:colLast="5"/>
            <w:permStart w:id="1044004162" w:edGrp="everyone" w:colFirst="6" w:colLast="6"/>
            <w:permStart w:id="816149435" w:edGrp="everyone" w:colFirst="7" w:colLast="7"/>
            <w:permStart w:id="575823144" w:edGrp="everyone" w:colFirst="8" w:colLast="8"/>
            <w:permStart w:id="1652059732" w:edGrp="everyone" w:colFirst="9" w:colLast="9"/>
            <w:permStart w:id="872440329" w:edGrp="everyone" w:colFirst="10" w:colLast="10"/>
            <w:permStart w:id="695144359" w:edGrp="everyone" w:colFirst="11" w:colLast="11"/>
            <w:permEnd w:id="880888250"/>
            <w:permEnd w:id="1694773316"/>
            <w:permEnd w:id="2021663552"/>
            <w:permEnd w:id="977995713"/>
            <w:permEnd w:id="421861447"/>
            <w:permEnd w:id="1142050512"/>
            <w:permEnd w:id="345449891"/>
            <w:permEnd w:id="1029379070"/>
            <w:permEnd w:id="478285017"/>
            <w:permEnd w:id="1970295485"/>
            <w:permEnd w:id="187242790"/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কর্মশালা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/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সেমিনার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 xml:space="preserve">/ 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গবেষণা মেথোডলজি প্রশিক্ষণ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/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ক্যাপাসিটি উন্নয়ন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 xml:space="preserve">/ 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রিসার্চ ব্রিফ</w:t>
            </w:r>
            <w:r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 xml:space="preserve">/ </w:t>
            </w:r>
            <w:r>
              <w:rPr>
                <w:rFonts w:ascii="NikoshBAN" w:eastAsia="MS Mincho" w:hAnsi="NikoshBAN" w:cs="NikoshBAN"/>
                <w:sz w:val="16"/>
                <w:szCs w:val="16"/>
                <w:cs/>
                <w:lang w:eastAsia="ja-JP"/>
              </w:rPr>
              <w:t>বিবিলিওগ্রাফি</w:t>
            </w:r>
          </w:p>
        </w:tc>
        <w:tc>
          <w:tcPr>
            <w:tcW w:w="380" w:type="pct"/>
            <w:vMerge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Merge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৭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৯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৫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৫</w:t>
            </w:r>
          </w:p>
        </w:tc>
        <w:tc>
          <w:tcPr>
            <w:tcW w:w="353" w:type="pct"/>
            <w:vAlign w:val="center"/>
          </w:tcPr>
          <w:p w:rsidR="00783C58" w:rsidRDefault="00783C58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681086932"/>
    <w:permEnd w:id="1555630913"/>
    <w:permEnd w:id="837316015"/>
    <w:permEnd w:id="1044004162"/>
    <w:permEnd w:id="816149435"/>
    <w:permEnd w:id="575823144"/>
    <w:permEnd w:id="1652059732"/>
    <w:permEnd w:id="872440329"/>
    <w:permEnd w:id="695144359"/>
    <w:p w:rsidR="000823BF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</w:rPr>
        <w:t>৩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83C58" w:rsidRPr="00461983" w:rsidTr="00783C58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83C58" w:rsidRPr="00461983" w:rsidTr="00783C58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823BF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>
        <w:rPr>
          <w:rFonts w:ascii="NikoshBAN" w:hAnsi="NikoshBAN" w:cs="NikoshBAN"/>
          <w:b/>
          <w:bCs/>
          <w:szCs w:val="22"/>
          <w:cs/>
          <w:lang w:bidi="bn-BD"/>
        </w:rPr>
        <w:t>৬.4</w:t>
      </w:r>
      <w:r>
        <w:rPr>
          <w:rFonts w:ascii="NikoshBAN" w:hAnsi="NikoshBAN" w:cs="NikoshBAN"/>
          <w:b/>
          <w:bCs/>
          <w:szCs w:val="22"/>
          <w:cs/>
          <w:lang w:bidi="bn-BD"/>
        </w:rPr>
        <w:tab/>
        <w:t>স্বাস্থ্য</w:t>
      </w:r>
      <w:r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শিক্ষা</w:t>
      </w:r>
      <w:r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অধিদপ্তর</w:t>
      </w:r>
    </w:p>
    <w:p w:rsidR="000823BF" w:rsidRDefault="00EE46AF">
      <w:pPr>
        <w:spacing w:after="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4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r>
        <w:rPr>
          <w:rFonts w:ascii="NikoshBAN" w:hAnsi="NikoshBAN" w:cs="NikoshBAN"/>
          <w:sz w:val="20"/>
          <w:szCs w:val="20"/>
        </w:rPr>
        <w:t xml:space="preserve">: </w:t>
      </w:r>
      <w:permStart w:id="1990215383" w:edGrp="everyone"/>
      <w:r>
        <w:rPr>
          <w:rFonts w:ascii="NikoshBAN" w:hAnsi="NikoshBAN" w:cs="NikoshBAN"/>
          <w:sz w:val="20"/>
          <w:szCs w:val="20"/>
          <w:cs/>
        </w:rPr>
        <w:t>বেসরকার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মেডিকেল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লেজ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ভর্ত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অটোমেশ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হয়েছে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এমবিবিএস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বিডিএস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স্টুডেন্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পোর্টাল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চালু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হয়েছে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মেডিকেল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লেজসমূহ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সিমুলেশ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ল্যাব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চালু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হয়েছে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এমবিবিএস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ারিকুলা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আপডে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হয়েছে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ই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লাইব্রের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চালু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বিগ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৩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বছর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সরকার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ইন্সটিটিউ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অব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হেলথ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টেকনোলজি</w:t>
      </w:r>
      <w:r>
        <w:rPr>
          <w:rFonts w:ascii="NikoshBAN" w:hAnsi="NikoshBAN" w:cs="NikoshBAN"/>
          <w:sz w:val="20"/>
          <w:szCs w:val="20"/>
        </w:rPr>
        <w:t xml:space="preserve"> (</w:t>
      </w:r>
      <w:r>
        <w:rPr>
          <w:rFonts w:ascii="NikoshBAN" w:hAnsi="NikoshBAN" w:cs="NikoshBAN"/>
          <w:sz w:val="20"/>
          <w:szCs w:val="20"/>
          <w:cs/>
        </w:rPr>
        <w:t>আইএইচটি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>০৭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বৃদ্ধ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পে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২৩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সরকার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মেডিকেল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এসিসট্যান্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ট্রেনিং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স্কুল</w:t>
      </w:r>
      <w:r>
        <w:rPr>
          <w:rFonts w:ascii="NikoshBAN" w:hAnsi="NikoshBAN" w:cs="NikoshBAN"/>
          <w:sz w:val="20"/>
          <w:szCs w:val="20"/>
        </w:rPr>
        <w:t xml:space="preserve"> (</w:t>
      </w:r>
      <w:r>
        <w:rPr>
          <w:rFonts w:ascii="NikoshBAN" w:hAnsi="NikoshBAN" w:cs="NikoshBAN"/>
          <w:sz w:val="20"/>
          <w:szCs w:val="20"/>
          <w:cs/>
        </w:rPr>
        <w:t>ম্যাটস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>০৫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বৃদ্ধ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পে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১৬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990215383"/>
    <w:p w:rsidR="000823BF" w:rsidRDefault="00EE46AF">
      <w:pPr>
        <w:spacing w:before="120" w:after="120"/>
        <w:jc w:val="both"/>
        <w:rPr>
          <w:rFonts w:ascii="NikoshBAN" w:hAnsi="NikoshBAN" w:cs="NikoshBAN"/>
          <w:sz w:val="20"/>
          <w:szCs w:val="20"/>
          <w:cs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4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ের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4"/>
        <w:gridCol w:w="1093"/>
        <w:gridCol w:w="635"/>
        <w:gridCol w:w="618"/>
        <w:gridCol w:w="655"/>
        <w:gridCol w:w="636"/>
        <w:gridCol w:w="630"/>
        <w:gridCol w:w="647"/>
        <w:gridCol w:w="727"/>
        <w:gridCol w:w="635"/>
        <w:gridCol w:w="683"/>
      </w:tblGrid>
      <w:tr w:rsidR="000823BF">
        <w:trPr>
          <w:trHeight w:val="170"/>
          <w:tblHeader/>
        </w:trPr>
        <w:tc>
          <w:tcPr>
            <w:tcW w:w="834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54" w:type="pct"/>
            <w:vMerge w:val="restart"/>
            <w:vAlign w:val="center"/>
          </w:tcPr>
          <w:p w:rsidR="000823BF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</w:t>
            </w:r>
          </w:p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70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24" w:type="pct"/>
            <w:gridSpan w:val="3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>
        <w:trPr>
          <w:trHeight w:val="51"/>
          <w:tblHeader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8E15B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৪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B74D46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783C58" w:rsidRPr="000341C4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>
        <w:trPr>
          <w:tblHeader/>
        </w:trPr>
        <w:tc>
          <w:tcPr>
            <w:tcW w:w="834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4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7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92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77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7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435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09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83C58">
        <w:trPr>
          <w:cantSplit/>
        </w:trPr>
        <w:tc>
          <w:tcPr>
            <w:tcW w:w="834" w:type="pct"/>
            <w:vMerge w:val="restart"/>
          </w:tcPr>
          <w:p w:rsidR="00783C58" w:rsidRDefault="00783C5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659630256" w:edGrp="everyone" w:colFirst="0" w:colLast="0"/>
            <w:permStart w:id="1538350448" w:edGrp="everyone" w:colFirst="1" w:colLast="1"/>
            <w:permStart w:id="1679909800" w:edGrp="everyone" w:colFirst="2" w:colLast="2"/>
            <w:permStart w:id="177997410" w:edGrp="everyone" w:colFirst="3" w:colLast="3"/>
            <w:permStart w:id="1102784726" w:edGrp="everyone" w:colFirst="4" w:colLast="4"/>
            <w:permStart w:id="2128900293" w:edGrp="everyone" w:colFirst="5" w:colLast="5"/>
            <w:permStart w:id="995770436" w:edGrp="everyone" w:colFirst="6" w:colLast="6"/>
            <w:permStart w:id="2027303628" w:edGrp="everyone" w:colFirst="7" w:colLast="7"/>
            <w:permStart w:id="779710926" w:edGrp="everyone" w:colFirst="8" w:colLast="8"/>
            <w:permStart w:id="717888454" w:edGrp="everyone" w:colFirst="9" w:colLast="9"/>
            <w:permStart w:id="1270103265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</w:rPr>
              <w:t>স্নাত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্নাতকোত্ত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চিকিৎস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ানোন্নয়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ম্প্রসারণ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রকার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লেজ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গুনগতম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বৃদ্ধি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িউএএ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টুল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াধ্যম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রিদর্শ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ূর্ব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তিবেদ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ন্ত্রনালয়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েরণ</w:t>
            </w:r>
          </w:p>
        </w:tc>
        <w:tc>
          <w:tcPr>
            <w:tcW w:w="380" w:type="pct"/>
            <w:vMerge w:val="restar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70" w:type="pct"/>
            <w:vAlign w:val="center"/>
          </w:tcPr>
          <w:p w:rsidR="00783C58" w:rsidRDefault="00783C58" w:rsidP="00154237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কলেজ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২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৩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৪</w:t>
            </w:r>
          </w:p>
        </w:tc>
        <w:tc>
          <w:tcPr>
            <w:tcW w:w="40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rPr>
          <w:cantSplit/>
        </w:trPr>
        <w:tc>
          <w:tcPr>
            <w:tcW w:w="834" w:type="pct"/>
            <w:vMerge/>
            <w:vAlign w:val="center"/>
          </w:tcPr>
          <w:p w:rsidR="00783C58" w:rsidRDefault="00783C5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718173232" w:edGrp="everyone" w:colFirst="1" w:colLast="1"/>
            <w:permStart w:id="266891148" w:edGrp="everyone" w:colFirst="3" w:colLast="3"/>
            <w:permStart w:id="451771340" w:edGrp="everyone" w:colFirst="4" w:colLast="4"/>
            <w:permStart w:id="585899654" w:edGrp="everyone" w:colFirst="5" w:colLast="5"/>
            <w:permStart w:id="1664249361" w:edGrp="everyone" w:colFirst="6" w:colLast="6"/>
            <w:permStart w:id="1098073220" w:edGrp="everyone" w:colFirst="7" w:colLast="7"/>
            <w:permStart w:id="147990446" w:edGrp="everyone" w:colFirst="8" w:colLast="8"/>
            <w:permStart w:id="315754803" w:edGrp="everyone" w:colFirst="9" w:colLast="9"/>
            <w:permStart w:id="102643178" w:edGrp="everyone" w:colFirst="10" w:colLast="10"/>
            <w:permEnd w:id="659630256"/>
            <w:permEnd w:id="1538350448"/>
            <w:permEnd w:id="1679909800"/>
            <w:permEnd w:id="177997410"/>
            <w:permEnd w:id="1102784726"/>
            <w:permEnd w:id="2128900293"/>
            <w:permEnd w:id="995770436"/>
            <w:permEnd w:id="2027303628"/>
            <w:permEnd w:id="779710926"/>
            <w:permEnd w:id="717888454"/>
            <w:permEnd w:id="1270103265"/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াশকৃ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মবিবিএ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চিকিৎসক</w:t>
            </w:r>
          </w:p>
        </w:tc>
        <w:tc>
          <w:tcPr>
            <w:tcW w:w="380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চিকিৎস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০০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০০০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৬৫০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০০০</w:t>
            </w:r>
          </w:p>
        </w:tc>
        <w:tc>
          <w:tcPr>
            <w:tcW w:w="40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rPr>
          <w:cantSplit/>
        </w:trPr>
        <w:tc>
          <w:tcPr>
            <w:tcW w:w="834" w:type="pct"/>
          </w:tcPr>
          <w:p w:rsidR="00783C58" w:rsidRDefault="00783C5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69098261" w:edGrp="everyone" w:colFirst="0" w:colLast="0"/>
            <w:permStart w:id="1260461432" w:edGrp="everyone" w:colFirst="1" w:colLast="1"/>
            <w:permStart w:id="1418290421" w:edGrp="everyone" w:colFirst="2" w:colLast="2"/>
            <w:permStart w:id="1410425143" w:edGrp="everyone" w:colFirst="3" w:colLast="3"/>
            <w:permStart w:id="681396643" w:edGrp="everyone" w:colFirst="4" w:colLast="4"/>
            <w:permStart w:id="1160271252" w:edGrp="everyone" w:colFirst="5" w:colLast="5"/>
            <w:permStart w:id="767124764" w:edGrp="everyone" w:colFirst="6" w:colLast="6"/>
            <w:permStart w:id="2013811740" w:edGrp="everyone" w:colFirst="7" w:colLast="7"/>
            <w:permStart w:id="1652100102" w:edGrp="everyone" w:colFirst="8" w:colLast="8"/>
            <w:permStart w:id="1376191539" w:edGrp="everyone" w:colFirst="9" w:colLast="9"/>
            <w:permStart w:id="1201218697" w:edGrp="everyone" w:colFirst="10" w:colLast="10"/>
            <w:permEnd w:id="718173232"/>
            <w:permEnd w:id="266891148"/>
            <w:permEnd w:id="451771340"/>
            <w:permEnd w:id="585899654"/>
            <w:permEnd w:id="1664249361"/>
            <w:permEnd w:id="1098073220"/>
            <w:permEnd w:id="147990446"/>
            <w:permEnd w:id="315754803"/>
            <w:permEnd w:id="102643178"/>
            <w:r>
              <w:rPr>
                <w:rFonts w:ascii="NikoshBAN" w:hAnsi="NikoshBAN" w:cs="NikoshBAN"/>
                <w:sz w:val="16"/>
                <w:szCs w:val="16"/>
                <w:cs/>
              </w:rPr>
              <w:t>হোমিওপ্যাথ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ইউনানী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আয়ুর্বেদসহ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দেশজ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চিকিৎস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ানোন্নয়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ম্প্রসারণ</w:t>
            </w:r>
            <w:r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হোমিওপ্যাথ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ইউনানী</w:t>
            </w: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আয়ুর্বেদ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লেজ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রিদর্শনপূর্ব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তিবেদ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ন্ত্রণালয়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েরণ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কলেজ 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40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rPr>
          <w:cantSplit/>
        </w:trPr>
        <w:tc>
          <w:tcPr>
            <w:tcW w:w="834" w:type="pct"/>
          </w:tcPr>
          <w:p w:rsidR="00783C58" w:rsidRDefault="00783C5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889893136" w:edGrp="everyone" w:colFirst="0" w:colLast="0"/>
            <w:permStart w:id="1766665314" w:edGrp="everyone" w:colFirst="1" w:colLast="1"/>
            <w:permStart w:id="1383492496" w:edGrp="everyone" w:colFirst="2" w:colLast="2"/>
            <w:permStart w:id="1762212700" w:edGrp="everyone" w:colFirst="3" w:colLast="3"/>
            <w:permStart w:id="707222818" w:edGrp="everyone" w:colFirst="4" w:colLast="4"/>
            <w:permStart w:id="297945443" w:edGrp="everyone" w:colFirst="5" w:colLast="5"/>
            <w:permStart w:id="1985544918" w:edGrp="everyone" w:colFirst="6" w:colLast="6"/>
            <w:permStart w:id="1026456125" w:edGrp="everyone" w:colFirst="7" w:colLast="7"/>
            <w:permStart w:id="1612864453" w:edGrp="everyone" w:colFirst="8" w:colLast="8"/>
            <w:permStart w:id="1348620812" w:edGrp="everyone" w:colFirst="9" w:colLast="9"/>
            <w:permStart w:id="1124340121" w:edGrp="everyone" w:colFirst="10" w:colLast="10"/>
            <w:permEnd w:id="69098261"/>
            <w:permEnd w:id="1260461432"/>
            <w:permEnd w:id="1418290421"/>
            <w:permEnd w:id="1410425143"/>
            <w:permEnd w:id="681396643"/>
            <w:permEnd w:id="1160271252"/>
            <w:permEnd w:id="767124764"/>
            <w:permEnd w:id="2013811740"/>
            <w:permEnd w:id="1652100102"/>
            <w:permEnd w:id="1376191539"/>
            <w:permEnd w:id="1201218697"/>
            <w:r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</w:rPr>
              <w:t>নার্সিং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লেজ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িমুলেশ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ল্যাব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্থাপন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ডেন্টা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লেজসমূহ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্থাপিত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িমুলেশ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ল্যাব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কলেজ 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40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rPr>
          <w:cantSplit/>
        </w:trPr>
        <w:tc>
          <w:tcPr>
            <w:tcW w:w="834" w:type="pct"/>
          </w:tcPr>
          <w:p w:rsidR="00783C58" w:rsidRDefault="00783C5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2036280942" w:edGrp="everyone" w:colFirst="0" w:colLast="0"/>
            <w:permStart w:id="537206906" w:edGrp="everyone" w:colFirst="1" w:colLast="1"/>
            <w:permStart w:id="285742578" w:edGrp="everyone" w:colFirst="2" w:colLast="2"/>
            <w:permStart w:id="1595345195" w:edGrp="everyone" w:colFirst="3" w:colLast="3"/>
            <w:permStart w:id="84496926" w:edGrp="everyone" w:colFirst="4" w:colLast="4"/>
            <w:permStart w:id="189482872" w:edGrp="everyone" w:colFirst="5" w:colLast="5"/>
            <w:permStart w:id="1379759774" w:edGrp="everyone" w:colFirst="6" w:colLast="6"/>
            <w:permStart w:id="1960387965" w:edGrp="everyone" w:colFirst="7" w:colLast="7"/>
            <w:permStart w:id="177015421" w:edGrp="everyone" w:colFirst="8" w:colLast="8"/>
            <w:permStart w:id="284230168" w:edGrp="everyone" w:colFirst="9" w:colLast="9"/>
            <w:permStart w:id="1291719495" w:edGrp="everyone" w:colFirst="10" w:colLast="10"/>
            <w:permEnd w:id="1889893136"/>
            <w:permEnd w:id="1766665314"/>
            <w:permEnd w:id="1383492496"/>
            <w:permEnd w:id="1762212700"/>
            <w:permEnd w:id="707222818"/>
            <w:permEnd w:id="297945443"/>
            <w:permEnd w:id="1985544918"/>
            <w:permEnd w:id="1026456125"/>
            <w:permEnd w:id="1612864453"/>
            <w:permEnd w:id="1348620812"/>
            <w:permEnd w:id="1124340121"/>
            <w:r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প্রতিষ্ঠ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ধ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চিকিৎস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নার্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িডওয়াইফ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টেকনোলজিস্ট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যারামেডিক্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রিব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ল্যা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রিদর্শিক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হকারীসহ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অন্যন্য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্বাস্থ্যকর্মীদ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রকারী/বেসরকারি মেডিকেল কলেজে শিক্ষকদের দক্ষতা উন্ননের জন্য টিচিং মেথডোলজী বিষয়ে প্রশিক্ষণ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৫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শিক্ষ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40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rPr>
          <w:cantSplit/>
        </w:trPr>
        <w:tc>
          <w:tcPr>
            <w:tcW w:w="834" w:type="pct"/>
          </w:tcPr>
          <w:p w:rsidR="00783C58" w:rsidRDefault="00783C5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313698878" w:edGrp="everyone" w:colFirst="0" w:colLast="0"/>
            <w:permStart w:id="856454553" w:edGrp="everyone" w:colFirst="1" w:colLast="1"/>
            <w:permStart w:id="57610760" w:edGrp="everyone" w:colFirst="2" w:colLast="2"/>
            <w:permStart w:id="577986583" w:edGrp="everyone" w:colFirst="3" w:colLast="3"/>
            <w:permStart w:id="527387726" w:edGrp="everyone" w:colFirst="4" w:colLast="4"/>
            <w:permStart w:id="205399152" w:edGrp="everyone" w:colFirst="5" w:colLast="5"/>
            <w:permStart w:id="2099730107" w:edGrp="everyone" w:colFirst="6" w:colLast="6"/>
            <w:permStart w:id="1360858301" w:edGrp="everyone" w:colFirst="7" w:colLast="7"/>
            <w:permStart w:id="1372985320" w:edGrp="everyone" w:colFirst="8" w:colLast="8"/>
            <w:permStart w:id="121584570" w:edGrp="everyone" w:colFirst="9" w:colLast="9"/>
            <w:permStart w:id="1800674811" w:edGrp="everyone" w:colFirst="10" w:colLast="10"/>
            <w:permEnd w:id="2036280942"/>
            <w:permEnd w:id="537206906"/>
            <w:permEnd w:id="285742578"/>
            <w:permEnd w:id="1595345195"/>
            <w:permEnd w:id="84496926"/>
            <w:permEnd w:id="189482872"/>
            <w:permEnd w:id="1379759774"/>
            <w:permEnd w:id="1960387965"/>
            <w:permEnd w:id="177015421"/>
            <w:permEnd w:id="284230168"/>
            <w:permEnd w:id="1291719495"/>
            <w:r>
              <w:rPr>
                <w:rFonts w:ascii="NikoshBAN" w:hAnsi="NikoshBAN" w:cs="NikoshBAN"/>
                <w:sz w:val="16"/>
                <w:szCs w:val="16"/>
                <w:cs/>
              </w:rPr>
              <w:t>স্বাস্থ্য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ুষ্ট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জনসংখ্য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জন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্বাস্থ্য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বিষয়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গবেষণ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ার্ভ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ার্যক্রম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রিচালনা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বিশ্ববিদ্যালয়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ডেন্টা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লেজ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গবেষণ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রিপোর্ট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40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>
        <w:trPr>
          <w:cantSplit/>
        </w:trPr>
        <w:tc>
          <w:tcPr>
            <w:tcW w:w="834" w:type="pct"/>
          </w:tcPr>
          <w:p w:rsidR="00783C58" w:rsidRDefault="00783C5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462909874" w:edGrp="everyone" w:colFirst="0" w:colLast="0"/>
            <w:permStart w:id="319106010" w:edGrp="everyone" w:colFirst="1" w:colLast="1"/>
            <w:permStart w:id="240078606" w:edGrp="everyone" w:colFirst="2" w:colLast="2"/>
            <w:permStart w:id="407446810" w:edGrp="everyone" w:colFirst="3" w:colLast="3"/>
            <w:permStart w:id="1512657286" w:edGrp="everyone" w:colFirst="4" w:colLast="4"/>
            <w:permStart w:id="313464603" w:edGrp="everyone" w:colFirst="5" w:colLast="5"/>
            <w:permStart w:id="1081308456" w:edGrp="everyone" w:colFirst="6" w:colLast="6"/>
            <w:permStart w:id="1146046083" w:edGrp="everyone" w:colFirst="7" w:colLast="7"/>
            <w:permStart w:id="1204371935" w:edGrp="everyone" w:colFirst="8" w:colLast="8"/>
            <w:permStart w:id="1270686366" w:edGrp="everyone" w:colFirst="9" w:colLast="9"/>
            <w:permStart w:id="309682072" w:edGrp="everyone" w:colFirst="10" w:colLast="10"/>
            <w:permStart w:id="1613250893" w:edGrp="everyone" w:colFirst="11" w:colLast="11"/>
            <w:permEnd w:id="1313698878"/>
            <w:permEnd w:id="856454553"/>
            <w:permEnd w:id="57610760"/>
            <w:permEnd w:id="577986583"/>
            <w:permEnd w:id="527387726"/>
            <w:permEnd w:id="205399152"/>
            <w:permEnd w:id="2099730107"/>
            <w:permEnd w:id="1360858301"/>
            <w:permEnd w:id="1372985320"/>
            <w:permEnd w:id="121584570"/>
            <w:permEnd w:id="1800674811"/>
            <w:r>
              <w:rPr>
                <w:rFonts w:ascii="NikoshBAN" w:hAnsi="NikoshBAN" w:cs="NikoshBAN"/>
                <w:sz w:val="16"/>
                <w:szCs w:val="16"/>
                <w:cs/>
              </w:rPr>
              <w:t>জার্না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কাশনা</w:t>
            </w:r>
          </w:p>
        </w:tc>
        <w:tc>
          <w:tcPr>
            <w:tcW w:w="654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িআ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রিভিউ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জার্না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প্রকাশনা 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09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462909874"/>
    <w:permEnd w:id="319106010"/>
    <w:permEnd w:id="240078606"/>
    <w:permEnd w:id="407446810"/>
    <w:permEnd w:id="1512657286"/>
    <w:permEnd w:id="313464603"/>
    <w:permEnd w:id="1081308456"/>
    <w:permEnd w:id="1146046083"/>
    <w:permEnd w:id="1204371935"/>
    <w:permEnd w:id="1270686366"/>
    <w:permEnd w:id="309682072"/>
    <w:permEnd w:id="1613250893"/>
    <w:p w:rsidR="000823BF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4</w:t>
      </w:r>
      <w:r>
        <w:rPr>
          <w:rFonts w:ascii="NikoshBAN" w:hAnsi="NikoshBAN" w:cs="NikoshBAN"/>
          <w:b/>
          <w:bCs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83C58" w:rsidRPr="00461983" w:rsidTr="00783C58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83C58" w:rsidRPr="00461983" w:rsidTr="00783C58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823BF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>
        <w:rPr>
          <w:rFonts w:ascii="NikoshBAN" w:hAnsi="NikoshBAN" w:cs="NikoshBAN"/>
          <w:b/>
          <w:bCs/>
          <w:szCs w:val="22"/>
          <w:cs/>
          <w:lang w:bidi="bn-BD"/>
        </w:rPr>
        <w:t>৬.5</w:t>
      </w:r>
      <w:r>
        <w:rPr>
          <w:rFonts w:ascii="NikoshBAN" w:hAnsi="NikoshBAN" w:cs="NikoshBAN"/>
          <w:b/>
          <w:bCs/>
          <w:szCs w:val="22"/>
          <w:cs/>
          <w:lang w:bidi="bn-BD"/>
        </w:rPr>
        <w:tab/>
        <w:t>নার্সিং</w:t>
      </w:r>
      <w:r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ও</w:t>
      </w:r>
      <w:r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মিডওয়াইফারি</w:t>
      </w:r>
      <w:r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অধিদপ্তর</w:t>
      </w:r>
      <w:r>
        <w:rPr>
          <w:rFonts w:ascii="NikoshBAN" w:hAnsi="NikoshBAN" w:cs="NikoshBAN"/>
          <w:b/>
          <w:bCs/>
          <w:szCs w:val="22"/>
          <w:lang w:bidi="bn-BD"/>
        </w:rPr>
        <w:t xml:space="preserve">, </w:t>
      </w:r>
      <w:r>
        <w:rPr>
          <w:rFonts w:ascii="NikoshBAN" w:hAnsi="NikoshBAN" w:cs="NikoshBAN"/>
          <w:b/>
          <w:bCs/>
          <w:szCs w:val="22"/>
          <w:cs/>
          <w:lang w:bidi="bn-BD"/>
        </w:rPr>
        <w:t>ঢাকা</w:t>
      </w:r>
    </w:p>
    <w:p w:rsidR="000823BF" w:rsidRDefault="00EE46AF">
      <w:pPr>
        <w:spacing w:line="324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5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permStart w:id="1864833591" w:edGrp="everyone"/>
      <w:r>
        <w:rPr>
          <w:rFonts w:ascii="Nikosh" w:hAnsi="Nikosh" w:cs="Nikosh"/>
          <w:sz w:val="20"/>
          <w:szCs w:val="20"/>
          <w:cs/>
        </w:rPr>
        <w:t>নবনির্মি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নার্সি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লেজ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নরসিংদী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উদ্বোধ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র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হয়েছে। নার্সি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েশা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সু</w:t>
      </w:r>
      <w:r>
        <w:rPr>
          <w:rFonts w:ascii="Nikosh" w:hAnsi="Nikosh" w:cs="Nikosh"/>
          <w:sz w:val="20"/>
          <w:szCs w:val="20"/>
          <w:cs/>
        </w:rPr>
        <w:t>দক্ষ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উচ্চ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শিক্ষা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শিক্ষিত</w:t>
      </w:r>
      <w:r>
        <w:rPr>
          <w:rFonts w:ascii="Nikosh" w:hAnsi="Nikosh" w:cs="Nikosh"/>
          <w:sz w:val="20"/>
          <w:szCs w:val="20"/>
        </w:rPr>
        <w:t xml:space="preserve">  </w:t>
      </w:r>
      <w:r>
        <w:rPr>
          <w:rFonts w:ascii="Nikosh" w:hAnsi="Nikosh" w:cs="Nikosh"/>
          <w:sz w:val="20"/>
          <w:szCs w:val="20"/>
          <w:cs/>
        </w:rPr>
        <w:t>নার্স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তৈরী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য়াস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২০২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াল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নার্সি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লেজ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মহাখালীত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এমএসস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োর্স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১০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ষয়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১৫০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আস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এব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২০২৩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াল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নার্সি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লেজ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</w:rPr>
        <w:t>শের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</w:rPr>
        <w:t>ই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</w:rPr>
        <w:t>বাংলা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নগর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২০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আস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রাদ্দ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র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হয়েছে।</w:t>
      </w:r>
    </w:p>
    <w:permEnd w:id="1864833591"/>
    <w:p w:rsidR="000823BF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5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ের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66"/>
        <w:gridCol w:w="820"/>
        <w:gridCol w:w="635"/>
        <w:gridCol w:w="618"/>
        <w:gridCol w:w="655"/>
        <w:gridCol w:w="636"/>
        <w:gridCol w:w="630"/>
        <w:gridCol w:w="647"/>
        <w:gridCol w:w="635"/>
        <w:gridCol w:w="708"/>
        <w:gridCol w:w="703"/>
      </w:tblGrid>
      <w:tr w:rsidR="000823BF">
        <w:trPr>
          <w:trHeight w:val="170"/>
          <w:tblHeader/>
        </w:trPr>
        <w:tc>
          <w:tcPr>
            <w:tcW w:w="997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491" w:type="pct"/>
            <w:vMerge w:val="restart"/>
            <w:vAlign w:val="center"/>
          </w:tcPr>
          <w:p w:rsidR="000823BF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</w:t>
            </w:r>
          </w:p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70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25" w:type="pct"/>
            <w:gridSpan w:val="3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>
        <w:trPr>
          <w:trHeight w:val="51"/>
          <w:tblHeader/>
        </w:trPr>
        <w:tc>
          <w:tcPr>
            <w:tcW w:w="997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8E15B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৪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B74D46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783C58" w:rsidRPr="000341C4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>
        <w:trPr>
          <w:tblHeader/>
        </w:trPr>
        <w:tc>
          <w:tcPr>
            <w:tcW w:w="997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491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7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92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77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7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424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21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83C58">
        <w:trPr>
          <w:cantSplit/>
          <w:trHeight w:val="213"/>
        </w:trPr>
        <w:tc>
          <w:tcPr>
            <w:tcW w:w="997" w:type="pct"/>
            <w:vMerge w:val="restart"/>
          </w:tcPr>
          <w:p w:rsidR="00783C58" w:rsidRDefault="00783C58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1139284864" w:edGrp="everyone" w:colFirst="0" w:colLast="0"/>
            <w:permStart w:id="1059944277" w:edGrp="everyone" w:colFirst="1" w:colLast="1"/>
            <w:permStart w:id="1471049827" w:edGrp="everyone" w:colFirst="2" w:colLast="2"/>
            <w:permStart w:id="1264020245" w:edGrp="everyone" w:colFirst="3" w:colLast="3"/>
            <w:permStart w:id="946084983" w:edGrp="everyone" w:colFirst="4" w:colLast="4"/>
            <w:permStart w:id="1350114647" w:edGrp="everyone" w:colFirst="5" w:colLast="5"/>
            <w:permStart w:id="1204119864" w:edGrp="everyone" w:colFirst="6" w:colLast="6"/>
            <w:permStart w:id="2004099243" w:edGrp="everyone" w:colFirst="7" w:colLast="7"/>
            <w:permStart w:id="1088257811" w:edGrp="everyone" w:colFirst="8" w:colLast="8"/>
            <w:permStart w:id="323295400" w:edGrp="everyone" w:colFirst="9" w:colLast="9"/>
            <w:permStart w:id="887583922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</w:rPr>
              <w:t>নার্সিং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শিক্ষ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আওত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সম্প্রসারন</w:t>
            </w:r>
          </w:p>
        </w:tc>
        <w:tc>
          <w:tcPr>
            <w:tcW w:w="49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নার্সিং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ইনস্ট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: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ক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ার্সিং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কলেজ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রুপান্তর</w:t>
            </w:r>
          </w:p>
        </w:tc>
        <w:tc>
          <w:tcPr>
            <w:tcW w:w="380" w:type="pct"/>
            <w:vMerge w:val="restar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১</w:t>
            </w:r>
          </w:p>
        </w:tc>
        <w:tc>
          <w:tcPr>
            <w:tcW w:w="370" w:type="pct"/>
            <w:vMerge w:val="restar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</w:t>
            </w:r>
          </w:p>
        </w:tc>
        <w:tc>
          <w:tcPr>
            <w:tcW w:w="42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rPr>
          <w:cantSplit/>
          <w:trHeight w:val="275"/>
        </w:trPr>
        <w:tc>
          <w:tcPr>
            <w:tcW w:w="997" w:type="pct"/>
            <w:vMerge/>
          </w:tcPr>
          <w:p w:rsidR="00783C58" w:rsidRDefault="00783C58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07" w:right="47" w:hanging="207"/>
              <w:rPr>
                <w:rFonts w:ascii="Nikosh" w:hAnsi="Nikosh" w:cs="Nikosh"/>
                <w:sz w:val="16"/>
                <w:szCs w:val="16"/>
                <w:cs/>
              </w:rPr>
            </w:pPr>
            <w:permStart w:id="1061958093" w:edGrp="everyone" w:colFirst="1" w:colLast="1"/>
            <w:permStart w:id="1926896814" w:edGrp="everyone" w:colFirst="4" w:colLast="4"/>
            <w:permStart w:id="2061524213" w:edGrp="everyone" w:colFirst="5" w:colLast="5"/>
            <w:permStart w:id="1707684742" w:edGrp="everyone" w:colFirst="6" w:colLast="6"/>
            <w:permStart w:id="336929127" w:edGrp="everyone" w:colFirst="7" w:colLast="7"/>
            <w:permStart w:id="1609044030" w:edGrp="everyone" w:colFirst="8" w:colLast="8"/>
            <w:permStart w:id="281878816" w:edGrp="everyone" w:colFirst="9" w:colLast="9"/>
            <w:permStart w:id="482100088" w:edGrp="everyone" w:colFirst="10" w:colLast="10"/>
            <w:permEnd w:id="1139284864"/>
            <w:permEnd w:id="1059944277"/>
            <w:permEnd w:id="1471049827"/>
            <w:permEnd w:id="1264020245"/>
            <w:permEnd w:id="946084983"/>
            <w:permEnd w:id="1350114647"/>
            <w:permEnd w:id="1204119864"/>
            <w:permEnd w:id="2004099243"/>
            <w:permEnd w:id="1088257811"/>
            <w:permEnd w:id="323295400"/>
            <w:permEnd w:id="887583922"/>
          </w:p>
        </w:tc>
        <w:tc>
          <w:tcPr>
            <w:tcW w:w="49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তুন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ার্সিং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কলেজ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ির্মাণ</w:t>
            </w:r>
          </w:p>
        </w:tc>
        <w:tc>
          <w:tcPr>
            <w:tcW w:w="380" w:type="pct"/>
            <w:vMerge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</w:p>
        </w:tc>
        <w:tc>
          <w:tcPr>
            <w:tcW w:w="370" w:type="pct"/>
            <w:vMerge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২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৫</w:t>
            </w:r>
          </w:p>
        </w:tc>
        <w:tc>
          <w:tcPr>
            <w:tcW w:w="42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>
        <w:trPr>
          <w:cantSplit/>
          <w:trHeight w:val="1352"/>
        </w:trPr>
        <w:tc>
          <w:tcPr>
            <w:tcW w:w="997" w:type="pct"/>
          </w:tcPr>
          <w:p w:rsidR="00783C58" w:rsidRDefault="00783C58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958139753" w:edGrp="everyone" w:colFirst="0" w:colLast="0"/>
            <w:permStart w:id="734274312" w:edGrp="everyone" w:colFirst="1" w:colLast="1"/>
            <w:permStart w:id="1089552709" w:edGrp="everyone" w:colFirst="2" w:colLast="2"/>
            <w:permStart w:id="1464411320" w:edGrp="everyone" w:colFirst="3" w:colLast="3"/>
            <w:permStart w:id="802048125" w:edGrp="everyone" w:colFirst="4" w:colLast="4"/>
            <w:permStart w:id="853291352" w:edGrp="everyone" w:colFirst="5" w:colLast="5"/>
            <w:permStart w:id="165764165" w:edGrp="everyone" w:colFirst="6" w:colLast="6"/>
            <w:permStart w:id="2006464558" w:edGrp="everyone" w:colFirst="7" w:colLast="7"/>
            <w:permStart w:id="112747603" w:edGrp="everyone" w:colFirst="8" w:colLast="8"/>
            <w:permStart w:id="991062404" w:edGrp="everyone" w:colFirst="9" w:colLast="9"/>
            <w:permStart w:id="335372007" w:edGrp="everyone" w:colFirst="10" w:colLast="10"/>
            <w:permEnd w:id="1061958093"/>
            <w:permEnd w:id="1926896814"/>
            <w:permEnd w:id="2061524213"/>
            <w:permEnd w:id="1707684742"/>
            <w:permEnd w:id="336929127"/>
            <w:permEnd w:id="1609044030"/>
            <w:permEnd w:id="281878816"/>
            <w:permEnd w:id="482100088"/>
            <w:r>
              <w:rPr>
                <w:rFonts w:ascii="Nikosh" w:hAnsi="Nikosh" w:cs="Nikosh"/>
                <w:sz w:val="16"/>
                <w:szCs w:val="16"/>
                <w:cs/>
              </w:rPr>
              <w:t>সরাসর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বিএসস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ার্সিং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কোর্স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ছাত্র</w:t>
            </w:r>
            <w:r>
              <w:rPr>
                <w:rFonts w:ascii="Nikosh" w:hAnsi="Nikosh" w:cs="Nikosh"/>
                <w:sz w:val="16"/>
                <w:szCs w:val="16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ছাত্রীদে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শিক্ষণ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দান</w:t>
            </w:r>
          </w:p>
        </w:tc>
        <w:tc>
          <w:tcPr>
            <w:tcW w:w="49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শিক্ষ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াপ্ত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বিএসস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ার্স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এ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৫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১০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42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>
        <w:trPr>
          <w:cantSplit/>
        </w:trPr>
        <w:tc>
          <w:tcPr>
            <w:tcW w:w="997" w:type="pct"/>
          </w:tcPr>
          <w:p w:rsidR="00783C58" w:rsidRDefault="00783C58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903759556" w:edGrp="everyone" w:colFirst="0" w:colLast="0"/>
            <w:permStart w:id="791033566" w:edGrp="everyone" w:colFirst="1" w:colLast="1"/>
            <w:permStart w:id="666767021" w:edGrp="everyone" w:colFirst="2" w:colLast="2"/>
            <w:permStart w:id="1371363232" w:edGrp="everyone" w:colFirst="3" w:colLast="3"/>
            <w:permStart w:id="901253528" w:edGrp="everyone" w:colFirst="4" w:colLast="4"/>
            <w:permStart w:id="1578836328" w:edGrp="everyone" w:colFirst="5" w:colLast="5"/>
            <w:permStart w:id="1460238049" w:edGrp="everyone" w:colFirst="6" w:colLast="6"/>
            <w:permStart w:id="1065438487" w:edGrp="everyone" w:colFirst="7" w:colLast="7"/>
            <w:permStart w:id="2140894378" w:edGrp="everyone" w:colFirst="8" w:colLast="8"/>
            <w:permStart w:id="912012515" w:edGrp="everyone" w:colFirst="9" w:colLast="9"/>
            <w:permStart w:id="1257510587" w:edGrp="everyone" w:colFirst="10" w:colLast="10"/>
            <w:permEnd w:id="958139753"/>
            <w:permEnd w:id="734274312"/>
            <w:permEnd w:id="1089552709"/>
            <w:permEnd w:id="1464411320"/>
            <w:permEnd w:id="802048125"/>
            <w:permEnd w:id="853291352"/>
            <w:permEnd w:id="165764165"/>
            <w:permEnd w:id="2006464558"/>
            <w:permEnd w:id="112747603"/>
            <w:permEnd w:id="991062404"/>
            <w:permEnd w:id="335372007"/>
            <w:r>
              <w:rPr>
                <w:rFonts w:ascii="Nikosh" w:hAnsi="Nikosh" w:cs="Nikosh" w:hint="cs"/>
                <w:sz w:val="16"/>
                <w:szCs w:val="16"/>
                <w:cs/>
              </w:rPr>
              <w:lastRenderedPageBreak/>
              <w:t xml:space="preserve">নার্সিং-এ ডিপ্লোমা ডিগ্রী প্রদান এবং স্নাতক, স্নাতকোত্তর ও পিএইচডি ডিগ্রী অর্জনে সুযোগ প্রদান </w:t>
            </w:r>
          </w:p>
        </w:tc>
        <w:tc>
          <w:tcPr>
            <w:tcW w:w="49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উচ্চ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শিক্ষ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জন্য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এম</w:t>
            </w:r>
            <w:r>
              <w:rPr>
                <w:rFonts w:ascii="Nikosh" w:hAnsi="Nikosh" w:cs="Nikosh"/>
                <w:sz w:val="16"/>
                <w:szCs w:val="16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এস</w:t>
            </w:r>
            <w:r>
              <w:rPr>
                <w:rFonts w:ascii="Nikosh" w:hAnsi="Nikosh" w:cs="Nikosh"/>
                <w:sz w:val="16"/>
                <w:szCs w:val="16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স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কোর্সে আসন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১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২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৭০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42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>
        <w:trPr>
          <w:cantSplit/>
        </w:trPr>
        <w:tc>
          <w:tcPr>
            <w:tcW w:w="997" w:type="pct"/>
          </w:tcPr>
          <w:p w:rsidR="00783C58" w:rsidRDefault="00783C58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100103054" w:edGrp="everyone" w:colFirst="0" w:colLast="0"/>
            <w:permStart w:id="460721316" w:edGrp="everyone" w:colFirst="1" w:colLast="1"/>
            <w:permStart w:id="765801979" w:edGrp="everyone" w:colFirst="2" w:colLast="2"/>
            <w:permStart w:id="752837058" w:edGrp="everyone" w:colFirst="3" w:colLast="3"/>
            <w:permStart w:id="901982198" w:edGrp="everyone" w:colFirst="4" w:colLast="4"/>
            <w:permStart w:id="1778401840" w:edGrp="everyone" w:colFirst="5" w:colLast="5"/>
            <w:permStart w:id="1333348388" w:edGrp="everyone" w:colFirst="6" w:colLast="6"/>
            <w:permStart w:id="1883509269" w:edGrp="everyone" w:colFirst="7" w:colLast="7"/>
            <w:permStart w:id="1347366446" w:edGrp="everyone" w:colFirst="8" w:colLast="8"/>
            <w:permStart w:id="439500037" w:edGrp="everyone" w:colFirst="9" w:colLast="9"/>
            <w:permStart w:id="261100321" w:edGrp="everyone" w:colFirst="10" w:colLast="10"/>
            <w:permEnd w:id="1903759556"/>
            <w:permEnd w:id="791033566"/>
            <w:permEnd w:id="666767021"/>
            <w:permEnd w:id="1371363232"/>
            <w:permEnd w:id="901253528"/>
            <w:permEnd w:id="1578836328"/>
            <w:permEnd w:id="1460238049"/>
            <w:permEnd w:id="1065438487"/>
            <w:permEnd w:id="2140894378"/>
            <w:permEnd w:id="912012515"/>
            <w:permEnd w:id="1257510587"/>
            <w:r>
              <w:rPr>
                <w:rFonts w:ascii="Nikosh" w:hAnsi="Nikosh" w:cs="Nikosh" w:hint="cs"/>
                <w:sz w:val="16"/>
                <w:szCs w:val="16"/>
                <w:cs/>
              </w:rPr>
              <w:t xml:space="preserve">উন্নত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সব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ূর্ব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সেব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জরুরী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সূত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সেব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ও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সবোত্ত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কাযর্ক্রম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সম্প্রসারণ</w:t>
            </w:r>
          </w:p>
        </w:tc>
        <w:tc>
          <w:tcPr>
            <w:tcW w:w="49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 xml:space="preserve">সেবা গ্রহণকারীর 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AU"/>
              </w:rPr>
              <w:t xml:space="preserve">   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৩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৮০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০০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০০</w:t>
            </w:r>
          </w:p>
        </w:tc>
        <w:tc>
          <w:tcPr>
            <w:tcW w:w="42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783C58">
        <w:trPr>
          <w:cantSplit/>
        </w:trPr>
        <w:tc>
          <w:tcPr>
            <w:tcW w:w="997" w:type="pct"/>
          </w:tcPr>
          <w:p w:rsidR="00783C58" w:rsidRDefault="00783C58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permStart w:id="398012686" w:edGrp="everyone" w:colFirst="0" w:colLast="0"/>
            <w:permStart w:id="1956662052" w:edGrp="everyone" w:colFirst="1" w:colLast="1"/>
            <w:permStart w:id="605316543" w:edGrp="everyone" w:colFirst="2" w:colLast="2"/>
            <w:permStart w:id="469586706" w:edGrp="everyone" w:colFirst="3" w:colLast="3"/>
            <w:permStart w:id="1329293831" w:edGrp="everyone" w:colFirst="4" w:colLast="4"/>
            <w:permStart w:id="2100449658" w:edGrp="everyone" w:colFirst="5" w:colLast="5"/>
            <w:permStart w:id="2062106143" w:edGrp="everyone" w:colFirst="6" w:colLast="6"/>
            <w:permStart w:id="9570283" w:edGrp="everyone" w:colFirst="7" w:colLast="7"/>
            <w:permStart w:id="137037180" w:edGrp="everyone" w:colFirst="8" w:colLast="8"/>
            <w:permStart w:id="779027470" w:edGrp="everyone" w:colFirst="9" w:colLast="9"/>
            <w:permStart w:id="351535484" w:edGrp="everyone" w:colFirst="10" w:colLast="10"/>
            <w:permStart w:id="546837985" w:edGrp="everyone" w:colFirst="11" w:colLast="11"/>
            <w:permEnd w:id="1100103054"/>
            <w:permEnd w:id="460721316"/>
            <w:permEnd w:id="765801979"/>
            <w:permEnd w:id="752837058"/>
            <w:permEnd w:id="901982198"/>
            <w:permEnd w:id="1778401840"/>
            <w:permEnd w:id="1333348388"/>
            <w:permEnd w:id="1883509269"/>
            <w:permEnd w:id="1347366446"/>
            <w:permEnd w:id="439500037"/>
            <w:permEnd w:id="261100321"/>
            <w:r>
              <w:rPr>
                <w:rFonts w:ascii="Nikosh" w:hAnsi="Nikosh" w:cs="Nikosh"/>
                <w:sz w:val="16"/>
                <w:szCs w:val="16"/>
                <w:cs/>
              </w:rPr>
              <w:t>ব্যবস্থাপক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ার্স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মিডওয়াইফ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কমিউনিটিভিত্তিক</w:t>
            </w:r>
            <w:r>
              <w:rPr>
                <w:rFonts w:ascii="Nikosh" w:hAnsi="Nikosh" w:cs="Nikosh"/>
                <w:sz w:val="16"/>
                <w:szCs w:val="16"/>
              </w:rPr>
              <w:t xml:space="preserve"> 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দক্ষ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ধাত্রীক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শিক্ষণ</w:t>
            </w:r>
            <w:r>
              <w:rPr>
                <w:rFonts w:ascii="Nikosh" w:hAnsi="Nikosh" w:cs="Nikosh"/>
                <w:sz w:val="16"/>
                <w:szCs w:val="16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শিক্ষ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দান</w:t>
            </w:r>
          </w:p>
        </w:tc>
        <w:tc>
          <w:tcPr>
            <w:tcW w:w="49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শিক্ষ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প্রাপ্ত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ডিপ্লোম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নার্সিং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ছাত্রী</w:t>
            </w:r>
          </w:p>
        </w:tc>
        <w:tc>
          <w:tcPr>
            <w:tcW w:w="38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AU"/>
              </w:rPr>
              <w:t>৫</w:t>
            </w:r>
          </w:p>
        </w:tc>
        <w:tc>
          <w:tcPr>
            <w:tcW w:w="370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৭৩০</w:t>
            </w:r>
          </w:p>
        </w:tc>
        <w:tc>
          <w:tcPr>
            <w:tcW w:w="381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৭৩০</w:t>
            </w:r>
          </w:p>
        </w:tc>
        <w:tc>
          <w:tcPr>
            <w:tcW w:w="387" w:type="pct"/>
            <w:vAlign w:val="center"/>
          </w:tcPr>
          <w:p w:rsidR="00783C58" w:rsidRDefault="00783C58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০০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০০</w:t>
            </w:r>
          </w:p>
        </w:tc>
        <w:tc>
          <w:tcPr>
            <w:tcW w:w="421" w:type="pct"/>
            <w:vAlign w:val="center"/>
          </w:tcPr>
          <w:p w:rsidR="00783C58" w:rsidRDefault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398012686"/>
    <w:permEnd w:id="1956662052"/>
    <w:permEnd w:id="605316543"/>
    <w:permEnd w:id="469586706"/>
    <w:permEnd w:id="1329293831"/>
    <w:permEnd w:id="2100449658"/>
    <w:permEnd w:id="2062106143"/>
    <w:permEnd w:id="9570283"/>
    <w:permEnd w:id="137037180"/>
    <w:permEnd w:id="779027470"/>
    <w:permEnd w:id="351535484"/>
    <w:permEnd w:id="546837985"/>
    <w:p w:rsidR="000823BF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5</w:t>
      </w:r>
      <w:r>
        <w:rPr>
          <w:rFonts w:ascii="NikoshBAN" w:hAnsi="NikoshBAN" w:cs="NikoshBAN"/>
          <w:b/>
          <w:bCs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83C58" w:rsidRPr="00461983" w:rsidTr="00783C58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83C58" w:rsidRPr="00461983" w:rsidTr="00783C58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823BF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>
        <w:rPr>
          <w:rFonts w:ascii="NikoshBAN" w:hAnsi="NikoshBAN" w:cs="NikoshBAN"/>
          <w:b/>
          <w:bCs/>
          <w:szCs w:val="22"/>
          <w:cs/>
          <w:lang w:bidi="bn-BD"/>
        </w:rPr>
        <w:t>৬.6</w:t>
      </w:r>
      <w:r>
        <w:rPr>
          <w:rFonts w:ascii="NikoshBAN" w:hAnsi="NikoshBAN" w:cs="NikoshBAN"/>
          <w:b/>
          <w:bCs/>
          <w:szCs w:val="22"/>
          <w:cs/>
          <w:lang w:bidi="bn-BD"/>
        </w:rPr>
        <w:tab/>
        <w:t>বঙ্গবন্ধু শেখ মুজিব মেডিক্যাল বিশ্ববিদ্যালয়</w:t>
      </w:r>
    </w:p>
    <w:p w:rsidR="000823BF" w:rsidRDefault="00EE46A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6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permStart w:id="246755274" w:edGrp="everyone"/>
      <w:r>
        <w:rPr>
          <w:rFonts w:ascii="NikoshBAN" w:hAnsi="NikoshBAN" w:cs="NikoshBAN"/>
          <w:sz w:val="20"/>
          <w:szCs w:val="20"/>
          <w:cs/>
          <w:lang w:bidi="bn-BD"/>
        </w:rPr>
        <w:t>বঙ্গবন্ধু শেখ মুজিব মেডিক্যাল বি</w:t>
      </w:r>
      <w:r>
        <w:rPr>
          <w:rFonts w:ascii="NikoshBAN" w:hAnsi="NikoshBAN" w:cs="NikoshBAN" w:hint="cs"/>
          <w:b/>
          <w:sz w:val="20"/>
          <w:szCs w:val="20"/>
          <w:cs/>
          <w:lang w:bidi="bn-BD"/>
        </w:rPr>
        <w:t>শ্ব</w:t>
      </w:r>
      <w:r>
        <w:rPr>
          <w:rFonts w:ascii="NikoshBAN" w:hAnsi="NikoshBAN" w:cs="NikoshBAN"/>
          <w:sz w:val="20"/>
          <w:szCs w:val="20"/>
          <w:cs/>
          <w:lang w:bidi="bn-BD"/>
        </w:rPr>
        <w:t>বিদ্যালয় এবং বি</w:t>
      </w:r>
      <w:r>
        <w:rPr>
          <w:rFonts w:ascii="NikoshBAN" w:hAnsi="NikoshBAN" w:cs="NikoshBAN" w:hint="cs"/>
          <w:b/>
          <w:sz w:val="20"/>
          <w:szCs w:val="20"/>
          <w:cs/>
          <w:lang w:bidi="bn-BD"/>
        </w:rPr>
        <w:t>শ্ব</w:t>
      </w:r>
      <w:r>
        <w:rPr>
          <w:rFonts w:ascii="NikoshBAN" w:hAnsi="NikoshBAN" w:cs="NikoshBAN"/>
          <w:sz w:val="20"/>
          <w:szCs w:val="20"/>
          <w:cs/>
          <w:lang w:bidi="bn-BD"/>
        </w:rPr>
        <w:t>বিদ্যালয়ের অধীন দেশের ৩৬টি অধি</w:t>
      </w:r>
      <w:r>
        <w:rPr>
          <w:rFonts w:ascii="NikoshBAN" w:hAnsi="NikoshBAN" w:cs="NikoshBAN" w:hint="cs"/>
          <w:b/>
          <w:sz w:val="20"/>
          <w:szCs w:val="20"/>
          <w:cs/>
          <w:lang w:bidi="bn-BD"/>
        </w:rPr>
        <w:t>ভু</w:t>
      </w:r>
      <w:r>
        <w:rPr>
          <w:rFonts w:ascii="NikoshBAN" w:hAnsi="NikoshBAN" w:cs="NikoshBAN"/>
          <w:sz w:val="20"/>
          <w:szCs w:val="20"/>
          <w:cs/>
          <w:lang w:bidi="bn-BD"/>
        </w:rPr>
        <w:t>ক্ত মেডিক্যাল কলেজ ও ইনষ্টিটিউট</w:t>
      </w:r>
      <w:r>
        <w:rPr>
          <w:rFonts w:ascii="NikoshBAN" w:hAnsi="NikoshBAN" w:cs="NikoshBAN"/>
          <w:bCs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bidi="bn-BD"/>
        </w:rPr>
        <w:t>এর ৮৩৭৫ জন ছাত্র</w:t>
      </w:r>
      <w:r>
        <w:rPr>
          <w:rFonts w:ascii="NikoshBAN" w:hAnsi="NikoshBAN" w:cs="NikoshBAN"/>
          <w:bCs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ছাত্রীদের </w:t>
      </w:r>
      <w:r>
        <w:rPr>
          <w:rFonts w:ascii="NikoshBAN" w:hAnsi="NikoshBAN" w:cs="NikoshBAN"/>
          <w:bCs/>
          <w:sz w:val="20"/>
          <w:szCs w:val="20"/>
          <w:lang w:bidi="bn-BD"/>
        </w:rPr>
        <w:t>(</w:t>
      </w:r>
      <w:r>
        <w:rPr>
          <w:rFonts w:ascii="NikoshBAN" w:hAnsi="NikoshBAN" w:cs="NikoshBAN"/>
          <w:sz w:val="20"/>
          <w:szCs w:val="20"/>
          <w:cs/>
          <w:lang w:bidi="bn-BD"/>
        </w:rPr>
        <w:t>এম</w:t>
      </w:r>
      <w:r>
        <w:rPr>
          <w:rFonts w:ascii="NikoshBAN" w:hAnsi="NikoshBAN" w:cs="NikoshBAN"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>ডি</w:t>
      </w:r>
      <w:r>
        <w:rPr>
          <w:rFonts w:ascii="NikoshBAN" w:hAnsi="NikoshBAN" w:cs="NikoshBAN"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এম</w:t>
      </w:r>
      <w:r>
        <w:rPr>
          <w:rFonts w:ascii="NikoshBAN" w:hAnsi="NikoshBAN" w:cs="NikoshBAN"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>এস</w:t>
      </w:r>
      <w:r>
        <w:rPr>
          <w:rFonts w:ascii="NikoshBAN" w:hAnsi="NikoshBAN" w:cs="NikoshBAN"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ডিপ্লোমা</w:t>
      </w:r>
      <w:r>
        <w:rPr>
          <w:rFonts w:ascii="NikoshBAN" w:hAnsi="NikoshBAN" w:cs="NikoshBAN"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এম</w:t>
      </w:r>
      <w:r>
        <w:rPr>
          <w:rFonts w:ascii="NikoshBAN" w:hAnsi="NikoshBAN" w:cs="NikoshBAN"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>ফিল</w:t>
      </w:r>
      <w:r>
        <w:rPr>
          <w:rFonts w:ascii="NikoshBAN" w:hAnsi="NikoshBAN" w:cs="NikoshBAN"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ি</w:t>
      </w:r>
      <w:r>
        <w:rPr>
          <w:rFonts w:ascii="NikoshBAN" w:hAnsi="NikoshBAN" w:cs="NikoshBAN"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>এইচ</w:t>
      </w:r>
      <w:r>
        <w:rPr>
          <w:rFonts w:ascii="NikoshBAN" w:hAnsi="NikoshBAN" w:cs="NikoshBAN"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bidi="bn-BD"/>
        </w:rPr>
        <w:t>ডি</w:t>
      </w:r>
      <w:r>
        <w:rPr>
          <w:rFonts w:ascii="NikoshBAN" w:hAnsi="NikoshBAN" w:cs="NikoshBAN"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রেসিডেন্সী ও নন</w:t>
      </w:r>
      <w:r>
        <w:rPr>
          <w:rFonts w:ascii="NikoshBAN" w:hAnsi="NikoshBAN" w:cs="NikoshBAN"/>
          <w:bCs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bidi="bn-BD"/>
        </w:rPr>
        <w:t>রেসিডেন্সী ছাত্র</w:t>
      </w:r>
      <w:r>
        <w:rPr>
          <w:rFonts w:ascii="NikoshBAN" w:hAnsi="NikoshBAN" w:cs="NikoshBAN"/>
          <w:bCs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bidi="bn-BD"/>
        </w:rPr>
        <w:t>ছাত্রী</w:t>
      </w:r>
      <w:r>
        <w:rPr>
          <w:rFonts w:ascii="NikoshBAN" w:hAnsi="NikoshBAN" w:cs="NikoshBAN"/>
          <w:bCs/>
          <w:sz w:val="20"/>
          <w:szCs w:val="20"/>
          <w:lang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bidi="bn-BD"/>
        </w:rPr>
        <w:t>ভাতা প্রদান। অতিদরিদ্র শিশু হৃদরোগীদের বিনা অপারেশন ও অপারেশনের মাধ্যমে বিনা মূল্যে চিকিৎসা কার্যক্রমের মাধ্যমে জন্মগত হৃদরোগের চিকিৎসা সেবা প্রদান। বঙ্গবন্ধু শেখ মুজিব মেডিক্যাল বি</w:t>
      </w:r>
      <w:r>
        <w:rPr>
          <w:rFonts w:ascii="NikoshBAN" w:hAnsi="NikoshBAN" w:cs="NikoshBAN" w:hint="cs"/>
          <w:b/>
          <w:sz w:val="20"/>
          <w:szCs w:val="20"/>
          <w:cs/>
          <w:lang w:bidi="bn-BD"/>
        </w:rPr>
        <w:t>শ্ব</w:t>
      </w:r>
      <w:r>
        <w:rPr>
          <w:rFonts w:ascii="NikoshBAN" w:hAnsi="NikoshBAN" w:cs="NikoshBAN"/>
          <w:sz w:val="20"/>
          <w:szCs w:val="20"/>
          <w:cs/>
          <w:lang w:bidi="bn-BD"/>
        </w:rPr>
        <w:t>বিদ্যালয়ে প্রথম সফল ক্যাডাভেরিক কিডনী ও কর্ণিয়া ট্রান্সপ্লান্ট সম্পন্ন হয়েছে। বঙ্গবন্ধু শেখ মুজিব মেডিক্যাল বি</w:t>
      </w:r>
      <w:r>
        <w:rPr>
          <w:rFonts w:ascii="NikoshBAN" w:hAnsi="NikoshBAN" w:cs="NikoshBAN" w:hint="cs"/>
          <w:b/>
          <w:sz w:val="20"/>
          <w:szCs w:val="20"/>
          <w:cs/>
          <w:lang w:bidi="bn-BD"/>
        </w:rPr>
        <w:t>শ্ব</w:t>
      </w:r>
      <w:r>
        <w:rPr>
          <w:rFonts w:ascii="NikoshBAN" w:hAnsi="NikoshBAN" w:cs="NikoshBAN"/>
          <w:sz w:val="20"/>
          <w:szCs w:val="20"/>
          <w:cs/>
          <w:lang w:bidi="bn-BD"/>
        </w:rPr>
        <w:t>বিদ্যালয়ে প্রথম সফল লিভার ট্রান্সপ্লান্ট সম্পন্ন করা হয়েছে।</w:t>
      </w:r>
    </w:p>
    <w:permEnd w:id="246755274"/>
    <w:p w:rsidR="000823BF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6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ের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56"/>
        <w:gridCol w:w="635"/>
        <w:gridCol w:w="618"/>
        <w:gridCol w:w="655"/>
        <w:gridCol w:w="636"/>
        <w:gridCol w:w="630"/>
        <w:gridCol w:w="647"/>
        <w:gridCol w:w="635"/>
        <w:gridCol w:w="708"/>
        <w:gridCol w:w="703"/>
      </w:tblGrid>
      <w:tr w:rsidR="000823BF">
        <w:trPr>
          <w:trHeight w:val="170"/>
          <w:tblHeader/>
        </w:trPr>
        <w:tc>
          <w:tcPr>
            <w:tcW w:w="916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572" w:type="pct"/>
            <w:vMerge w:val="restart"/>
            <w:vAlign w:val="center"/>
          </w:tcPr>
          <w:p w:rsidR="000823BF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</w:t>
            </w:r>
          </w:p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70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25" w:type="pct"/>
            <w:gridSpan w:val="3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>
        <w:trPr>
          <w:trHeight w:val="51"/>
          <w:tblHeader/>
        </w:trPr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8E15B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৪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B74D46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783C58" w:rsidRPr="000341C4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>
        <w:trPr>
          <w:tblHeader/>
        </w:trPr>
        <w:tc>
          <w:tcPr>
            <w:tcW w:w="916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572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7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92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77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7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424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21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83C58" w:rsidTr="00783C58">
        <w:trPr>
          <w:cantSplit/>
          <w:trHeight w:val="60"/>
        </w:trPr>
        <w:tc>
          <w:tcPr>
            <w:tcW w:w="916" w:type="pct"/>
            <w:vMerge w:val="restart"/>
          </w:tcPr>
          <w:p w:rsidR="00783C58" w:rsidRDefault="00783C58">
            <w:pPr>
              <w:pStyle w:val="ListParagraph"/>
              <w:numPr>
                <w:ilvl w:val="0"/>
                <w:numId w:val="16"/>
              </w:numPr>
              <w:spacing w:before="40" w:after="40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permStart w:id="1777351409" w:edGrp="everyone" w:colFirst="0" w:colLast="0"/>
            <w:permStart w:id="909853494" w:edGrp="everyone" w:colFirst="1" w:colLast="1"/>
            <w:permStart w:id="692333821" w:edGrp="everyone" w:colFirst="2" w:colLast="2"/>
            <w:permStart w:id="34103098" w:edGrp="everyone" w:colFirst="3" w:colLast="3"/>
            <w:permStart w:id="929311414" w:edGrp="everyone" w:colFirst="4" w:colLast="4"/>
            <w:permStart w:id="550320539" w:edGrp="everyone" w:colFirst="5" w:colLast="5"/>
            <w:permStart w:id="1745951527" w:edGrp="everyone" w:colFirst="6" w:colLast="6"/>
            <w:permStart w:id="482025874" w:edGrp="everyone" w:colFirst="7" w:colLast="7"/>
            <w:permStart w:id="158624257" w:edGrp="everyone" w:colFirst="8" w:colLast="8"/>
            <w:permStart w:id="46549149" w:edGrp="everyone" w:colFirst="9" w:colLast="9"/>
            <w:permStart w:id="198053982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</w:rPr>
              <w:t>চিকিৎসা শিক্ষার সুযোগ সম্প্রসার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ড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স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.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ডিপ্লোম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ফি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.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ইচ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ডি</w:t>
            </w:r>
            <w:r>
              <w:rPr>
                <w:rFonts w:ascii="NikoshBAN" w:hAnsi="NikoshBAN" w:cs="NikoshBAN"/>
                <w:sz w:val="16"/>
                <w:szCs w:val="16"/>
              </w:rPr>
              <w:t>, (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রেসিডেন্সী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নন</w:t>
            </w: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রেসিডেন্সী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মপিএইচ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>
              <w:rPr>
                <w:rFonts w:ascii="NikoshBAN" w:hAnsi="NikoshBAN" w:cs="NikoshBAN"/>
                <w:sz w:val="16"/>
                <w:szCs w:val="16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ইড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ফিলোশীপ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7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৫৪২</w:t>
            </w:r>
          </w:p>
        </w:tc>
        <w:tc>
          <w:tcPr>
            <w:tcW w:w="38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৭৫০</w:t>
            </w:r>
          </w:p>
        </w:tc>
        <w:tc>
          <w:tcPr>
            <w:tcW w:w="38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৯০৫০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৯২৫০</w:t>
            </w:r>
          </w:p>
        </w:tc>
        <w:tc>
          <w:tcPr>
            <w:tcW w:w="42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Tr="00783C58">
        <w:trPr>
          <w:cantSplit/>
          <w:trHeight w:val="60"/>
        </w:trPr>
        <w:tc>
          <w:tcPr>
            <w:tcW w:w="916" w:type="pct"/>
            <w:vMerge/>
          </w:tcPr>
          <w:p w:rsidR="00783C58" w:rsidRDefault="00783C58">
            <w:pPr>
              <w:pStyle w:val="ListParagraph"/>
              <w:numPr>
                <w:ilvl w:val="0"/>
                <w:numId w:val="16"/>
              </w:numPr>
              <w:spacing w:before="40" w:after="40"/>
              <w:ind w:left="227" w:hanging="22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632234430" w:edGrp="everyone" w:colFirst="1" w:colLast="1"/>
            <w:permStart w:id="1735789854" w:edGrp="everyone" w:colFirst="2" w:colLast="2"/>
            <w:permStart w:id="514944831" w:edGrp="everyone" w:colFirst="3" w:colLast="3"/>
            <w:permStart w:id="663696564" w:edGrp="everyone" w:colFirst="4" w:colLast="4"/>
            <w:permStart w:id="1219256714" w:edGrp="everyone" w:colFirst="5" w:colLast="5"/>
            <w:permStart w:id="1601255489" w:edGrp="everyone" w:colFirst="6" w:colLast="6"/>
            <w:permStart w:id="70011555" w:edGrp="everyone" w:colFirst="7" w:colLast="7"/>
            <w:permStart w:id="1767194056" w:edGrp="everyone" w:colFirst="8" w:colLast="8"/>
            <w:permStart w:id="1668365214" w:edGrp="everyone" w:colFirst="9" w:colLast="9"/>
            <w:permStart w:id="1771580341" w:edGrp="everyone" w:colFirst="10" w:colLast="10"/>
            <w:permEnd w:id="1777351409"/>
            <w:permEnd w:id="909853494"/>
            <w:permEnd w:id="692333821"/>
            <w:permEnd w:id="34103098"/>
            <w:permEnd w:id="929311414"/>
            <w:permEnd w:id="550320539"/>
            <w:permEnd w:id="1745951527"/>
            <w:permEnd w:id="482025874"/>
            <w:permEnd w:id="158624257"/>
            <w:permEnd w:id="46549149"/>
            <w:permEnd w:id="198053982"/>
          </w:p>
        </w:tc>
        <w:tc>
          <w:tcPr>
            <w:tcW w:w="57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বি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সস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এসস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</w:t>
            </w:r>
          </w:p>
        </w:tc>
        <w:tc>
          <w:tcPr>
            <w:tcW w:w="37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৩</w:t>
            </w:r>
          </w:p>
        </w:tc>
        <w:tc>
          <w:tcPr>
            <w:tcW w:w="38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৩</w:t>
            </w:r>
          </w:p>
        </w:tc>
        <w:tc>
          <w:tcPr>
            <w:tcW w:w="38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৩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৩</w:t>
            </w:r>
          </w:p>
        </w:tc>
        <w:tc>
          <w:tcPr>
            <w:tcW w:w="42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Tr="00783C58">
        <w:trPr>
          <w:cantSplit/>
          <w:trHeight w:val="60"/>
        </w:trPr>
        <w:tc>
          <w:tcPr>
            <w:tcW w:w="916" w:type="pct"/>
          </w:tcPr>
          <w:p w:rsidR="00783C58" w:rsidRDefault="00783C58">
            <w:pPr>
              <w:pStyle w:val="ListParagraph"/>
              <w:numPr>
                <w:ilvl w:val="0"/>
                <w:numId w:val="16"/>
              </w:numPr>
              <w:spacing w:before="40" w:after="40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permStart w:id="1932214198" w:edGrp="everyone" w:colFirst="0" w:colLast="0"/>
            <w:permStart w:id="653859962" w:edGrp="everyone" w:colFirst="1" w:colLast="1"/>
            <w:permStart w:id="71189908" w:edGrp="everyone" w:colFirst="2" w:colLast="2"/>
            <w:permStart w:id="4943075" w:edGrp="everyone" w:colFirst="3" w:colLast="3"/>
            <w:permStart w:id="1994025970" w:edGrp="everyone" w:colFirst="4" w:colLast="4"/>
            <w:permStart w:id="2135386412" w:edGrp="everyone" w:colFirst="5" w:colLast="5"/>
            <w:permStart w:id="773466909" w:edGrp="everyone" w:colFirst="6" w:colLast="6"/>
            <w:permStart w:id="606365353" w:edGrp="everyone" w:colFirst="7" w:colLast="7"/>
            <w:permStart w:id="622208156" w:edGrp="everyone" w:colFirst="8" w:colLast="8"/>
            <w:permStart w:id="959212859" w:edGrp="everyone" w:colFirst="9" w:colLast="9"/>
            <w:permStart w:id="1918901532" w:edGrp="everyone" w:colFirst="10" w:colLast="10"/>
            <w:permEnd w:id="632234430"/>
            <w:permEnd w:id="1735789854"/>
            <w:permEnd w:id="514944831"/>
            <w:permEnd w:id="663696564"/>
            <w:permEnd w:id="1219256714"/>
            <w:permEnd w:id="1601255489"/>
            <w:permEnd w:id="70011555"/>
            <w:permEnd w:id="1767194056"/>
            <w:permEnd w:id="1668365214"/>
            <w:permEnd w:id="1771580341"/>
            <w:r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চিকিৎসা শিক্ষার মানোন্নয়নের প্রশিক্ষণার্থীদ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ভা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ারিতোষ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57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ারিতোষি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ভা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7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৮০৭</w:t>
            </w:r>
          </w:p>
        </w:tc>
        <w:tc>
          <w:tcPr>
            <w:tcW w:w="38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৮০৭</w:t>
            </w:r>
          </w:p>
        </w:tc>
        <w:tc>
          <w:tcPr>
            <w:tcW w:w="38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৮০৭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৮০৭</w:t>
            </w:r>
          </w:p>
        </w:tc>
        <w:tc>
          <w:tcPr>
            <w:tcW w:w="42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Tr="00783C58">
        <w:trPr>
          <w:cantSplit/>
          <w:trHeight w:val="60"/>
        </w:trPr>
        <w:tc>
          <w:tcPr>
            <w:tcW w:w="916" w:type="pct"/>
            <w:vAlign w:val="center"/>
          </w:tcPr>
          <w:p w:rsidR="00783C58" w:rsidRDefault="00783C58">
            <w:pPr>
              <w:pStyle w:val="ListParagraph"/>
              <w:numPr>
                <w:ilvl w:val="0"/>
                <w:numId w:val="16"/>
              </w:numPr>
              <w:spacing w:before="40" w:after="40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permStart w:id="979837281" w:edGrp="everyone" w:colFirst="0" w:colLast="0"/>
            <w:permStart w:id="1644588218" w:edGrp="everyone" w:colFirst="1" w:colLast="1"/>
            <w:permStart w:id="657805801" w:edGrp="everyone" w:colFirst="2" w:colLast="2"/>
            <w:permStart w:id="505699928" w:edGrp="everyone" w:colFirst="3" w:colLast="3"/>
            <w:permStart w:id="9243631" w:edGrp="everyone" w:colFirst="4" w:colLast="4"/>
            <w:permStart w:id="286344226" w:edGrp="everyone" w:colFirst="5" w:colLast="5"/>
            <w:permStart w:id="1147234502" w:edGrp="everyone" w:colFirst="6" w:colLast="6"/>
            <w:permStart w:id="813133645" w:edGrp="everyone" w:colFirst="7" w:colLast="7"/>
            <w:permStart w:id="1397820124" w:edGrp="everyone" w:colFirst="8" w:colLast="8"/>
            <w:permStart w:id="1410538272" w:edGrp="everyone" w:colFirst="9" w:colLast="9"/>
            <w:permStart w:id="2120094173" w:edGrp="everyone" w:colFirst="10" w:colLast="10"/>
            <w:permStart w:id="2107907516" w:edGrp="everyone" w:colFirst="11" w:colLast="11"/>
            <w:permEnd w:id="1932214198"/>
            <w:permEnd w:id="653859962"/>
            <w:permEnd w:id="71189908"/>
            <w:permEnd w:id="4943075"/>
            <w:permEnd w:id="1994025970"/>
            <w:permEnd w:id="2135386412"/>
            <w:permEnd w:id="773466909"/>
            <w:permEnd w:id="606365353"/>
            <w:permEnd w:id="622208156"/>
            <w:permEnd w:id="959212859"/>
            <w:permEnd w:id="1918901532"/>
            <w:r>
              <w:rPr>
                <w:rFonts w:ascii="NikoshBAN" w:hAnsi="NikoshBAN" w:cs="NikoshBAN"/>
                <w:sz w:val="16"/>
                <w:szCs w:val="16"/>
                <w:cs/>
              </w:rPr>
              <w:t>স্বাস্থ্য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বিষয়ক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গবেষণা </w:t>
            </w:r>
          </w:p>
        </w:tc>
        <w:tc>
          <w:tcPr>
            <w:tcW w:w="57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জার্নাল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কাশ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7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৫০</w:t>
            </w:r>
          </w:p>
        </w:tc>
        <w:tc>
          <w:tcPr>
            <w:tcW w:w="38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৫০</w:t>
            </w:r>
          </w:p>
        </w:tc>
        <w:tc>
          <w:tcPr>
            <w:tcW w:w="387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৭০</w:t>
            </w:r>
          </w:p>
        </w:tc>
        <w:tc>
          <w:tcPr>
            <w:tcW w:w="424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421" w:type="pct"/>
            <w:vAlign w:val="center"/>
          </w:tcPr>
          <w:p w:rsidR="00783C58" w:rsidRDefault="00783C58" w:rsidP="00783C58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979837281"/>
    <w:permEnd w:id="1644588218"/>
    <w:permEnd w:id="657805801"/>
    <w:permEnd w:id="505699928"/>
    <w:permEnd w:id="9243631"/>
    <w:permEnd w:id="286344226"/>
    <w:permEnd w:id="1147234502"/>
    <w:permEnd w:id="813133645"/>
    <w:permEnd w:id="1397820124"/>
    <w:permEnd w:id="1410538272"/>
    <w:permEnd w:id="2120094173"/>
    <w:permEnd w:id="2107907516"/>
    <w:p w:rsidR="000823BF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6</w:t>
      </w:r>
      <w:r>
        <w:rPr>
          <w:rFonts w:ascii="NikoshBAN" w:hAnsi="NikoshBAN" w:cs="NikoshBAN"/>
          <w:b/>
          <w:bCs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83C58" w:rsidRPr="00461983" w:rsidTr="00783C58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83C58" w:rsidRPr="00461983" w:rsidTr="00783C58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823BF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>
        <w:rPr>
          <w:rFonts w:ascii="NikoshBAN" w:hAnsi="NikoshBAN" w:cs="NikoshBAN"/>
          <w:b/>
          <w:bCs/>
          <w:szCs w:val="22"/>
          <w:cs/>
          <w:lang w:bidi="bn-BD"/>
        </w:rPr>
        <w:t>৬.7</w:t>
      </w:r>
      <w:r>
        <w:rPr>
          <w:rFonts w:ascii="NikoshBAN" w:hAnsi="NikoshBAN" w:cs="NikoshBAN"/>
          <w:b/>
          <w:bCs/>
          <w:szCs w:val="22"/>
          <w:cs/>
          <w:lang w:bidi="bn-BD"/>
        </w:rPr>
        <w:tab/>
        <w:t>বাংলাদেশ কলেজ অব ফিজিসিয়ান্স এন্ড সার্জনস্</w:t>
      </w:r>
    </w:p>
    <w:p w:rsidR="000823BF" w:rsidRDefault="00EE46A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7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permStart w:id="612965117" w:edGrp="everyone"/>
      <w:r>
        <w:rPr>
          <w:rFonts w:ascii="NikoshBAN" w:hAnsi="NikoshBAN" w:cs="NikoshBAN"/>
          <w:sz w:val="20"/>
          <w:szCs w:val="20"/>
          <w:cs/>
        </w:rPr>
        <w:t>কলেজে পরীক্ষা পদ্ধতি অটোমশেন করা হয়েছে</w:t>
      </w:r>
      <w:r>
        <w:rPr>
          <w:rFonts w:ascii="NikoshBAN" w:hAnsi="NikoshBAN" w:cs="NikoshBAN"/>
          <w:sz w:val="20"/>
          <w:szCs w:val="20"/>
        </w:rPr>
        <w:t>,</w:t>
      </w:r>
      <w:r>
        <w:rPr>
          <w:rFonts w:ascii="NikoshBAN" w:hAnsi="NikoshBAN" w:cs="NikoshBAN" w:hint="cs"/>
          <w:sz w:val="20"/>
          <w:szCs w:val="20"/>
          <w:cs/>
        </w:rPr>
        <w:t>ফে</w:t>
      </w:r>
      <w:r>
        <w:rPr>
          <w:rFonts w:ascii="NikoshBAN" w:hAnsi="NikoshBAN" w:cs="NikoshBAN"/>
          <w:sz w:val="20"/>
          <w:szCs w:val="20"/>
          <w:cs/>
        </w:rPr>
        <w:t>লোদের র্পোটাল চালু করা হয়েছে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এফসিপিএস ও এমসিপিএস কারকিুলাম আপডটে করা হয়েছ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এবং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ই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লাইব্রেরি চালু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</w:rPr>
        <w:t xml:space="preserve"> সরকারি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বেসরকারি মেডিকেল কলেজে ইনস্টিটিউশনাল ট্রেনিং মনিটরিং কার্যক্রম পর্যবেক্ষণ করা হ</w:t>
      </w:r>
      <w:r>
        <w:rPr>
          <w:rFonts w:ascii="NikoshBAN" w:hAnsi="NikoshBAN" w:cs="NikoshBAN" w:hint="cs"/>
          <w:sz w:val="20"/>
          <w:szCs w:val="20"/>
          <w:cs/>
        </w:rPr>
        <w:t>য়ে</w:t>
      </w:r>
      <w:r>
        <w:rPr>
          <w:rFonts w:ascii="NikoshBAN" w:hAnsi="NikoshBAN" w:cs="NikoshBAN"/>
          <w:sz w:val="20"/>
          <w:szCs w:val="20"/>
          <w:cs/>
        </w:rPr>
        <w:t>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</w:rPr>
        <w:t xml:space="preserve"> এফসিপিএস ১ম পর্ব পাস করা প্রশিক্ষণার্থীদেরকে ভাতা প্রদান</w:t>
      </w:r>
      <w:r>
        <w:rPr>
          <w:rFonts w:ascii="NikoshBAN" w:hAnsi="NikoshBAN" w:cs="NikoshBAN" w:hint="cs"/>
          <w:sz w:val="20"/>
          <w:szCs w:val="20"/>
          <w:cs/>
        </w:rPr>
        <w:t xml:space="preserve"> চালু করা হয়েছে। </w:t>
      </w:r>
      <w:r>
        <w:rPr>
          <w:rFonts w:ascii="NikoshBAN" w:hAnsi="NikoshBAN" w:cs="NikoshBAN"/>
          <w:sz w:val="20"/>
          <w:szCs w:val="20"/>
          <w:cs/>
        </w:rPr>
        <w:t>কলেজের ই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লগবুক সফট্ওয়্যার তৈরী করা হয়েছে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ডিজিটাল লগবুক ম্যানেজমেন্ট প্ল্যাটফর্মের মাধ্যমে যেকোনো প্রশিক্ষণার্থী এবং সুপারভাইজারের দৈনিক কার্যকলাপের লগবুক যাচাই করতে পারব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</w:rPr>
        <w:t xml:space="preserve"> এফসিপিএস ১ম পর্ব পরীক্ষার সেট কোড জেনারেট সফ্টওয়্যার তৈরি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 w:hint="cs"/>
          <w:sz w:val="20"/>
          <w:szCs w:val="20"/>
          <w:cs/>
          <w:lang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ফেলোদের ডেটা সংরক্ষণ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সফ্টওয়্যার তৈরি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612965117"/>
    <w:p w:rsidR="000823BF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7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ের</w:t>
      </w:r>
      <w:r>
        <w:rPr>
          <w:rFonts w:ascii="NikoshBAN" w:hAnsi="NikoshBAN" w:cs="NikoshBAN" w:hint="cs"/>
          <w:b/>
          <w:bCs/>
          <w:sz w:val="20"/>
          <w:szCs w:val="20"/>
          <w:cs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47"/>
        <w:gridCol w:w="1018"/>
        <w:gridCol w:w="615"/>
        <w:gridCol w:w="598"/>
        <w:gridCol w:w="635"/>
        <w:gridCol w:w="616"/>
        <w:gridCol w:w="610"/>
        <w:gridCol w:w="626"/>
        <w:gridCol w:w="615"/>
        <w:gridCol w:w="688"/>
        <w:gridCol w:w="685"/>
      </w:tblGrid>
      <w:tr w:rsidR="000823BF" w:rsidTr="00783C58">
        <w:trPr>
          <w:trHeight w:val="170"/>
          <w:tblHeader/>
        </w:trPr>
        <w:tc>
          <w:tcPr>
            <w:tcW w:w="986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09" w:type="pct"/>
            <w:vMerge w:val="restart"/>
            <w:vAlign w:val="center"/>
          </w:tcPr>
          <w:p w:rsidR="000823BF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ফলাফল</w:t>
            </w:r>
          </w:p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68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58" w:type="pct"/>
            <w:vMerge w:val="restart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90" w:type="pct"/>
            <w:gridSpan w:val="3"/>
            <w:vAlign w:val="center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783C58" w:rsidTr="00783C58">
        <w:trPr>
          <w:trHeight w:val="51"/>
          <w:tblHeader/>
        </w:trPr>
        <w:tc>
          <w:tcPr>
            <w:tcW w:w="986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783C58" w:rsidRDefault="00783C58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8E15B8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৪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C58" w:rsidRPr="00B74D46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783C58" w:rsidRPr="00142FC9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783C58" w:rsidRPr="000341C4" w:rsidRDefault="00783C58" w:rsidP="00783C5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</w:tr>
      <w:tr w:rsidR="000823BF" w:rsidTr="00783C58">
        <w:trPr>
          <w:tblHeader/>
        </w:trPr>
        <w:tc>
          <w:tcPr>
            <w:tcW w:w="986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09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68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58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69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65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75" w:type="pct"/>
          </w:tcPr>
          <w:p w:rsidR="000823BF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68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412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10" w:type="pct"/>
          </w:tcPr>
          <w:p w:rsidR="000823BF" w:rsidRDefault="00EE46AF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783C58" w:rsidTr="00783C58">
        <w:trPr>
          <w:cantSplit/>
          <w:trHeight w:val="60"/>
        </w:trPr>
        <w:tc>
          <w:tcPr>
            <w:tcW w:w="986" w:type="pct"/>
          </w:tcPr>
          <w:p w:rsidR="00783C58" w:rsidRDefault="00783C58" w:rsidP="0015423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permStart w:id="1472359176" w:edGrp="everyone" w:colFirst="0" w:colLast="0"/>
            <w:permStart w:id="535058645" w:edGrp="everyone" w:colFirst="1" w:colLast="1"/>
            <w:permStart w:id="722541513" w:edGrp="everyone" w:colFirst="2" w:colLast="2"/>
            <w:permStart w:id="1697605734" w:edGrp="everyone" w:colFirst="3" w:colLast="3"/>
            <w:permStart w:id="134483281" w:edGrp="everyone" w:colFirst="4" w:colLast="4"/>
            <w:permStart w:id="1391863425" w:edGrp="everyone" w:colFirst="5" w:colLast="5"/>
            <w:permStart w:id="1090283648" w:edGrp="everyone" w:colFirst="6" w:colLast="6"/>
            <w:permStart w:id="1843090266" w:edGrp="everyone" w:colFirst="7" w:colLast="7"/>
            <w:permStart w:id="733951880" w:edGrp="everyone" w:colFirst="8" w:colLast="8"/>
            <w:permStart w:id="832570919" w:edGrp="everyone" w:colFirst="9" w:colLast="9"/>
            <w:permStart w:id="466291132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</w:rPr>
              <w:t>চিকিৎসা শিক্ষার মানোন্নয়ন ও সম্প্রসারণ</w:t>
            </w:r>
          </w:p>
        </w:tc>
        <w:tc>
          <w:tcPr>
            <w:tcW w:w="609" w:type="pct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এফসিপিএস ও এমসিপিএস পরীক্ষা গ্রহণ ও ফেলোশীপ প্রদা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36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5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৬২</w:t>
            </w:r>
          </w:p>
        </w:tc>
        <w:tc>
          <w:tcPr>
            <w:tcW w:w="36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375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412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410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Tr="00783C58">
        <w:trPr>
          <w:cantSplit/>
          <w:trHeight w:val="60"/>
        </w:trPr>
        <w:tc>
          <w:tcPr>
            <w:tcW w:w="986" w:type="pct"/>
          </w:tcPr>
          <w:p w:rsidR="00783C58" w:rsidRDefault="00783C58" w:rsidP="0015423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permStart w:id="1015153014" w:edGrp="everyone" w:colFirst="0" w:colLast="0"/>
            <w:permStart w:id="885261619" w:edGrp="everyone" w:colFirst="1" w:colLast="1"/>
            <w:permStart w:id="65892686" w:edGrp="everyone" w:colFirst="2" w:colLast="2"/>
            <w:permStart w:id="558976295" w:edGrp="everyone" w:colFirst="3" w:colLast="3"/>
            <w:permStart w:id="702375216" w:edGrp="everyone" w:colFirst="4" w:colLast="4"/>
            <w:permStart w:id="216608550" w:edGrp="everyone" w:colFirst="5" w:colLast="5"/>
            <w:permStart w:id="1868462771" w:edGrp="everyone" w:colFirst="6" w:colLast="6"/>
            <w:permStart w:id="1265509967" w:edGrp="everyone" w:colFirst="7" w:colLast="7"/>
            <w:permStart w:id="1477537978" w:edGrp="everyone" w:colFirst="8" w:colLast="8"/>
            <w:permStart w:id="290544903" w:edGrp="everyone" w:colFirst="9" w:colLast="9"/>
            <w:permStart w:id="971443895" w:edGrp="everyone" w:colFirst="10" w:colLast="10"/>
            <w:permEnd w:id="1472359176"/>
            <w:permEnd w:id="535058645"/>
            <w:permEnd w:id="722541513"/>
            <w:permEnd w:id="1697605734"/>
            <w:permEnd w:id="134483281"/>
            <w:permEnd w:id="1391863425"/>
            <w:permEnd w:id="1090283648"/>
            <w:permEnd w:id="1843090266"/>
            <w:permEnd w:id="733951880"/>
            <w:permEnd w:id="832570919"/>
            <w:permEnd w:id="466291132"/>
            <w:r>
              <w:rPr>
                <w:rFonts w:ascii="NikoshBAN" w:hAnsi="NikoshBAN" w:cs="NikoshBAN"/>
                <w:sz w:val="16"/>
                <w:szCs w:val="16"/>
                <w:cs/>
              </w:rPr>
              <w:t>প্রশিক্ষণের মানোন্নয়নের জন্য প্রশিক্ষণার্থীদের ভাতা প্রদান</w:t>
            </w:r>
          </w:p>
        </w:tc>
        <w:tc>
          <w:tcPr>
            <w:tcW w:w="60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এফসিপিএস ১ম পর্ব পাস করা বিসিপিএস কর্তৃক স্বীকৃত সরকারি প্রতিষ্ঠানসমূহে প্রশিক্ষণরত প্রশিক্ষণার্থীদের ভাতা প্রদান করায় সরকারি হাসপাতালসমূতে চিকিৎসা সেবার মান বৃদ্ধি পেয়েছে</w:t>
            </w:r>
            <w:r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36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5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৫০০</w:t>
            </w:r>
          </w:p>
        </w:tc>
        <w:tc>
          <w:tcPr>
            <w:tcW w:w="36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০</w:t>
            </w:r>
          </w:p>
        </w:tc>
        <w:tc>
          <w:tcPr>
            <w:tcW w:w="375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২০০</w:t>
            </w:r>
          </w:p>
        </w:tc>
        <w:tc>
          <w:tcPr>
            <w:tcW w:w="412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৫০০</w:t>
            </w:r>
          </w:p>
        </w:tc>
        <w:tc>
          <w:tcPr>
            <w:tcW w:w="410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Tr="00783C58">
        <w:trPr>
          <w:cantSplit/>
          <w:trHeight w:val="60"/>
        </w:trPr>
        <w:tc>
          <w:tcPr>
            <w:tcW w:w="986" w:type="pct"/>
          </w:tcPr>
          <w:p w:rsidR="00783C58" w:rsidRDefault="00783C58" w:rsidP="0015423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permStart w:id="1666123324" w:edGrp="everyone" w:colFirst="0" w:colLast="0"/>
            <w:permStart w:id="514527863" w:edGrp="everyone" w:colFirst="1" w:colLast="1"/>
            <w:permStart w:id="735914694" w:edGrp="everyone" w:colFirst="2" w:colLast="2"/>
            <w:permStart w:id="457048190" w:edGrp="everyone" w:colFirst="3" w:colLast="3"/>
            <w:permStart w:id="1339440804" w:edGrp="everyone" w:colFirst="4" w:colLast="4"/>
            <w:permStart w:id="1130502914" w:edGrp="everyone" w:colFirst="5" w:colLast="5"/>
            <w:permStart w:id="452348472" w:edGrp="everyone" w:colFirst="6" w:colLast="6"/>
            <w:permStart w:id="1863582912" w:edGrp="everyone" w:colFirst="7" w:colLast="7"/>
            <w:permStart w:id="351609321" w:edGrp="everyone" w:colFirst="8" w:colLast="8"/>
            <w:permStart w:id="135867821" w:edGrp="everyone" w:colFirst="9" w:colLast="9"/>
            <w:permStart w:id="2079220712" w:edGrp="everyone" w:colFirst="10" w:colLast="10"/>
            <w:permEnd w:id="1015153014"/>
            <w:permEnd w:id="885261619"/>
            <w:permEnd w:id="65892686"/>
            <w:permEnd w:id="558976295"/>
            <w:permEnd w:id="702375216"/>
            <w:permEnd w:id="216608550"/>
            <w:permEnd w:id="1868462771"/>
            <w:permEnd w:id="1265509967"/>
            <w:permEnd w:id="1477537978"/>
            <w:permEnd w:id="290544903"/>
            <w:permEnd w:id="971443895"/>
            <w:r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চিকিৎসকগণের প্রশিক্ষণ প্রদান</w:t>
            </w:r>
          </w:p>
        </w:tc>
        <w:tc>
          <w:tcPr>
            <w:tcW w:w="60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</w:rPr>
              <w:t xml:space="preserve">সরকারী/বেসরকারি মেডিকেল কলেজ ও শিক্ষকদের দক্ষতা উন্নয়নের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জন্য টিচিং মেথডোলজী বিষয়ে প্রশিক্ষণ প্রদা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36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5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শিক্ষক সংখ্যা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৫০০</w:t>
            </w:r>
          </w:p>
        </w:tc>
        <w:tc>
          <w:tcPr>
            <w:tcW w:w="36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০</w:t>
            </w:r>
          </w:p>
        </w:tc>
        <w:tc>
          <w:tcPr>
            <w:tcW w:w="375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০</w:t>
            </w:r>
          </w:p>
        </w:tc>
        <w:tc>
          <w:tcPr>
            <w:tcW w:w="412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৩০০০</w:t>
            </w:r>
          </w:p>
        </w:tc>
        <w:tc>
          <w:tcPr>
            <w:tcW w:w="410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Tr="00783C58">
        <w:trPr>
          <w:cantSplit/>
          <w:trHeight w:val="60"/>
        </w:trPr>
        <w:tc>
          <w:tcPr>
            <w:tcW w:w="986" w:type="pct"/>
          </w:tcPr>
          <w:p w:rsidR="00783C58" w:rsidRDefault="00783C58" w:rsidP="0015423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permStart w:id="620772126" w:edGrp="everyone" w:colFirst="0" w:colLast="0"/>
            <w:permStart w:id="1095449661" w:edGrp="everyone" w:colFirst="1" w:colLast="1"/>
            <w:permStart w:id="1682311757" w:edGrp="everyone" w:colFirst="2" w:colLast="2"/>
            <w:permStart w:id="662974314" w:edGrp="everyone" w:colFirst="3" w:colLast="3"/>
            <w:permStart w:id="1315971622" w:edGrp="everyone" w:colFirst="4" w:colLast="4"/>
            <w:permStart w:id="918451005" w:edGrp="everyone" w:colFirst="5" w:colLast="5"/>
            <w:permStart w:id="1271815759" w:edGrp="everyone" w:colFirst="6" w:colLast="6"/>
            <w:permStart w:id="114254610" w:edGrp="everyone" w:colFirst="7" w:colLast="7"/>
            <w:permStart w:id="511532048" w:edGrp="everyone" w:colFirst="8" w:colLast="8"/>
            <w:permStart w:id="305748387" w:edGrp="everyone" w:colFirst="9" w:colLast="9"/>
            <w:permStart w:id="320820973" w:edGrp="everyone" w:colFirst="10" w:colLast="10"/>
            <w:permEnd w:id="1666123324"/>
            <w:permEnd w:id="514527863"/>
            <w:permEnd w:id="735914694"/>
            <w:permEnd w:id="457048190"/>
            <w:permEnd w:id="1339440804"/>
            <w:permEnd w:id="1130502914"/>
            <w:permEnd w:id="452348472"/>
            <w:permEnd w:id="1863582912"/>
            <w:permEnd w:id="351609321"/>
            <w:permEnd w:id="135867821"/>
            <w:permEnd w:id="2079220712"/>
            <w:r>
              <w:rPr>
                <w:rFonts w:ascii="NikoshBAN" w:hAnsi="NikoshBAN" w:cs="NikoshBAN"/>
                <w:sz w:val="16"/>
                <w:szCs w:val="16"/>
                <w:cs/>
              </w:rPr>
              <w:t>গবেষণা পরিচালনা</w:t>
            </w:r>
          </w:p>
        </w:tc>
        <w:tc>
          <w:tcPr>
            <w:tcW w:w="60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মেডিকেল বিশ্ববিদ্যালয় ও মেডিকেল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ডেন্টাল কলেজে  ফেলোদের ও শিক্ষণার্থীদের গবেষণা বাস্তবায়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36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5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২০</w:t>
            </w:r>
          </w:p>
        </w:tc>
        <w:tc>
          <w:tcPr>
            <w:tcW w:w="36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375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412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০</w:t>
            </w:r>
          </w:p>
        </w:tc>
        <w:tc>
          <w:tcPr>
            <w:tcW w:w="410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83C58" w:rsidTr="00783C58">
        <w:trPr>
          <w:cantSplit/>
          <w:trHeight w:val="60"/>
        </w:trPr>
        <w:tc>
          <w:tcPr>
            <w:tcW w:w="986" w:type="pct"/>
          </w:tcPr>
          <w:p w:rsidR="00783C58" w:rsidRDefault="00783C58" w:rsidP="0015423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27" w:hanging="227"/>
              <w:rPr>
                <w:rFonts w:ascii="NikoshBAN" w:hAnsi="NikoshBAN" w:cs="NikoshBAN"/>
                <w:sz w:val="16"/>
                <w:szCs w:val="16"/>
              </w:rPr>
            </w:pPr>
            <w:bookmarkStart w:id="0" w:name="_GoBack" w:colFirst="0" w:colLast="11"/>
            <w:permStart w:id="801259381" w:edGrp="everyone" w:colFirst="0" w:colLast="0"/>
            <w:permStart w:id="1191140763" w:edGrp="everyone" w:colFirst="1" w:colLast="1"/>
            <w:permStart w:id="855465694" w:edGrp="everyone" w:colFirst="2" w:colLast="2"/>
            <w:permStart w:id="1026510300" w:edGrp="everyone" w:colFirst="3" w:colLast="3"/>
            <w:permStart w:id="1690658838" w:edGrp="everyone" w:colFirst="4" w:colLast="4"/>
            <w:permStart w:id="322451002" w:edGrp="everyone" w:colFirst="5" w:colLast="5"/>
            <w:permStart w:id="1920627385" w:edGrp="everyone" w:colFirst="6" w:colLast="6"/>
            <w:permStart w:id="281311583" w:edGrp="everyone" w:colFirst="7" w:colLast="7"/>
            <w:permStart w:id="1663984759" w:edGrp="everyone" w:colFirst="8" w:colLast="8"/>
            <w:permStart w:id="1825649149" w:edGrp="everyone" w:colFirst="9" w:colLast="9"/>
            <w:permStart w:id="882597191" w:edGrp="everyone" w:colFirst="10" w:colLast="10"/>
            <w:permStart w:id="1917799541" w:edGrp="everyone" w:colFirst="11" w:colLast="11"/>
            <w:permEnd w:id="620772126"/>
            <w:permEnd w:id="1095449661"/>
            <w:permEnd w:id="1682311757"/>
            <w:permEnd w:id="662974314"/>
            <w:permEnd w:id="1315971622"/>
            <w:permEnd w:id="918451005"/>
            <w:permEnd w:id="1271815759"/>
            <w:permEnd w:id="114254610"/>
            <w:permEnd w:id="511532048"/>
            <w:permEnd w:id="305748387"/>
            <w:permEnd w:id="320820973"/>
            <w:r>
              <w:rPr>
                <w:rFonts w:ascii="NikoshBAN" w:hAnsi="NikoshBAN" w:cs="NikoshBAN"/>
                <w:sz w:val="16"/>
                <w:szCs w:val="16"/>
                <w:cs/>
              </w:rPr>
              <w:t>জার্নাল প্রকাশনা</w:t>
            </w:r>
          </w:p>
        </w:tc>
        <w:tc>
          <w:tcPr>
            <w:tcW w:w="609" w:type="pct"/>
          </w:tcPr>
          <w:p w:rsidR="00783C58" w:rsidRDefault="00783C58" w:rsidP="00154237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কলেজের অনলাইন জার্নাল রিভিউ ও জার্নাল প্রকাশ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hi-IN"/>
              </w:rPr>
              <w:t>।</w:t>
            </w:r>
          </w:p>
        </w:tc>
        <w:tc>
          <w:tcPr>
            <w:tcW w:w="36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58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69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75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412" w:type="pct"/>
            <w:vAlign w:val="center"/>
          </w:tcPr>
          <w:p w:rsidR="00783C58" w:rsidRDefault="00783C58" w:rsidP="00783C5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410" w:type="pct"/>
            <w:vAlign w:val="center"/>
          </w:tcPr>
          <w:p w:rsidR="00783C58" w:rsidRDefault="00783C58" w:rsidP="0015423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bookmarkEnd w:id="0"/>
    <w:permEnd w:id="801259381"/>
    <w:permEnd w:id="1191140763"/>
    <w:permEnd w:id="855465694"/>
    <w:permEnd w:id="1026510300"/>
    <w:permEnd w:id="1690658838"/>
    <w:permEnd w:id="322451002"/>
    <w:permEnd w:id="1920627385"/>
    <w:permEnd w:id="281311583"/>
    <w:permEnd w:id="1663984759"/>
    <w:permEnd w:id="1825649149"/>
    <w:permEnd w:id="882597191"/>
    <w:permEnd w:id="1917799541"/>
    <w:p w:rsidR="000823BF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</w:rPr>
        <w:t>7</w:t>
      </w:r>
      <w:r>
        <w:rPr>
          <w:rFonts w:ascii="NikoshBAN" w:hAnsi="NikoshBAN" w:cs="NikoshBAN"/>
          <w:b/>
          <w:bCs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:rsidR="00783C58" w:rsidRPr="00461983" w:rsidRDefault="00783C58" w:rsidP="00783C58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83C58" w:rsidRPr="00461983" w:rsidTr="00783C58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783C58" w:rsidRPr="00461983" w:rsidTr="00783C58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8" w:rsidRPr="00461983" w:rsidRDefault="00783C58" w:rsidP="00783C58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783C58" w:rsidRPr="00461983" w:rsidTr="00783C58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8" w:rsidRPr="00461983" w:rsidRDefault="00783C58" w:rsidP="00783C58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823BF" w:rsidRDefault="000823BF" w:rsidP="00783C58">
      <w:pPr>
        <w:spacing w:after="0"/>
        <w:jc w:val="both"/>
        <w:rPr>
          <w:rFonts w:ascii="NikoshBAN" w:hAnsi="NikoshBAN" w:cs="NikoshBAN"/>
          <w:sz w:val="20"/>
          <w:szCs w:val="20"/>
        </w:rPr>
      </w:pPr>
    </w:p>
    <w:sectPr w:rsidR="000823BF">
      <w:headerReference w:type="default" r:id="rId9"/>
      <w:footerReference w:type="default" r:id="rId10"/>
      <w:pgSz w:w="11909" w:h="16834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5B" w:rsidRDefault="0013795B">
      <w:pPr>
        <w:spacing w:line="240" w:lineRule="auto"/>
      </w:pPr>
      <w:r>
        <w:separator/>
      </w:r>
    </w:p>
  </w:endnote>
  <w:endnote w:type="continuationSeparator" w:id="0">
    <w:p w:rsidR="0013795B" w:rsidRDefault="00137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BenS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8" w:rsidRDefault="00783C58">
    <w:pPr>
      <w:pStyle w:val="Footer"/>
      <w:jc w:val="right"/>
      <w:rPr>
        <w:szCs w:val="30"/>
      </w:rPr>
    </w:pPr>
  </w:p>
  <w:p w:rsidR="00783C58" w:rsidRDefault="00783C58">
    <w:pPr>
      <w:pStyle w:val="Footer"/>
      <w:rPr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5B" w:rsidRDefault="0013795B">
      <w:pPr>
        <w:spacing w:after="0"/>
      </w:pPr>
      <w:r>
        <w:separator/>
      </w:r>
    </w:p>
  </w:footnote>
  <w:footnote w:type="continuationSeparator" w:id="0">
    <w:p w:rsidR="0013795B" w:rsidRDefault="001379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8" w:rsidRDefault="00783C58">
    <w:pPr>
      <w:pStyle w:val="Header"/>
      <w:jc w:val="center"/>
      <w:rPr>
        <w:rFonts w:ascii="NikoshBAN" w:hAnsi="NikoshBAN" w:cs="NikoshBAN"/>
      </w:rPr>
    </w:pPr>
    <w:r>
      <w:rPr>
        <w:rFonts w:ascii="NikoshBAN" w:hAnsi="NikoshBAN" w:cs="NikoshBAN"/>
      </w:rPr>
      <w:fldChar w:fldCharType="begin"/>
    </w:r>
    <w:r>
      <w:rPr>
        <w:rFonts w:ascii="NikoshBAN" w:hAnsi="NikoshBAN" w:cs="NikoshBAN"/>
      </w:rPr>
      <w:instrText xml:space="preserve"> PAGE   \* MERGEFORMAT </w:instrText>
    </w:r>
    <w:r>
      <w:rPr>
        <w:rFonts w:ascii="NikoshBAN" w:hAnsi="NikoshBAN" w:cs="NikoshBAN"/>
      </w:rPr>
      <w:fldChar w:fldCharType="separate"/>
    </w:r>
    <w:r w:rsidR="001F7C43">
      <w:rPr>
        <w:rFonts w:ascii="NikoshBAN" w:hAnsi="NikoshBAN" w:cs="NikoshBAN"/>
        <w:noProof/>
      </w:rPr>
      <w:t>14</w:t>
    </w:r>
    <w:r>
      <w:rPr>
        <w:rFonts w:ascii="NikoshBAN" w:hAnsi="NikoshBAN" w:cs="NikoshB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C75"/>
    <w:multiLevelType w:val="multilevel"/>
    <w:tmpl w:val="05926C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FE"/>
    <w:multiLevelType w:val="multilevel"/>
    <w:tmpl w:val="097D1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542"/>
    <w:multiLevelType w:val="multilevel"/>
    <w:tmpl w:val="0A12154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68A2"/>
    <w:multiLevelType w:val="multilevel"/>
    <w:tmpl w:val="1BC768A2"/>
    <w:lvl w:ilvl="0">
      <w:start w:val="1"/>
      <w:numFmt w:val="decimal"/>
      <w:lvlText w:val="%1."/>
      <w:lvlJc w:val="center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1DFC"/>
    <w:multiLevelType w:val="multilevel"/>
    <w:tmpl w:val="218F1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0AC6"/>
    <w:multiLevelType w:val="multilevel"/>
    <w:tmpl w:val="300C0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E104B"/>
    <w:multiLevelType w:val="multilevel"/>
    <w:tmpl w:val="498E104B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4D42"/>
    <w:multiLevelType w:val="multilevel"/>
    <w:tmpl w:val="4B13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1EC"/>
    <w:multiLevelType w:val="multilevel"/>
    <w:tmpl w:val="4CBB61EC"/>
    <w:lvl w:ilvl="0">
      <w:start w:val="1"/>
      <w:numFmt w:val="decimal"/>
      <w:lvlText w:val="%1"/>
      <w:lvlJc w:val="left"/>
      <w:pPr>
        <w:ind w:left="360" w:hanging="360"/>
      </w:pPr>
      <w:rPr>
        <w:rFonts w:ascii="NikoshBAN" w:hAnsi="NikoshBAN" w:cs="NikoshB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ikoshBAN" w:hAnsi="NikoshBAN" w:cs="NikoshB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ikoshBAN" w:hAnsi="NikoshBAN" w:cs="NikoshB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ikoshBAN" w:hAnsi="NikoshBAN" w:cs="NikoshB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ikoshBAN" w:hAnsi="NikoshBAN" w:cs="NikoshB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ikoshBAN" w:hAnsi="NikoshBAN" w:cs="NikoshB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ikoshBAN" w:hAnsi="NikoshBAN" w:cs="NikoshB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ikoshBAN" w:hAnsi="NikoshBAN" w:cs="NikoshBAN" w:hint="default"/>
      </w:rPr>
    </w:lvl>
  </w:abstractNum>
  <w:abstractNum w:abstractNumId="9">
    <w:nsid w:val="4E014A6A"/>
    <w:multiLevelType w:val="multilevel"/>
    <w:tmpl w:val="4E014A6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3C27"/>
    <w:multiLevelType w:val="multilevel"/>
    <w:tmpl w:val="4ECC3C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>
    <w:nsid w:val="509D52FA"/>
    <w:multiLevelType w:val="hybridMultilevel"/>
    <w:tmpl w:val="09B4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77EA5"/>
    <w:multiLevelType w:val="multilevel"/>
    <w:tmpl w:val="BDC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56161"/>
    <w:multiLevelType w:val="multilevel"/>
    <w:tmpl w:val="5B2561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00627"/>
    <w:multiLevelType w:val="multilevel"/>
    <w:tmpl w:val="607006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96570"/>
    <w:multiLevelType w:val="multilevel"/>
    <w:tmpl w:val="6D896570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1505459"/>
    <w:multiLevelType w:val="multilevel"/>
    <w:tmpl w:val="715054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ocumentProtection w:edit="readOnly" w:enforcement="1" w:cryptProviderType="rsaFull" w:cryptAlgorithmClass="hash" w:cryptAlgorithmType="typeAny" w:cryptAlgorithmSid="4" w:cryptSpinCount="100000" w:hash="xmCj2uL7ozFBgSOeuibABG5WVYM=" w:salt="/J2e1av/8S8yeSfFA4IZ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9A"/>
    <w:rsid w:val="000006F7"/>
    <w:rsid w:val="000020BB"/>
    <w:rsid w:val="00003063"/>
    <w:rsid w:val="00003E2A"/>
    <w:rsid w:val="000049C5"/>
    <w:rsid w:val="00012B94"/>
    <w:rsid w:val="00014AC6"/>
    <w:rsid w:val="00015AC4"/>
    <w:rsid w:val="000204EB"/>
    <w:rsid w:val="00022FD2"/>
    <w:rsid w:val="00023472"/>
    <w:rsid w:val="000252DF"/>
    <w:rsid w:val="00025BA1"/>
    <w:rsid w:val="0002668B"/>
    <w:rsid w:val="000266A8"/>
    <w:rsid w:val="000322ED"/>
    <w:rsid w:val="00032BDC"/>
    <w:rsid w:val="000348AC"/>
    <w:rsid w:val="00034B37"/>
    <w:rsid w:val="000350E6"/>
    <w:rsid w:val="000359E7"/>
    <w:rsid w:val="00046B8B"/>
    <w:rsid w:val="000474DD"/>
    <w:rsid w:val="0005458F"/>
    <w:rsid w:val="00055B1D"/>
    <w:rsid w:val="00055B2F"/>
    <w:rsid w:val="00056393"/>
    <w:rsid w:val="000568F5"/>
    <w:rsid w:val="00057542"/>
    <w:rsid w:val="0006219D"/>
    <w:rsid w:val="000707B4"/>
    <w:rsid w:val="000723F2"/>
    <w:rsid w:val="000748DF"/>
    <w:rsid w:val="00074FEE"/>
    <w:rsid w:val="000823BF"/>
    <w:rsid w:val="00084E4D"/>
    <w:rsid w:val="00087526"/>
    <w:rsid w:val="00090055"/>
    <w:rsid w:val="00092E92"/>
    <w:rsid w:val="00095A72"/>
    <w:rsid w:val="00095AB7"/>
    <w:rsid w:val="000A27D7"/>
    <w:rsid w:val="000A2B12"/>
    <w:rsid w:val="000A3757"/>
    <w:rsid w:val="000A4D46"/>
    <w:rsid w:val="000A600E"/>
    <w:rsid w:val="000B0E70"/>
    <w:rsid w:val="000B1681"/>
    <w:rsid w:val="000B18A8"/>
    <w:rsid w:val="000B2F9A"/>
    <w:rsid w:val="000B62E4"/>
    <w:rsid w:val="000B7A5D"/>
    <w:rsid w:val="000B7DD8"/>
    <w:rsid w:val="000C1C38"/>
    <w:rsid w:val="000C3C65"/>
    <w:rsid w:val="000C5029"/>
    <w:rsid w:val="000C5624"/>
    <w:rsid w:val="000D1751"/>
    <w:rsid w:val="000D1D37"/>
    <w:rsid w:val="000D6B38"/>
    <w:rsid w:val="000D6EC3"/>
    <w:rsid w:val="000D777D"/>
    <w:rsid w:val="000D7E72"/>
    <w:rsid w:val="000E0E62"/>
    <w:rsid w:val="000E2473"/>
    <w:rsid w:val="000E43CE"/>
    <w:rsid w:val="000E5C7B"/>
    <w:rsid w:val="000F02F4"/>
    <w:rsid w:val="000F3A44"/>
    <w:rsid w:val="000F6D03"/>
    <w:rsid w:val="00107495"/>
    <w:rsid w:val="00114121"/>
    <w:rsid w:val="00114216"/>
    <w:rsid w:val="00116CC7"/>
    <w:rsid w:val="00116F39"/>
    <w:rsid w:val="00121C75"/>
    <w:rsid w:val="00124B10"/>
    <w:rsid w:val="0012516A"/>
    <w:rsid w:val="00126497"/>
    <w:rsid w:val="00131BAC"/>
    <w:rsid w:val="001332F3"/>
    <w:rsid w:val="00134CDB"/>
    <w:rsid w:val="00134E8A"/>
    <w:rsid w:val="00135B6E"/>
    <w:rsid w:val="0013795B"/>
    <w:rsid w:val="00140536"/>
    <w:rsid w:val="00150B85"/>
    <w:rsid w:val="00154237"/>
    <w:rsid w:val="00155317"/>
    <w:rsid w:val="0015551C"/>
    <w:rsid w:val="00156241"/>
    <w:rsid w:val="00156AD8"/>
    <w:rsid w:val="001610CF"/>
    <w:rsid w:val="0016121A"/>
    <w:rsid w:val="001623D8"/>
    <w:rsid w:val="00163A4C"/>
    <w:rsid w:val="00165974"/>
    <w:rsid w:val="001662B6"/>
    <w:rsid w:val="00171AFB"/>
    <w:rsid w:val="001720BB"/>
    <w:rsid w:val="00173AF7"/>
    <w:rsid w:val="00175A9A"/>
    <w:rsid w:val="001779A9"/>
    <w:rsid w:val="001815CE"/>
    <w:rsid w:val="00182B2B"/>
    <w:rsid w:val="00182B7A"/>
    <w:rsid w:val="00183465"/>
    <w:rsid w:val="001840DA"/>
    <w:rsid w:val="00185ECA"/>
    <w:rsid w:val="00190C99"/>
    <w:rsid w:val="00191499"/>
    <w:rsid w:val="00191FF6"/>
    <w:rsid w:val="0019443B"/>
    <w:rsid w:val="0019704F"/>
    <w:rsid w:val="001A12C8"/>
    <w:rsid w:val="001A2D7E"/>
    <w:rsid w:val="001A447C"/>
    <w:rsid w:val="001B07BF"/>
    <w:rsid w:val="001B23A2"/>
    <w:rsid w:val="001B3A8E"/>
    <w:rsid w:val="001B5245"/>
    <w:rsid w:val="001B56FF"/>
    <w:rsid w:val="001B7B35"/>
    <w:rsid w:val="001C047F"/>
    <w:rsid w:val="001C1CDE"/>
    <w:rsid w:val="001C4FC0"/>
    <w:rsid w:val="001C5475"/>
    <w:rsid w:val="001C6C30"/>
    <w:rsid w:val="001D588B"/>
    <w:rsid w:val="001E002C"/>
    <w:rsid w:val="001E4BA3"/>
    <w:rsid w:val="001F02A9"/>
    <w:rsid w:val="001F2C25"/>
    <w:rsid w:val="001F7C43"/>
    <w:rsid w:val="00200A05"/>
    <w:rsid w:val="002010D4"/>
    <w:rsid w:val="00202481"/>
    <w:rsid w:val="0020278E"/>
    <w:rsid w:val="002055BD"/>
    <w:rsid w:val="002076E6"/>
    <w:rsid w:val="002115A1"/>
    <w:rsid w:val="00213FEE"/>
    <w:rsid w:val="00214A02"/>
    <w:rsid w:val="00217730"/>
    <w:rsid w:val="0022047E"/>
    <w:rsid w:val="00220C33"/>
    <w:rsid w:val="002216F1"/>
    <w:rsid w:val="002240F9"/>
    <w:rsid w:val="00227B7C"/>
    <w:rsid w:val="00231090"/>
    <w:rsid w:val="002314F5"/>
    <w:rsid w:val="0023640D"/>
    <w:rsid w:val="00236B29"/>
    <w:rsid w:val="00236EDC"/>
    <w:rsid w:val="00243416"/>
    <w:rsid w:val="00250FAA"/>
    <w:rsid w:val="002515CA"/>
    <w:rsid w:val="00252D6A"/>
    <w:rsid w:val="002535E4"/>
    <w:rsid w:val="00254CC9"/>
    <w:rsid w:val="0025736A"/>
    <w:rsid w:val="00260C32"/>
    <w:rsid w:val="002632F3"/>
    <w:rsid w:val="00264597"/>
    <w:rsid w:val="0026543B"/>
    <w:rsid w:val="002704ED"/>
    <w:rsid w:val="002709F9"/>
    <w:rsid w:val="00270DD8"/>
    <w:rsid w:val="00271C69"/>
    <w:rsid w:val="00272821"/>
    <w:rsid w:val="00276045"/>
    <w:rsid w:val="00277E44"/>
    <w:rsid w:val="0028005C"/>
    <w:rsid w:val="0028381D"/>
    <w:rsid w:val="00285150"/>
    <w:rsid w:val="0028683B"/>
    <w:rsid w:val="002909B4"/>
    <w:rsid w:val="00292348"/>
    <w:rsid w:val="00293A51"/>
    <w:rsid w:val="00294185"/>
    <w:rsid w:val="00297C2A"/>
    <w:rsid w:val="002A343B"/>
    <w:rsid w:val="002A5F50"/>
    <w:rsid w:val="002A67D8"/>
    <w:rsid w:val="002B3667"/>
    <w:rsid w:val="002B64C7"/>
    <w:rsid w:val="002C072E"/>
    <w:rsid w:val="002C0F0F"/>
    <w:rsid w:val="002C477E"/>
    <w:rsid w:val="002C51A1"/>
    <w:rsid w:val="002C78F6"/>
    <w:rsid w:val="002D1573"/>
    <w:rsid w:val="002D31A1"/>
    <w:rsid w:val="002D4B34"/>
    <w:rsid w:val="002D6D01"/>
    <w:rsid w:val="002E1F1E"/>
    <w:rsid w:val="002E513F"/>
    <w:rsid w:val="002E5F36"/>
    <w:rsid w:val="002E6941"/>
    <w:rsid w:val="002E6FF8"/>
    <w:rsid w:val="002F0351"/>
    <w:rsid w:val="002F13E6"/>
    <w:rsid w:val="002F3729"/>
    <w:rsid w:val="002F4B55"/>
    <w:rsid w:val="00307B97"/>
    <w:rsid w:val="00312BCD"/>
    <w:rsid w:val="00313971"/>
    <w:rsid w:val="00317D09"/>
    <w:rsid w:val="00317E3C"/>
    <w:rsid w:val="00322EEB"/>
    <w:rsid w:val="003230F7"/>
    <w:rsid w:val="00323E2B"/>
    <w:rsid w:val="00325188"/>
    <w:rsid w:val="00326712"/>
    <w:rsid w:val="00330B54"/>
    <w:rsid w:val="00330EE6"/>
    <w:rsid w:val="0033440B"/>
    <w:rsid w:val="00342327"/>
    <w:rsid w:val="0034352F"/>
    <w:rsid w:val="003449FD"/>
    <w:rsid w:val="0034683E"/>
    <w:rsid w:val="00351346"/>
    <w:rsid w:val="003516BE"/>
    <w:rsid w:val="00352D6B"/>
    <w:rsid w:val="0035594E"/>
    <w:rsid w:val="00356C4E"/>
    <w:rsid w:val="0035742C"/>
    <w:rsid w:val="00357E00"/>
    <w:rsid w:val="00357E91"/>
    <w:rsid w:val="0036042B"/>
    <w:rsid w:val="003626C8"/>
    <w:rsid w:val="00362E60"/>
    <w:rsid w:val="0037358B"/>
    <w:rsid w:val="003761A8"/>
    <w:rsid w:val="00376FC4"/>
    <w:rsid w:val="003843F7"/>
    <w:rsid w:val="00384FA2"/>
    <w:rsid w:val="0038645D"/>
    <w:rsid w:val="00390E08"/>
    <w:rsid w:val="00394A9D"/>
    <w:rsid w:val="00395445"/>
    <w:rsid w:val="003A6BA2"/>
    <w:rsid w:val="003B35B3"/>
    <w:rsid w:val="003B51F9"/>
    <w:rsid w:val="003B623D"/>
    <w:rsid w:val="003B6CC1"/>
    <w:rsid w:val="003B6D64"/>
    <w:rsid w:val="003B6EE1"/>
    <w:rsid w:val="003C0B0D"/>
    <w:rsid w:val="003C1183"/>
    <w:rsid w:val="003C1CD5"/>
    <w:rsid w:val="003C42A3"/>
    <w:rsid w:val="003D0643"/>
    <w:rsid w:val="003D1878"/>
    <w:rsid w:val="003D1995"/>
    <w:rsid w:val="003D26ED"/>
    <w:rsid w:val="003D349A"/>
    <w:rsid w:val="003D39CE"/>
    <w:rsid w:val="003D57C2"/>
    <w:rsid w:val="003D7E52"/>
    <w:rsid w:val="003E4113"/>
    <w:rsid w:val="003E6C01"/>
    <w:rsid w:val="003E77BA"/>
    <w:rsid w:val="003F0BB3"/>
    <w:rsid w:val="003F110D"/>
    <w:rsid w:val="003F5CF9"/>
    <w:rsid w:val="003F6CDF"/>
    <w:rsid w:val="003F7233"/>
    <w:rsid w:val="004020DD"/>
    <w:rsid w:val="004027E5"/>
    <w:rsid w:val="00403D42"/>
    <w:rsid w:val="00404652"/>
    <w:rsid w:val="00404870"/>
    <w:rsid w:val="00406C77"/>
    <w:rsid w:val="004073A8"/>
    <w:rsid w:val="00410317"/>
    <w:rsid w:val="004103CE"/>
    <w:rsid w:val="00412EEC"/>
    <w:rsid w:val="0041702D"/>
    <w:rsid w:val="00421955"/>
    <w:rsid w:val="004228B4"/>
    <w:rsid w:val="004239C4"/>
    <w:rsid w:val="00424183"/>
    <w:rsid w:val="00425B68"/>
    <w:rsid w:val="00426257"/>
    <w:rsid w:val="00426B91"/>
    <w:rsid w:val="0043025F"/>
    <w:rsid w:val="00430FD7"/>
    <w:rsid w:val="00432792"/>
    <w:rsid w:val="00432B6F"/>
    <w:rsid w:val="004354FB"/>
    <w:rsid w:val="00444555"/>
    <w:rsid w:val="00445B1A"/>
    <w:rsid w:val="004465CF"/>
    <w:rsid w:val="00446861"/>
    <w:rsid w:val="00451F74"/>
    <w:rsid w:val="00453DB9"/>
    <w:rsid w:val="00457AD8"/>
    <w:rsid w:val="004614DE"/>
    <w:rsid w:val="004624AC"/>
    <w:rsid w:val="00463CE3"/>
    <w:rsid w:val="004672BB"/>
    <w:rsid w:val="00467D76"/>
    <w:rsid w:val="00467D93"/>
    <w:rsid w:val="00472FEA"/>
    <w:rsid w:val="00475784"/>
    <w:rsid w:val="0047621C"/>
    <w:rsid w:val="00484189"/>
    <w:rsid w:val="00484731"/>
    <w:rsid w:val="0048500C"/>
    <w:rsid w:val="00487695"/>
    <w:rsid w:val="00496C3C"/>
    <w:rsid w:val="004A0EDF"/>
    <w:rsid w:val="004A0EE4"/>
    <w:rsid w:val="004A4FBC"/>
    <w:rsid w:val="004A68EB"/>
    <w:rsid w:val="004A7E41"/>
    <w:rsid w:val="004B1230"/>
    <w:rsid w:val="004B2F72"/>
    <w:rsid w:val="004B7DE3"/>
    <w:rsid w:val="004C0821"/>
    <w:rsid w:val="004C350C"/>
    <w:rsid w:val="004C58A6"/>
    <w:rsid w:val="004C7A75"/>
    <w:rsid w:val="004D43CA"/>
    <w:rsid w:val="004D4C1F"/>
    <w:rsid w:val="004D4E45"/>
    <w:rsid w:val="004D60EA"/>
    <w:rsid w:val="004D6DA6"/>
    <w:rsid w:val="004D7B74"/>
    <w:rsid w:val="004E1069"/>
    <w:rsid w:val="004E72AB"/>
    <w:rsid w:val="004E7380"/>
    <w:rsid w:val="004F0A1C"/>
    <w:rsid w:val="004F32D3"/>
    <w:rsid w:val="004F342D"/>
    <w:rsid w:val="004F4B65"/>
    <w:rsid w:val="004F522F"/>
    <w:rsid w:val="00500450"/>
    <w:rsid w:val="00503106"/>
    <w:rsid w:val="0050335F"/>
    <w:rsid w:val="00504FF5"/>
    <w:rsid w:val="00510B6A"/>
    <w:rsid w:val="0051170A"/>
    <w:rsid w:val="0051277D"/>
    <w:rsid w:val="005129C3"/>
    <w:rsid w:val="005142F0"/>
    <w:rsid w:val="005173C0"/>
    <w:rsid w:val="005212E3"/>
    <w:rsid w:val="00522149"/>
    <w:rsid w:val="005222BE"/>
    <w:rsid w:val="00523024"/>
    <w:rsid w:val="00525116"/>
    <w:rsid w:val="00527777"/>
    <w:rsid w:val="00527BF3"/>
    <w:rsid w:val="00530D59"/>
    <w:rsid w:val="00531912"/>
    <w:rsid w:val="00533485"/>
    <w:rsid w:val="00535A90"/>
    <w:rsid w:val="00535AD3"/>
    <w:rsid w:val="00536F44"/>
    <w:rsid w:val="0054010B"/>
    <w:rsid w:val="005412A5"/>
    <w:rsid w:val="00546583"/>
    <w:rsid w:val="005524CB"/>
    <w:rsid w:val="00554C74"/>
    <w:rsid w:val="005606F5"/>
    <w:rsid w:val="00562653"/>
    <w:rsid w:val="00564CF6"/>
    <w:rsid w:val="00565985"/>
    <w:rsid w:val="00566509"/>
    <w:rsid w:val="005674F2"/>
    <w:rsid w:val="00572491"/>
    <w:rsid w:val="005771D5"/>
    <w:rsid w:val="00577F50"/>
    <w:rsid w:val="00586BB1"/>
    <w:rsid w:val="00591AAC"/>
    <w:rsid w:val="005952B2"/>
    <w:rsid w:val="0059623C"/>
    <w:rsid w:val="005A1542"/>
    <w:rsid w:val="005A590F"/>
    <w:rsid w:val="005B0A5D"/>
    <w:rsid w:val="005B0DA2"/>
    <w:rsid w:val="005C0AC6"/>
    <w:rsid w:val="005C2108"/>
    <w:rsid w:val="005C38BC"/>
    <w:rsid w:val="005D3AEF"/>
    <w:rsid w:val="005E1BAB"/>
    <w:rsid w:val="005E2841"/>
    <w:rsid w:val="005E4055"/>
    <w:rsid w:val="005E4F39"/>
    <w:rsid w:val="005E6C4A"/>
    <w:rsid w:val="005E73A0"/>
    <w:rsid w:val="005E7BDB"/>
    <w:rsid w:val="005F04EA"/>
    <w:rsid w:val="005F132C"/>
    <w:rsid w:val="005F19A3"/>
    <w:rsid w:val="005F1F8D"/>
    <w:rsid w:val="005F4A6E"/>
    <w:rsid w:val="005F55FD"/>
    <w:rsid w:val="005F7D8B"/>
    <w:rsid w:val="005F7FF4"/>
    <w:rsid w:val="00600EFF"/>
    <w:rsid w:val="00602380"/>
    <w:rsid w:val="00602FC6"/>
    <w:rsid w:val="00602FF5"/>
    <w:rsid w:val="00607EBF"/>
    <w:rsid w:val="006103BE"/>
    <w:rsid w:val="0061069A"/>
    <w:rsid w:val="00610909"/>
    <w:rsid w:val="006110BD"/>
    <w:rsid w:val="00611C2B"/>
    <w:rsid w:val="0061298F"/>
    <w:rsid w:val="00614BDB"/>
    <w:rsid w:val="00614FAA"/>
    <w:rsid w:val="00617406"/>
    <w:rsid w:val="00623579"/>
    <w:rsid w:val="00630CD8"/>
    <w:rsid w:val="006312FA"/>
    <w:rsid w:val="006316D5"/>
    <w:rsid w:val="00636F81"/>
    <w:rsid w:val="0063779C"/>
    <w:rsid w:val="00637A53"/>
    <w:rsid w:val="00640FED"/>
    <w:rsid w:val="00646C38"/>
    <w:rsid w:val="006554C4"/>
    <w:rsid w:val="006571E6"/>
    <w:rsid w:val="00661D02"/>
    <w:rsid w:val="00663C24"/>
    <w:rsid w:val="0066764D"/>
    <w:rsid w:val="00673B03"/>
    <w:rsid w:val="00676C78"/>
    <w:rsid w:val="00677CA8"/>
    <w:rsid w:val="00693E92"/>
    <w:rsid w:val="00695F9E"/>
    <w:rsid w:val="006A4B7E"/>
    <w:rsid w:val="006B0944"/>
    <w:rsid w:val="006B3373"/>
    <w:rsid w:val="006B3497"/>
    <w:rsid w:val="006B40F3"/>
    <w:rsid w:val="006B7C52"/>
    <w:rsid w:val="006C2625"/>
    <w:rsid w:val="006C6A02"/>
    <w:rsid w:val="006C7178"/>
    <w:rsid w:val="006C71CC"/>
    <w:rsid w:val="006D2220"/>
    <w:rsid w:val="006D2656"/>
    <w:rsid w:val="006D35CA"/>
    <w:rsid w:val="006D66AD"/>
    <w:rsid w:val="006D67E0"/>
    <w:rsid w:val="006E0803"/>
    <w:rsid w:val="006E7887"/>
    <w:rsid w:val="006F1ADF"/>
    <w:rsid w:val="00701734"/>
    <w:rsid w:val="00701765"/>
    <w:rsid w:val="007037AD"/>
    <w:rsid w:val="00703941"/>
    <w:rsid w:val="0071118F"/>
    <w:rsid w:val="007118FA"/>
    <w:rsid w:val="00712F14"/>
    <w:rsid w:val="007164DC"/>
    <w:rsid w:val="0071679F"/>
    <w:rsid w:val="00721508"/>
    <w:rsid w:val="007217BC"/>
    <w:rsid w:val="0072700C"/>
    <w:rsid w:val="00733FF3"/>
    <w:rsid w:val="007352F7"/>
    <w:rsid w:val="00736E1F"/>
    <w:rsid w:val="00741EF7"/>
    <w:rsid w:val="00746DE3"/>
    <w:rsid w:val="00750270"/>
    <w:rsid w:val="00750E76"/>
    <w:rsid w:val="007512FE"/>
    <w:rsid w:val="00753165"/>
    <w:rsid w:val="00754A9B"/>
    <w:rsid w:val="0075691E"/>
    <w:rsid w:val="00757850"/>
    <w:rsid w:val="007624D7"/>
    <w:rsid w:val="0077158C"/>
    <w:rsid w:val="00773DD6"/>
    <w:rsid w:val="0077491D"/>
    <w:rsid w:val="00776D05"/>
    <w:rsid w:val="00777093"/>
    <w:rsid w:val="007819EF"/>
    <w:rsid w:val="0078228C"/>
    <w:rsid w:val="00783C58"/>
    <w:rsid w:val="00784A27"/>
    <w:rsid w:val="00790244"/>
    <w:rsid w:val="007914D8"/>
    <w:rsid w:val="00793CA4"/>
    <w:rsid w:val="00794AA1"/>
    <w:rsid w:val="00795C59"/>
    <w:rsid w:val="00796CAE"/>
    <w:rsid w:val="00797584"/>
    <w:rsid w:val="007A0A9A"/>
    <w:rsid w:val="007A17C6"/>
    <w:rsid w:val="007A3286"/>
    <w:rsid w:val="007A713F"/>
    <w:rsid w:val="007B26F3"/>
    <w:rsid w:val="007B72F6"/>
    <w:rsid w:val="007B7867"/>
    <w:rsid w:val="007C08F7"/>
    <w:rsid w:val="007C106A"/>
    <w:rsid w:val="007C1418"/>
    <w:rsid w:val="007C56D3"/>
    <w:rsid w:val="007C72E9"/>
    <w:rsid w:val="007D1B76"/>
    <w:rsid w:val="007D23BD"/>
    <w:rsid w:val="007D3FEA"/>
    <w:rsid w:val="007D510A"/>
    <w:rsid w:val="007D74E1"/>
    <w:rsid w:val="007E08DC"/>
    <w:rsid w:val="007E321F"/>
    <w:rsid w:val="007E403F"/>
    <w:rsid w:val="007E4782"/>
    <w:rsid w:val="007E4D59"/>
    <w:rsid w:val="007E5440"/>
    <w:rsid w:val="007F0702"/>
    <w:rsid w:val="007F173A"/>
    <w:rsid w:val="007F39C8"/>
    <w:rsid w:val="007F47FB"/>
    <w:rsid w:val="007F4F27"/>
    <w:rsid w:val="007F5207"/>
    <w:rsid w:val="007F6AF7"/>
    <w:rsid w:val="00801B62"/>
    <w:rsid w:val="00801E05"/>
    <w:rsid w:val="00803033"/>
    <w:rsid w:val="008044BA"/>
    <w:rsid w:val="008065A3"/>
    <w:rsid w:val="00810281"/>
    <w:rsid w:val="00811952"/>
    <w:rsid w:val="00812F0D"/>
    <w:rsid w:val="008138FA"/>
    <w:rsid w:val="0081547F"/>
    <w:rsid w:val="008200C4"/>
    <w:rsid w:val="00821B51"/>
    <w:rsid w:val="00821FEC"/>
    <w:rsid w:val="00823386"/>
    <w:rsid w:val="00826FA8"/>
    <w:rsid w:val="0082755A"/>
    <w:rsid w:val="00831485"/>
    <w:rsid w:val="0083334D"/>
    <w:rsid w:val="008344C4"/>
    <w:rsid w:val="00840292"/>
    <w:rsid w:val="00841EF5"/>
    <w:rsid w:val="008433AE"/>
    <w:rsid w:val="00843BCE"/>
    <w:rsid w:val="00850D79"/>
    <w:rsid w:val="0085151F"/>
    <w:rsid w:val="00851F52"/>
    <w:rsid w:val="00855823"/>
    <w:rsid w:val="00856BFF"/>
    <w:rsid w:val="00863770"/>
    <w:rsid w:val="00870970"/>
    <w:rsid w:val="00871174"/>
    <w:rsid w:val="00872382"/>
    <w:rsid w:val="00872619"/>
    <w:rsid w:val="00873AC9"/>
    <w:rsid w:val="00875BC0"/>
    <w:rsid w:val="00876F3E"/>
    <w:rsid w:val="0088370C"/>
    <w:rsid w:val="00883EF9"/>
    <w:rsid w:val="00884320"/>
    <w:rsid w:val="008859D9"/>
    <w:rsid w:val="00885B78"/>
    <w:rsid w:val="00887319"/>
    <w:rsid w:val="0088771C"/>
    <w:rsid w:val="00887AA7"/>
    <w:rsid w:val="00890971"/>
    <w:rsid w:val="00896778"/>
    <w:rsid w:val="00896A28"/>
    <w:rsid w:val="00897AB1"/>
    <w:rsid w:val="008A1D6F"/>
    <w:rsid w:val="008A6A48"/>
    <w:rsid w:val="008A7A9F"/>
    <w:rsid w:val="008B4243"/>
    <w:rsid w:val="008B4D2E"/>
    <w:rsid w:val="008B5408"/>
    <w:rsid w:val="008B66FC"/>
    <w:rsid w:val="008B6DD8"/>
    <w:rsid w:val="008B7666"/>
    <w:rsid w:val="008B7A54"/>
    <w:rsid w:val="008C166F"/>
    <w:rsid w:val="008C3785"/>
    <w:rsid w:val="008C39FC"/>
    <w:rsid w:val="008C76D2"/>
    <w:rsid w:val="008D0380"/>
    <w:rsid w:val="008D0497"/>
    <w:rsid w:val="008D3016"/>
    <w:rsid w:val="008E2AB5"/>
    <w:rsid w:val="008E2EE7"/>
    <w:rsid w:val="008E70D0"/>
    <w:rsid w:val="008F01AD"/>
    <w:rsid w:val="008F679D"/>
    <w:rsid w:val="008F7D0B"/>
    <w:rsid w:val="009004A7"/>
    <w:rsid w:val="00901595"/>
    <w:rsid w:val="00904543"/>
    <w:rsid w:val="00904983"/>
    <w:rsid w:val="00905058"/>
    <w:rsid w:val="00905D8E"/>
    <w:rsid w:val="00914057"/>
    <w:rsid w:val="00915F00"/>
    <w:rsid w:val="009238BA"/>
    <w:rsid w:val="00926BFF"/>
    <w:rsid w:val="00934A29"/>
    <w:rsid w:val="00935943"/>
    <w:rsid w:val="009363D2"/>
    <w:rsid w:val="009400D4"/>
    <w:rsid w:val="00943971"/>
    <w:rsid w:val="00944728"/>
    <w:rsid w:val="009459D3"/>
    <w:rsid w:val="009476D0"/>
    <w:rsid w:val="009519B3"/>
    <w:rsid w:val="009525CD"/>
    <w:rsid w:val="009531D9"/>
    <w:rsid w:val="00955A2E"/>
    <w:rsid w:val="00955E3F"/>
    <w:rsid w:val="0096239E"/>
    <w:rsid w:val="00962F48"/>
    <w:rsid w:val="009677E2"/>
    <w:rsid w:val="00970B8D"/>
    <w:rsid w:val="00970C2A"/>
    <w:rsid w:val="0097292D"/>
    <w:rsid w:val="00974B24"/>
    <w:rsid w:val="0097761C"/>
    <w:rsid w:val="00977C7E"/>
    <w:rsid w:val="00984FF0"/>
    <w:rsid w:val="00987234"/>
    <w:rsid w:val="0099633F"/>
    <w:rsid w:val="00997E1F"/>
    <w:rsid w:val="009A0519"/>
    <w:rsid w:val="009A0FB2"/>
    <w:rsid w:val="009A2302"/>
    <w:rsid w:val="009A45E5"/>
    <w:rsid w:val="009A7D9E"/>
    <w:rsid w:val="009A7DBC"/>
    <w:rsid w:val="009B405B"/>
    <w:rsid w:val="009B4ADE"/>
    <w:rsid w:val="009C2B55"/>
    <w:rsid w:val="009C5085"/>
    <w:rsid w:val="009C6DEB"/>
    <w:rsid w:val="009C7075"/>
    <w:rsid w:val="009D03BE"/>
    <w:rsid w:val="009D2168"/>
    <w:rsid w:val="009D3398"/>
    <w:rsid w:val="009D4655"/>
    <w:rsid w:val="009D4992"/>
    <w:rsid w:val="009D626A"/>
    <w:rsid w:val="009D6C75"/>
    <w:rsid w:val="009D6D2F"/>
    <w:rsid w:val="009D7ABA"/>
    <w:rsid w:val="009E0BED"/>
    <w:rsid w:val="009E1435"/>
    <w:rsid w:val="009E491F"/>
    <w:rsid w:val="009E49C1"/>
    <w:rsid w:val="009E4A70"/>
    <w:rsid w:val="009E4C69"/>
    <w:rsid w:val="009E6DDA"/>
    <w:rsid w:val="009F1412"/>
    <w:rsid w:val="009F39A6"/>
    <w:rsid w:val="009F4590"/>
    <w:rsid w:val="00A0199F"/>
    <w:rsid w:val="00A1126B"/>
    <w:rsid w:val="00A11B40"/>
    <w:rsid w:val="00A11F9E"/>
    <w:rsid w:val="00A12749"/>
    <w:rsid w:val="00A128DD"/>
    <w:rsid w:val="00A1413E"/>
    <w:rsid w:val="00A3063E"/>
    <w:rsid w:val="00A31072"/>
    <w:rsid w:val="00A32AC0"/>
    <w:rsid w:val="00A339E1"/>
    <w:rsid w:val="00A34AC3"/>
    <w:rsid w:val="00A35E72"/>
    <w:rsid w:val="00A36DD9"/>
    <w:rsid w:val="00A40FA4"/>
    <w:rsid w:val="00A44AE1"/>
    <w:rsid w:val="00A45F62"/>
    <w:rsid w:val="00A467FC"/>
    <w:rsid w:val="00A46FDE"/>
    <w:rsid w:val="00A55E7C"/>
    <w:rsid w:val="00A64E1E"/>
    <w:rsid w:val="00A6539F"/>
    <w:rsid w:val="00A655FE"/>
    <w:rsid w:val="00A70B21"/>
    <w:rsid w:val="00A71E0E"/>
    <w:rsid w:val="00A737EC"/>
    <w:rsid w:val="00A76E7B"/>
    <w:rsid w:val="00A81FAB"/>
    <w:rsid w:val="00A824ED"/>
    <w:rsid w:val="00A84595"/>
    <w:rsid w:val="00A84C54"/>
    <w:rsid w:val="00A91EDF"/>
    <w:rsid w:val="00A92227"/>
    <w:rsid w:val="00A926F1"/>
    <w:rsid w:val="00A932AE"/>
    <w:rsid w:val="00AA06B7"/>
    <w:rsid w:val="00AA0B65"/>
    <w:rsid w:val="00AA14B3"/>
    <w:rsid w:val="00AA5243"/>
    <w:rsid w:val="00AA7887"/>
    <w:rsid w:val="00AB0714"/>
    <w:rsid w:val="00AB0A1A"/>
    <w:rsid w:val="00AB3745"/>
    <w:rsid w:val="00AB4A1D"/>
    <w:rsid w:val="00AB6D66"/>
    <w:rsid w:val="00AB7414"/>
    <w:rsid w:val="00AC4326"/>
    <w:rsid w:val="00AC629B"/>
    <w:rsid w:val="00AD13C7"/>
    <w:rsid w:val="00AD6D98"/>
    <w:rsid w:val="00AD71E7"/>
    <w:rsid w:val="00AD737E"/>
    <w:rsid w:val="00AE06A8"/>
    <w:rsid w:val="00AE3983"/>
    <w:rsid w:val="00AE3C94"/>
    <w:rsid w:val="00AE54AB"/>
    <w:rsid w:val="00AE763D"/>
    <w:rsid w:val="00AF08DC"/>
    <w:rsid w:val="00AF0B3D"/>
    <w:rsid w:val="00AF0BFB"/>
    <w:rsid w:val="00AF717B"/>
    <w:rsid w:val="00B042E4"/>
    <w:rsid w:val="00B108F4"/>
    <w:rsid w:val="00B1104F"/>
    <w:rsid w:val="00B11A4B"/>
    <w:rsid w:val="00B136AF"/>
    <w:rsid w:val="00B142FF"/>
    <w:rsid w:val="00B17302"/>
    <w:rsid w:val="00B23817"/>
    <w:rsid w:val="00B2503A"/>
    <w:rsid w:val="00B32114"/>
    <w:rsid w:val="00B327FF"/>
    <w:rsid w:val="00B335C6"/>
    <w:rsid w:val="00B33E02"/>
    <w:rsid w:val="00B42615"/>
    <w:rsid w:val="00B45485"/>
    <w:rsid w:val="00B4759C"/>
    <w:rsid w:val="00B505D1"/>
    <w:rsid w:val="00B5236A"/>
    <w:rsid w:val="00B56EDE"/>
    <w:rsid w:val="00B57C95"/>
    <w:rsid w:val="00B6031B"/>
    <w:rsid w:val="00B608B1"/>
    <w:rsid w:val="00B61FBD"/>
    <w:rsid w:val="00B629C4"/>
    <w:rsid w:val="00B63134"/>
    <w:rsid w:val="00B64AE3"/>
    <w:rsid w:val="00B65193"/>
    <w:rsid w:val="00B709AE"/>
    <w:rsid w:val="00B72BD5"/>
    <w:rsid w:val="00B77633"/>
    <w:rsid w:val="00B77651"/>
    <w:rsid w:val="00B81CD6"/>
    <w:rsid w:val="00B9425B"/>
    <w:rsid w:val="00BA27FC"/>
    <w:rsid w:val="00BA284E"/>
    <w:rsid w:val="00BA7233"/>
    <w:rsid w:val="00BB0A6E"/>
    <w:rsid w:val="00BB2001"/>
    <w:rsid w:val="00BC0021"/>
    <w:rsid w:val="00BC0352"/>
    <w:rsid w:val="00BC274C"/>
    <w:rsid w:val="00BC37E6"/>
    <w:rsid w:val="00BC51F6"/>
    <w:rsid w:val="00BC66D4"/>
    <w:rsid w:val="00BD0685"/>
    <w:rsid w:val="00BD06EC"/>
    <w:rsid w:val="00BD337C"/>
    <w:rsid w:val="00BD5D5A"/>
    <w:rsid w:val="00BE12CB"/>
    <w:rsid w:val="00BE585B"/>
    <w:rsid w:val="00BE6B75"/>
    <w:rsid w:val="00BE7FEF"/>
    <w:rsid w:val="00BF051E"/>
    <w:rsid w:val="00BF7477"/>
    <w:rsid w:val="00BF7612"/>
    <w:rsid w:val="00BF7D16"/>
    <w:rsid w:val="00C016AC"/>
    <w:rsid w:val="00C01F12"/>
    <w:rsid w:val="00C07512"/>
    <w:rsid w:val="00C07E04"/>
    <w:rsid w:val="00C138A6"/>
    <w:rsid w:val="00C141DC"/>
    <w:rsid w:val="00C1491F"/>
    <w:rsid w:val="00C14921"/>
    <w:rsid w:val="00C14B06"/>
    <w:rsid w:val="00C15997"/>
    <w:rsid w:val="00C15C2E"/>
    <w:rsid w:val="00C16CEF"/>
    <w:rsid w:val="00C17640"/>
    <w:rsid w:val="00C2380D"/>
    <w:rsid w:val="00C26247"/>
    <w:rsid w:val="00C26B9B"/>
    <w:rsid w:val="00C273D1"/>
    <w:rsid w:val="00C27585"/>
    <w:rsid w:val="00C33396"/>
    <w:rsid w:val="00C354E2"/>
    <w:rsid w:val="00C3619A"/>
    <w:rsid w:val="00C36B4D"/>
    <w:rsid w:val="00C36F4C"/>
    <w:rsid w:val="00C40FDC"/>
    <w:rsid w:val="00C470A4"/>
    <w:rsid w:val="00C508C6"/>
    <w:rsid w:val="00C5276D"/>
    <w:rsid w:val="00C530CF"/>
    <w:rsid w:val="00C53854"/>
    <w:rsid w:val="00C54CEA"/>
    <w:rsid w:val="00C5670E"/>
    <w:rsid w:val="00C577C2"/>
    <w:rsid w:val="00C6037F"/>
    <w:rsid w:val="00C606D3"/>
    <w:rsid w:val="00C60BDB"/>
    <w:rsid w:val="00C61844"/>
    <w:rsid w:val="00C64CAE"/>
    <w:rsid w:val="00C7693C"/>
    <w:rsid w:val="00C76A9B"/>
    <w:rsid w:val="00C76C5F"/>
    <w:rsid w:val="00C80AAB"/>
    <w:rsid w:val="00C835BE"/>
    <w:rsid w:val="00C83C71"/>
    <w:rsid w:val="00C86C62"/>
    <w:rsid w:val="00C911C4"/>
    <w:rsid w:val="00C916B4"/>
    <w:rsid w:val="00C96C94"/>
    <w:rsid w:val="00CA05EF"/>
    <w:rsid w:val="00CA16BF"/>
    <w:rsid w:val="00CA22BA"/>
    <w:rsid w:val="00CA2B2C"/>
    <w:rsid w:val="00CA4357"/>
    <w:rsid w:val="00CA4B43"/>
    <w:rsid w:val="00CA5B6E"/>
    <w:rsid w:val="00CB1D9D"/>
    <w:rsid w:val="00CB25DA"/>
    <w:rsid w:val="00CB2FBC"/>
    <w:rsid w:val="00CB6056"/>
    <w:rsid w:val="00CB6D22"/>
    <w:rsid w:val="00CC0B21"/>
    <w:rsid w:val="00CC30D5"/>
    <w:rsid w:val="00CC33BC"/>
    <w:rsid w:val="00CC570F"/>
    <w:rsid w:val="00CC78C7"/>
    <w:rsid w:val="00CD0DDB"/>
    <w:rsid w:val="00CD16DB"/>
    <w:rsid w:val="00CD2976"/>
    <w:rsid w:val="00CD43A7"/>
    <w:rsid w:val="00CE2DF8"/>
    <w:rsid w:val="00CF1D63"/>
    <w:rsid w:val="00CF2936"/>
    <w:rsid w:val="00CF2CC6"/>
    <w:rsid w:val="00CF3585"/>
    <w:rsid w:val="00CF398D"/>
    <w:rsid w:val="00CF5181"/>
    <w:rsid w:val="00CF6A4C"/>
    <w:rsid w:val="00D02282"/>
    <w:rsid w:val="00D05CEB"/>
    <w:rsid w:val="00D06718"/>
    <w:rsid w:val="00D07EDE"/>
    <w:rsid w:val="00D07F49"/>
    <w:rsid w:val="00D116F6"/>
    <w:rsid w:val="00D11C47"/>
    <w:rsid w:val="00D1770D"/>
    <w:rsid w:val="00D210C7"/>
    <w:rsid w:val="00D21468"/>
    <w:rsid w:val="00D218EC"/>
    <w:rsid w:val="00D2191F"/>
    <w:rsid w:val="00D22B4D"/>
    <w:rsid w:val="00D24654"/>
    <w:rsid w:val="00D268E2"/>
    <w:rsid w:val="00D30523"/>
    <w:rsid w:val="00D32977"/>
    <w:rsid w:val="00D3402A"/>
    <w:rsid w:val="00D34030"/>
    <w:rsid w:val="00D4094D"/>
    <w:rsid w:val="00D44D4F"/>
    <w:rsid w:val="00D4660B"/>
    <w:rsid w:val="00D50347"/>
    <w:rsid w:val="00D5331B"/>
    <w:rsid w:val="00D538BB"/>
    <w:rsid w:val="00D54AEE"/>
    <w:rsid w:val="00D57B35"/>
    <w:rsid w:val="00D60B9C"/>
    <w:rsid w:val="00D613A2"/>
    <w:rsid w:val="00D61620"/>
    <w:rsid w:val="00D61BF2"/>
    <w:rsid w:val="00D62892"/>
    <w:rsid w:val="00D63EC8"/>
    <w:rsid w:val="00D641A7"/>
    <w:rsid w:val="00D6497B"/>
    <w:rsid w:val="00D677AB"/>
    <w:rsid w:val="00D703D7"/>
    <w:rsid w:val="00D71B34"/>
    <w:rsid w:val="00D73B9A"/>
    <w:rsid w:val="00D74A56"/>
    <w:rsid w:val="00D74E33"/>
    <w:rsid w:val="00D75FD0"/>
    <w:rsid w:val="00D83D5F"/>
    <w:rsid w:val="00D843A8"/>
    <w:rsid w:val="00D8503D"/>
    <w:rsid w:val="00D85C11"/>
    <w:rsid w:val="00D872D4"/>
    <w:rsid w:val="00D91D76"/>
    <w:rsid w:val="00D93A2C"/>
    <w:rsid w:val="00DA00AA"/>
    <w:rsid w:val="00DA0FD7"/>
    <w:rsid w:val="00DA33BF"/>
    <w:rsid w:val="00DA3E5A"/>
    <w:rsid w:val="00DA635E"/>
    <w:rsid w:val="00DA7260"/>
    <w:rsid w:val="00DB330E"/>
    <w:rsid w:val="00DB34D5"/>
    <w:rsid w:val="00DB49A3"/>
    <w:rsid w:val="00DB7B32"/>
    <w:rsid w:val="00DC0AFC"/>
    <w:rsid w:val="00DC41DA"/>
    <w:rsid w:val="00DD0011"/>
    <w:rsid w:val="00DD1533"/>
    <w:rsid w:val="00DE0701"/>
    <w:rsid w:val="00DE5CED"/>
    <w:rsid w:val="00DE7123"/>
    <w:rsid w:val="00DF0BBF"/>
    <w:rsid w:val="00DF7769"/>
    <w:rsid w:val="00E023E2"/>
    <w:rsid w:val="00E03BDD"/>
    <w:rsid w:val="00E04418"/>
    <w:rsid w:val="00E044CF"/>
    <w:rsid w:val="00E05A69"/>
    <w:rsid w:val="00E06B89"/>
    <w:rsid w:val="00E06F06"/>
    <w:rsid w:val="00E10644"/>
    <w:rsid w:val="00E111EA"/>
    <w:rsid w:val="00E125BB"/>
    <w:rsid w:val="00E12C40"/>
    <w:rsid w:val="00E15379"/>
    <w:rsid w:val="00E16203"/>
    <w:rsid w:val="00E22692"/>
    <w:rsid w:val="00E236F2"/>
    <w:rsid w:val="00E23B5D"/>
    <w:rsid w:val="00E25640"/>
    <w:rsid w:val="00E27B5E"/>
    <w:rsid w:val="00E370B1"/>
    <w:rsid w:val="00E40F68"/>
    <w:rsid w:val="00E412EC"/>
    <w:rsid w:val="00E41875"/>
    <w:rsid w:val="00E4212C"/>
    <w:rsid w:val="00E4462F"/>
    <w:rsid w:val="00E51FB7"/>
    <w:rsid w:val="00E5240F"/>
    <w:rsid w:val="00E5296D"/>
    <w:rsid w:val="00E536BE"/>
    <w:rsid w:val="00E54B60"/>
    <w:rsid w:val="00E562E5"/>
    <w:rsid w:val="00E57847"/>
    <w:rsid w:val="00E60438"/>
    <w:rsid w:val="00E62F4D"/>
    <w:rsid w:val="00E70948"/>
    <w:rsid w:val="00E714A0"/>
    <w:rsid w:val="00E747A9"/>
    <w:rsid w:val="00E75DAC"/>
    <w:rsid w:val="00E872F1"/>
    <w:rsid w:val="00E91EE7"/>
    <w:rsid w:val="00EA07C0"/>
    <w:rsid w:val="00EA1D92"/>
    <w:rsid w:val="00EA1ED4"/>
    <w:rsid w:val="00EA426C"/>
    <w:rsid w:val="00EA4434"/>
    <w:rsid w:val="00EA60E0"/>
    <w:rsid w:val="00EA731F"/>
    <w:rsid w:val="00EA76B5"/>
    <w:rsid w:val="00EB2395"/>
    <w:rsid w:val="00EB2AF2"/>
    <w:rsid w:val="00EB470F"/>
    <w:rsid w:val="00EB496B"/>
    <w:rsid w:val="00EB5DBF"/>
    <w:rsid w:val="00EB6393"/>
    <w:rsid w:val="00EB7986"/>
    <w:rsid w:val="00EC449C"/>
    <w:rsid w:val="00EC6D5A"/>
    <w:rsid w:val="00ED0B2D"/>
    <w:rsid w:val="00ED37CB"/>
    <w:rsid w:val="00ED47A4"/>
    <w:rsid w:val="00ED6D23"/>
    <w:rsid w:val="00ED71FF"/>
    <w:rsid w:val="00EE120C"/>
    <w:rsid w:val="00EE1CA2"/>
    <w:rsid w:val="00EE2F07"/>
    <w:rsid w:val="00EE46AF"/>
    <w:rsid w:val="00EE4799"/>
    <w:rsid w:val="00EE4A94"/>
    <w:rsid w:val="00EE55DA"/>
    <w:rsid w:val="00EE7924"/>
    <w:rsid w:val="00EF2D0E"/>
    <w:rsid w:val="00EF3F3D"/>
    <w:rsid w:val="00F0457D"/>
    <w:rsid w:val="00F04DF9"/>
    <w:rsid w:val="00F05701"/>
    <w:rsid w:val="00F05EC0"/>
    <w:rsid w:val="00F06A11"/>
    <w:rsid w:val="00F06A1B"/>
    <w:rsid w:val="00F10782"/>
    <w:rsid w:val="00F11E0F"/>
    <w:rsid w:val="00F2095D"/>
    <w:rsid w:val="00F2220B"/>
    <w:rsid w:val="00F24AE8"/>
    <w:rsid w:val="00F271AA"/>
    <w:rsid w:val="00F272D9"/>
    <w:rsid w:val="00F27B15"/>
    <w:rsid w:val="00F3142B"/>
    <w:rsid w:val="00F320CC"/>
    <w:rsid w:val="00F36A16"/>
    <w:rsid w:val="00F400A1"/>
    <w:rsid w:val="00F41104"/>
    <w:rsid w:val="00F425E8"/>
    <w:rsid w:val="00F42787"/>
    <w:rsid w:val="00F430EB"/>
    <w:rsid w:val="00F457AC"/>
    <w:rsid w:val="00F46E23"/>
    <w:rsid w:val="00F54231"/>
    <w:rsid w:val="00F61E4A"/>
    <w:rsid w:val="00F66EC5"/>
    <w:rsid w:val="00F702B4"/>
    <w:rsid w:val="00F74591"/>
    <w:rsid w:val="00F746AB"/>
    <w:rsid w:val="00F75E04"/>
    <w:rsid w:val="00F75FA5"/>
    <w:rsid w:val="00F8271F"/>
    <w:rsid w:val="00F858AE"/>
    <w:rsid w:val="00F86C53"/>
    <w:rsid w:val="00F87A45"/>
    <w:rsid w:val="00F90EAD"/>
    <w:rsid w:val="00F95E33"/>
    <w:rsid w:val="00F97064"/>
    <w:rsid w:val="00F97D5E"/>
    <w:rsid w:val="00FA3320"/>
    <w:rsid w:val="00FA43F4"/>
    <w:rsid w:val="00FA5483"/>
    <w:rsid w:val="00FA609B"/>
    <w:rsid w:val="00FA6FE2"/>
    <w:rsid w:val="00FB15EF"/>
    <w:rsid w:val="00FB1FAA"/>
    <w:rsid w:val="00FB6637"/>
    <w:rsid w:val="00FB7083"/>
    <w:rsid w:val="00FC0F81"/>
    <w:rsid w:val="00FC2CBC"/>
    <w:rsid w:val="00FC4ACE"/>
    <w:rsid w:val="00FC640F"/>
    <w:rsid w:val="00FC6C9D"/>
    <w:rsid w:val="00FC7867"/>
    <w:rsid w:val="00FD03A1"/>
    <w:rsid w:val="00FD2570"/>
    <w:rsid w:val="00FD4C3A"/>
    <w:rsid w:val="00FD6784"/>
    <w:rsid w:val="00FD69CB"/>
    <w:rsid w:val="00FE00C4"/>
    <w:rsid w:val="00FE0E85"/>
    <w:rsid w:val="00FE160E"/>
    <w:rsid w:val="00FE382F"/>
    <w:rsid w:val="00FE5618"/>
    <w:rsid w:val="00FF3752"/>
    <w:rsid w:val="00FF5DFD"/>
    <w:rsid w:val="41066CB6"/>
    <w:rsid w:val="50C0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/>
    <w:lsdException w:name="page number" w:semiHidden="0" w:unhideWhenUsed="0"/>
    <w:lsdException w:name="List Bullet 2" w:semiHidden="0" w:unhideWhenUsed="0"/>
    <w:lsdException w:name="Title" w:semiHidden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/>
    <w:lsdException w:name="annotation subject" w:qFormat="1"/>
    <w:lsdException w:name="Balloon Text" w:unhideWhenUsed="0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bidi="bn-I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i/>
      <w:sz w:val="26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 w:cs="Times New Roman"/>
      <w:sz w:val="2"/>
      <w:szCs w:val="20"/>
      <w:lang w:bidi="ar-SA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 New Roman" w:eastAsia="Batang" w:hAnsi="Times New Roman" w:cs="Times New Roman"/>
      <w:sz w:val="24"/>
      <w:szCs w:val="20"/>
      <w:lang w:eastAsia="ko-KR" w:bidi="ar-SA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200" w:line="276" w:lineRule="auto"/>
    </w:pPr>
    <w:rPr>
      <w:b/>
      <w:bCs/>
      <w:szCs w:val="25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0"/>
      <w:lang w:bidi="ar-SA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paragraph" w:styleId="ListBullet2">
    <w:name w:val="List Bullet 2"/>
    <w:basedOn w:val="Normal"/>
    <w:uiPriority w:val="99"/>
    <w:pPr>
      <w:tabs>
        <w:tab w:val="left" w:pos="360"/>
      </w:tabs>
      <w:spacing w:after="0" w:line="240" w:lineRule="auto"/>
      <w:ind w:left="360" w:hanging="360"/>
      <w:jc w:val="both"/>
    </w:pPr>
    <w:rPr>
      <w:rFonts w:ascii="SutonnyMJ" w:hAnsi="SutonnyMJ" w:cs="Mang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uiPriority w:val="99"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table" w:styleId="TableGrid">
    <w:name w:val="Table Grid"/>
    <w:basedOn w:val="TableNormal"/>
    <w:uiPriority w:val="39"/>
    <w:qFormat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uiPriority w:val="99"/>
    <w:qFormat/>
    <w:pPr>
      <w:spacing w:before="240" w:after="60" w:line="240" w:lineRule="auto"/>
      <w:jc w:val="center"/>
      <w:outlineLvl w:val="0"/>
    </w:pPr>
    <w:rPr>
      <w:rFonts w:ascii="Arial" w:eastAsia="Batang" w:hAnsi="Arial" w:cs="Times New Roman"/>
      <w:b/>
      <w:kern w:val="28"/>
      <w:sz w:val="32"/>
      <w:szCs w:val="20"/>
      <w:lang w:eastAsia="ko-KR" w:bidi="ar-SA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rPr>
      <w:rFonts w:ascii="Times New Roman" w:eastAsia="Batang" w:hAnsi="Times New Roman" w:cs="Times New Roman"/>
      <w:b/>
      <w:i/>
      <w:sz w:val="26"/>
      <w:szCs w:val="20"/>
      <w:lang w:eastAsia="ko-KR"/>
    </w:rPr>
  </w:style>
  <w:style w:type="paragraph" w:styleId="NoSpacing">
    <w:name w:val="No Spacing"/>
    <w:uiPriority w:val="1"/>
    <w:qFormat/>
    <w:pPr>
      <w:ind w:left="101" w:hanging="101"/>
    </w:pPr>
    <w:rPr>
      <w:rFonts w:cs="Mangal"/>
      <w:sz w:val="22"/>
      <w:szCs w:val="28"/>
      <w:lang w:bidi="bn-IN"/>
    </w:rPr>
  </w:style>
  <w:style w:type="character" w:customStyle="1" w:styleId="BodyText2Char">
    <w:name w:val="Body Text 2 Char"/>
    <w:link w:val="BodyText2"/>
    <w:uiPriority w:val="99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cs="Mangal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1">
    <w:name w:val="Title Char1"/>
    <w:link w:val="Title"/>
    <w:uiPriority w:val="99"/>
    <w:locked/>
    <w:rPr>
      <w:rFonts w:ascii="Arial" w:eastAsia="Batang" w:hAnsi="Arial" w:cs="Times New Roman"/>
      <w:b/>
      <w:kern w:val="28"/>
      <w:sz w:val="32"/>
      <w:szCs w:val="20"/>
      <w:lang w:eastAsia="ko-KR"/>
    </w:rPr>
  </w:style>
  <w:style w:type="character" w:customStyle="1" w:styleId="TitleChar">
    <w:name w:val="Title Char"/>
    <w:uiPriority w:val="99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uiPriority w:val="99"/>
    <w:qFormat/>
    <w:rPr>
      <w:rFonts w:ascii="Calibri" w:eastAsia="Times New Roman" w:hAnsi="Calibri" w:cs="Times New Roman"/>
      <w:sz w:val="20"/>
      <w:szCs w:val="20"/>
    </w:rPr>
  </w:style>
  <w:style w:type="table" w:customStyle="1" w:styleId="TableGrid3">
    <w:name w:val="Table Grid3"/>
    <w:uiPriority w:val="99"/>
    <w:qFormat/>
    <w:rPr>
      <w:rFonts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Pr>
      <w:rFonts w:ascii="Times New Roman" w:eastAsia="Times New Roman" w:hAnsi="Times New Roman" w:cs="Times New Roman"/>
      <w:sz w:val="2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Pr>
      <w:rFonts w:ascii="Calibri" w:hAnsi="Calibri" w:cs="Times New Roman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SimSun" w:hAnsi="Cambria" w:cs="Vrinda"/>
      <w:color w:val="244061"/>
      <w:sz w:val="24"/>
      <w:szCs w:val="30"/>
      <w:lang w:bidi="bn-IN"/>
    </w:rPr>
  </w:style>
  <w:style w:type="character" w:customStyle="1" w:styleId="rynqvb">
    <w:name w:val="rynqvb"/>
  </w:style>
  <w:style w:type="character" w:customStyle="1" w:styleId="ListParagraphChar">
    <w:name w:val="List Paragraph Char"/>
    <w:link w:val="ListParagraph"/>
    <w:uiPriority w:val="34"/>
    <w:qFormat/>
    <w:locked/>
    <w:rPr>
      <w:rFonts w:cs="Mangal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/>
    <w:lsdException w:name="page number" w:semiHidden="0" w:unhideWhenUsed="0"/>
    <w:lsdException w:name="List Bullet 2" w:semiHidden="0" w:unhideWhenUsed="0"/>
    <w:lsdException w:name="Title" w:semiHidden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/>
    <w:lsdException w:name="annotation subject" w:qFormat="1"/>
    <w:lsdException w:name="Balloon Text" w:unhideWhenUsed="0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bidi="bn-I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i/>
      <w:sz w:val="26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 w:cs="Times New Roman"/>
      <w:sz w:val="2"/>
      <w:szCs w:val="20"/>
      <w:lang w:bidi="ar-SA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 New Roman" w:eastAsia="Batang" w:hAnsi="Times New Roman" w:cs="Times New Roman"/>
      <w:sz w:val="24"/>
      <w:szCs w:val="20"/>
      <w:lang w:eastAsia="ko-KR" w:bidi="ar-SA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200" w:line="276" w:lineRule="auto"/>
    </w:pPr>
    <w:rPr>
      <w:b/>
      <w:bCs/>
      <w:szCs w:val="25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0"/>
      <w:lang w:bidi="ar-SA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paragraph" w:styleId="ListBullet2">
    <w:name w:val="List Bullet 2"/>
    <w:basedOn w:val="Normal"/>
    <w:uiPriority w:val="99"/>
    <w:pPr>
      <w:tabs>
        <w:tab w:val="left" w:pos="360"/>
      </w:tabs>
      <w:spacing w:after="0" w:line="240" w:lineRule="auto"/>
      <w:ind w:left="360" w:hanging="360"/>
      <w:jc w:val="both"/>
    </w:pPr>
    <w:rPr>
      <w:rFonts w:ascii="SutonnyMJ" w:hAnsi="SutonnyMJ" w:cs="Mang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uiPriority w:val="99"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table" w:styleId="TableGrid">
    <w:name w:val="Table Grid"/>
    <w:basedOn w:val="TableNormal"/>
    <w:uiPriority w:val="39"/>
    <w:qFormat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uiPriority w:val="99"/>
    <w:qFormat/>
    <w:pPr>
      <w:spacing w:before="240" w:after="60" w:line="240" w:lineRule="auto"/>
      <w:jc w:val="center"/>
      <w:outlineLvl w:val="0"/>
    </w:pPr>
    <w:rPr>
      <w:rFonts w:ascii="Arial" w:eastAsia="Batang" w:hAnsi="Arial" w:cs="Times New Roman"/>
      <w:b/>
      <w:kern w:val="28"/>
      <w:sz w:val="32"/>
      <w:szCs w:val="20"/>
      <w:lang w:eastAsia="ko-KR" w:bidi="ar-SA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rPr>
      <w:rFonts w:ascii="Times New Roman" w:eastAsia="Batang" w:hAnsi="Times New Roman" w:cs="Times New Roman"/>
      <w:b/>
      <w:i/>
      <w:sz w:val="26"/>
      <w:szCs w:val="20"/>
      <w:lang w:eastAsia="ko-KR"/>
    </w:rPr>
  </w:style>
  <w:style w:type="paragraph" w:styleId="NoSpacing">
    <w:name w:val="No Spacing"/>
    <w:uiPriority w:val="1"/>
    <w:qFormat/>
    <w:pPr>
      <w:ind w:left="101" w:hanging="101"/>
    </w:pPr>
    <w:rPr>
      <w:rFonts w:cs="Mangal"/>
      <w:sz w:val="22"/>
      <w:szCs w:val="28"/>
      <w:lang w:bidi="bn-IN"/>
    </w:rPr>
  </w:style>
  <w:style w:type="character" w:customStyle="1" w:styleId="BodyText2Char">
    <w:name w:val="Body Text 2 Char"/>
    <w:link w:val="BodyText2"/>
    <w:uiPriority w:val="99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cs="Mangal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1">
    <w:name w:val="Title Char1"/>
    <w:link w:val="Title"/>
    <w:uiPriority w:val="99"/>
    <w:locked/>
    <w:rPr>
      <w:rFonts w:ascii="Arial" w:eastAsia="Batang" w:hAnsi="Arial" w:cs="Times New Roman"/>
      <w:b/>
      <w:kern w:val="28"/>
      <w:sz w:val="32"/>
      <w:szCs w:val="20"/>
      <w:lang w:eastAsia="ko-KR"/>
    </w:rPr>
  </w:style>
  <w:style w:type="character" w:customStyle="1" w:styleId="TitleChar">
    <w:name w:val="Title Char"/>
    <w:uiPriority w:val="99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uiPriority w:val="99"/>
    <w:qFormat/>
    <w:rPr>
      <w:rFonts w:ascii="Calibri" w:eastAsia="Times New Roman" w:hAnsi="Calibri" w:cs="Times New Roman"/>
      <w:sz w:val="20"/>
      <w:szCs w:val="20"/>
    </w:rPr>
  </w:style>
  <w:style w:type="table" w:customStyle="1" w:styleId="TableGrid3">
    <w:name w:val="Table Grid3"/>
    <w:uiPriority w:val="99"/>
    <w:qFormat/>
    <w:rPr>
      <w:rFonts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Pr>
      <w:rFonts w:ascii="Times New Roman" w:eastAsia="Times New Roman" w:hAnsi="Times New Roman" w:cs="Times New Roman"/>
      <w:sz w:val="2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Pr>
      <w:rFonts w:ascii="Calibri" w:hAnsi="Calibri" w:cs="Times New Roman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SimSun" w:hAnsi="Cambria" w:cs="Vrinda"/>
      <w:color w:val="244061"/>
      <w:sz w:val="24"/>
      <w:szCs w:val="30"/>
      <w:lang w:bidi="bn-IN"/>
    </w:rPr>
  </w:style>
  <w:style w:type="character" w:customStyle="1" w:styleId="rynqvb">
    <w:name w:val="rynqvb"/>
  </w:style>
  <w:style w:type="character" w:customStyle="1" w:styleId="ListParagraphChar">
    <w:name w:val="List Paragraph Char"/>
    <w:link w:val="ListParagraph"/>
    <w:uiPriority w:val="34"/>
    <w:qFormat/>
    <w:locked/>
    <w:rPr>
      <w:rFonts w:cs="Mangal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B666-DC1D-4992-8BD1-48CDAC9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419</Words>
  <Characters>25190</Characters>
  <Application>Microsoft Office Word</Application>
  <DocSecurity>8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7</cp:revision>
  <cp:lastPrinted>2024-05-07T12:07:00Z</cp:lastPrinted>
  <dcterms:created xsi:type="dcterms:W3CDTF">2024-05-28T09:00:00Z</dcterms:created>
  <dcterms:modified xsi:type="dcterms:W3CDTF">2024-09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0A83F4587E2492DB0F976A9E090318A_13</vt:lpwstr>
  </property>
</Properties>
</file>